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1F" w:rsidRPr="003F44B5" w:rsidRDefault="003650E0" w:rsidP="003650E0">
      <w:pPr>
        <w:jc w:val="center"/>
        <w:rPr>
          <w:rFonts w:ascii="Times New Roman" w:hAnsi="Times New Roman" w:cs="Times New Roman"/>
          <w:b/>
          <w:sz w:val="28"/>
        </w:rPr>
      </w:pPr>
      <w:r w:rsidRPr="003F44B5">
        <w:rPr>
          <w:rFonts w:ascii="Times New Roman" w:hAnsi="Times New Roman" w:cs="Times New Roman"/>
          <w:b/>
          <w:sz w:val="28"/>
        </w:rPr>
        <w:t>Mikroökonómia vizsgakérdések 2021</w:t>
      </w:r>
    </w:p>
    <w:p w:rsidR="003650E0" w:rsidRDefault="00EA2D9B" w:rsidP="003650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A2D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201064</wp:posOffset>
                </wp:positionH>
                <wp:positionV relativeFrom="paragraph">
                  <wp:posOffset>52118</wp:posOffset>
                </wp:positionV>
                <wp:extent cx="1337094" cy="828136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94" cy="82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DD2A8DE" wp14:editId="75A537F1">
                                  <wp:extent cx="1164566" cy="714731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56434" t="44066" r="35268" b="46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660" cy="72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0.8pt;margin-top:4.1pt;width:105.3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" stroked="f">
                <v:textbox>
                  <w:txbxContent>
                    <w:p w:rsidR="00606A38" w:rsidRDefault="00606A3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DD2A8DE" wp14:editId="75A537F1">
                            <wp:extent cx="1164566" cy="714731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56434" t="44066" r="35268" b="46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7660" cy="7227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0E0">
        <w:rPr>
          <w:rFonts w:ascii="Times New Roman" w:hAnsi="Times New Roman" w:cs="Times New Roman"/>
        </w:rPr>
        <w:t>A helyettesítési határráta megegyezik</w:t>
      </w:r>
    </w:p>
    <w:p w:rsidR="003650E0" w:rsidRPr="00962E41" w:rsidRDefault="003650E0" w:rsidP="003650E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62E41">
        <w:rPr>
          <w:rFonts w:ascii="Times New Roman" w:hAnsi="Times New Roman" w:cs="Times New Roman"/>
          <w:b/>
        </w:rPr>
        <w:t>a határhasznok arányaival</w:t>
      </w:r>
    </w:p>
    <w:p w:rsidR="003650E0" w:rsidRDefault="003650E0" w:rsidP="003650E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 meredekségével</w:t>
      </w:r>
    </w:p>
    <w:p w:rsidR="003650E0" w:rsidRDefault="003650E0" w:rsidP="003650E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határhasznával</w:t>
      </w:r>
    </w:p>
    <w:p w:rsidR="003650E0" w:rsidRDefault="003650E0" w:rsidP="003F44B5">
      <w:pPr>
        <w:pStyle w:val="Listaszerbekezds"/>
        <w:numPr>
          <w:ilvl w:val="0"/>
          <w:numId w:val="2"/>
        </w:numPr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iaci arányokkal</w:t>
      </w:r>
    </w:p>
    <w:p w:rsidR="003F44B5" w:rsidRDefault="003F44B5" w:rsidP="003F44B5">
      <w:pPr>
        <w:pStyle w:val="Listaszerbekezds"/>
        <w:ind w:left="1434"/>
        <w:rPr>
          <w:rFonts w:ascii="Times New Roman" w:hAnsi="Times New Roman" w:cs="Times New Roman"/>
        </w:rPr>
      </w:pPr>
    </w:p>
    <w:p w:rsidR="003650E0" w:rsidRDefault="003650E0" w:rsidP="003650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jól viselkedő közömbösségi görbe mentén lefelé haladva</w:t>
      </w:r>
    </w:p>
    <w:p w:rsidR="003650E0" w:rsidRDefault="003650E0" w:rsidP="00AE13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övedelem csökkenő</w:t>
      </w:r>
    </w:p>
    <w:p w:rsidR="003650E0" w:rsidRDefault="003650E0" w:rsidP="00AE13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lyettesítési határráta növekvő</w:t>
      </w:r>
    </w:p>
    <w:p w:rsidR="003650E0" w:rsidRDefault="003650E0" w:rsidP="00AE13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sznosság csökkenő</w:t>
      </w:r>
    </w:p>
    <w:p w:rsidR="003650E0" w:rsidRPr="00B82D55" w:rsidRDefault="003650E0" w:rsidP="00AE13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82D55">
        <w:rPr>
          <w:rFonts w:ascii="Times New Roman" w:hAnsi="Times New Roman" w:cs="Times New Roman"/>
          <w:b/>
        </w:rPr>
        <w:t>a hasznosság állandó</w:t>
      </w:r>
    </w:p>
    <w:p w:rsidR="003650E0" w:rsidRDefault="003650E0" w:rsidP="00AE13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lyettesítési határráta változatlan</w:t>
      </w:r>
    </w:p>
    <w:p w:rsidR="003F44B5" w:rsidRDefault="00962E41" w:rsidP="003F44B5">
      <w:pPr>
        <w:pStyle w:val="Listaszerbekezds"/>
        <w:ind w:left="1440"/>
        <w:rPr>
          <w:rFonts w:ascii="Times New Roman" w:hAnsi="Times New Roman" w:cs="Times New Roman"/>
        </w:rPr>
      </w:pPr>
      <w:r w:rsidRPr="00962E4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9D2D9" wp14:editId="05CAA454">
                <wp:simplePos x="0" y="0"/>
                <wp:positionH relativeFrom="column">
                  <wp:posOffset>4105179</wp:posOffset>
                </wp:positionH>
                <wp:positionV relativeFrom="paragraph">
                  <wp:posOffset>86408</wp:posOffset>
                </wp:positionV>
                <wp:extent cx="3242945" cy="1155700"/>
                <wp:effectExtent l="0" t="0" r="0" b="63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Pr="00962E41" w:rsidRDefault="00606A38" w:rsidP="00962E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nő,</w:t>
                            </w:r>
                            <w:r w:rsidRPr="00962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→ jobbra tolódik</w:t>
                            </w:r>
                          </w:p>
                          <w:p w:rsidR="00606A38" w:rsidRPr="00962E41" w:rsidRDefault="00606A38" w:rsidP="00962E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csökken, → balra tolódik</w:t>
                            </w:r>
                          </w:p>
                          <w:p w:rsidR="00606A38" w:rsidRPr="00962E41" w:rsidRDefault="00606A38" w:rsidP="00962E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962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yik</w:t>
                            </w:r>
                            <w:r w:rsidRPr="00962E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rmék ára nő → </w:t>
                            </w:r>
                            <w:r w:rsidRPr="00962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a költségvetési egyenes meredeksége változik</w:t>
                            </w:r>
                          </w:p>
                          <w:p w:rsidR="00606A38" w:rsidRPr="00962E41" w:rsidRDefault="00606A38" w:rsidP="00962E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962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két jószág ára megduplázódik, → ugyanazt jelenti, mintha a jövedelem a felére csökkent volna</w:t>
                            </w:r>
                          </w:p>
                          <w:p w:rsidR="00606A38" w:rsidRDefault="00606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25pt;margin-top:6.8pt;width:255.3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" stroked="f">
                <v:textbox>
                  <w:txbxContent>
                    <w:p w:rsidR="00606A38" w:rsidRPr="00962E41" w:rsidRDefault="00606A38" w:rsidP="00962E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nő,</w:t>
                      </w:r>
                      <w:r w:rsidRPr="00962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→ jobbra tolódik</w:t>
                      </w:r>
                    </w:p>
                    <w:p w:rsidR="00606A38" w:rsidRPr="00962E41" w:rsidRDefault="00606A38" w:rsidP="00962E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csökken, → balra tolódik</w:t>
                      </w:r>
                    </w:p>
                    <w:p w:rsidR="00606A38" w:rsidRPr="00962E41" w:rsidRDefault="00606A38" w:rsidP="00962E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962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yik</w:t>
                      </w:r>
                      <w:r w:rsidRPr="00962E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2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rmék ára nő → </w:t>
                      </w:r>
                      <w:r w:rsidRPr="00962E4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a költségvetési egyenes meredeksége változik</w:t>
                      </w:r>
                    </w:p>
                    <w:p w:rsidR="00606A38" w:rsidRPr="00962E41" w:rsidRDefault="00606A38" w:rsidP="00962E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Pr="00962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két jószág ára megduplázódik, → ugyanazt jelenti, mintha a jövedelem a felére csökkent volna</w:t>
                      </w:r>
                    </w:p>
                    <w:p w:rsidR="00606A38" w:rsidRDefault="00606A38"/>
                  </w:txbxContent>
                </v:textbox>
              </v:shape>
            </w:pict>
          </mc:Fallback>
        </mc:AlternateContent>
      </w:r>
    </w:p>
    <w:p w:rsidR="003650E0" w:rsidRDefault="003650E0" w:rsidP="003650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 meredeksége megváltozik, ha</w:t>
      </w:r>
    </w:p>
    <w:p w:rsidR="003650E0" w:rsidRPr="00962E41" w:rsidRDefault="003650E0" w:rsidP="00AE137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62E41">
        <w:rPr>
          <w:rFonts w:ascii="Times New Roman" w:hAnsi="Times New Roman" w:cs="Times New Roman"/>
          <w:b/>
        </w:rPr>
        <w:t>megváltozik az egyik termék ára</w:t>
      </w:r>
    </w:p>
    <w:p w:rsidR="003650E0" w:rsidRDefault="003650E0" w:rsidP="00AE137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változik a fogyasztó jövedelme</w:t>
      </w:r>
    </w:p>
    <w:p w:rsidR="003650E0" w:rsidRDefault="003650E0" w:rsidP="00AE137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változnak a fogyasztó preferenciái</w:t>
      </w:r>
    </w:p>
    <w:p w:rsidR="003650E0" w:rsidRDefault="003650E0" w:rsidP="00AE137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két termék ára azonos arányban változik meg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3650E0" w:rsidRDefault="003650E0" w:rsidP="003650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költségvetési korlátjának meredeksége azt mutatja, hogy…</w:t>
      </w:r>
    </w:p>
    <w:p w:rsidR="003650E0" w:rsidRDefault="003650E0" w:rsidP="00AE137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abb y-t elfogyasztva mennyi x-et áldoz fel a fogyasztó</w:t>
      </w:r>
    </w:p>
    <w:p w:rsidR="003650E0" w:rsidRDefault="003650E0" w:rsidP="00AE137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nyi az y jószág ára x jószág mennyiségében kifejezve</w:t>
      </w:r>
    </w:p>
    <w:p w:rsidR="003650E0" w:rsidRPr="00B82D55" w:rsidRDefault="003650E0" w:rsidP="00AE137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82D55">
        <w:rPr>
          <w:rFonts w:ascii="Times New Roman" w:hAnsi="Times New Roman" w:cs="Times New Roman"/>
          <w:b/>
        </w:rPr>
        <w:t>mennyi y jószágról kell lemondani egy x jószágért cserébe</w:t>
      </w:r>
    </w:p>
    <w:p w:rsidR="003650E0" w:rsidRDefault="003650E0" w:rsidP="00AE137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nyi x jószágról kell lemondani egy y jószágért cserébe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2D71C1" w:rsidRDefault="002D71C1" w:rsidP="002D71C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iaci cserearány:</w:t>
      </w:r>
    </w:p>
    <w:p w:rsidR="002D71C1" w:rsidRDefault="002D71C1" w:rsidP="00AE137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B82D55">
        <w:rPr>
          <w:rFonts w:ascii="Times New Roman" w:hAnsi="Times New Roman" w:cs="Times New Roman"/>
          <w:b/>
        </w:rPr>
        <w:t>két termék árának hányadosa, azaz P</w:t>
      </w:r>
      <w:r w:rsidRPr="00B82D55">
        <w:rPr>
          <w:rFonts w:ascii="Times New Roman" w:hAnsi="Times New Roman" w:cs="Times New Roman"/>
          <w:b/>
          <w:vertAlign w:val="subscript"/>
        </w:rPr>
        <w:t>x</w:t>
      </w:r>
      <w:r w:rsidRPr="00B82D55">
        <w:rPr>
          <w:rFonts w:ascii="Times New Roman" w:hAnsi="Times New Roman" w:cs="Times New Roman"/>
          <w:b/>
        </w:rPr>
        <w:t>/P</w:t>
      </w:r>
      <w:r w:rsidRPr="00B82D55">
        <w:rPr>
          <w:rFonts w:ascii="Times New Roman" w:hAnsi="Times New Roman" w:cs="Times New Roman"/>
          <w:b/>
          <w:vertAlign w:val="subscript"/>
        </w:rPr>
        <w:t>y</w:t>
      </w:r>
      <w:r w:rsidRPr="00B82D55">
        <w:rPr>
          <w:rFonts w:ascii="Times New Roman" w:hAnsi="Times New Roman" w:cs="Times New Roman"/>
          <w:b/>
        </w:rPr>
        <w:t>, egyben a költségvetési korlát meredeksége (abszolút érték)</w:t>
      </w:r>
    </w:p>
    <w:p w:rsidR="002D71C1" w:rsidRDefault="002D71C1" w:rsidP="00AE137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2D71C1">
        <w:rPr>
          <w:rFonts w:ascii="Times New Roman" w:hAnsi="Times New Roman" w:cs="Times New Roman"/>
        </w:rPr>
        <w:t>két termék árának hányadosa, azaz P</w:t>
      </w:r>
      <w:r w:rsidRPr="002D71C1">
        <w:rPr>
          <w:rFonts w:ascii="Times New Roman" w:hAnsi="Times New Roman" w:cs="Times New Roman"/>
          <w:vertAlign w:val="subscript"/>
        </w:rPr>
        <w:t>x</w:t>
      </w:r>
      <w:r w:rsidRPr="002D71C1">
        <w:rPr>
          <w:rFonts w:ascii="Times New Roman" w:hAnsi="Times New Roman" w:cs="Times New Roman"/>
        </w:rPr>
        <w:t>/P</w:t>
      </w:r>
      <w:r w:rsidRPr="002D71C1">
        <w:rPr>
          <w:rFonts w:ascii="Times New Roman" w:hAnsi="Times New Roman" w:cs="Times New Roman"/>
          <w:vertAlign w:val="subscript"/>
        </w:rPr>
        <w:t>y</w:t>
      </w:r>
      <w:r w:rsidRPr="002D71C1">
        <w:rPr>
          <w:rFonts w:ascii="Times New Roman" w:hAnsi="Times New Roman" w:cs="Times New Roman"/>
        </w:rPr>
        <w:t>, egyben a költségvetési korlát</w:t>
      </w:r>
      <w:r>
        <w:rPr>
          <w:rFonts w:ascii="Times New Roman" w:hAnsi="Times New Roman" w:cs="Times New Roman"/>
        </w:rPr>
        <w:t xml:space="preserve"> egyik tengelymetszete</w:t>
      </w:r>
    </w:p>
    <w:p w:rsidR="002D71C1" w:rsidRDefault="002D71C1" w:rsidP="00AE137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t termék árának hányadosa, azaz P</w:t>
      </w:r>
      <w:r w:rsidRPr="002D71C1">
        <w:rPr>
          <w:rFonts w:ascii="Times New Roman" w:hAnsi="Times New Roman" w:cs="Times New Roman"/>
          <w:vertAlign w:val="subscript"/>
        </w:rPr>
        <w:t>y</w:t>
      </w:r>
      <w:r w:rsidRPr="002D71C1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>P</w:t>
      </w:r>
      <w:r w:rsidRPr="002D71C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, egyben a költségvetési korlát egyik tengelymetszete</w:t>
      </w:r>
    </w:p>
    <w:p w:rsidR="002D71C1" w:rsidRDefault="002D71C1" w:rsidP="00AE137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t termék árának hányadosa, azaz P</w:t>
      </w:r>
      <w:r w:rsidRPr="002D71C1">
        <w:rPr>
          <w:rFonts w:ascii="Times New Roman" w:hAnsi="Times New Roman" w:cs="Times New Roman"/>
          <w:vertAlign w:val="subscript"/>
        </w:rPr>
        <w:t>y</w:t>
      </w:r>
      <w:r w:rsidRPr="002D71C1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>P</w:t>
      </w:r>
      <w:r w:rsidRPr="002D71C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, egyben a költségvetési korlát meredeksége (abszolút érték)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2D71C1" w:rsidRDefault="002D71C1" w:rsidP="002D71C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tt egy fogyasztó, akinek a rendelkezésre álló jövedelme (I) dollár. A kolbász ára (p</w:t>
      </w:r>
      <w:r w:rsidRPr="002D71C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) dollár, a hurka ára (p</w:t>
      </w:r>
      <w:r w:rsidRPr="002D71C1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) dollár. Hogyan változik a hurkából maximálisan megvásárolható mennyiség, ha a kolbász ára megduplázódik?</w:t>
      </w:r>
    </w:p>
    <w:p w:rsidR="002D71C1" w:rsidRDefault="002D71C1" w:rsidP="00AE137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kken</w:t>
      </w:r>
    </w:p>
    <w:p w:rsidR="002D71C1" w:rsidRDefault="002D71C1" w:rsidP="00AE137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ő</w:t>
      </w:r>
    </w:p>
    <w:p w:rsidR="002D71C1" w:rsidRPr="00962E41" w:rsidRDefault="002D71C1" w:rsidP="00AE137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62E41">
        <w:rPr>
          <w:rFonts w:ascii="Times New Roman" w:hAnsi="Times New Roman" w:cs="Times New Roman"/>
          <w:b/>
        </w:rPr>
        <w:t>nem változik</w:t>
      </w:r>
      <w:r w:rsidR="00962E41">
        <w:rPr>
          <w:rFonts w:ascii="Times New Roman" w:hAnsi="Times New Roman" w:cs="Times New Roman"/>
          <w:b/>
        </w:rPr>
        <w:t xml:space="preserve"> </w:t>
      </w:r>
      <w:r w:rsidR="00962E41">
        <w:rPr>
          <w:rFonts w:ascii="Times New Roman" w:hAnsi="Times New Roman" w:cs="Times New Roman"/>
        </w:rPr>
        <w:t>(→ kolbászból kevesebbet fog tudni venni, de a hurka megvásárolható mennyisége nem változik)</w:t>
      </w:r>
    </w:p>
    <w:p w:rsidR="002D71C1" w:rsidRDefault="002D71C1" w:rsidP="00AE137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fenti válasz sem feltétlenül helyes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2D71C1" w:rsidRDefault="002D71C1" w:rsidP="002D71C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árd ragaszkodik ahhoz, hogy palackozott ásványvizét mindig málnalével igya. Továbbá mániája, hogy amikor összekeveri e kettőt, minden pohár (2,5 dl) ásványvíz 3,6 ml málnalevet tartalmazzon. Zoárd számára ezek a termékek:</w:t>
      </w:r>
    </w:p>
    <w:p w:rsidR="002D71C1" w:rsidRDefault="002D71C1" w:rsidP="00AE137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helyettesítők, így a közömbösségi görbék negatív meredekségű egyenesek.</w:t>
      </w:r>
    </w:p>
    <w:p w:rsidR="002D71C1" w:rsidRDefault="002D71C1" w:rsidP="00AE137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helyettesítők, így a közömbösségi görbék L alakúak.</w:t>
      </w:r>
    </w:p>
    <w:p w:rsidR="002D71C1" w:rsidRDefault="002D71C1" w:rsidP="00AE137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kiegészítők, a közömbösségi görbék negatív meredekségű egyenesek.</w:t>
      </w:r>
    </w:p>
    <w:p w:rsidR="002D71C1" w:rsidRPr="0039538F" w:rsidRDefault="002D71C1" w:rsidP="00AE137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39538F">
        <w:rPr>
          <w:rFonts w:ascii="Times New Roman" w:hAnsi="Times New Roman" w:cs="Times New Roman"/>
          <w:b/>
        </w:rPr>
        <w:t>Tökéletes kiegészítők, így a közömbösségi görbék L alakúak.</w:t>
      </w:r>
    </w:p>
    <w:p w:rsidR="002D71C1" w:rsidRDefault="002D71C1" w:rsidP="00AE137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soroltak közül egyik válasz sem helyes.</w:t>
      </w:r>
    </w:p>
    <w:p w:rsidR="003F44B5" w:rsidRPr="000B57C2" w:rsidRDefault="003F44B5" w:rsidP="000B57C2">
      <w:pPr>
        <w:rPr>
          <w:rFonts w:ascii="Times New Roman" w:hAnsi="Times New Roman" w:cs="Times New Roman"/>
        </w:rPr>
      </w:pPr>
    </w:p>
    <w:p w:rsidR="002D71C1" w:rsidRPr="00965B63" w:rsidRDefault="002D71C1" w:rsidP="002D71C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65B63">
        <w:rPr>
          <w:rFonts w:ascii="Times New Roman" w:hAnsi="Times New Roman" w:cs="Times New Roman"/>
        </w:rPr>
        <w:lastRenderedPageBreak/>
        <w:t>Micimackó akácmézre (y tengely) és virágmézre (x tengely) vonatkozó helyettesítési határrátája 3. Ez azt jelenti, hogy</w:t>
      </w:r>
    </w:p>
    <w:p w:rsidR="002D71C1" w:rsidRDefault="003F44B5" w:rsidP="00AE137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kácmézet tud venni 3 virágmézért.</w:t>
      </w:r>
    </w:p>
    <w:p w:rsidR="003F44B5" w:rsidRDefault="003F44B5" w:rsidP="00AE137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akácmézet tud venni 1 virágmézért.</w:t>
      </w:r>
    </w:p>
    <w:p w:rsidR="003F44B5" w:rsidRPr="00965B63" w:rsidRDefault="003F44B5" w:rsidP="00AE137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965B63">
        <w:rPr>
          <w:rFonts w:ascii="Times New Roman" w:hAnsi="Times New Roman" w:cs="Times New Roman"/>
        </w:rPr>
        <w:t>1 akácmézet hajlandó feláldozni 3 virágmézért.</w:t>
      </w:r>
    </w:p>
    <w:p w:rsidR="003F44B5" w:rsidRPr="00965B63" w:rsidRDefault="003F44B5" w:rsidP="00AE137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965B63">
        <w:rPr>
          <w:rFonts w:ascii="Times New Roman" w:hAnsi="Times New Roman" w:cs="Times New Roman"/>
          <w:b/>
        </w:rPr>
        <w:t>3 akácmézet hajlandó feláldozni 1 virágmézért.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3F44B5" w:rsidRDefault="0039538F" w:rsidP="003F44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3953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E2249" wp14:editId="7A95FCA5">
                <wp:simplePos x="0" y="0"/>
                <wp:positionH relativeFrom="column">
                  <wp:posOffset>3829050</wp:posOffset>
                </wp:positionH>
                <wp:positionV relativeFrom="paragraph">
                  <wp:posOffset>172720</wp:posOffset>
                </wp:positionV>
                <wp:extent cx="3407410" cy="793115"/>
                <wp:effectExtent l="0" t="0" r="2540" b="698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 w:rsidP="003953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Ha 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x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</w:rPr>
                              <w:t>/p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y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˃ M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sak y-t fogyaszt</w:t>
                            </w:r>
                          </w:p>
                          <w:p w:rsidR="00606A38" w:rsidRDefault="00606A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Ha 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x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</w:rPr>
                              <w:t>/p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 w:rsidRPr="0039538F">
                              <w:rPr>
                                <w:rFonts w:ascii="Times New Roman" w:hAnsi="Times New Roman" w:cs="Times New Roman"/>
                                <w:b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9538F">
                              <w:rPr>
                                <w:rFonts w:ascii="Times New Roman" w:hAnsi="Times New Roman" w:cs="Times New Roman"/>
                                <w:b/>
                              </w:rPr>
                              <w:t>M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sak x-et fogyaszt</w:t>
                            </w:r>
                          </w:p>
                          <w:p w:rsidR="00606A38" w:rsidRPr="0039538F" w:rsidRDefault="00606A38">
                            <w:r w:rsidRPr="0039538F">
                              <w:rPr>
                                <w:rFonts w:ascii="Times New Roman" w:hAnsi="Times New Roman" w:cs="Times New Roman"/>
                                <w:b/>
                              </w:rPr>
                              <w:t>MRS = p</w:t>
                            </w:r>
                            <w:r w:rsidRPr="0039538F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x</w:t>
                            </w:r>
                            <w:r w:rsidRPr="0039538F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Pr="003F44B5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z egész közömbösségi görbe optimá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5pt;margin-top:13.6pt;width:268.3pt;height: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" stroked="f">
                <v:textbox>
                  <w:txbxContent>
                    <w:p w:rsidR="00606A38" w:rsidRDefault="00606A38" w:rsidP="0039538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Ha 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x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</w:rPr>
                        <w:t>/p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y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</w:rPr>
                        <w:t xml:space="preserve"> ˃ MR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csak y-t fogyaszt</w:t>
                      </w:r>
                    </w:p>
                    <w:p w:rsidR="00606A38" w:rsidRDefault="00606A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Ha 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x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</w:rPr>
                        <w:t>/p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 xml:space="preserve"> </w:t>
                      </w:r>
                      <w:proofErr w:type="gramStart"/>
                      <w:r w:rsidRPr="0039538F">
                        <w:rPr>
                          <w:rFonts w:ascii="Times New Roman" w:hAnsi="Times New Roman" w:cs="Times New Roman"/>
                          <w:b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9538F">
                        <w:rPr>
                          <w:rFonts w:ascii="Times New Roman" w:hAnsi="Times New Roman" w:cs="Times New Roman"/>
                          <w:b/>
                        </w:rPr>
                        <w:t>M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csak x-et fogyaszt</w:t>
                      </w:r>
                    </w:p>
                    <w:p w:rsidR="00606A38" w:rsidRPr="0039538F" w:rsidRDefault="00606A38">
                      <w:r w:rsidRPr="0039538F">
                        <w:rPr>
                          <w:rFonts w:ascii="Times New Roman" w:hAnsi="Times New Roman" w:cs="Times New Roman"/>
                          <w:b/>
                        </w:rPr>
                        <w:t>MRS = p</w:t>
                      </w:r>
                      <w:r w:rsidRPr="0039538F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x</w:t>
                      </w:r>
                      <w:r w:rsidRPr="0039538F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Pr="003F44B5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az egész közömbösségi görbe optimális</w:t>
                      </w:r>
                    </w:p>
                  </w:txbxContent>
                </v:textbox>
              </v:shape>
            </w:pict>
          </mc:Fallback>
        </mc:AlternateContent>
      </w:r>
      <w:r w:rsidR="003F44B5">
        <w:rPr>
          <w:rFonts w:ascii="Times New Roman" w:hAnsi="Times New Roman" w:cs="Times New Roman"/>
        </w:rPr>
        <w:t xml:space="preserve">Tökéletes helyettesítés esetén ha </w:t>
      </w:r>
      <w:r w:rsidR="003F44B5" w:rsidRPr="003F44B5">
        <w:rPr>
          <w:rFonts w:ascii="Times New Roman" w:hAnsi="Times New Roman" w:cs="Times New Roman"/>
          <w:b/>
        </w:rPr>
        <w:t>p</w:t>
      </w:r>
      <w:r w:rsidR="003F44B5" w:rsidRPr="003F44B5">
        <w:rPr>
          <w:rFonts w:ascii="Times New Roman" w:hAnsi="Times New Roman" w:cs="Times New Roman"/>
          <w:b/>
          <w:vertAlign w:val="subscript"/>
        </w:rPr>
        <w:t>x</w:t>
      </w:r>
      <w:r w:rsidR="003F44B5" w:rsidRPr="003F44B5">
        <w:rPr>
          <w:rFonts w:ascii="Times New Roman" w:hAnsi="Times New Roman" w:cs="Times New Roman"/>
          <w:b/>
        </w:rPr>
        <w:t>/p</w:t>
      </w:r>
      <w:r w:rsidR="003F44B5" w:rsidRPr="003F44B5">
        <w:rPr>
          <w:rFonts w:ascii="Times New Roman" w:hAnsi="Times New Roman" w:cs="Times New Roman"/>
          <w:b/>
          <w:vertAlign w:val="subscript"/>
        </w:rPr>
        <w:t>y</w:t>
      </w:r>
      <w:r w:rsidR="003F44B5" w:rsidRPr="003F44B5">
        <w:rPr>
          <w:rFonts w:ascii="Times New Roman" w:hAnsi="Times New Roman" w:cs="Times New Roman"/>
          <w:b/>
        </w:rPr>
        <w:t xml:space="preserve"> ˃ MRS</w:t>
      </w:r>
      <w:r w:rsidR="003F44B5">
        <w:rPr>
          <w:rFonts w:ascii="Times New Roman" w:hAnsi="Times New Roman" w:cs="Times New Roman"/>
        </w:rPr>
        <w:t>, akkor a fogyasztó</w:t>
      </w:r>
    </w:p>
    <w:p w:rsidR="003F44B5" w:rsidRDefault="003F44B5" w:rsidP="00AE137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x terméket fogyaszt</w:t>
      </w:r>
    </w:p>
    <w:p w:rsidR="003F44B5" w:rsidRPr="0039538F" w:rsidRDefault="003F44B5" w:rsidP="00AE137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39538F">
        <w:rPr>
          <w:rFonts w:ascii="Times New Roman" w:hAnsi="Times New Roman" w:cs="Times New Roman"/>
          <w:b/>
        </w:rPr>
        <w:t>csak y terméket fogyaszt</w:t>
      </w:r>
    </w:p>
    <w:p w:rsidR="003F44B5" w:rsidRDefault="003F44B5" w:rsidP="00AE137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ből az adatokból nem lehet meghatározni</w:t>
      </w:r>
    </w:p>
    <w:p w:rsidR="003F44B5" w:rsidRDefault="003F44B5" w:rsidP="00AE137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-fele arányban fogyaszt x-ből és y-ból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3F44B5" w:rsidRDefault="003F44B5" w:rsidP="003F44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ngel-görbe </w:t>
      </w:r>
      <w:proofErr w:type="gramStart"/>
      <w:r>
        <w:rPr>
          <w:rFonts w:ascii="Times New Roman" w:hAnsi="Times New Roman" w:cs="Times New Roman"/>
        </w:rPr>
        <w:t>a …</w:t>
      </w:r>
      <w:proofErr w:type="gramEnd"/>
      <w:r>
        <w:rPr>
          <w:rFonts w:ascii="Times New Roman" w:hAnsi="Times New Roman" w:cs="Times New Roman"/>
        </w:rPr>
        <w:t>…….. közötti viszonyt mutatja változatlan piaci árakat feltételezve.</w:t>
      </w:r>
    </w:p>
    <w:p w:rsidR="003F44B5" w:rsidRPr="0039538F" w:rsidRDefault="003F44B5" w:rsidP="00AE137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39538F">
        <w:rPr>
          <w:rFonts w:ascii="Times New Roman" w:hAnsi="Times New Roman" w:cs="Times New Roman"/>
          <w:b/>
        </w:rPr>
        <w:t>a fogyasztó jövedelme és egy adott jószág megvásárolt mennyisége</w:t>
      </w:r>
    </w:p>
    <w:p w:rsidR="003F44B5" w:rsidRDefault="003F44B5" w:rsidP="00AE137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számára azonos hasznossági szintet eredményező fogyasztási lehetőségek</w:t>
      </w:r>
    </w:p>
    <w:p w:rsidR="003F44B5" w:rsidRDefault="003F44B5" w:rsidP="00AE137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jövedelme és az azáltal elérhető hasznosság</w:t>
      </w:r>
    </w:p>
    <w:p w:rsidR="003F44B5" w:rsidRDefault="003F44B5" w:rsidP="00AE137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jövedelme és a fogyasztó jóléte</w:t>
      </w:r>
    </w:p>
    <w:p w:rsidR="003F44B5" w:rsidRDefault="003F44B5" w:rsidP="00AE137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3F44B5" w:rsidRDefault="003F44B5" w:rsidP="003F44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ior javak Engel-görbéje:</w:t>
      </w:r>
    </w:p>
    <w:p w:rsidR="003F44B5" w:rsidRDefault="003F44B5" w:rsidP="00AE137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ggőleges</w:t>
      </w:r>
    </w:p>
    <w:p w:rsidR="003F44B5" w:rsidRPr="0039538F" w:rsidRDefault="003F44B5" w:rsidP="00AE137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9538F">
        <w:rPr>
          <w:rFonts w:ascii="Times New Roman" w:hAnsi="Times New Roman" w:cs="Times New Roman"/>
          <w:b/>
        </w:rPr>
        <w:t>negatív meredekségű</w:t>
      </w:r>
    </w:p>
    <w:p w:rsidR="003F44B5" w:rsidRDefault="003F44B5" w:rsidP="00AE137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szintes</w:t>
      </w:r>
    </w:p>
    <w:p w:rsidR="003F44B5" w:rsidRDefault="003F44B5" w:rsidP="00AE137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ív meredekségű</w:t>
      </w:r>
    </w:p>
    <w:p w:rsidR="003F44B5" w:rsidRDefault="003F44B5" w:rsidP="003F44B5">
      <w:pPr>
        <w:pStyle w:val="Listaszerbekezds"/>
        <w:ind w:left="1440"/>
        <w:rPr>
          <w:rFonts w:ascii="Times New Roman" w:hAnsi="Times New Roman" w:cs="Times New Roman"/>
        </w:rPr>
      </w:pPr>
    </w:p>
    <w:p w:rsidR="003F44B5" w:rsidRDefault="003F44B5" w:rsidP="003F44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tt egy fogyasztó, aki a kolbászból 7, míg hurkából 7 adagot vesz, miközben a kolbász ára 1182 dollár és a hurka ára 811 dollár. Mekkora a hurkából maximálisan megvásárolható mennyiség?</w:t>
      </w:r>
    </w:p>
    <w:p w:rsidR="00F8606D" w:rsidRDefault="000B57C2" w:rsidP="00400AA0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= </w:t>
      </w:r>
      <w:r w:rsidRPr="000B57C2">
        <w:rPr>
          <w:rFonts w:ascii="Times New Roman" w:hAnsi="Times New Roman" w:cs="Times New Roman"/>
          <w:b/>
        </w:rPr>
        <w:t>17,2</w:t>
      </w:r>
    </w:p>
    <w:p w:rsidR="00400AA0" w:rsidRPr="00400AA0" w:rsidRDefault="00400AA0" w:rsidP="00400AA0">
      <w:pPr>
        <w:pStyle w:val="Listaszerbekezds"/>
        <w:rPr>
          <w:rFonts w:ascii="Times New Roman" w:hAnsi="Times New Roman" w:cs="Times New Roman"/>
          <w:b/>
        </w:rPr>
      </w:pPr>
    </w:p>
    <w:p w:rsidR="00F8606D" w:rsidRDefault="00774637" w:rsidP="00F860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tt egy fogyasztó, aki a kolbászból 3,6, míg hurkából 8,9 adagot vesz, miközben a kolbász ára 1222,7 dollár és a hurka ára</w:t>
      </w:r>
      <w:r w:rsidR="00F8606D">
        <w:rPr>
          <w:rFonts w:ascii="Times New Roman" w:hAnsi="Times New Roman" w:cs="Times New Roman"/>
        </w:rPr>
        <w:t xml:space="preserve"> 853,1 dollár. Mekkora a hurkából maximálisan megvásárolható mennyiség?</w:t>
      </w:r>
    </w:p>
    <w:p w:rsidR="00F8606D" w:rsidRPr="00400AA0" w:rsidRDefault="000B57C2" w:rsidP="00400AA0">
      <w:pPr>
        <w:pStyle w:val="Listaszerbekezds"/>
        <w:rPr>
          <w:rFonts w:ascii="Times New Roman" w:hAnsi="Times New Roman" w:cs="Times New Roman"/>
          <w:b/>
        </w:rPr>
      </w:pPr>
      <w:r w:rsidRPr="000B57C2">
        <w:rPr>
          <w:rFonts w:ascii="Times New Roman" w:hAnsi="Times New Roman" w:cs="Times New Roman"/>
          <w:b/>
        </w:rPr>
        <w:t>= 14,06</w:t>
      </w:r>
    </w:p>
    <w:p w:rsidR="00C26B25" w:rsidRDefault="00C26B25" w:rsidP="00C26B25">
      <w:pPr>
        <w:pStyle w:val="Listaszerbekezds"/>
        <w:rPr>
          <w:rFonts w:ascii="Times New Roman" w:hAnsi="Times New Roman" w:cs="Times New Roman"/>
        </w:rPr>
      </w:pPr>
    </w:p>
    <w:p w:rsidR="00C26B25" w:rsidRPr="00400AA0" w:rsidRDefault="00C26B25" w:rsidP="00400AA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gy fogyasztó hasznossági függvénye az U = 2x</w:t>
      </w:r>
      <w:r w:rsidRPr="00C26B25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y</w:t>
      </w:r>
      <w:r w:rsidRPr="00C26B25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formában írható fel. Mi a helyettesítési határráta konkrét képlete?</w:t>
      </w:r>
      <w:r w:rsidR="001C6801">
        <w:rPr>
          <w:rFonts w:ascii="Times New Roman" w:hAnsi="Times New Roman" w:cs="Times New Roman"/>
        </w:rPr>
        <w:t xml:space="preserve">  </w:t>
      </w:r>
      <w:r w:rsidR="001C6801" w:rsidRPr="001C6801">
        <w:rPr>
          <w:rFonts w:ascii="Times New Roman" w:hAnsi="Times New Roman" w:cs="Times New Roman"/>
          <w:b/>
        </w:rPr>
        <w:t>MRS = 4y / 5x</w:t>
      </w:r>
    </w:p>
    <w:p w:rsidR="00C26B25" w:rsidRDefault="00C26B25" w:rsidP="00C26B25">
      <w:pPr>
        <w:pStyle w:val="Listaszerbekezds"/>
        <w:rPr>
          <w:rFonts w:ascii="Times New Roman" w:hAnsi="Times New Roman" w:cs="Times New Roman"/>
        </w:rPr>
      </w:pPr>
    </w:p>
    <w:p w:rsidR="00C26B25" w:rsidRDefault="00C26B25" w:rsidP="00C26B2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ség axiómája azt jelenti, hogy a közömbösségi görbék negatív meredekségűek.</w:t>
      </w:r>
    </w:p>
    <w:p w:rsidR="00C26B25" w:rsidRDefault="00C26B25" w:rsidP="00AE1370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C26B25" w:rsidRDefault="00C26B25" w:rsidP="00AE1370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35A7D">
        <w:rPr>
          <w:rFonts w:ascii="Times New Roman" w:hAnsi="Times New Roman" w:cs="Times New Roman"/>
          <w:b/>
        </w:rPr>
        <w:t>hamis</w:t>
      </w:r>
    </w:p>
    <w:p w:rsidR="00C26B25" w:rsidRPr="00C26B25" w:rsidRDefault="00C26B25" w:rsidP="00C26B25">
      <w:pPr>
        <w:pStyle w:val="Listaszerbekezds"/>
        <w:ind w:left="1440"/>
        <w:rPr>
          <w:rFonts w:ascii="Times New Roman" w:hAnsi="Times New Roman" w:cs="Times New Roman"/>
        </w:rPr>
      </w:pPr>
    </w:p>
    <w:p w:rsidR="00C26B25" w:rsidRDefault="00C26B25" w:rsidP="00C26B2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Lia teát (x) és kávét (y) fogyaszt és preferenciáit az U = 2x + 3y hasznossági függvénnyel lehet leírni, akkor ez azt jelenti, hogy száméra a kávé és a tea helyettesítik egymást és a lány 1 csésze kávét hajlandó feláldozni kétharmad csésze teáért.</w:t>
      </w:r>
    </w:p>
    <w:p w:rsidR="00C26B25" w:rsidRDefault="00C26B25" w:rsidP="00AE137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C6801">
        <w:rPr>
          <w:rFonts w:ascii="Times New Roman" w:hAnsi="Times New Roman" w:cs="Times New Roman"/>
          <w:b/>
        </w:rPr>
        <w:t>igaz</w:t>
      </w:r>
    </w:p>
    <w:p w:rsidR="00C26B25" w:rsidRDefault="00C26B25" w:rsidP="00AE137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C26B25" w:rsidRDefault="00C26B25" w:rsidP="00C26B25">
      <w:pPr>
        <w:pStyle w:val="Listaszerbekezds"/>
        <w:ind w:left="1440"/>
        <w:rPr>
          <w:rFonts w:ascii="Times New Roman" w:hAnsi="Times New Roman" w:cs="Times New Roman"/>
        </w:rPr>
      </w:pPr>
    </w:p>
    <w:p w:rsidR="00C26B25" w:rsidRDefault="00C26B25" w:rsidP="00C26B2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fogyasztó minden pohár tejbe (y) pontosan 3 kanál csokis müzlit (x) tesz, és csak így hajlandó elfogyasztani a müzlis tejet, akkor számára a tej és a csokis müzli tökéletes kiegészítők, és preferenciája leírható az U = </w:t>
      </w:r>
      <w:proofErr w:type="gramStart"/>
      <w:r>
        <w:rPr>
          <w:rFonts w:ascii="Times New Roman" w:hAnsi="Times New Roman" w:cs="Times New Roman"/>
        </w:rPr>
        <w:t>min(</w:t>
      </w:r>
      <w:proofErr w:type="gramEnd"/>
      <w:r>
        <w:rPr>
          <w:rFonts w:ascii="Times New Roman" w:hAnsi="Times New Roman" w:cs="Times New Roman"/>
        </w:rPr>
        <w:t>3x;y) hasznossági függvénnyel.</w:t>
      </w:r>
    </w:p>
    <w:p w:rsidR="00C26B25" w:rsidRDefault="00C26B25" w:rsidP="00AE1370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3D7AE1">
        <w:rPr>
          <w:rFonts w:ascii="Times New Roman" w:hAnsi="Times New Roman" w:cs="Times New Roman"/>
        </w:rPr>
        <w:t>igaz</w:t>
      </w:r>
    </w:p>
    <w:p w:rsidR="00C26B25" w:rsidRDefault="00C26B25" w:rsidP="00AE1370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400AA0">
        <w:rPr>
          <w:rFonts w:ascii="Times New Roman" w:hAnsi="Times New Roman" w:cs="Times New Roman"/>
          <w:b/>
        </w:rPr>
        <w:t>hamis</w:t>
      </w:r>
    </w:p>
    <w:p w:rsidR="00C26B25" w:rsidRDefault="00C26B25" w:rsidP="00C26B25">
      <w:pPr>
        <w:pStyle w:val="Listaszerbekezds"/>
        <w:ind w:left="1440"/>
        <w:rPr>
          <w:rFonts w:ascii="Times New Roman" w:hAnsi="Times New Roman" w:cs="Times New Roman"/>
        </w:rPr>
      </w:pPr>
    </w:p>
    <w:p w:rsidR="00C26B25" w:rsidRDefault="00203FE0" w:rsidP="00C26B2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a fogyasztó számára semleges jószágot a vízszintes tengelyen ábrázoljuk, miközben a hasznos jószágot a függőlegesen, akkor a fogyasztó közömbösségi görbéi párhuzamosak a vízszintes tengellyel.</w:t>
      </w:r>
    </w:p>
    <w:p w:rsidR="00203FE0" w:rsidRDefault="00203FE0" w:rsidP="00AE1370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</w:rPr>
      </w:pPr>
      <w:r w:rsidRPr="001C6801">
        <w:rPr>
          <w:rFonts w:ascii="Times New Roman" w:hAnsi="Times New Roman" w:cs="Times New Roman"/>
          <w:b/>
        </w:rPr>
        <w:t>igaz</w:t>
      </w:r>
    </w:p>
    <w:p w:rsidR="00203FE0" w:rsidRDefault="00203FE0" w:rsidP="00AE1370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203FE0" w:rsidRDefault="00203FE0" w:rsidP="00203FE0">
      <w:pPr>
        <w:pStyle w:val="Listaszerbekezds"/>
        <w:ind w:left="1440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en helyettesítő termékek esetén a helyettesítési határráta állandó.</w:t>
      </w:r>
    </w:p>
    <w:p w:rsidR="00203FE0" w:rsidRDefault="00203FE0" w:rsidP="00AE1370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</w:rPr>
      </w:pPr>
      <w:r w:rsidRPr="003D7AE1">
        <w:rPr>
          <w:rFonts w:ascii="Times New Roman" w:hAnsi="Times New Roman" w:cs="Times New Roman"/>
          <w:b/>
        </w:rPr>
        <w:t>igaz</w:t>
      </w:r>
    </w:p>
    <w:p w:rsidR="00203FE0" w:rsidRDefault="00203FE0" w:rsidP="00AE1370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203FE0" w:rsidRDefault="00203FE0" w:rsidP="00203FE0">
      <w:pPr>
        <w:pStyle w:val="Listaszerbekezds"/>
        <w:ind w:left="1440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tt egy termékre vonatkozó keresleti függvény Q = 322 – 0,06P és a kínálati függvény Q = 7 + 1,30P. Milyen ár érvényesül a piacon, ha kormányzat árpadlót vezet be 125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>?</w:t>
      </w:r>
    </w:p>
    <w:p w:rsidR="00203FE0" w:rsidRPr="001C6801" w:rsidRDefault="001C6801" w:rsidP="001C6801">
      <w:pPr>
        <w:pStyle w:val="Listaszerbekezds"/>
        <w:rPr>
          <w:rFonts w:ascii="Times New Roman" w:hAnsi="Times New Roman" w:cs="Times New Roman"/>
          <w:b/>
        </w:rPr>
      </w:pPr>
      <w:r w:rsidRPr="001C6801">
        <w:rPr>
          <w:rFonts w:ascii="Times New Roman" w:hAnsi="Times New Roman" w:cs="Times New Roman"/>
          <w:b/>
        </w:rPr>
        <w:t>P = 231, 62</w:t>
      </w:r>
      <w:r>
        <w:rPr>
          <w:rFonts w:ascii="Times New Roman" w:hAnsi="Times New Roman" w:cs="Times New Roman"/>
        </w:rPr>
        <w:t xml:space="preserve"> → magasabb, mint a 125 Ft-os árpadló </w:t>
      </w:r>
      <w:r w:rsidRPr="001C6801">
        <w:rPr>
          <w:rFonts w:ascii="Times New Roman" w:hAnsi="Times New Roman" w:cs="Times New Roman"/>
        </w:rPr>
        <w:t xml:space="preserve">→ </w:t>
      </w:r>
      <w:r w:rsidRPr="001C6801">
        <w:rPr>
          <w:rFonts w:ascii="Times New Roman" w:hAnsi="Times New Roman" w:cs="Times New Roman"/>
          <w:b/>
        </w:rPr>
        <w:t>az árpadló nem érvényesül, ha azt az egyensúlyi ár alatt határozták meg</w:t>
      </w:r>
    </w:p>
    <w:p w:rsidR="00F95AE3" w:rsidRDefault="00F95AE3" w:rsidP="00203FE0">
      <w:pPr>
        <w:pStyle w:val="Listaszerbekezds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ogyasztó hasznossági függvénye az U = 30x</w:t>
      </w:r>
      <w:r w:rsidRPr="00203FE0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y</w:t>
      </w:r>
      <w:r w:rsidRPr="00203FE0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formában írható fel. Mekkora a helyettesítési határarány (MRS) értéke, ha a fogyasztó éppen 7 db x-et és 3 db y-t fogyaszt?</w:t>
      </w:r>
    </w:p>
    <w:p w:rsidR="00203FE0" w:rsidRPr="00400AA0" w:rsidRDefault="003D7AE1" w:rsidP="00400AA0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≈ </w:t>
      </w:r>
      <w:r w:rsidRPr="003D7AE1">
        <w:rPr>
          <w:rFonts w:ascii="Times New Roman" w:hAnsi="Times New Roman" w:cs="Times New Roman"/>
          <w:b/>
        </w:rPr>
        <w:t>0,86</w:t>
      </w:r>
    </w:p>
    <w:p w:rsidR="00203FE0" w:rsidRDefault="00203FE0" w:rsidP="00203FE0">
      <w:pPr>
        <w:pStyle w:val="Listaszerbekezds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Engel-görbéje az IEP görbe segítségével vezethető le.</w:t>
      </w:r>
    </w:p>
    <w:p w:rsidR="00203FE0" w:rsidRDefault="00203FE0" w:rsidP="00AE1370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 w:rsidRPr="00B53B64">
        <w:rPr>
          <w:rFonts w:ascii="Times New Roman" w:hAnsi="Times New Roman" w:cs="Times New Roman"/>
          <w:b/>
        </w:rPr>
        <w:t>igaz</w:t>
      </w:r>
    </w:p>
    <w:p w:rsidR="00203FE0" w:rsidRDefault="00203FE0" w:rsidP="00AE1370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203FE0" w:rsidRDefault="00203FE0" w:rsidP="00203FE0">
      <w:pPr>
        <w:pStyle w:val="Listaszerbekezds"/>
        <w:ind w:left="1440"/>
        <w:rPr>
          <w:rFonts w:ascii="Times New Roman" w:hAnsi="Times New Roman" w:cs="Times New Roman"/>
        </w:rPr>
      </w:pPr>
    </w:p>
    <w:p w:rsidR="00F95AE3" w:rsidRDefault="00F95AE3" w:rsidP="00F95A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egyéni keresleti görbéje a PEP görbe segítségével vezethető le.</w:t>
      </w:r>
    </w:p>
    <w:p w:rsidR="00F95AE3" w:rsidRDefault="00F95AE3" w:rsidP="00AE1370">
      <w:pPr>
        <w:pStyle w:val="Listaszerbekezds"/>
        <w:numPr>
          <w:ilvl w:val="0"/>
          <w:numId w:val="204"/>
        </w:numPr>
        <w:rPr>
          <w:rFonts w:ascii="Times New Roman" w:hAnsi="Times New Roman" w:cs="Times New Roman"/>
        </w:rPr>
      </w:pPr>
      <w:r w:rsidRPr="00B53B64">
        <w:rPr>
          <w:rFonts w:ascii="Times New Roman" w:hAnsi="Times New Roman" w:cs="Times New Roman"/>
          <w:b/>
        </w:rPr>
        <w:t>igaz</w:t>
      </w:r>
    </w:p>
    <w:p w:rsidR="00F95AE3" w:rsidRDefault="00F95AE3" w:rsidP="00AE1370">
      <w:pPr>
        <w:pStyle w:val="Listaszerbekezds"/>
        <w:numPr>
          <w:ilvl w:val="0"/>
          <w:numId w:val="20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F95AE3" w:rsidRDefault="00F95AE3" w:rsidP="00F95AE3">
      <w:pPr>
        <w:pStyle w:val="Listaszerbekezds"/>
        <w:ind w:left="1440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r-fogyasztás görbe mindig pozitív meredekségű görbe.</w:t>
      </w:r>
    </w:p>
    <w:p w:rsidR="00203FE0" w:rsidRDefault="00203FE0" w:rsidP="00AE137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203FE0" w:rsidRDefault="00203FE0" w:rsidP="00AE137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B53B64">
        <w:rPr>
          <w:rFonts w:ascii="Times New Roman" w:hAnsi="Times New Roman" w:cs="Times New Roman"/>
          <w:b/>
        </w:rPr>
        <w:t>hamis</w:t>
      </w:r>
    </w:p>
    <w:p w:rsidR="00203FE0" w:rsidRDefault="00203FE0" w:rsidP="00203FE0">
      <w:pPr>
        <w:pStyle w:val="Listaszerbekezds"/>
        <w:ind w:left="1440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ogyasztó számára az x jószág semleges, akkor a PEP görbe az y tengelyre illeszkedik.</w:t>
      </w:r>
    </w:p>
    <w:p w:rsidR="00203FE0" w:rsidRDefault="00400AA0" w:rsidP="00AE1370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400AA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269740</wp:posOffset>
                </wp:positionH>
                <wp:positionV relativeFrom="paragraph">
                  <wp:posOffset>100977</wp:posOffset>
                </wp:positionV>
                <wp:extent cx="2493034" cy="1403985"/>
                <wp:effectExtent l="0" t="0" r="21590" b="2540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Pr="00400AA0" w:rsidRDefault="00606A38" w:rsidP="00400A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AA0">
                              <w:rPr>
                                <w:rFonts w:ascii="Times New Roman" w:hAnsi="Times New Roman" w:cs="Times New Roman"/>
                              </w:rPr>
                              <w:t>Ha x semleges → y tengelyre illeszkedik</w:t>
                            </w:r>
                          </w:p>
                          <w:p w:rsidR="00606A38" w:rsidRPr="00400AA0" w:rsidRDefault="00606A38" w:rsidP="00400A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AA0">
                              <w:rPr>
                                <w:rFonts w:ascii="Times New Roman" w:hAnsi="Times New Roman" w:cs="Times New Roman"/>
                              </w:rPr>
                              <w:t>Ha y semleges → x tengelyre illeszked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.2pt;margin-top:7.95pt;width:196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">
                <v:textbox style="mso-fit-shape-to-text:t">
                  <w:txbxContent>
                    <w:p w:rsidR="00606A38" w:rsidRPr="00400AA0" w:rsidRDefault="00606A38" w:rsidP="00400A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00AA0">
                        <w:rPr>
                          <w:rFonts w:ascii="Times New Roman" w:hAnsi="Times New Roman" w:cs="Times New Roman"/>
                        </w:rPr>
                        <w:t>Ha x semleges → y tengelyre illeszkedik</w:t>
                      </w:r>
                    </w:p>
                    <w:p w:rsidR="00606A38" w:rsidRPr="00400AA0" w:rsidRDefault="00606A38" w:rsidP="00400A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00AA0">
                        <w:rPr>
                          <w:rFonts w:ascii="Times New Roman" w:hAnsi="Times New Roman" w:cs="Times New Roman"/>
                        </w:rPr>
                        <w:t>Ha y semleges → x tengelyre illeszkedik</w:t>
                      </w:r>
                    </w:p>
                  </w:txbxContent>
                </v:textbox>
              </v:shape>
            </w:pict>
          </mc:Fallback>
        </mc:AlternateContent>
      </w:r>
      <w:r w:rsidR="00203FE0" w:rsidRPr="003D7AE1">
        <w:rPr>
          <w:rFonts w:ascii="Times New Roman" w:hAnsi="Times New Roman" w:cs="Times New Roman"/>
          <w:b/>
        </w:rPr>
        <w:t>igaz</w:t>
      </w:r>
    </w:p>
    <w:p w:rsidR="00203FE0" w:rsidRDefault="00203FE0" w:rsidP="00AE1370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3D7AE1">
        <w:rPr>
          <w:rFonts w:ascii="Times New Roman" w:hAnsi="Times New Roman" w:cs="Times New Roman"/>
        </w:rPr>
        <w:t>hamis</w:t>
      </w:r>
    </w:p>
    <w:p w:rsidR="00203FE0" w:rsidRDefault="00203FE0" w:rsidP="00203FE0">
      <w:pPr>
        <w:pStyle w:val="Listaszerbekezds"/>
        <w:ind w:left="1440"/>
        <w:rPr>
          <w:rFonts w:ascii="Times New Roman" w:hAnsi="Times New Roman" w:cs="Times New Roman"/>
        </w:rPr>
      </w:pPr>
    </w:p>
    <w:p w:rsidR="00E771FA" w:rsidRDefault="00E771FA" w:rsidP="00203FE0">
      <w:pPr>
        <w:pStyle w:val="Listaszerbekezds"/>
        <w:ind w:left="1440"/>
        <w:rPr>
          <w:rFonts w:ascii="Times New Roman" w:hAnsi="Times New Roman" w:cs="Times New Roman"/>
        </w:rPr>
      </w:pPr>
    </w:p>
    <w:p w:rsidR="00203FE0" w:rsidRDefault="00203FE0" w:rsidP="00203F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bin Hood jövedelme 20%-kal nő, a csuklya ára 30%-kal nő és az íj ára 20%-kal nő, akkor a költségvetési egyenes</w:t>
      </w:r>
    </w:p>
    <w:p w:rsidR="00203FE0" w:rsidRDefault="00A24F2C" w:rsidP="00AE137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két tengelymetszete változik, a meredeksége változatlan marad.</w:t>
      </w:r>
    </w:p>
    <w:p w:rsidR="00A24F2C" w:rsidRDefault="00A24F2C" w:rsidP="00AE137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felé tolódik, de nem párhuzamosan.</w:t>
      </w:r>
    </w:p>
    <w:p w:rsidR="00A24F2C" w:rsidRDefault="00A24F2C" w:rsidP="00AE137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deksége és mindkét tengelymetszete megváltozik.</w:t>
      </w:r>
    </w:p>
    <w:p w:rsidR="00A24F2C" w:rsidRDefault="00A24F2C" w:rsidP="00AE137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tengelymetszete befelé, a másik kifelé tolódik.</w:t>
      </w:r>
    </w:p>
    <w:p w:rsidR="00A24F2C" w:rsidRPr="00951FD0" w:rsidRDefault="00A24F2C" w:rsidP="00AE137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951FD0">
        <w:rPr>
          <w:rFonts w:ascii="Times New Roman" w:hAnsi="Times New Roman" w:cs="Times New Roman"/>
          <w:b/>
        </w:rPr>
        <w:t>csak az egyik tengelymetszete változik.</w:t>
      </w:r>
    </w:p>
    <w:p w:rsidR="00A24F2C" w:rsidRDefault="00A24F2C" w:rsidP="00A24F2C">
      <w:pPr>
        <w:pStyle w:val="Listaszerbekezds"/>
        <w:ind w:left="1440"/>
        <w:rPr>
          <w:rFonts w:ascii="Times New Roman" w:hAnsi="Times New Roman" w:cs="Times New Roman"/>
        </w:rPr>
      </w:pPr>
    </w:p>
    <w:p w:rsidR="00F95AE3" w:rsidRDefault="00F95AE3" w:rsidP="00A24F2C">
      <w:pPr>
        <w:pStyle w:val="Listaszerbekezds"/>
        <w:ind w:left="1440"/>
        <w:rPr>
          <w:rFonts w:ascii="Times New Roman" w:hAnsi="Times New Roman" w:cs="Times New Roman"/>
        </w:rPr>
      </w:pPr>
    </w:p>
    <w:p w:rsidR="00F95AE3" w:rsidRDefault="00F95AE3" w:rsidP="00A24F2C">
      <w:pPr>
        <w:pStyle w:val="Listaszerbekezds"/>
        <w:ind w:left="1440"/>
        <w:rPr>
          <w:rFonts w:ascii="Times New Roman" w:hAnsi="Times New Roman" w:cs="Times New Roman"/>
        </w:rPr>
      </w:pPr>
    </w:p>
    <w:p w:rsidR="00A24F2C" w:rsidRDefault="00A24F2C" w:rsidP="002720A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olja ki a határköltség értékét, ha a vállalat kibocsátása 17!</w:t>
      </w:r>
    </w:p>
    <w:p w:rsidR="00F95AE3" w:rsidRPr="002720A8" w:rsidRDefault="00F95AE3" w:rsidP="00F95AE3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  <w:gridCol w:w="1560"/>
      </w:tblGrid>
      <w:tr w:rsidR="00A24F2C" w:rsidTr="00A24F2C">
        <w:tc>
          <w:tcPr>
            <w:tcW w:w="1417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559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560" w:type="dxa"/>
            <w:vAlign w:val="center"/>
          </w:tcPr>
          <w:p w:rsidR="00A24F2C" w:rsidRDefault="00A24F2C" w:rsidP="00A24F2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</w:p>
        </w:tc>
      </w:tr>
      <w:tr w:rsidR="00A24F2C" w:rsidTr="00A24F2C">
        <w:tc>
          <w:tcPr>
            <w:tcW w:w="1417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60" w:type="dxa"/>
            <w:vAlign w:val="center"/>
          </w:tcPr>
          <w:p w:rsidR="00A24F2C" w:rsidRDefault="00400AA0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400AA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2288B6" wp14:editId="1BE3A90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7625</wp:posOffset>
                      </wp:positionV>
                      <wp:extent cx="1293495" cy="301625"/>
                      <wp:effectExtent l="0" t="0" r="20955" b="22225"/>
                      <wp:wrapNone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38" w:rsidRPr="00400AA0" w:rsidRDefault="00606A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400AA0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MC = ∆TC/∆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77.55pt;margin-top:3.75pt;width:101.8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">
                      <v:textbox>
                        <w:txbxContent>
                          <w:p w:rsidR="00606A38" w:rsidRPr="00400AA0" w:rsidRDefault="00606A3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0AA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C = ∆TC/∆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F2C" w:rsidTr="00A24F2C">
        <w:tc>
          <w:tcPr>
            <w:tcW w:w="1417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560" w:type="dxa"/>
            <w:vAlign w:val="center"/>
          </w:tcPr>
          <w:p w:rsidR="00A24F2C" w:rsidRPr="00992B00" w:rsidRDefault="00992B00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2B00">
              <w:rPr>
                <w:rFonts w:ascii="Times New Roman" w:hAnsi="Times New Roman" w:cs="Times New Roman"/>
                <w:b/>
              </w:rPr>
              <w:t>37,53</w:t>
            </w:r>
          </w:p>
        </w:tc>
      </w:tr>
      <w:tr w:rsidR="00A24F2C" w:rsidTr="00A24F2C">
        <w:tc>
          <w:tcPr>
            <w:tcW w:w="1417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560" w:type="dxa"/>
            <w:vAlign w:val="center"/>
          </w:tcPr>
          <w:p w:rsidR="00A24F2C" w:rsidRDefault="00A24F2C" w:rsidP="00A24F2C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F2C" w:rsidRDefault="00A24F2C" w:rsidP="006F7651">
      <w:pPr>
        <w:rPr>
          <w:rFonts w:ascii="Times New Roman" w:hAnsi="Times New Roman" w:cs="Times New Roman"/>
        </w:rPr>
      </w:pPr>
    </w:p>
    <w:p w:rsidR="006F7651" w:rsidRDefault="006F7651" w:rsidP="002720A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F7651">
        <w:rPr>
          <w:rFonts w:ascii="Times New Roman" w:hAnsi="Times New Roman" w:cs="Times New Roman"/>
        </w:rPr>
        <w:t>Számolja ki a határköltség értékét, ha a vállalat kibocsátása</w:t>
      </w:r>
      <w:r>
        <w:rPr>
          <w:rFonts w:ascii="Times New Roman" w:hAnsi="Times New Roman" w:cs="Times New Roman"/>
        </w:rPr>
        <w:t xml:space="preserve"> 29!</w:t>
      </w:r>
    </w:p>
    <w:p w:rsidR="00F95AE3" w:rsidRPr="002720A8" w:rsidRDefault="00F95AE3" w:rsidP="00F95AE3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  <w:gridCol w:w="1560"/>
      </w:tblGrid>
      <w:tr w:rsidR="006F7651" w:rsidTr="00BA358F">
        <w:tc>
          <w:tcPr>
            <w:tcW w:w="1417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559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560" w:type="dxa"/>
            <w:vAlign w:val="center"/>
          </w:tcPr>
          <w:p w:rsidR="006F7651" w:rsidRDefault="006F7651" w:rsidP="00BA358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</w:p>
        </w:tc>
      </w:tr>
      <w:tr w:rsidR="006F7651" w:rsidTr="00BA358F">
        <w:tc>
          <w:tcPr>
            <w:tcW w:w="1417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60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651" w:rsidTr="00BA358F">
        <w:tc>
          <w:tcPr>
            <w:tcW w:w="1417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60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651" w:rsidTr="00BA358F">
        <w:tc>
          <w:tcPr>
            <w:tcW w:w="1417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Align w:val="center"/>
          </w:tcPr>
          <w:p w:rsidR="006F7651" w:rsidRDefault="006F7651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1560" w:type="dxa"/>
            <w:vAlign w:val="center"/>
          </w:tcPr>
          <w:p w:rsidR="006F7651" w:rsidRPr="00992B00" w:rsidRDefault="00992B00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2B00">
              <w:rPr>
                <w:rFonts w:ascii="Times New Roman" w:hAnsi="Times New Roman" w:cs="Times New Roman"/>
                <w:b/>
              </w:rPr>
              <w:t>49,26</w:t>
            </w:r>
          </w:p>
        </w:tc>
      </w:tr>
    </w:tbl>
    <w:p w:rsidR="00A24F2C" w:rsidRPr="002720A8" w:rsidRDefault="00A24F2C" w:rsidP="002720A8">
      <w:pPr>
        <w:rPr>
          <w:rFonts w:ascii="Times New Roman" w:hAnsi="Times New Roman" w:cs="Times New Roman"/>
        </w:rPr>
      </w:pPr>
    </w:p>
    <w:p w:rsidR="009E56BF" w:rsidRDefault="009E56BF" w:rsidP="00A24F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F7651">
        <w:rPr>
          <w:rFonts w:ascii="Times New Roman" w:hAnsi="Times New Roman" w:cs="Times New Roman"/>
        </w:rPr>
        <w:t>Számolja ki a határköltség értékét, ha a vállalat kibocsátása</w:t>
      </w:r>
      <w:r>
        <w:rPr>
          <w:rFonts w:ascii="Times New Roman" w:hAnsi="Times New Roman" w:cs="Times New Roman"/>
        </w:rPr>
        <w:t xml:space="preserve"> 32!</w:t>
      </w:r>
    </w:p>
    <w:p w:rsidR="00F95AE3" w:rsidRDefault="00F95AE3" w:rsidP="00F95AE3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  <w:gridCol w:w="1560"/>
      </w:tblGrid>
      <w:tr w:rsidR="009E56BF" w:rsidTr="00BA358F">
        <w:tc>
          <w:tcPr>
            <w:tcW w:w="1417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559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560" w:type="dxa"/>
            <w:vAlign w:val="center"/>
          </w:tcPr>
          <w:p w:rsidR="009E56BF" w:rsidRDefault="009E56BF" w:rsidP="00BA358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</w:p>
        </w:tc>
      </w:tr>
      <w:tr w:rsidR="009E56BF" w:rsidTr="00BA358F">
        <w:tc>
          <w:tcPr>
            <w:tcW w:w="1417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60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BF" w:rsidTr="00BA358F">
        <w:tc>
          <w:tcPr>
            <w:tcW w:w="1417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560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BF" w:rsidTr="00BA358F">
        <w:tc>
          <w:tcPr>
            <w:tcW w:w="1417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9E56BF" w:rsidRDefault="009E56BF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560" w:type="dxa"/>
            <w:vAlign w:val="center"/>
          </w:tcPr>
          <w:p w:rsidR="009E56BF" w:rsidRPr="00992B00" w:rsidRDefault="00992B00" w:rsidP="00BA358F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2B00">
              <w:rPr>
                <w:rFonts w:ascii="Times New Roman" w:hAnsi="Times New Roman" w:cs="Times New Roman"/>
                <w:b/>
              </w:rPr>
              <w:t>35,86</w:t>
            </w:r>
          </w:p>
        </w:tc>
      </w:tr>
    </w:tbl>
    <w:p w:rsidR="009E56BF" w:rsidRPr="009E56BF" w:rsidRDefault="009E56BF" w:rsidP="009E56BF">
      <w:pPr>
        <w:rPr>
          <w:rFonts w:ascii="Times New Roman" w:hAnsi="Times New Roman" w:cs="Times New Roman"/>
        </w:rPr>
      </w:pPr>
    </w:p>
    <w:p w:rsidR="00A24F2C" w:rsidRDefault="00A24F2C" w:rsidP="00A24F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opol vállalat esetében nem határozható meg piaci kínálati függvény.</w:t>
      </w:r>
    </w:p>
    <w:p w:rsidR="00A24F2C" w:rsidRDefault="00A24F2C" w:rsidP="00AE1370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0A09B9">
        <w:rPr>
          <w:rFonts w:ascii="Times New Roman" w:hAnsi="Times New Roman" w:cs="Times New Roman"/>
          <w:b/>
        </w:rPr>
        <w:t>igaz</w:t>
      </w:r>
    </w:p>
    <w:p w:rsidR="00A24F2C" w:rsidRDefault="00A24F2C" w:rsidP="00AE1370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A24F2C" w:rsidRDefault="00A24F2C" w:rsidP="00A24F2C">
      <w:pPr>
        <w:pStyle w:val="Listaszerbekezds"/>
        <w:ind w:left="1440"/>
        <w:rPr>
          <w:rFonts w:ascii="Times New Roman" w:hAnsi="Times New Roman" w:cs="Times New Roman"/>
        </w:rPr>
      </w:pPr>
    </w:p>
    <w:p w:rsidR="00A24F2C" w:rsidRDefault="00A24F2C" w:rsidP="00A24F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kompetitív vállalat </w:t>
      </w:r>
      <w:r w:rsidR="00C53D9E">
        <w:rPr>
          <w:rFonts w:ascii="Times New Roman" w:hAnsi="Times New Roman" w:cs="Times New Roman"/>
        </w:rPr>
        <w:t>teljesköltség</w:t>
      </w:r>
      <w:r>
        <w:rPr>
          <w:rFonts w:ascii="Times New Roman" w:hAnsi="Times New Roman" w:cs="Times New Roman"/>
        </w:rPr>
        <w:t xml:space="preserve"> függvénye: TC = 1000 + 10q + 3q</w:t>
      </w:r>
      <w:r w:rsidRPr="00A24F2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A termék piaci ára P = 147. Mekkora a profitmaximalizáció mennyiség?</w:t>
      </w:r>
    </w:p>
    <w:p w:rsidR="00E771FA" w:rsidRDefault="00E771FA" w:rsidP="00E771FA">
      <w:pPr>
        <w:pStyle w:val="Listaszerbekezds"/>
        <w:rPr>
          <w:rFonts w:ascii="Times New Roman" w:hAnsi="Times New Roman" w:cs="Times New Roman"/>
        </w:rPr>
      </w:pPr>
    </w:p>
    <w:p w:rsidR="006F1B42" w:rsidRDefault="00E771FA" w:rsidP="006F1B42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 függvény q szerinti deriváltja = 10 + 6q </w:t>
      </w:r>
    </w:p>
    <w:p w:rsidR="00E771FA" w:rsidRDefault="00E771FA" w:rsidP="006F1B42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+ 6q = MC → MC = P → 10 + 6q = 147</w:t>
      </w:r>
    </w:p>
    <w:p w:rsidR="006F1B42" w:rsidRPr="00E771FA" w:rsidRDefault="00E771FA" w:rsidP="00E771FA">
      <w:pPr>
        <w:pStyle w:val="Listaszerbekezds"/>
        <w:rPr>
          <w:rFonts w:ascii="Times New Roman" w:hAnsi="Times New Roman" w:cs="Times New Roman"/>
          <w:b/>
        </w:rPr>
      </w:pPr>
      <w:r w:rsidRPr="00E771FA">
        <w:rPr>
          <w:rFonts w:ascii="Times New Roman" w:hAnsi="Times New Roman" w:cs="Times New Roman"/>
          <w:b/>
        </w:rPr>
        <w:t>q = 22,83</w:t>
      </w:r>
    </w:p>
    <w:p w:rsidR="00F95AE3" w:rsidRDefault="00F95AE3" w:rsidP="006F1B42">
      <w:pPr>
        <w:pStyle w:val="Listaszerbekezds"/>
        <w:rPr>
          <w:rFonts w:ascii="Times New Roman" w:hAnsi="Times New Roman" w:cs="Times New Roman"/>
        </w:rPr>
      </w:pPr>
    </w:p>
    <w:p w:rsidR="00F95AE3" w:rsidRDefault="009E56BF" w:rsidP="003C7E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ompetitív vállalat teljesköltség függvénye: TC = 1000 + 10q + 3q</w:t>
      </w:r>
      <w:r w:rsidRPr="00A24F2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A termék piaci ára P = 166. Mekkora a profitmaximalizáció mennyiség?</w:t>
      </w:r>
    </w:p>
    <w:p w:rsidR="003C7E94" w:rsidRDefault="003C7E94" w:rsidP="003C7E94">
      <w:pPr>
        <w:pStyle w:val="Listaszerbekezds"/>
        <w:rPr>
          <w:rFonts w:ascii="Times New Roman" w:hAnsi="Times New Roman" w:cs="Times New Roman"/>
        </w:rPr>
      </w:pPr>
    </w:p>
    <w:p w:rsidR="00E771FA" w:rsidRDefault="00E771FA" w:rsidP="00E771F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 függvény q szerinti deriváltja = 10 + 6q </w:t>
      </w:r>
    </w:p>
    <w:p w:rsidR="003C7E94" w:rsidRDefault="00E771FA" w:rsidP="00E771F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+ 6q = MC → MC = P → 10 + 6q = 166</w:t>
      </w:r>
    </w:p>
    <w:p w:rsidR="00E771FA" w:rsidRPr="00E771FA" w:rsidRDefault="00E771FA" w:rsidP="00E771FA">
      <w:pPr>
        <w:pStyle w:val="Listaszerbekezds"/>
        <w:rPr>
          <w:rFonts w:ascii="Times New Roman" w:hAnsi="Times New Roman" w:cs="Times New Roman"/>
          <w:b/>
        </w:rPr>
      </w:pPr>
      <w:r w:rsidRPr="00E771FA">
        <w:rPr>
          <w:rFonts w:ascii="Times New Roman" w:hAnsi="Times New Roman" w:cs="Times New Roman"/>
          <w:b/>
        </w:rPr>
        <w:t>q = 26</w:t>
      </w:r>
    </w:p>
    <w:p w:rsidR="009E56BF" w:rsidRDefault="009E56BF" w:rsidP="009E56BF">
      <w:pPr>
        <w:pStyle w:val="Listaszerbekezds"/>
        <w:rPr>
          <w:rFonts w:ascii="Times New Roman" w:hAnsi="Times New Roman" w:cs="Times New Roman"/>
        </w:rPr>
      </w:pPr>
    </w:p>
    <w:p w:rsidR="00F95AE3" w:rsidRDefault="006F1B42" w:rsidP="00F95A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ompetitív vállalat teljesköltség függvénye: TC = 1000 + 10q + 3q</w:t>
      </w:r>
      <w:r w:rsidRPr="00A24F2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A termék piaci ára P = 231. Mekkora a profitmaximalizáció mennyiség?</w:t>
      </w:r>
    </w:p>
    <w:p w:rsidR="003C7E94" w:rsidRDefault="003C7E94" w:rsidP="003C7E94">
      <w:pPr>
        <w:pStyle w:val="Listaszerbekezds"/>
        <w:rPr>
          <w:rFonts w:ascii="Times New Roman" w:hAnsi="Times New Roman" w:cs="Times New Roman"/>
        </w:rPr>
      </w:pPr>
    </w:p>
    <w:p w:rsidR="00E771FA" w:rsidRDefault="00E771FA" w:rsidP="00E771F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 függvény q szerinti deriváltja = 10 + 6q </w:t>
      </w:r>
    </w:p>
    <w:p w:rsidR="00E771FA" w:rsidRDefault="00E771FA" w:rsidP="00E771F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+ 6q = MC → MC = P → 10 + 6q = 231</w:t>
      </w:r>
    </w:p>
    <w:p w:rsidR="003C7E94" w:rsidRPr="00E771FA" w:rsidRDefault="00E771FA" w:rsidP="00E771FA">
      <w:pPr>
        <w:pStyle w:val="Listaszerbekezds"/>
        <w:rPr>
          <w:rFonts w:ascii="Times New Roman" w:hAnsi="Times New Roman" w:cs="Times New Roman"/>
          <w:b/>
        </w:rPr>
      </w:pPr>
      <w:r w:rsidRPr="00E771FA">
        <w:rPr>
          <w:rFonts w:ascii="Times New Roman" w:hAnsi="Times New Roman" w:cs="Times New Roman"/>
          <w:b/>
        </w:rPr>
        <w:t>q = 36,83</w:t>
      </w:r>
    </w:p>
    <w:p w:rsidR="00C53D9E" w:rsidRDefault="00C53D9E" w:rsidP="00C53D9E">
      <w:pPr>
        <w:pStyle w:val="Listaszerbekezds"/>
        <w:rPr>
          <w:rFonts w:ascii="Times New Roman" w:hAnsi="Times New Roman" w:cs="Times New Roman"/>
        </w:rPr>
      </w:pPr>
    </w:p>
    <w:p w:rsidR="00C53D9E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él több helyettesítője van egy jószágnak,</w:t>
      </w:r>
    </w:p>
    <w:p w:rsidR="00C53D9E" w:rsidRDefault="00C53D9E" w:rsidP="00AE137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ál valószínűbb, hogy a termék normál jószág.</w:t>
      </w:r>
    </w:p>
    <w:p w:rsidR="00C53D9E" w:rsidRDefault="00C53D9E" w:rsidP="00AE137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ál valószínűbb, hogy a termék inferior jószág.</w:t>
      </w:r>
    </w:p>
    <w:p w:rsidR="00C53D9E" w:rsidRDefault="00C53D9E" w:rsidP="00AE137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ál kisebb lesz a kereslet árrugalmassága.</w:t>
      </w:r>
    </w:p>
    <w:p w:rsidR="00C53D9E" w:rsidRPr="00D93220" w:rsidRDefault="00C53D9E" w:rsidP="00AE137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D93220">
        <w:rPr>
          <w:rFonts w:ascii="Times New Roman" w:hAnsi="Times New Roman" w:cs="Times New Roman"/>
          <w:b/>
        </w:rPr>
        <w:t>annál nagyobb lesz a kereslet árrugalmassága.</w:t>
      </w:r>
    </w:p>
    <w:p w:rsidR="00C53D9E" w:rsidRDefault="00C53D9E" w:rsidP="00C53D9E">
      <w:pPr>
        <w:pStyle w:val="Listaszerbekezds"/>
        <w:ind w:left="1440"/>
        <w:rPr>
          <w:rFonts w:ascii="Times New Roman" w:hAnsi="Times New Roman" w:cs="Times New Roman"/>
        </w:rPr>
      </w:pPr>
    </w:p>
    <w:p w:rsidR="00E771FA" w:rsidRDefault="00E771FA" w:rsidP="00C53D9E">
      <w:pPr>
        <w:pStyle w:val="Listaszerbekezds"/>
        <w:ind w:left="1440"/>
        <w:rPr>
          <w:rFonts w:ascii="Times New Roman" w:hAnsi="Times New Roman" w:cs="Times New Roman"/>
        </w:rPr>
      </w:pPr>
    </w:p>
    <w:p w:rsidR="00E771FA" w:rsidRDefault="00E771FA" w:rsidP="00C53D9E">
      <w:pPr>
        <w:pStyle w:val="Listaszerbekezds"/>
        <w:ind w:left="1440"/>
        <w:rPr>
          <w:rFonts w:ascii="Times New Roman" w:hAnsi="Times New Roman" w:cs="Times New Roman"/>
        </w:rPr>
      </w:pPr>
    </w:p>
    <w:p w:rsidR="00E771FA" w:rsidRDefault="00E771FA" w:rsidP="00C53D9E">
      <w:pPr>
        <w:pStyle w:val="Listaszerbekezds"/>
        <w:ind w:left="1440"/>
        <w:rPr>
          <w:rFonts w:ascii="Times New Roman" w:hAnsi="Times New Roman" w:cs="Times New Roman"/>
        </w:rPr>
      </w:pPr>
    </w:p>
    <w:p w:rsidR="00C53D9E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 tökéletesen versenyző vállalatra az alábbi állítások közül melyik igaz minden esetben?</w:t>
      </w:r>
    </w:p>
    <w:p w:rsidR="00C53D9E" w:rsidRDefault="00C53D9E" w:rsidP="00AE1370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iaci ár mindig megegyezik az átlagos változó költséggel.</w:t>
      </w:r>
    </w:p>
    <w:p w:rsidR="00C53D9E" w:rsidRDefault="00C53D9E" w:rsidP="00AE1370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</w:rPr>
      </w:pPr>
      <w:r w:rsidRPr="000A09B9">
        <w:rPr>
          <w:rFonts w:ascii="Times New Roman" w:hAnsi="Times New Roman" w:cs="Times New Roman"/>
          <w:b/>
        </w:rPr>
        <w:t>A határbevétel mindig megegyezik a piaci árral</w:t>
      </w:r>
      <w:r>
        <w:rPr>
          <w:rFonts w:ascii="Times New Roman" w:hAnsi="Times New Roman" w:cs="Times New Roman"/>
        </w:rPr>
        <w:t>.</w:t>
      </w:r>
    </w:p>
    <w:p w:rsidR="00C53D9E" w:rsidRDefault="00C53D9E" w:rsidP="00AE1370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bevétel mindig megegyezik az átlagköltséggel.</w:t>
      </w:r>
    </w:p>
    <w:p w:rsidR="00C53D9E" w:rsidRDefault="00C53D9E" w:rsidP="00AE1370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költség mindig megegyezik az átlagköltséggel.</w:t>
      </w:r>
    </w:p>
    <w:p w:rsidR="00C53D9E" w:rsidRDefault="00C53D9E" w:rsidP="00AE1370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3C7E94" w:rsidRPr="00F95AE3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C53D9E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övid</w:t>
      </w:r>
      <w:r w:rsidR="006F1B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ávon</w:t>
      </w:r>
      <w:proofErr w:type="gramEnd"/>
      <w:r>
        <w:rPr>
          <w:rFonts w:ascii="Times New Roman" w:hAnsi="Times New Roman" w:cs="Times New Roman"/>
        </w:rPr>
        <w:t xml:space="preserve"> a vállalatnak csak akkor érdemes termelnie, ha termékének ára nem kisebb, mint</w:t>
      </w:r>
    </w:p>
    <w:p w:rsidR="00C53D9E" w:rsidRDefault="00C53D9E" w:rsidP="00AE1370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költség</w:t>
      </w:r>
    </w:p>
    <w:p w:rsidR="00C53D9E" w:rsidRDefault="00C53D9E" w:rsidP="00AE1370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tlagköltség</w:t>
      </w:r>
    </w:p>
    <w:p w:rsidR="00C53D9E" w:rsidRPr="00302B42" w:rsidRDefault="00C53D9E" w:rsidP="00AE1370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302B42">
        <w:rPr>
          <w:rFonts w:ascii="Times New Roman" w:hAnsi="Times New Roman" w:cs="Times New Roman"/>
          <w:b/>
        </w:rPr>
        <w:t>átlagos változó költség</w:t>
      </w:r>
    </w:p>
    <w:p w:rsidR="00F8606D" w:rsidRDefault="00C53D9E" w:rsidP="00AE1370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költség</w:t>
      </w:r>
    </w:p>
    <w:p w:rsidR="00F95AE3" w:rsidRPr="00F95AE3" w:rsidRDefault="00F95AE3" w:rsidP="00F95AE3">
      <w:pPr>
        <w:pStyle w:val="Listaszerbekezds"/>
        <w:ind w:left="1440"/>
        <w:rPr>
          <w:rFonts w:ascii="Times New Roman" w:hAnsi="Times New Roman" w:cs="Times New Roman"/>
        </w:rPr>
      </w:pPr>
    </w:p>
    <w:p w:rsidR="00C53D9E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at tulajdonosai számára nyereséges működés jele, ha a cég számviteli profitot realizál.</w:t>
      </w:r>
    </w:p>
    <w:p w:rsidR="00C53D9E" w:rsidRDefault="00C53D9E" w:rsidP="00AE1370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C53D9E" w:rsidRDefault="00C53D9E" w:rsidP="00AE1370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</w:rPr>
      </w:pPr>
      <w:r w:rsidRPr="000A09B9">
        <w:rPr>
          <w:rFonts w:ascii="Times New Roman" w:hAnsi="Times New Roman" w:cs="Times New Roman"/>
          <w:b/>
        </w:rPr>
        <w:t>hamis</w:t>
      </w:r>
    </w:p>
    <w:p w:rsidR="00C53D9E" w:rsidRDefault="00C53D9E" w:rsidP="00C53D9E">
      <w:pPr>
        <w:pStyle w:val="Listaszerbekezds"/>
        <w:ind w:left="1440"/>
        <w:rPr>
          <w:rFonts w:ascii="Times New Roman" w:hAnsi="Times New Roman" w:cs="Times New Roman"/>
        </w:rPr>
      </w:pPr>
    </w:p>
    <w:p w:rsidR="00C53D9E" w:rsidRPr="00696B15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</w:rPr>
        <w:t>A tökéletesen versenyző vállalat pozitív gazdasági profitot realizál, ha a piaci ár nagyobb, mint az átlagköltség minimuma.</w:t>
      </w:r>
    </w:p>
    <w:p w:rsidR="00C53D9E" w:rsidRDefault="00C53D9E" w:rsidP="00AE1370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C53D9E" w:rsidRDefault="00C53D9E" w:rsidP="00AE1370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  <w:b/>
        </w:rPr>
        <w:t>hamis</w:t>
      </w:r>
      <w:r w:rsidR="00696B15">
        <w:rPr>
          <w:rFonts w:ascii="Times New Roman" w:hAnsi="Times New Roman" w:cs="Times New Roman"/>
          <w:b/>
        </w:rPr>
        <w:t xml:space="preserve"> </w:t>
      </w:r>
      <w:r w:rsidR="00696B15">
        <w:rPr>
          <w:rFonts w:ascii="Times New Roman" w:hAnsi="Times New Roman" w:cs="Times New Roman"/>
          <w:b/>
        </w:rPr>
        <w:tab/>
      </w:r>
      <w:r w:rsidR="00696B15">
        <w:rPr>
          <w:rFonts w:ascii="Times New Roman" w:hAnsi="Times New Roman" w:cs="Times New Roman"/>
          <w:b/>
        </w:rPr>
        <w:tab/>
        <w:t>(mert átlagköltség maximuma)</w:t>
      </w:r>
    </w:p>
    <w:p w:rsid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00293C" w:rsidRPr="00696B15" w:rsidRDefault="0000293C" w:rsidP="0000293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</w:rPr>
        <w:t>A tökéletesen versenyző vállalat pozitív gazdasági profitot realizál, ha a piaci ár nagyobb, mint a határköltség minimuma.</w:t>
      </w:r>
    </w:p>
    <w:p w:rsidR="0000293C" w:rsidRDefault="0000293C" w:rsidP="00AE1370">
      <w:pPr>
        <w:pStyle w:val="Listaszerbekezds"/>
        <w:numPr>
          <w:ilvl w:val="0"/>
          <w:numId w:val="206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  <w:b/>
        </w:rPr>
        <w:t>igaz</w:t>
      </w:r>
    </w:p>
    <w:p w:rsidR="0000293C" w:rsidRPr="0000293C" w:rsidRDefault="0000293C" w:rsidP="00AE1370">
      <w:pPr>
        <w:pStyle w:val="Listaszerbekezds"/>
        <w:numPr>
          <w:ilvl w:val="0"/>
          <w:numId w:val="206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</w:rPr>
        <w:t>hamis</w:t>
      </w:r>
    </w:p>
    <w:p w:rsidR="00F95AE3" w:rsidRPr="009E56BF" w:rsidRDefault="00F95AE3" w:rsidP="00F95AE3">
      <w:pPr>
        <w:pStyle w:val="Listaszerbekezds"/>
        <w:ind w:left="1440"/>
        <w:rPr>
          <w:rFonts w:ascii="Times New Roman" w:hAnsi="Times New Roman" w:cs="Times New Roman"/>
        </w:rPr>
      </w:pPr>
    </w:p>
    <w:p w:rsidR="00C53D9E" w:rsidRPr="00696B15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</w:rPr>
        <w:t>A fogyasztó optimális választására vonatkozó MU</w:t>
      </w:r>
      <w:r w:rsidRPr="00696B15">
        <w:rPr>
          <w:rFonts w:ascii="Times New Roman" w:hAnsi="Times New Roman" w:cs="Times New Roman"/>
          <w:vertAlign w:val="subscript"/>
        </w:rPr>
        <w:t>x</w:t>
      </w:r>
      <w:r w:rsidRPr="00696B15">
        <w:rPr>
          <w:rFonts w:ascii="Times New Roman" w:hAnsi="Times New Roman" w:cs="Times New Roman"/>
          <w:b/>
        </w:rPr>
        <w:t>/</w:t>
      </w:r>
      <w:r w:rsidRPr="00696B15">
        <w:rPr>
          <w:rFonts w:ascii="Times New Roman" w:hAnsi="Times New Roman" w:cs="Times New Roman"/>
        </w:rPr>
        <w:t>MU</w:t>
      </w:r>
      <w:r w:rsidRPr="00696B15">
        <w:rPr>
          <w:rFonts w:ascii="Times New Roman" w:hAnsi="Times New Roman" w:cs="Times New Roman"/>
          <w:vertAlign w:val="subscript"/>
        </w:rPr>
        <w:t xml:space="preserve">y </w:t>
      </w:r>
      <w:r w:rsidRPr="00696B15">
        <w:rPr>
          <w:rFonts w:ascii="Times New Roman" w:hAnsi="Times New Roman" w:cs="Times New Roman"/>
        </w:rPr>
        <w:t>= P</w:t>
      </w:r>
      <w:r w:rsidRPr="00696B15">
        <w:rPr>
          <w:rFonts w:ascii="Times New Roman" w:hAnsi="Times New Roman" w:cs="Times New Roman"/>
          <w:vertAlign w:val="subscript"/>
        </w:rPr>
        <w:t>x</w:t>
      </w:r>
      <w:r w:rsidRPr="00696B15">
        <w:rPr>
          <w:rFonts w:ascii="Times New Roman" w:hAnsi="Times New Roman" w:cs="Times New Roman"/>
          <w:b/>
        </w:rPr>
        <w:t>/</w:t>
      </w:r>
      <w:r w:rsidRPr="00696B15">
        <w:rPr>
          <w:rFonts w:ascii="Times New Roman" w:hAnsi="Times New Roman" w:cs="Times New Roman"/>
        </w:rPr>
        <w:t>P</w:t>
      </w:r>
      <w:r w:rsidRPr="00696B15">
        <w:rPr>
          <w:rFonts w:ascii="Times New Roman" w:hAnsi="Times New Roman" w:cs="Times New Roman"/>
          <w:vertAlign w:val="subscript"/>
        </w:rPr>
        <w:t>y</w:t>
      </w:r>
      <w:r w:rsidRPr="00696B15">
        <w:rPr>
          <w:rFonts w:ascii="Times New Roman" w:hAnsi="Times New Roman" w:cs="Times New Roman"/>
        </w:rPr>
        <w:t xml:space="preserve"> összefüggés preferenciától függetlenül mindig igaz.</w:t>
      </w:r>
    </w:p>
    <w:p w:rsidR="00C53D9E" w:rsidRDefault="00C53D9E" w:rsidP="00AE137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</w:rPr>
        <w:t>igaz</w:t>
      </w:r>
    </w:p>
    <w:p w:rsidR="00C53D9E" w:rsidRDefault="00C53D9E" w:rsidP="00AE137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</w:rPr>
      </w:pPr>
      <w:r w:rsidRPr="00696B15">
        <w:rPr>
          <w:rFonts w:ascii="Times New Roman" w:hAnsi="Times New Roman" w:cs="Times New Roman"/>
          <w:b/>
        </w:rPr>
        <w:t>hamis</w:t>
      </w:r>
      <w:r w:rsidR="00696B15">
        <w:rPr>
          <w:rFonts w:ascii="Times New Roman" w:hAnsi="Times New Roman" w:cs="Times New Roman"/>
          <w:b/>
        </w:rPr>
        <w:t xml:space="preserve"> </w:t>
      </w:r>
      <w:r w:rsidR="00696B15">
        <w:rPr>
          <w:rFonts w:ascii="Times New Roman" w:hAnsi="Times New Roman" w:cs="Times New Roman"/>
          <w:b/>
        </w:rPr>
        <w:tab/>
      </w:r>
      <w:r w:rsidR="00696B15">
        <w:rPr>
          <w:rFonts w:ascii="Times New Roman" w:hAnsi="Times New Roman" w:cs="Times New Roman"/>
          <w:b/>
        </w:rPr>
        <w:tab/>
        <w:t>(csak jól viselkedő esetben)</w:t>
      </w:r>
    </w:p>
    <w:p w:rsidR="00C53D9E" w:rsidRDefault="00C53D9E" w:rsidP="00C53D9E">
      <w:pPr>
        <w:pStyle w:val="Listaszerbekezds"/>
        <w:ind w:left="1440"/>
        <w:rPr>
          <w:rFonts w:ascii="Times New Roman" w:hAnsi="Times New Roman" w:cs="Times New Roman"/>
        </w:rPr>
      </w:pPr>
    </w:p>
    <w:p w:rsidR="00C53D9E" w:rsidRDefault="00C53D9E" w:rsidP="00C53D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53D9E">
        <w:rPr>
          <w:rFonts w:ascii="Times New Roman" w:hAnsi="Times New Roman" w:cs="Times New Roman"/>
        </w:rPr>
        <w:t>Minden explicit költség elszámolható számvitelileg, de nem minden számvitelileg elszámolható költség explicit költség.</w:t>
      </w:r>
    </w:p>
    <w:p w:rsidR="00F52333" w:rsidRDefault="00F52333" w:rsidP="00AE137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</w:rPr>
      </w:pPr>
      <w:r w:rsidRPr="006029E6">
        <w:rPr>
          <w:rFonts w:ascii="Times New Roman" w:hAnsi="Times New Roman" w:cs="Times New Roman"/>
          <w:b/>
        </w:rPr>
        <w:t>igaz</w:t>
      </w:r>
    </w:p>
    <w:p w:rsidR="00F52333" w:rsidRDefault="00F52333" w:rsidP="00AE137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9E56BF" w:rsidRPr="006F1B42" w:rsidRDefault="009E56BF" w:rsidP="009E56BF">
      <w:pPr>
        <w:pStyle w:val="Listaszerbekezds"/>
        <w:ind w:left="1440"/>
        <w:rPr>
          <w:rFonts w:ascii="Times New Roman" w:hAnsi="Times New Roman" w:cs="Times New Roman"/>
        </w:rPr>
      </w:pPr>
    </w:p>
    <w:p w:rsidR="00F52333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 mikroökonómiában mihez kötődik a rövid és a hosszú táv közötti különbség?</w:t>
      </w:r>
    </w:p>
    <w:p w:rsidR="00F52333" w:rsidRPr="00F52333" w:rsidRDefault="00F52333" w:rsidP="00AE1370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</w:rPr>
      </w:pPr>
      <w:r w:rsidRPr="005E45E9">
        <w:rPr>
          <w:rFonts w:ascii="Times New Roman" w:hAnsi="Times New Roman" w:cs="Times New Roman"/>
          <w:b/>
        </w:rPr>
        <w:t>Az inputtényezők változtathatóságához.</w:t>
      </w:r>
    </w:p>
    <w:p w:rsidR="00F52333" w:rsidRPr="00F52333" w:rsidRDefault="00F52333" w:rsidP="00AE1370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 technológia megváltoztatásához.</w:t>
      </w:r>
    </w:p>
    <w:p w:rsidR="00F52333" w:rsidRPr="00F52333" w:rsidRDefault="00F52333" w:rsidP="00AE1370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 naptári időhöz.</w:t>
      </w:r>
    </w:p>
    <w:p w:rsidR="00F52333" w:rsidRDefault="00F52333" w:rsidP="00AE1370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52333">
        <w:rPr>
          <w:rFonts w:ascii="Times New Roman" w:hAnsi="Times New Roman" w:cs="Times New Roman"/>
        </w:rPr>
        <w:t>z output változtathatóságához.</w:t>
      </w:r>
    </w:p>
    <w:p w:rsidR="00F52333" w:rsidRDefault="00F52333" w:rsidP="00F52333">
      <w:pPr>
        <w:pStyle w:val="Listaszerbekezds"/>
        <w:ind w:left="1440"/>
        <w:rPr>
          <w:rFonts w:ascii="Times New Roman" w:hAnsi="Times New Roman" w:cs="Times New Roman"/>
        </w:rPr>
      </w:pPr>
    </w:p>
    <w:p w:rsidR="00F52333" w:rsidRPr="00C31833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1833">
        <w:rPr>
          <w:rFonts w:ascii="Times New Roman" w:hAnsi="Times New Roman" w:cs="Times New Roman"/>
        </w:rPr>
        <w:t xml:space="preserve">A monopólium </w:t>
      </w:r>
      <w:proofErr w:type="gramStart"/>
      <w:r w:rsidRPr="00C31833">
        <w:rPr>
          <w:rFonts w:ascii="Times New Roman" w:hAnsi="Times New Roman" w:cs="Times New Roman"/>
        </w:rPr>
        <w:t>rövid távon</w:t>
      </w:r>
      <w:proofErr w:type="gramEnd"/>
      <w:r w:rsidRPr="00C31833">
        <w:rPr>
          <w:rFonts w:ascii="Times New Roman" w:hAnsi="Times New Roman" w:cs="Times New Roman"/>
        </w:rPr>
        <w:t xml:space="preserve"> mindig pozitív profitit realizál.</w:t>
      </w:r>
    </w:p>
    <w:p w:rsidR="00F52333" w:rsidRDefault="00F52333" w:rsidP="00AE1370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F52333" w:rsidRDefault="00F52333" w:rsidP="00AE1370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</w:rPr>
      </w:pPr>
      <w:r w:rsidRPr="007157CE">
        <w:rPr>
          <w:rFonts w:ascii="Times New Roman" w:hAnsi="Times New Roman" w:cs="Times New Roman"/>
          <w:b/>
        </w:rPr>
        <w:t>hamis</w:t>
      </w:r>
    </w:p>
    <w:p w:rsidR="00F52333" w:rsidRDefault="00F52333" w:rsidP="00F52333">
      <w:pPr>
        <w:pStyle w:val="Listaszerbekezds"/>
        <w:ind w:left="1440"/>
        <w:rPr>
          <w:rFonts w:ascii="Times New Roman" w:hAnsi="Times New Roman" w:cs="Times New Roman"/>
        </w:rPr>
      </w:pPr>
    </w:p>
    <w:p w:rsidR="00F52333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z alábbi ismérvek közül melyik jellemző a tökéletes versenypiacra?</w:t>
      </w:r>
    </w:p>
    <w:p w:rsidR="00F52333" w:rsidRPr="00F52333" w:rsidRDefault="00F52333" w:rsidP="00AE137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z egyensúlyi állapot csak véletlenszerűen áll be.</w:t>
      </w:r>
    </w:p>
    <w:p w:rsidR="00F52333" w:rsidRPr="00F52333" w:rsidRDefault="00F52333" w:rsidP="00AE137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Több a termelő, mint a fogyasztó.</w:t>
      </w:r>
    </w:p>
    <w:p w:rsidR="00F52333" w:rsidRPr="00F52333" w:rsidRDefault="00F52333" w:rsidP="00AE137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Egyik sem igaz.</w:t>
      </w:r>
    </w:p>
    <w:p w:rsidR="00F52333" w:rsidRPr="00F52333" w:rsidRDefault="00F52333" w:rsidP="00AE137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52333">
        <w:rPr>
          <w:rFonts w:ascii="Times New Roman" w:hAnsi="Times New Roman" w:cs="Times New Roman"/>
        </w:rPr>
        <w:t>em eshet egybe valamely vállalat által elképzelt termékár és a piaci ár.</w:t>
      </w:r>
    </w:p>
    <w:p w:rsidR="003C7E94" w:rsidRPr="0000293C" w:rsidRDefault="00F52333" w:rsidP="00AE137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</w:rPr>
      </w:pPr>
      <w:r w:rsidRPr="007157CE">
        <w:rPr>
          <w:rFonts w:ascii="Times New Roman" w:hAnsi="Times New Roman" w:cs="Times New Roman"/>
          <w:b/>
        </w:rPr>
        <w:t>A piaci szereplők árelfogadóak</w:t>
      </w:r>
      <w:r w:rsidRPr="00F52333">
        <w:rPr>
          <w:rFonts w:ascii="Times New Roman" w:hAnsi="Times New Roman" w:cs="Times New Roman"/>
        </w:rPr>
        <w:t>.</w:t>
      </w:r>
    </w:p>
    <w:p w:rsidR="00F52333" w:rsidRPr="00F52333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2333">
        <w:rPr>
          <w:rFonts w:ascii="Times New Roman" w:hAnsi="Times New Roman" w:cs="Times New Roman"/>
        </w:rPr>
        <w:lastRenderedPageBreak/>
        <w:t xml:space="preserve">Mit tehet a versenyzői vállalat a profit maximalizálása érdekében, ha </w:t>
      </w:r>
      <w:r w:rsidRPr="00F52333">
        <w:rPr>
          <w:rFonts w:ascii="Times New Roman" w:hAnsi="Times New Roman" w:cs="Times New Roman"/>
          <w:b/>
        </w:rPr>
        <w:t>p*MPL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F52333">
        <w:rPr>
          <w:rFonts w:ascii="Times New Roman" w:hAnsi="Times New Roman" w:cs="Times New Roman"/>
          <w:b/>
        </w:rPr>
        <w:t>&lt; w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F52333" w:rsidRPr="007157CE" w:rsidRDefault="00F52333" w:rsidP="00AE1370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7157CE">
        <w:rPr>
          <w:rFonts w:ascii="Times New Roman" w:hAnsi="Times New Roman" w:cs="Times New Roman"/>
          <w:b/>
        </w:rPr>
        <w:t>csökkenti a munkaerő létszámát és így nő az MPL</w:t>
      </w:r>
    </w:p>
    <w:p w:rsidR="00F52333" w:rsidRPr="00F52333" w:rsidRDefault="00F52333" w:rsidP="00AE1370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csökkenti az eladási árát</w:t>
      </w:r>
    </w:p>
    <w:p w:rsidR="00F52333" w:rsidRPr="00F52333" w:rsidRDefault="00F52333" w:rsidP="00AE1370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csökkenti a termelést, és így csökken az MPL</w:t>
      </w:r>
    </w:p>
    <w:p w:rsidR="00F52333" w:rsidRPr="00F52333" w:rsidRDefault="00F52333" w:rsidP="00AE1370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növeli a termelést, és így csökken az MPL</w:t>
      </w:r>
    </w:p>
    <w:p w:rsidR="00F52333" w:rsidRPr="007157CE" w:rsidRDefault="00F52333" w:rsidP="00AE1370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Pr="00F52333">
        <w:rPr>
          <w:rFonts w:ascii="Times New Roman" w:hAnsi="Times New Roman" w:cs="Times New Roman"/>
        </w:rPr>
        <w:t>öveli a w-t</w:t>
      </w:r>
    </w:p>
    <w:p w:rsidR="007157CE" w:rsidRPr="00F8606D" w:rsidRDefault="007157CE" w:rsidP="007157CE">
      <w:pPr>
        <w:pStyle w:val="Listaszerbekezds"/>
        <w:ind w:left="1440"/>
        <w:rPr>
          <w:rFonts w:ascii="Times New Roman" w:hAnsi="Times New Roman" w:cs="Times New Roman"/>
          <w:b/>
        </w:rPr>
      </w:pPr>
      <w:r w:rsidRPr="007157C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2EC62" wp14:editId="30132F57">
                <wp:simplePos x="0" y="0"/>
                <wp:positionH relativeFrom="column">
                  <wp:posOffset>2583815</wp:posOffset>
                </wp:positionH>
                <wp:positionV relativeFrom="paragraph">
                  <wp:posOffset>7620</wp:posOffset>
                </wp:positionV>
                <wp:extent cx="4097020" cy="133667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A97F187" wp14:editId="22199FC9">
                                  <wp:extent cx="3985403" cy="1285332"/>
                                  <wp:effectExtent l="0" t="0" r="0" b="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5174" t="40714" r="5594" b="19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8557" cy="1289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3.45pt;margin-top:.6pt;width:322.6pt;height:1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" stroked="f">
                <v:textbox>
                  <w:txbxContent>
                    <w:p w:rsidR="00606A38" w:rsidRDefault="00606A3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A97F187" wp14:editId="22199FC9">
                            <wp:extent cx="3985403" cy="1285332"/>
                            <wp:effectExtent l="0" t="0" r="0" b="0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5174" t="40714" r="5594" b="19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98557" cy="12895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333" w:rsidRDefault="00F52333" w:rsidP="00F52333">
      <w:pPr>
        <w:pStyle w:val="Listaszerbekezds"/>
        <w:rPr>
          <w:rFonts w:ascii="Times New Roman" w:hAnsi="Times New Roman" w:cs="Times New Roman"/>
        </w:rPr>
      </w:pPr>
    </w:p>
    <w:p w:rsidR="007157CE" w:rsidRDefault="007157CE" w:rsidP="007157CE">
      <w:pPr>
        <w:rPr>
          <w:rFonts w:ascii="Times New Roman" w:hAnsi="Times New Roman" w:cs="Times New Roman"/>
        </w:rPr>
      </w:pPr>
    </w:p>
    <w:p w:rsidR="007157CE" w:rsidRPr="007157CE" w:rsidRDefault="007157CE" w:rsidP="007157CE">
      <w:pPr>
        <w:rPr>
          <w:rFonts w:ascii="Times New Roman" w:hAnsi="Times New Roman" w:cs="Times New Roman"/>
        </w:rPr>
      </w:pPr>
    </w:p>
    <w:p w:rsidR="007157CE" w:rsidRDefault="007157CE" w:rsidP="00F52333">
      <w:pPr>
        <w:pStyle w:val="Listaszerbekezds"/>
        <w:rPr>
          <w:rFonts w:ascii="Times New Roman" w:hAnsi="Times New Roman" w:cs="Times New Roman"/>
        </w:rPr>
      </w:pPr>
    </w:p>
    <w:p w:rsidR="007157CE" w:rsidRDefault="007157CE" w:rsidP="00F52333">
      <w:pPr>
        <w:pStyle w:val="Listaszerbekezds"/>
        <w:rPr>
          <w:rFonts w:ascii="Times New Roman" w:hAnsi="Times New Roman" w:cs="Times New Roman"/>
        </w:rPr>
      </w:pPr>
    </w:p>
    <w:p w:rsidR="00F52333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 fogyasztói többlet az a pénzösszeg,</w:t>
      </w:r>
    </w:p>
    <w:p w:rsidR="00F52333" w:rsidRPr="009F6978" w:rsidRDefault="00F52333" w:rsidP="00AE137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9F6978">
        <w:rPr>
          <w:rFonts w:ascii="Times New Roman" w:hAnsi="Times New Roman" w:cs="Times New Roman"/>
          <w:b/>
        </w:rPr>
        <w:t>amennyivel kevesebbet fizetnek a fogyasztók, mint amennyit hajlandóak lennének megfizetni a jószág adott mennyiségéért</w:t>
      </w:r>
    </w:p>
    <w:p w:rsidR="00F52333" w:rsidRPr="00F52333" w:rsidRDefault="00F52333" w:rsidP="00AE137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mennyivel többet fizetnek a fogyasztók, mint amennyit megér nekik a jószág adott mennyisége</w:t>
      </w:r>
    </w:p>
    <w:p w:rsidR="00F52333" w:rsidRPr="00F52333" w:rsidRDefault="00F52333" w:rsidP="00AE137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mennyit a fogyasztók maximálisan hajlandók fizetni a jószág adott mennyiségéért</w:t>
      </w:r>
    </w:p>
    <w:p w:rsidR="00F52333" w:rsidRPr="00F52333" w:rsidRDefault="00F52333" w:rsidP="00AE137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egyik válasz sem helyes</w:t>
      </w:r>
    </w:p>
    <w:p w:rsidR="00F52333" w:rsidRDefault="00F52333" w:rsidP="00AE137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 w:rsidRPr="00F52333">
        <w:rPr>
          <w:rFonts w:ascii="Times New Roman" w:hAnsi="Times New Roman" w:cs="Times New Roman"/>
        </w:rPr>
        <w:t>amennyivel fogyasztók rezervációs ára meghaladja a termelők rezervációs árát</w:t>
      </w:r>
    </w:p>
    <w:p w:rsidR="003C7E94" w:rsidRPr="003C7E94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F52333" w:rsidRPr="003101F6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3101F6">
        <w:rPr>
          <w:rFonts w:ascii="Times New Roman" w:hAnsi="Times New Roman" w:cs="Times New Roman"/>
        </w:rPr>
        <w:t>Egy tökéletesen versenyző vállalat optimális munkafelhasználása annál a munkaerő mennyiségnél van, ahol a munkások határterméke megegyezik a reálbérrel.</w:t>
      </w:r>
    </w:p>
    <w:p w:rsidR="00F52333" w:rsidRDefault="00F52333" w:rsidP="00AE1370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E771FA">
        <w:rPr>
          <w:rFonts w:ascii="Times New Roman" w:hAnsi="Times New Roman" w:cs="Times New Roman"/>
          <w:b/>
        </w:rPr>
        <w:t>igaz</w:t>
      </w:r>
    </w:p>
    <w:p w:rsidR="00F52333" w:rsidRPr="00F8606D" w:rsidRDefault="00F52333" w:rsidP="00AE1370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9E56BF" w:rsidRDefault="009E56BF" w:rsidP="00F52333">
      <w:pPr>
        <w:pStyle w:val="Listaszerbekezds"/>
        <w:ind w:left="1440"/>
        <w:rPr>
          <w:rFonts w:ascii="Times New Roman" w:hAnsi="Times New Roman" w:cs="Times New Roman"/>
        </w:rPr>
      </w:pPr>
    </w:p>
    <w:p w:rsidR="00F52333" w:rsidRDefault="00F52333" w:rsidP="00F5233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D(</w:t>
      </w:r>
      <w:proofErr w:type="gramEnd"/>
      <w:r>
        <w:rPr>
          <w:rFonts w:ascii="Times New Roman" w:hAnsi="Times New Roman" w:cs="Times New Roman"/>
        </w:rPr>
        <w:t>p) = 1000 – 2p keresleti függvény p = 100-hoz tartozó pontjában az árrugalmasság:</w:t>
      </w:r>
    </w:p>
    <w:p w:rsidR="00F52333" w:rsidRDefault="00D41823" w:rsidP="00AE137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 w:rsidRPr="00DF16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74E23" wp14:editId="40AD6184">
                <wp:simplePos x="0" y="0"/>
                <wp:positionH relativeFrom="column">
                  <wp:posOffset>3994030</wp:posOffset>
                </wp:positionH>
                <wp:positionV relativeFrom="paragraph">
                  <wp:posOffset>8961</wp:posOffset>
                </wp:positionV>
                <wp:extent cx="2914842" cy="3312543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842" cy="3312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71B3862" wp14:editId="6A4F0913">
                                  <wp:extent cx="3001993" cy="3104721"/>
                                  <wp:effectExtent l="0" t="0" r="8255" b="635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6001" t="31623" r="15606" b="16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4312" cy="313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4.5pt;margin-top:.7pt;width:229.5pt;height:2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" stroked="f">
                <v:textbox>
                  <w:txbxContent>
                    <w:p w:rsidR="00606A38" w:rsidRDefault="00606A3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71B3862" wp14:editId="6A4F0913">
                            <wp:extent cx="3001993" cy="3104721"/>
                            <wp:effectExtent l="0" t="0" r="8255" b="635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6001" t="31623" r="15606" b="16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4312" cy="3138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333">
        <w:rPr>
          <w:rFonts w:ascii="Times New Roman" w:hAnsi="Times New Roman" w:cs="Times New Roman"/>
        </w:rPr>
        <w:t>– 1</w:t>
      </w:r>
    </w:p>
    <w:p w:rsidR="00F52333" w:rsidRPr="003D7017" w:rsidRDefault="00F52333" w:rsidP="00AE137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3D7017">
        <w:rPr>
          <w:rFonts w:ascii="Times New Roman" w:hAnsi="Times New Roman" w:cs="Times New Roman"/>
          <w:b/>
        </w:rPr>
        <w:t>– 0,25</w:t>
      </w:r>
    </w:p>
    <w:p w:rsidR="00F52333" w:rsidRDefault="00F52333" w:rsidP="00AE137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0,5</w:t>
      </w:r>
    </w:p>
    <w:p w:rsidR="00F52333" w:rsidRDefault="00F52333" w:rsidP="00AE137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2</w:t>
      </w:r>
    </w:p>
    <w:p w:rsidR="00F52333" w:rsidRDefault="00F52333" w:rsidP="00F52333">
      <w:pPr>
        <w:pStyle w:val="Listaszerbekezds"/>
        <w:ind w:left="1440"/>
        <w:rPr>
          <w:rFonts w:ascii="Times New Roman" w:hAnsi="Times New Roman" w:cs="Times New Roman"/>
        </w:rPr>
      </w:pPr>
    </w:p>
    <w:p w:rsidR="00DF16D8" w:rsidRDefault="006F7651" w:rsidP="00F860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tt egy termék keresleti függvénye </w:t>
      </w:r>
      <w:proofErr w:type="gramStart"/>
      <w:r>
        <w:rPr>
          <w:rFonts w:ascii="Times New Roman" w:hAnsi="Times New Roman" w:cs="Times New Roman"/>
        </w:rPr>
        <w:t>D(</w:t>
      </w:r>
      <w:proofErr w:type="gramEnd"/>
      <w:r>
        <w:rPr>
          <w:rFonts w:ascii="Times New Roman" w:hAnsi="Times New Roman" w:cs="Times New Roman"/>
        </w:rPr>
        <w:t xml:space="preserve">p) = 130 – 4p. </w:t>
      </w:r>
    </w:p>
    <w:p w:rsidR="00DF16D8" w:rsidRDefault="006F7651" w:rsidP="00DF16D8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kkora a kereslet árrugalmassága abszolút értékben, </w:t>
      </w:r>
    </w:p>
    <w:p w:rsidR="006F7651" w:rsidRDefault="006F7651" w:rsidP="00DF16D8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</w:t>
      </w:r>
      <w:proofErr w:type="gramEnd"/>
      <w:r>
        <w:rPr>
          <w:rFonts w:ascii="Times New Roman" w:hAnsi="Times New Roman" w:cs="Times New Roman"/>
        </w:rPr>
        <w:t xml:space="preserve"> az ár p = 17?</w:t>
      </w:r>
    </w:p>
    <w:p w:rsidR="00F8606D" w:rsidRPr="003D7017" w:rsidRDefault="003D7017" w:rsidP="00F8606D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≈</w:t>
      </w:r>
      <w:r w:rsidR="007157CE">
        <w:rPr>
          <w:rFonts w:ascii="Times New Roman" w:hAnsi="Times New Roman" w:cs="Times New Roman"/>
          <w:b/>
        </w:rPr>
        <w:t xml:space="preserve"> </w:t>
      </w:r>
      <w:r w:rsidRPr="003D7017">
        <w:rPr>
          <w:rFonts w:ascii="Times New Roman" w:hAnsi="Times New Roman" w:cs="Times New Roman"/>
          <w:b/>
        </w:rPr>
        <w:t>1,097</w:t>
      </w:r>
    </w:p>
    <w:p w:rsidR="00F8606D" w:rsidRPr="00F8606D" w:rsidRDefault="00F8606D" w:rsidP="00F8606D">
      <w:pPr>
        <w:pStyle w:val="Listaszerbekezds"/>
        <w:rPr>
          <w:rFonts w:ascii="Times New Roman" w:hAnsi="Times New Roman" w:cs="Times New Roman"/>
        </w:rPr>
      </w:pPr>
    </w:p>
    <w:p w:rsidR="009E56BF" w:rsidRDefault="009E56BF" w:rsidP="006F7651">
      <w:pPr>
        <w:pStyle w:val="Listaszerbekezds"/>
        <w:rPr>
          <w:rFonts w:ascii="Times New Roman" w:hAnsi="Times New Roman" w:cs="Times New Roman"/>
        </w:rPr>
      </w:pPr>
    </w:p>
    <w:p w:rsidR="00DF16D8" w:rsidRDefault="009E56BF" w:rsidP="00F860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tt egy termék keresleti függvénye </w:t>
      </w:r>
      <w:proofErr w:type="gramStart"/>
      <w:r>
        <w:rPr>
          <w:rFonts w:ascii="Times New Roman" w:hAnsi="Times New Roman" w:cs="Times New Roman"/>
        </w:rPr>
        <w:t>D(</w:t>
      </w:r>
      <w:proofErr w:type="gramEnd"/>
      <w:r>
        <w:rPr>
          <w:rFonts w:ascii="Times New Roman" w:hAnsi="Times New Roman" w:cs="Times New Roman"/>
        </w:rPr>
        <w:t xml:space="preserve">p) = 102 – 4p. </w:t>
      </w:r>
    </w:p>
    <w:p w:rsidR="00DF16D8" w:rsidRDefault="009E56BF" w:rsidP="00DF16D8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kkora a kereslet árrugalmassága abszolút értékben, </w:t>
      </w:r>
    </w:p>
    <w:p w:rsidR="009E56BF" w:rsidRDefault="009E56BF" w:rsidP="00DF16D8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</w:t>
      </w:r>
      <w:proofErr w:type="gramEnd"/>
      <w:r>
        <w:rPr>
          <w:rFonts w:ascii="Times New Roman" w:hAnsi="Times New Roman" w:cs="Times New Roman"/>
        </w:rPr>
        <w:t xml:space="preserve"> az ár p = 9?</w:t>
      </w:r>
      <w:r w:rsidR="003D7017">
        <w:rPr>
          <w:rFonts w:ascii="Times New Roman" w:hAnsi="Times New Roman" w:cs="Times New Roman"/>
        </w:rPr>
        <w:t xml:space="preserve"> </w:t>
      </w:r>
    </w:p>
    <w:p w:rsidR="00F8606D" w:rsidRPr="003D7017" w:rsidRDefault="003D7017" w:rsidP="00F8606D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≈</w:t>
      </w:r>
      <w:r w:rsidR="007157CE">
        <w:rPr>
          <w:rFonts w:ascii="Times New Roman" w:hAnsi="Times New Roman" w:cs="Times New Roman"/>
          <w:b/>
        </w:rPr>
        <w:t xml:space="preserve"> </w:t>
      </w:r>
      <w:r w:rsidRPr="003D7017">
        <w:rPr>
          <w:rFonts w:ascii="Times New Roman" w:hAnsi="Times New Roman" w:cs="Times New Roman"/>
          <w:b/>
        </w:rPr>
        <w:t>0,55</w:t>
      </w:r>
    </w:p>
    <w:p w:rsidR="00F8606D" w:rsidRDefault="00F8606D" w:rsidP="00F8606D">
      <w:pPr>
        <w:pStyle w:val="Listaszerbekezds"/>
        <w:rPr>
          <w:rFonts w:ascii="Times New Roman" w:hAnsi="Times New Roman" w:cs="Times New Roman"/>
        </w:rPr>
      </w:pPr>
    </w:p>
    <w:p w:rsidR="00F8606D" w:rsidRDefault="00F8606D" w:rsidP="00F8606D">
      <w:pPr>
        <w:pStyle w:val="Listaszerbekezds"/>
        <w:rPr>
          <w:rFonts w:ascii="Times New Roman" w:hAnsi="Times New Roman" w:cs="Times New Roman"/>
        </w:rPr>
      </w:pPr>
    </w:p>
    <w:p w:rsidR="007157CE" w:rsidRPr="00F8606D" w:rsidRDefault="007157CE" w:rsidP="00F8606D">
      <w:pPr>
        <w:pStyle w:val="Listaszerbekezds"/>
        <w:rPr>
          <w:rFonts w:ascii="Times New Roman" w:hAnsi="Times New Roman" w:cs="Times New Roman"/>
        </w:rPr>
      </w:pPr>
    </w:p>
    <w:p w:rsidR="006F7651" w:rsidRDefault="002720A8" w:rsidP="006F765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vállalat határbevételi függvénye növekvő.</w:t>
      </w:r>
    </w:p>
    <w:p w:rsidR="002720A8" w:rsidRDefault="002720A8" w:rsidP="00AE1370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2720A8" w:rsidRPr="009E56BF" w:rsidRDefault="002720A8" w:rsidP="00AE1370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>hamis</w:t>
      </w:r>
    </w:p>
    <w:p w:rsidR="006F1B42" w:rsidRDefault="006F1B42" w:rsidP="006F1B42">
      <w:pPr>
        <w:pStyle w:val="Listaszerbekezds"/>
        <w:ind w:left="1440"/>
        <w:rPr>
          <w:rFonts w:ascii="Times New Roman" w:hAnsi="Times New Roman" w:cs="Times New Roman"/>
        </w:rPr>
      </w:pPr>
    </w:p>
    <w:p w:rsidR="007157CE" w:rsidRDefault="007157CE" w:rsidP="006F1B42">
      <w:pPr>
        <w:pStyle w:val="Listaszerbekezds"/>
        <w:ind w:left="1440"/>
        <w:rPr>
          <w:rFonts w:ascii="Times New Roman" w:hAnsi="Times New Roman" w:cs="Times New Roman"/>
        </w:rPr>
      </w:pPr>
    </w:p>
    <w:p w:rsidR="007157CE" w:rsidRPr="006F1B42" w:rsidRDefault="007157CE" w:rsidP="006F1B42">
      <w:pPr>
        <w:pStyle w:val="Listaszerbekezds"/>
        <w:ind w:left="1440"/>
        <w:rPr>
          <w:rFonts w:ascii="Times New Roman" w:hAnsi="Times New Roman" w:cs="Times New Roman"/>
        </w:rPr>
      </w:pPr>
    </w:p>
    <w:p w:rsidR="002720A8" w:rsidRDefault="002720A8" w:rsidP="002720A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változó költség (VC) a termelés volumenétől (Q) függ, a következő módon:</w:t>
      </w:r>
    </w:p>
    <w:p w:rsidR="002720A8" w:rsidRDefault="002720A8" w:rsidP="00AE1370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 növekedésével a változó költség csökken, de nem egyenletes ütemben</w:t>
      </w:r>
      <w:r w:rsidR="00DF5252">
        <w:rPr>
          <w:rFonts w:ascii="Times New Roman" w:hAnsi="Times New Roman" w:cs="Times New Roman"/>
        </w:rPr>
        <w:t>.</w:t>
      </w:r>
    </w:p>
    <w:p w:rsidR="00DF5252" w:rsidRPr="009E56BF" w:rsidRDefault="00DF5252" w:rsidP="00AE1370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>A termelés növekedésével a változó költség is növekszik, de nem egyenletes ütemben.</w:t>
      </w:r>
    </w:p>
    <w:p w:rsidR="00DF5252" w:rsidRDefault="00DF5252" w:rsidP="00AE1370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 növekedésével a változó költség is növekszik, egyenletes ütemben.</w:t>
      </w:r>
    </w:p>
    <w:p w:rsidR="00DF5252" w:rsidRDefault="00DF5252" w:rsidP="00AE1370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 növekedésével a változó költség csökken, egyenletes ütemben.</w:t>
      </w:r>
    </w:p>
    <w:p w:rsidR="00DF5252" w:rsidRDefault="00DF5252" w:rsidP="00DF5252">
      <w:pPr>
        <w:pStyle w:val="Listaszerbekezds"/>
        <w:ind w:left="1440"/>
        <w:rPr>
          <w:rFonts w:ascii="Times New Roman" w:hAnsi="Times New Roman" w:cs="Times New Roman"/>
        </w:rPr>
      </w:pPr>
    </w:p>
    <w:p w:rsidR="00DF5252" w:rsidRDefault="00DF5252" w:rsidP="00DF52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szú távon a tiszta monopólium</w:t>
      </w:r>
    </w:p>
    <w:p w:rsidR="00DF5252" w:rsidRDefault="00DF5252" w:rsidP="00AE1370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et nyereséges</w:t>
      </w:r>
    </w:p>
    <w:p w:rsidR="00DF5252" w:rsidRDefault="00DF5252" w:rsidP="00AE1370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termel feltétlenül az átlagköltsége minimumában</w:t>
      </w:r>
    </w:p>
    <w:p w:rsidR="00DF5252" w:rsidRDefault="00DF5252" w:rsidP="00AE1370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elési pontjában határbevétele megegyezik a határköltségével</w:t>
      </w:r>
    </w:p>
    <w:p w:rsidR="00DF5252" w:rsidRPr="009E56BF" w:rsidRDefault="00DF5252" w:rsidP="00AE1370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 xml:space="preserve">mindhárom állítással jellemezhető </w:t>
      </w:r>
    </w:p>
    <w:p w:rsidR="00DF5252" w:rsidRDefault="00DF5252" w:rsidP="00DF5252">
      <w:pPr>
        <w:pStyle w:val="Listaszerbekezds"/>
        <w:ind w:left="1440"/>
        <w:rPr>
          <w:rFonts w:ascii="Times New Roman" w:hAnsi="Times New Roman" w:cs="Times New Roman"/>
        </w:rPr>
      </w:pPr>
    </w:p>
    <w:p w:rsidR="00DF5252" w:rsidRDefault="00DF5252" w:rsidP="00DF52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kenyér keresett mennyisége 5 %-kal nőtt, és a kenyér jövedelemrugalmassága –0,4, akkor a fogyasztó jövedelme</w:t>
      </w:r>
    </w:p>
    <w:p w:rsidR="00DF5252" w:rsidRDefault="00DF5252" w:rsidP="00AE1370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%-kal csökkent</w:t>
      </w:r>
    </w:p>
    <w:p w:rsidR="00DF5252" w:rsidRDefault="00DF5252" w:rsidP="00AE1370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%-kal nőtt</w:t>
      </w:r>
    </w:p>
    <w:p w:rsidR="00DF5252" w:rsidRPr="009E56BF" w:rsidRDefault="00DF5252" w:rsidP="00AE1370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>12,5 %-kal csökkent</w:t>
      </w:r>
    </w:p>
    <w:p w:rsidR="00DF5252" w:rsidRDefault="00DF5252" w:rsidP="00AE1370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08 %-kal csökkent</w:t>
      </w:r>
    </w:p>
    <w:p w:rsidR="00DF5252" w:rsidRDefault="00DF5252" w:rsidP="00AE1370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DF5252" w:rsidRDefault="00DF5252" w:rsidP="00DF5252">
      <w:pPr>
        <w:pStyle w:val="Listaszerbekezds"/>
        <w:ind w:left="1440"/>
        <w:rPr>
          <w:rFonts w:ascii="Times New Roman" w:hAnsi="Times New Roman" w:cs="Times New Roman"/>
        </w:rPr>
      </w:pPr>
    </w:p>
    <w:p w:rsidR="00DF5252" w:rsidRDefault="00DF5252" w:rsidP="00DF52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lassza ki, hogy milyen az alábbi függvény: </w:t>
      </w:r>
      <w:proofErr w:type="gramStart"/>
      <w:r>
        <w:rPr>
          <w:rFonts w:ascii="Times New Roman" w:hAnsi="Times New Roman" w:cs="Times New Roman"/>
        </w:rPr>
        <w:t>F(</w:t>
      </w:r>
      <w:proofErr w:type="gramEnd"/>
      <w:r>
        <w:rPr>
          <w:rFonts w:ascii="Times New Roman" w:hAnsi="Times New Roman" w:cs="Times New Roman"/>
        </w:rPr>
        <w:t>L) = 3*L</w:t>
      </w:r>
      <w:r w:rsidRPr="00DF525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12*L + 25.</w:t>
      </w:r>
    </w:p>
    <w:p w:rsidR="00DF5252" w:rsidRDefault="00DF5252" w:rsidP="00AE1370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szú távú termelési függvény</w:t>
      </w:r>
    </w:p>
    <w:p w:rsidR="00DF5252" w:rsidRDefault="00DF5252" w:rsidP="00AE1370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szú távú költségfüggvény</w:t>
      </w:r>
    </w:p>
    <w:p w:rsidR="00DF5252" w:rsidRDefault="00DF5252" w:rsidP="00AE1370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 távú költségfüggvény</w:t>
      </w:r>
    </w:p>
    <w:p w:rsidR="00F8606D" w:rsidRDefault="00DF5252" w:rsidP="00AE1370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>rövid távú termelési függvény</w:t>
      </w:r>
    </w:p>
    <w:p w:rsidR="003C7E94" w:rsidRPr="003C7E94" w:rsidRDefault="003C7E94" w:rsidP="003C7E94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DF5252" w:rsidRDefault="00DF5252" w:rsidP="00DF52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eavis&amp;Butthead</w:t>
      </w:r>
      <w:proofErr w:type="spellEnd"/>
      <w:r>
        <w:rPr>
          <w:rFonts w:ascii="Times New Roman" w:hAnsi="Times New Roman" w:cs="Times New Roman"/>
        </w:rPr>
        <w:t xml:space="preserve"> Ltd.</w:t>
      </w:r>
      <w:r w:rsidR="006F1B42">
        <w:rPr>
          <w:rFonts w:ascii="Times New Roman" w:hAnsi="Times New Roman" w:cs="Times New Roman"/>
        </w:rPr>
        <w:t xml:space="preserve"> egyedül termel a piacom, méghozzá abban a pontban, ahol a határbevétel nulla. Ekkor biztos, hogy</w:t>
      </w:r>
    </w:p>
    <w:p w:rsidR="006F1B42" w:rsidRPr="009E7199" w:rsidRDefault="006F1B42" w:rsidP="00AE1370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9E7199">
        <w:rPr>
          <w:rFonts w:ascii="Times New Roman" w:hAnsi="Times New Roman" w:cs="Times New Roman"/>
          <w:b/>
        </w:rPr>
        <w:t>a határköltsége nulla</w:t>
      </w:r>
    </w:p>
    <w:p w:rsidR="006F1B42" w:rsidRDefault="006F1B42" w:rsidP="00AE1370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költsége nulla</w:t>
      </w:r>
    </w:p>
    <w:p w:rsidR="006F1B42" w:rsidRDefault="006F1B42" w:rsidP="00AE1370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gyik válasz helyes</w:t>
      </w:r>
    </w:p>
    <w:p w:rsidR="006F1B42" w:rsidRDefault="006F1B42" w:rsidP="00AE1370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fitja nulla</w:t>
      </w:r>
    </w:p>
    <w:p w:rsidR="006F1B42" w:rsidRDefault="006F1B42" w:rsidP="006F1B42">
      <w:pPr>
        <w:pStyle w:val="Listaszerbekezds"/>
        <w:ind w:left="1440"/>
        <w:rPr>
          <w:rFonts w:ascii="Times New Roman" w:hAnsi="Times New Roman" w:cs="Times New Roman"/>
        </w:rPr>
      </w:pPr>
    </w:p>
    <w:p w:rsidR="006F1B42" w:rsidRDefault="006F1B42" w:rsidP="006F1B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vállalat fedezeti pontjára igaz, hogy</w:t>
      </w:r>
    </w:p>
    <w:p w:rsidR="006F1B42" w:rsidRPr="009E56BF" w:rsidRDefault="006F1B42" w:rsidP="00AE1370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>MC = AC</w:t>
      </w:r>
    </w:p>
    <w:p w:rsidR="006F1B42" w:rsidRDefault="006F1B42" w:rsidP="00AE1370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 = AVC</w:t>
      </w:r>
    </w:p>
    <w:p w:rsidR="006F1B42" w:rsidRDefault="006F1B42" w:rsidP="00AE1370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C’ = 0</w:t>
      </w:r>
    </w:p>
    <w:p w:rsidR="006F1B42" w:rsidRDefault="006F1B42" w:rsidP="00AE1370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9E56BF" w:rsidRPr="009E56BF" w:rsidRDefault="009E56BF" w:rsidP="009E56BF">
      <w:pPr>
        <w:pStyle w:val="Listaszerbekezds"/>
        <w:ind w:left="1440"/>
        <w:rPr>
          <w:rFonts w:ascii="Times New Roman" w:hAnsi="Times New Roman" w:cs="Times New Roman"/>
        </w:rPr>
      </w:pPr>
    </w:p>
    <w:p w:rsidR="006F1B42" w:rsidRDefault="006F1B42" w:rsidP="006F1B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övid távon</w:t>
      </w:r>
      <w:proofErr w:type="gramEnd"/>
      <w:r>
        <w:rPr>
          <w:rFonts w:ascii="Times New Roman" w:hAnsi="Times New Roman" w:cs="Times New Roman"/>
        </w:rPr>
        <w:t xml:space="preserve"> az átlagköltség mindig nagyobb, mint az átlagos változó költség.</w:t>
      </w:r>
    </w:p>
    <w:p w:rsidR="006F1B42" w:rsidRPr="009E56BF" w:rsidRDefault="006F1B42" w:rsidP="00AE137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9E56BF">
        <w:rPr>
          <w:rFonts w:ascii="Times New Roman" w:hAnsi="Times New Roman" w:cs="Times New Roman"/>
          <w:b/>
        </w:rPr>
        <w:t>igaz</w:t>
      </w:r>
    </w:p>
    <w:p w:rsidR="006F1B42" w:rsidRDefault="006F1B42" w:rsidP="00AE137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6F1B42" w:rsidRDefault="006F1B42" w:rsidP="006F1B42">
      <w:pPr>
        <w:pStyle w:val="Listaszerbekezds"/>
        <w:ind w:left="1440"/>
        <w:rPr>
          <w:rFonts w:ascii="Times New Roman" w:hAnsi="Times New Roman" w:cs="Times New Roman"/>
        </w:rPr>
      </w:pPr>
    </w:p>
    <w:p w:rsidR="006F1B42" w:rsidRDefault="006F1B42" w:rsidP="006F1B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Zebra Bt. tökéletes versenyviszonyok között üzemel: 250 db-ot gyárt, amit 2 Ft-os egységáron értékesít. Ezen a termelési szinten a határköltsége 2 Ft és az AVC = 2,25 Ft. Mi a cég teendője?</w:t>
      </w:r>
    </w:p>
    <w:p w:rsidR="006F1B42" w:rsidRPr="009E7199" w:rsidRDefault="006F1B42" w:rsidP="00AE1370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9E7199">
        <w:rPr>
          <w:rFonts w:ascii="Times New Roman" w:hAnsi="Times New Roman" w:cs="Times New Roman"/>
          <w:b/>
        </w:rPr>
        <w:t>be kell zárni az üzemet</w:t>
      </w:r>
    </w:p>
    <w:p w:rsidR="006F1B42" w:rsidRDefault="006F1B42" w:rsidP="00AE1370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tatni kell a termelést 250 db-os szinten</w:t>
      </w:r>
    </w:p>
    <w:p w:rsidR="006F1B42" w:rsidRDefault="006F1B42" w:rsidP="00AE1370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övelni kell a termelést a profitmaximalizálás érdekében</w:t>
      </w:r>
    </w:p>
    <w:p w:rsidR="006F1B42" w:rsidRDefault="006F1B42" w:rsidP="00AE1370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t 200 db-ra kell csökkenteni</w:t>
      </w:r>
    </w:p>
    <w:p w:rsidR="00951FD0" w:rsidRDefault="00951FD0" w:rsidP="00951FD0">
      <w:pPr>
        <w:pStyle w:val="Listaszerbekezds"/>
        <w:ind w:left="1500"/>
        <w:rPr>
          <w:rFonts w:ascii="Times New Roman" w:hAnsi="Times New Roman" w:cs="Times New Roman"/>
        </w:rPr>
      </w:pPr>
    </w:p>
    <w:p w:rsidR="007157CE" w:rsidRDefault="007157CE" w:rsidP="00951FD0">
      <w:pPr>
        <w:pStyle w:val="Listaszerbekezds"/>
        <w:ind w:left="1500"/>
        <w:rPr>
          <w:rFonts w:ascii="Times New Roman" w:hAnsi="Times New Roman" w:cs="Times New Roman"/>
        </w:rPr>
      </w:pPr>
    </w:p>
    <w:p w:rsidR="007157CE" w:rsidRDefault="007157CE" w:rsidP="00951FD0">
      <w:pPr>
        <w:pStyle w:val="Listaszerbekezds"/>
        <w:ind w:left="1500"/>
        <w:rPr>
          <w:rFonts w:ascii="Times New Roman" w:hAnsi="Times New Roman" w:cs="Times New Roman"/>
        </w:rPr>
      </w:pPr>
    </w:p>
    <w:p w:rsidR="007157CE" w:rsidRDefault="007157CE" w:rsidP="00951FD0">
      <w:pPr>
        <w:pStyle w:val="Listaszerbekezds"/>
        <w:ind w:left="1500"/>
        <w:rPr>
          <w:rFonts w:ascii="Times New Roman" w:hAnsi="Times New Roman" w:cs="Times New Roman"/>
        </w:rPr>
      </w:pPr>
    </w:p>
    <w:p w:rsidR="00951FD0" w:rsidRDefault="00951FD0" w:rsidP="00951FD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fogyasztónak egyösszegű adót kell fizetnie, akkor az adóztatás következtében…</w:t>
      </w:r>
    </w:p>
    <w:p w:rsidR="00951FD0" w:rsidRDefault="00951FD0" w:rsidP="00AE137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e az y tengely mentén elfordul</w:t>
      </w:r>
    </w:p>
    <w:p w:rsidR="00951FD0" w:rsidRDefault="00951FD0" w:rsidP="00AE137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e az x tengely mentén elfordul</w:t>
      </w:r>
    </w:p>
    <w:p w:rsidR="00951FD0" w:rsidRDefault="00951FD0" w:rsidP="00AE137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vetési egyenesén az adó mennyiségének megfelelő összegnél töréspont lesz</w:t>
      </w:r>
    </w:p>
    <w:p w:rsidR="00951FD0" w:rsidRPr="00562BD5" w:rsidRDefault="00951FD0" w:rsidP="00AE137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b/>
        </w:rPr>
      </w:pPr>
      <w:r w:rsidRPr="00562BD5">
        <w:rPr>
          <w:rFonts w:ascii="Times New Roman" w:hAnsi="Times New Roman" w:cs="Times New Roman"/>
          <w:b/>
        </w:rPr>
        <w:t>költségvetési egyenese párhuzamosan eltolódik az origó felé</w:t>
      </w:r>
    </w:p>
    <w:p w:rsidR="00951FD0" w:rsidRDefault="00951FD0" w:rsidP="00951FD0">
      <w:pPr>
        <w:pStyle w:val="Listaszerbekezds"/>
        <w:ind w:left="1440"/>
        <w:rPr>
          <w:rFonts w:ascii="Times New Roman" w:hAnsi="Times New Roman" w:cs="Times New Roman"/>
        </w:rPr>
      </w:pPr>
    </w:p>
    <w:p w:rsidR="00951FD0" w:rsidRDefault="00562BD5" w:rsidP="00951FD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 meredeksége megváltozik, ha…</w:t>
      </w:r>
    </w:p>
    <w:p w:rsidR="00562BD5" w:rsidRDefault="00562BD5" w:rsidP="00AE1370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változik a fogyasztó jövedelme</w:t>
      </w:r>
    </w:p>
    <w:p w:rsidR="00562BD5" w:rsidRDefault="00562BD5" w:rsidP="00AE1370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változnak a fogyasztó preferenciái</w:t>
      </w:r>
    </w:p>
    <w:p w:rsidR="00562BD5" w:rsidRDefault="00562BD5" w:rsidP="00AE1370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két termék ára azonos arányban változik meg</w:t>
      </w:r>
    </w:p>
    <w:p w:rsidR="00562BD5" w:rsidRDefault="00562BD5" w:rsidP="00AE1370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562BD5">
        <w:rPr>
          <w:rFonts w:ascii="Times New Roman" w:hAnsi="Times New Roman" w:cs="Times New Roman"/>
          <w:b/>
        </w:rPr>
        <w:t>megváltozik az egyik termék ára</w:t>
      </w:r>
    </w:p>
    <w:p w:rsidR="003C7E94" w:rsidRDefault="003C7E94" w:rsidP="00562BD5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562BD5" w:rsidRPr="00562BD5" w:rsidRDefault="00562BD5" w:rsidP="00562B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költségvetési egyenes párhuzamosan tolódik el, ha…</w:t>
      </w:r>
    </w:p>
    <w:p w:rsidR="00562BD5" w:rsidRPr="00562BD5" w:rsidRDefault="00562BD5" w:rsidP="00AE1370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562BD5">
        <w:rPr>
          <w:rFonts w:ascii="Times New Roman" w:hAnsi="Times New Roman" w:cs="Times New Roman"/>
          <w:b/>
        </w:rPr>
        <w:t>megváltozik a fogyasztó jövedelme</w:t>
      </w:r>
    </w:p>
    <w:p w:rsidR="00562BD5" w:rsidRPr="00562BD5" w:rsidRDefault="00562BD5" w:rsidP="00AE1370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gváltozik az egyik termék ára</w:t>
      </w:r>
    </w:p>
    <w:p w:rsidR="00562BD5" w:rsidRPr="00562BD5" w:rsidRDefault="00562BD5" w:rsidP="00AE1370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z egyik termékre értékadót vetnek ki</w:t>
      </w:r>
    </w:p>
    <w:p w:rsidR="00562BD5" w:rsidRPr="00562BD5" w:rsidRDefault="00562BD5" w:rsidP="00AE1370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z egyik termékre mennyiségi adót vetnek ki</w:t>
      </w:r>
    </w:p>
    <w:p w:rsidR="00562BD5" w:rsidRDefault="00562BD5" w:rsidP="00562BD5">
      <w:pPr>
        <w:pStyle w:val="Listaszerbekezds"/>
        <w:ind w:left="1440"/>
        <w:rPr>
          <w:rFonts w:ascii="Times New Roman" w:hAnsi="Times New Roman" w:cs="Times New Roman"/>
        </w:rPr>
      </w:pPr>
    </w:p>
    <w:p w:rsidR="00562BD5" w:rsidRPr="00562BD5" w:rsidRDefault="00562BD5" w:rsidP="00562B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z alábbiak közül kínálati függvény…</w:t>
      </w:r>
    </w:p>
    <w:p w:rsidR="00562BD5" w:rsidRDefault="00562BD5" w:rsidP="00AE137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</w:rPr>
      </w:pPr>
      <w:r w:rsidRPr="00562BD5">
        <w:rPr>
          <w:rFonts w:ascii="Times New Roman" w:hAnsi="Times New Roman" w:cs="Times New Roman"/>
        </w:rPr>
        <w:t xml:space="preserve">P = </w:t>
      </w:r>
      <w:r>
        <w:rPr>
          <w:rFonts w:ascii="Times New Roman" w:hAnsi="Times New Roman" w:cs="Times New Roman"/>
        </w:rPr>
        <w:t>100 – 2,5q</w:t>
      </w:r>
    </w:p>
    <w:p w:rsidR="00562BD5" w:rsidRDefault="00562BD5" w:rsidP="00AE137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p + 4q = 20</w:t>
      </w:r>
    </w:p>
    <w:p w:rsidR="00562BD5" w:rsidRDefault="00562BD5" w:rsidP="00AE137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= 100 – 0,5p</w:t>
      </w:r>
    </w:p>
    <w:p w:rsidR="00F8606D" w:rsidRDefault="00562BD5" w:rsidP="00AE137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562BD5">
        <w:rPr>
          <w:rFonts w:ascii="Times New Roman" w:hAnsi="Times New Roman" w:cs="Times New Roman"/>
          <w:b/>
        </w:rPr>
        <w:t>1,5p = 70 + 3,5q</w:t>
      </w:r>
    </w:p>
    <w:p w:rsidR="003C7E94" w:rsidRPr="003C7E94" w:rsidRDefault="003C7E94" w:rsidP="003C7E94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562BD5" w:rsidRPr="00562BD5" w:rsidRDefault="00562BD5" w:rsidP="00562B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udjuk, hogy egy fogyasztó számára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kosár gyengén preferált B-vel szemben, és B gyengén preferált A-val szemben. Ekkor…</w:t>
      </w:r>
    </w:p>
    <w:p w:rsidR="00562BD5" w:rsidRPr="006A5DE9" w:rsidRDefault="006A5DE9" w:rsidP="00AE1370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fogyasztó nem racionális.</w:t>
      </w:r>
    </w:p>
    <w:p w:rsidR="006A5DE9" w:rsidRPr="006A5DE9" w:rsidRDefault="006A5DE9" w:rsidP="00AE1370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6A5DE9">
        <w:rPr>
          <w:rFonts w:ascii="Times New Roman" w:hAnsi="Times New Roman" w:cs="Times New Roman"/>
          <w:b/>
        </w:rPr>
        <w:t>A és B ugyanazon a közömbösségi görbén helyezkedik el.</w:t>
      </w:r>
    </w:p>
    <w:p w:rsidR="006A5DE9" w:rsidRPr="006A5DE9" w:rsidRDefault="006A5DE9" w:rsidP="00AE1370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z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kosár magasabban fekvő közömbösségi görbén helyezkedik el.</w:t>
      </w:r>
    </w:p>
    <w:p w:rsidR="006A5DE9" w:rsidRPr="006A5DE9" w:rsidRDefault="006A5DE9" w:rsidP="00AE1370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z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kosár alacsonyabban fekvő közömbösségi görbén helyezkedik el.</w:t>
      </w:r>
    </w:p>
    <w:p w:rsidR="006A5DE9" w:rsidRDefault="006A5DE9" w:rsidP="00AE1370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</w:rPr>
      </w:pPr>
      <w:r w:rsidRPr="006A5DE9">
        <w:rPr>
          <w:rFonts w:ascii="Times New Roman" w:hAnsi="Times New Roman" w:cs="Times New Roman"/>
        </w:rPr>
        <w:t>Bármelyik előfordulhat.</w:t>
      </w:r>
    </w:p>
    <w:p w:rsidR="006A5DE9" w:rsidRDefault="006A5DE9" w:rsidP="006A5DE9">
      <w:pPr>
        <w:pStyle w:val="Listaszerbekezds"/>
        <w:ind w:left="1440"/>
        <w:rPr>
          <w:rFonts w:ascii="Times New Roman" w:hAnsi="Times New Roman" w:cs="Times New Roman"/>
        </w:rPr>
      </w:pPr>
    </w:p>
    <w:p w:rsidR="006A5DE9" w:rsidRDefault="006A5DE9" w:rsidP="006A5DE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ömbösségi görbék szigorú monotonitása azt jelenti, hogy…</w:t>
      </w:r>
    </w:p>
    <w:p w:rsidR="006A5DE9" w:rsidRDefault="006A5DE9" w:rsidP="00AE1370">
      <w:pPr>
        <w:pStyle w:val="Listaszerbekezds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az átlagost preferálja a szélsőségekkel szemben.</w:t>
      </w:r>
    </w:p>
    <w:p w:rsidR="006A5DE9" w:rsidRPr="006A5DE9" w:rsidRDefault="006A5DE9" w:rsidP="00AE1370">
      <w:pPr>
        <w:pStyle w:val="Listaszerbekezds"/>
        <w:numPr>
          <w:ilvl w:val="0"/>
          <w:numId w:val="51"/>
        </w:numPr>
        <w:rPr>
          <w:rFonts w:ascii="Times New Roman" w:hAnsi="Times New Roman" w:cs="Times New Roman"/>
          <w:b/>
        </w:rPr>
      </w:pPr>
      <w:r w:rsidRPr="006A5DE9">
        <w:rPr>
          <w:rFonts w:ascii="Times New Roman" w:hAnsi="Times New Roman" w:cs="Times New Roman"/>
          <w:b/>
        </w:rPr>
        <w:t>A fogyasztónak a több az jobb.</w:t>
      </w:r>
    </w:p>
    <w:p w:rsidR="006A5DE9" w:rsidRDefault="006A5DE9" w:rsidP="00AE1370">
      <w:pPr>
        <w:pStyle w:val="Listaszerbekezds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nak létezik a hasznosságfüggvénye</w:t>
      </w:r>
    </w:p>
    <w:p w:rsidR="00F8606D" w:rsidRDefault="00F8606D" w:rsidP="00F8606D">
      <w:pPr>
        <w:pStyle w:val="Listaszerbekezds"/>
        <w:ind w:left="1440"/>
        <w:rPr>
          <w:rFonts w:ascii="Times New Roman" w:hAnsi="Times New Roman" w:cs="Times New Roman"/>
        </w:rPr>
      </w:pPr>
    </w:p>
    <w:p w:rsidR="006A5DE9" w:rsidRDefault="006A5DE9" w:rsidP="006A5DE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ség axiómája grafikusan azt jelenti, hogy</w:t>
      </w:r>
    </w:p>
    <w:p w:rsidR="006A5DE9" w:rsidRDefault="006A5DE9" w:rsidP="00AE1370">
      <w:pPr>
        <w:pStyle w:val="Listaszerbekezds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közömbösségi görbéi az origóra konvexek.</w:t>
      </w:r>
    </w:p>
    <w:p w:rsidR="006A5DE9" w:rsidRDefault="006A5DE9" w:rsidP="00AE1370">
      <w:pPr>
        <w:pStyle w:val="Listaszerbekezds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közömbösségi görbéi az origóra konkávok.</w:t>
      </w:r>
    </w:p>
    <w:p w:rsidR="006A5DE9" w:rsidRPr="00C83B39" w:rsidRDefault="006A5DE9" w:rsidP="00AE1370">
      <w:pPr>
        <w:pStyle w:val="Listaszerbekezds"/>
        <w:numPr>
          <w:ilvl w:val="0"/>
          <w:numId w:val="52"/>
        </w:numPr>
        <w:rPr>
          <w:rFonts w:ascii="Times New Roman" w:hAnsi="Times New Roman" w:cs="Times New Roman"/>
          <w:b/>
        </w:rPr>
      </w:pPr>
      <w:r w:rsidRPr="00C83B39">
        <w:rPr>
          <w:rFonts w:ascii="Times New Roman" w:hAnsi="Times New Roman" w:cs="Times New Roman"/>
          <w:b/>
        </w:rPr>
        <w:t>Bármely ponton (jószágkosár) keresztül lehet közömbösségi görbét húzn</w:t>
      </w:r>
      <w:r w:rsidR="00C83B39" w:rsidRPr="00C83B39">
        <w:rPr>
          <w:rFonts w:ascii="Times New Roman" w:hAnsi="Times New Roman" w:cs="Times New Roman"/>
          <w:b/>
        </w:rPr>
        <w:t>i.</w:t>
      </w:r>
    </w:p>
    <w:p w:rsidR="006A5DE9" w:rsidRDefault="006A5DE9" w:rsidP="00AE1370">
      <w:pPr>
        <w:pStyle w:val="Listaszerbekezds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fikusan nem jelent semmit. </w:t>
      </w:r>
    </w:p>
    <w:p w:rsidR="006A5DE9" w:rsidRDefault="006A5DE9" w:rsidP="006A5DE9">
      <w:pPr>
        <w:pStyle w:val="Listaszerbekezds"/>
        <w:ind w:left="1440"/>
        <w:rPr>
          <w:rFonts w:ascii="Times New Roman" w:hAnsi="Times New Roman" w:cs="Times New Roman"/>
        </w:rPr>
      </w:pPr>
    </w:p>
    <w:p w:rsidR="006A5DE9" w:rsidRDefault="006A5DE9" w:rsidP="006A5DE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yen </w:t>
      </w: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>x;y) = x + y adott. Az U-val az alábbiak közül azonos preferenciákat reprezentál…</w:t>
      </w:r>
    </w:p>
    <w:p w:rsidR="006A5DE9" w:rsidRDefault="006A5DE9" w:rsidP="00AE1370">
      <w:pPr>
        <w:pStyle w:val="Listaszerbekezds"/>
        <w:numPr>
          <w:ilvl w:val="0"/>
          <w:numId w:val="5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>x;y) = 3x + 3y</w:t>
      </w:r>
    </w:p>
    <w:p w:rsidR="006A5DE9" w:rsidRDefault="006A5DE9" w:rsidP="00AE1370">
      <w:pPr>
        <w:pStyle w:val="Listaszerbekezds"/>
        <w:numPr>
          <w:ilvl w:val="0"/>
          <w:numId w:val="5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>x;y) = 102x + 102y +200</w:t>
      </w:r>
    </w:p>
    <w:p w:rsidR="006A5DE9" w:rsidRDefault="006A5DE9" w:rsidP="00AE1370">
      <w:pPr>
        <w:pStyle w:val="Listaszerbekezds"/>
        <w:numPr>
          <w:ilvl w:val="0"/>
          <w:numId w:val="5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>x;y) = x + y + 85</w:t>
      </w:r>
    </w:p>
    <w:p w:rsidR="006A5DE9" w:rsidRPr="006A5DE9" w:rsidRDefault="006A5DE9" w:rsidP="00AE1370">
      <w:pPr>
        <w:pStyle w:val="Listaszerbekezds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6A5DE9">
        <w:rPr>
          <w:rFonts w:ascii="Times New Roman" w:hAnsi="Times New Roman" w:cs="Times New Roman"/>
          <w:b/>
        </w:rPr>
        <w:t>Az előzőek közül mindegyik.</w:t>
      </w:r>
    </w:p>
    <w:p w:rsidR="006A5DE9" w:rsidRDefault="006A5DE9" w:rsidP="00AE1370">
      <w:pPr>
        <w:pStyle w:val="Listaszerbekezds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zőek közül egyik sem.</w:t>
      </w:r>
    </w:p>
    <w:p w:rsidR="006A5DE9" w:rsidRDefault="006A5DE9" w:rsidP="006A5DE9">
      <w:pPr>
        <w:pStyle w:val="Listaszerbekezds"/>
        <w:ind w:left="1440"/>
        <w:rPr>
          <w:rFonts w:ascii="Times New Roman" w:hAnsi="Times New Roman" w:cs="Times New Roman"/>
        </w:rPr>
      </w:pPr>
    </w:p>
    <w:p w:rsidR="007157CE" w:rsidRDefault="007157CE" w:rsidP="006A5DE9">
      <w:pPr>
        <w:pStyle w:val="Listaszerbekezds"/>
        <w:ind w:left="1440"/>
        <w:rPr>
          <w:rFonts w:ascii="Times New Roman" w:hAnsi="Times New Roman" w:cs="Times New Roman"/>
        </w:rPr>
      </w:pPr>
    </w:p>
    <w:p w:rsidR="007157CE" w:rsidRDefault="007157CE" w:rsidP="006A5DE9">
      <w:pPr>
        <w:pStyle w:val="Listaszerbekezds"/>
        <w:ind w:left="1440"/>
        <w:rPr>
          <w:rFonts w:ascii="Times New Roman" w:hAnsi="Times New Roman" w:cs="Times New Roman"/>
        </w:rPr>
      </w:pPr>
    </w:p>
    <w:p w:rsidR="007157CE" w:rsidRDefault="007157CE" w:rsidP="006A5DE9">
      <w:pPr>
        <w:pStyle w:val="Listaszerbekezds"/>
        <w:ind w:left="1440"/>
        <w:rPr>
          <w:rFonts w:ascii="Times New Roman" w:hAnsi="Times New Roman" w:cs="Times New Roman"/>
        </w:rPr>
      </w:pPr>
    </w:p>
    <w:p w:rsidR="006A5DE9" w:rsidRDefault="006A5DE9" w:rsidP="006A5DE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 közömbösségi görbe meredekségének abszolút értéke megegyezik…</w:t>
      </w:r>
    </w:p>
    <w:p w:rsidR="006A5DE9" w:rsidRDefault="006A5DE9" w:rsidP="00AE1370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ékek árainak arányával</w:t>
      </w:r>
    </w:p>
    <w:p w:rsidR="006A5DE9" w:rsidRDefault="006A5DE9" w:rsidP="00AE1370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hasznok különbségével</w:t>
      </w:r>
    </w:p>
    <w:p w:rsidR="006A5DE9" w:rsidRPr="006A5DE9" w:rsidRDefault="006A5DE9" w:rsidP="00AE1370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6A5DE9">
        <w:rPr>
          <w:rFonts w:ascii="Times New Roman" w:hAnsi="Times New Roman" w:cs="Times New Roman"/>
          <w:b/>
        </w:rPr>
        <w:t>a helyettesítés határrátájával</w:t>
      </w:r>
    </w:p>
    <w:p w:rsidR="006A5DE9" w:rsidRDefault="006A5DE9" w:rsidP="00AE1370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ékek árainak különbségével</w:t>
      </w:r>
    </w:p>
    <w:p w:rsidR="00404552" w:rsidRDefault="00404552" w:rsidP="00404552">
      <w:pPr>
        <w:pStyle w:val="Listaszerbekezds"/>
        <w:ind w:left="1440"/>
        <w:rPr>
          <w:rFonts w:ascii="Times New Roman" w:hAnsi="Times New Roman" w:cs="Times New Roman"/>
        </w:rPr>
      </w:pPr>
    </w:p>
    <w:p w:rsidR="00404552" w:rsidRDefault="00404552" w:rsidP="004045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hasznossági függvény pozitív monoton transzformációja</w:t>
      </w:r>
    </w:p>
    <w:p w:rsidR="00404552" w:rsidRPr="00404552" w:rsidRDefault="00404552" w:rsidP="00AE1370">
      <w:pPr>
        <w:pStyle w:val="Listaszerbekezds"/>
        <w:numPr>
          <w:ilvl w:val="0"/>
          <w:numId w:val="55"/>
        </w:numPr>
        <w:rPr>
          <w:rFonts w:ascii="Times New Roman" w:hAnsi="Times New Roman" w:cs="Times New Roman"/>
          <w:b/>
        </w:rPr>
      </w:pPr>
      <w:r w:rsidRPr="00404552">
        <w:rPr>
          <w:rFonts w:ascii="Times New Roman" w:hAnsi="Times New Roman" w:cs="Times New Roman"/>
          <w:b/>
        </w:rPr>
        <w:t>ugyanazokat a preferenciákat jelzi, mint az eredeti hasznossági függvény</w:t>
      </w:r>
    </w:p>
    <w:p w:rsidR="00404552" w:rsidRDefault="00404552" w:rsidP="00AE1370">
      <w:pPr>
        <w:pStyle w:val="Listaszerbekezds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változtatja meg a határhasznokat</w:t>
      </w:r>
    </w:p>
    <w:p w:rsidR="00404552" w:rsidRDefault="00404552" w:rsidP="00AE1370">
      <w:pPr>
        <w:pStyle w:val="Listaszerbekezds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változtatja meg a teljes haszon értékeket</w:t>
      </w:r>
    </w:p>
    <w:p w:rsidR="00404552" w:rsidRDefault="00404552" w:rsidP="00AE1370">
      <w:pPr>
        <w:pStyle w:val="Listaszerbekezds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ik közömbösségi térképet eredményez, mint az eredeti volt</w:t>
      </w:r>
    </w:p>
    <w:p w:rsidR="003C7E94" w:rsidRDefault="003C7E94" w:rsidP="00404552">
      <w:pPr>
        <w:pStyle w:val="Listaszerbekezds"/>
        <w:ind w:left="1440"/>
        <w:rPr>
          <w:rFonts w:ascii="Times New Roman" w:hAnsi="Times New Roman" w:cs="Times New Roman"/>
        </w:rPr>
      </w:pPr>
    </w:p>
    <w:p w:rsidR="00404552" w:rsidRDefault="00404552" w:rsidP="004045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jól” viselkedő (</w:t>
      </w:r>
      <w:proofErr w:type="spellStart"/>
      <w:r>
        <w:rPr>
          <w:rFonts w:ascii="Times New Roman" w:hAnsi="Times New Roman" w:cs="Times New Roman"/>
        </w:rPr>
        <w:t>Cobb-Douglas</w:t>
      </w:r>
      <w:proofErr w:type="spellEnd"/>
      <w:r>
        <w:rPr>
          <w:rFonts w:ascii="Times New Roman" w:hAnsi="Times New Roman" w:cs="Times New Roman"/>
        </w:rPr>
        <w:t xml:space="preserve">) preferenciákat </w:t>
      </w:r>
      <w:proofErr w:type="gramStart"/>
      <w:r>
        <w:rPr>
          <w:rFonts w:ascii="Times New Roman" w:hAnsi="Times New Roman" w:cs="Times New Roman"/>
        </w:rPr>
        <w:t>jellemzi(</w:t>
      </w:r>
      <w:proofErr w:type="gramEnd"/>
      <w:r>
        <w:rPr>
          <w:rFonts w:ascii="Times New Roman" w:hAnsi="Times New Roman" w:cs="Times New Roman"/>
        </w:rPr>
        <w:t>k)…</w:t>
      </w:r>
    </w:p>
    <w:p w:rsidR="00404552" w:rsidRDefault="00404552" w:rsidP="00AE1370">
      <w:pPr>
        <w:pStyle w:val="Listaszerbekezds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 xml:space="preserve">x;y) = </w:t>
      </w:r>
      <w:proofErr w:type="spellStart"/>
      <w:r>
        <w:rPr>
          <w:rFonts w:ascii="Times New Roman" w:hAnsi="Times New Roman" w:cs="Times New Roman"/>
        </w:rPr>
        <w:t>x</w:t>
      </w:r>
      <w:r w:rsidRPr="00404552">
        <w:rPr>
          <w:rFonts w:ascii="Times New Roman" w:hAnsi="Times New Roman" w:cs="Times New Roman"/>
          <w:vertAlign w:val="superscript"/>
        </w:rPr>
        <w:t>a</w:t>
      </w:r>
      <w:proofErr w:type="spellEnd"/>
      <w:r w:rsidRPr="00404552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· y</w:t>
      </w:r>
      <w:r w:rsidRPr="00404552">
        <w:rPr>
          <w:rFonts w:ascii="Times New Roman" w:hAnsi="Times New Roman" w:cs="Times New Roman"/>
          <w:vertAlign w:val="superscript"/>
        </w:rPr>
        <w:t>1-a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hasznossági függvény</w:t>
      </w:r>
    </w:p>
    <w:p w:rsidR="00404552" w:rsidRDefault="00404552" w:rsidP="00AE1370">
      <w:pPr>
        <w:pStyle w:val="Listaszerbekezds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ferencia rendezés monotonitása</w:t>
      </w:r>
    </w:p>
    <w:p w:rsidR="00404552" w:rsidRDefault="00404552" w:rsidP="00AE1370">
      <w:pPr>
        <w:pStyle w:val="Listaszerbekezds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ömbösségi görbék alakja konvex</w:t>
      </w:r>
    </w:p>
    <w:p w:rsidR="00404552" w:rsidRDefault="00404552" w:rsidP="00AE1370">
      <w:pPr>
        <w:pStyle w:val="Listaszerbekezds"/>
        <w:numPr>
          <w:ilvl w:val="0"/>
          <w:numId w:val="56"/>
        </w:numPr>
        <w:rPr>
          <w:rFonts w:ascii="Times New Roman" w:hAnsi="Times New Roman" w:cs="Times New Roman"/>
          <w:b/>
        </w:rPr>
      </w:pPr>
      <w:r w:rsidRPr="00404552">
        <w:rPr>
          <w:rFonts w:ascii="Times New Roman" w:hAnsi="Times New Roman" w:cs="Times New Roman"/>
          <w:b/>
        </w:rPr>
        <w:t>az előzőek mindegyike</w:t>
      </w:r>
    </w:p>
    <w:p w:rsidR="00404552" w:rsidRDefault="00404552" w:rsidP="00404552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404552" w:rsidRPr="00404552" w:rsidRDefault="00404552" w:rsidP="004045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obb-Douglas</w:t>
      </w:r>
      <w:proofErr w:type="spellEnd"/>
      <w:r>
        <w:rPr>
          <w:rFonts w:ascii="Times New Roman" w:hAnsi="Times New Roman" w:cs="Times New Roman"/>
        </w:rPr>
        <w:t xml:space="preserve"> prefenciák esetén, ha hasznossági függvény </w:t>
      </w: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 xml:space="preserve">x;y) = </w:t>
      </w:r>
      <w:proofErr w:type="spellStart"/>
      <w:r>
        <w:rPr>
          <w:rFonts w:ascii="Times New Roman" w:hAnsi="Times New Roman" w:cs="Times New Roman"/>
        </w:rPr>
        <w:t>x</w:t>
      </w:r>
      <w:r w:rsidRPr="00404552">
        <w:rPr>
          <w:rFonts w:ascii="Times New Roman" w:hAnsi="Times New Roman" w:cs="Times New Roman"/>
          <w:vertAlign w:val="superscript"/>
        </w:rPr>
        <w:t>a</w:t>
      </w:r>
      <w:proofErr w:type="spellEnd"/>
      <w:r w:rsidRPr="00404552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· y</w:t>
      </w:r>
      <w:r w:rsidRPr="00404552">
        <w:rPr>
          <w:rFonts w:ascii="Times New Roman" w:hAnsi="Times New Roman" w:cs="Times New Roman"/>
          <w:vertAlign w:val="superscript"/>
        </w:rPr>
        <w:t>1-a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alakban adott, akkor a fogyasztó az x jószágra jövedelme…</w:t>
      </w:r>
    </w:p>
    <w:p w:rsidR="00404552" w:rsidRPr="00404552" w:rsidRDefault="00404552" w:rsidP="00AE1370">
      <w:pPr>
        <w:pStyle w:val="Listaszerbekezds"/>
        <w:numPr>
          <w:ilvl w:val="0"/>
          <w:numId w:val="57"/>
        </w:numPr>
        <w:rPr>
          <w:rFonts w:ascii="Times New Roman" w:hAnsi="Times New Roman" w:cs="Times New Roman"/>
          <w:b/>
        </w:rPr>
      </w:pPr>
      <w:r w:rsidRPr="00404552">
        <w:rPr>
          <w:rFonts w:ascii="Times New Roman" w:hAnsi="Times New Roman" w:cs="Times New Roman"/>
          <w:b/>
        </w:rPr>
        <w:t>a-ad részét költi</w:t>
      </w:r>
    </w:p>
    <w:p w:rsidR="00404552" w:rsidRPr="00404552" w:rsidRDefault="00404552" w:rsidP="00AE1370">
      <w:pPr>
        <w:pStyle w:val="Listaszerbekezds"/>
        <w:numPr>
          <w:ilvl w:val="0"/>
          <w:numId w:val="5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-a)-ad részét költi</w:t>
      </w:r>
    </w:p>
    <w:p w:rsidR="00404552" w:rsidRPr="00404552" w:rsidRDefault="00404552" w:rsidP="00AE1370">
      <w:pPr>
        <w:pStyle w:val="Listaszerbekezds"/>
        <w:numPr>
          <w:ilvl w:val="0"/>
          <w:numId w:val="5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elét költi</w:t>
      </w:r>
    </w:p>
    <w:p w:rsidR="00404552" w:rsidRPr="003C7E94" w:rsidRDefault="00404552" w:rsidP="00AE1370">
      <w:pPr>
        <w:pStyle w:val="Listaszerbekezds"/>
        <w:numPr>
          <w:ilvl w:val="0"/>
          <w:numId w:val="5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gészét költi</w:t>
      </w:r>
    </w:p>
    <w:p w:rsidR="003C7E94" w:rsidRPr="003C7E94" w:rsidRDefault="003C7E94" w:rsidP="003C7E94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404552" w:rsidRPr="00404552" w:rsidRDefault="00404552" w:rsidP="0040455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ökéletes helyettesítés esetén </w:t>
      </w:r>
      <w:r w:rsidRPr="00C83B39">
        <w:rPr>
          <w:rFonts w:ascii="Times New Roman" w:hAnsi="Times New Roman" w:cs="Times New Roman"/>
        </w:rPr>
        <w:t>ha</w:t>
      </w:r>
      <w:r w:rsidRPr="00404552">
        <w:rPr>
          <w:rFonts w:ascii="Times New Roman" w:hAnsi="Times New Roman" w:cs="Times New Roman"/>
          <w:b/>
        </w:rPr>
        <w:t xml:space="preserve"> p</w:t>
      </w:r>
      <w:r w:rsidRPr="00404552">
        <w:rPr>
          <w:rFonts w:ascii="Times New Roman" w:hAnsi="Times New Roman" w:cs="Times New Roman"/>
          <w:b/>
          <w:vertAlign w:val="subscript"/>
        </w:rPr>
        <w:t>x</w:t>
      </w:r>
      <w:r w:rsidRPr="00404552">
        <w:rPr>
          <w:rFonts w:ascii="Times New Roman" w:hAnsi="Times New Roman" w:cs="Times New Roman"/>
          <w:b/>
        </w:rPr>
        <w:t>/</w:t>
      </w:r>
      <w:proofErr w:type="gramStart"/>
      <w:r w:rsidRPr="00404552">
        <w:rPr>
          <w:rFonts w:ascii="Times New Roman" w:hAnsi="Times New Roman" w:cs="Times New Roman"/>
          <w:b/>
        </w:rPr>
        <w:t>p</w:t>
      </w:r>
      <w:r w:rsidRPr="00404552">
        <w:rPr>
          <w:rFonts w:ascii="Times New Roman" w:hAnsi="Times New Roman" w:cs="Times New Roman"/>
          <w:b/>
          <w:vertAlign w:val="subscript"/>
        </w:rPr>
        <w:t>y</w:t>
      </w:r>
      <w:r w:rsidRPr="00404552">
        <w:rPr>
          <w:rFonts w:ascii="Times New Roman" w:hAnsi="Times New Roman" w:cs="Times New Roman"/>
          <w:b/>
        </w:rPr>
        <w:t xml:space="preserve"> &gt;</w:t>
      </w:r>
      <w:proofErr w:type="gramEnd"/>
      <w:r w:rsidRPr="00404552">
        <w:rPr>
          <w:rFonts w:ascii="Times New Roman" w:hAnsi="Times New Roman" w:cs="Times New Roman"/>
          <w:b/>
        </w:rPr>
        <w:t xml:space="preserve"> MRS</w:t>
      </w:r>
      <w:r>
        <w:rPr>
          <w:rFonts w:ascii="Times New Roman" w:hAnsi="Times New Roman" w:cs="Times New Roman"/>
        </w:rPr>
        <w:t>, akkor a fogyasztó…</w:t>
      </w:r>
    </w:p>
    <w:p w:rsidR="00404552" w:rsidRPr="00C83B39" w:rsidRDefault="00C83B39" w:rsidP="00AE1370">
      <w:pPr>
        <w:pStyle w:val="Listaszerbekezds"/>
        <w:numPr>
          <w:ilvl w:val="0"/>
          <w:numId w:val="5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sak x terméket fogyaszt</w:t>
      </w:r>
    </w:p>
    <w:p w:rsidR="00C83B39" w:rsidRPr="00C83B39" w:rsidRDefault="00C83B39" w:rsidP="00AE1370">
      <w:pPr>
        <w:pStyle w:val="Listaszerbekezds"/>
        <w:numPr>
          <w:ilvl w:val="0"/>
          <w:numId w:val="58"/>
        </w:numPr>
        <w:rPr>
          <w:rFonts w:ascii="Times New Roman" w:hAnsi="Times New Roman" w:cs="Times New Roman"/>
          <w:b/>
        </w:rPr>
      </w:pPr>
      <w:r w:rsidRPr="00C83B39">
        <w:rPr>
          <w:rFonts w:ascii="Times New Roman" w:hAnsi="Times New Roman" w:cs="Times New Roman"/>
          <w:b/>
        </w:rPr>
        <w:t>csak y terméket fogyaszt</w:t>
      </w:r>
    </w:p>
    <w:p w:rsidR="00C83B39" w:rsidRPr="00C83B39" w:rsidRDefault="00C83B39" w:rsidP="00AE1370">
      <w:pPr>
        <w:pStyle w:val="Listaszerbekezds"/>
        <w:numPr>
          <w:ilvl w:val="0"/>
          <w:numId w:val="5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ele-fele arányban fogyaszt x-ből és y-ból</w:t>
      </w:r>
    </w:p>
    <w:p w:rsidR="00C83B39" w:rsidRPr="00C83B39" w:rsidRDefault="00C83B39" w:rsidP="00AE1370">
      <w:pPr>
        <w:pStyle w:val="Listaszerbekezds"/>
        <w:numPr>
          <w:ilvl w:val="0"/>
          <w:numId w:val="5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nyiből nem lehet megmondani </w:t>
      </w:r>
    </w:p>
    <w:p w:rsidR="00C83B39" w:rsidRDefault="00C83B39" w:rsidP="00C83B39">
      <w:pPr>
        <w:pStyle w:val="Listaszerbekezds"/>
        <w:ind w:left="1440"/>
        <w:rPr>
          <w:rFonts w:ascii="Times New Roman" w:hAnsi="Times New Roman" w:cs="Times New Roman"/>
        </w:rPr>
      </w:pPr>
    </w:p>
    <w:p w:rsidR="00C83B39" w:rsidRPr="00C83B39" w:rsidRDefault="00C83B39" w:rsidP="00C83B3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ökéletes kiegészítés esetén…</w:t>
      </w:r>
    </w:p>
    <w:p w:rsidR="00C83B39" w:rsidRPr="00C83B39" w:rsidRDefault="00C83B39" w:rsidP="00AE1370">
      <w:pPr>
        <w:pStyle w:val="Listaszerbekezds"/>
        <w:numPr>
          <w:ilvl w:val="0"/>
          <w:numId w:val="5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fogyasztó rögzített arányban fogyasztja a két terméket</w:t>
      </w:r>
    </w:p>
    <w:p w:rsidR="00C83B39" w:rsidRPr="00C83B39" w:rsidRDefault="00C83B39" w:rsidP="00AE1370">
      <w:pPr>
        <w:pStyle w:val="Listaszerbekezds"/>
        <w:numPr>
          <w:ilvl w:val="0"/>
          <w:numId w:val="5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közömbösségi görbék L alakúak</w:t>
      </w:r>
    </w:p>
    <w:p w:rsidR="00C83B39" w:rsidRPr="00C83B39" w:rsidRDefault="00C83B39" w:rsidP="00AE1370">
      <w:pPr>
        <w:pStyle w:val="Listaszerbekezds"/>
        <w:numPr>
          <w:ilvl w:val="0"/>
          <w:numId w:val="5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z optimális fogyasztási pont mindig a közömbösségi görbék töréspontjába esik</w:t>
      </w:r>
    </w:p>
    <w:p w:rsidR="00C83B39" w:rsidRPr="00C83B39" w:rsidRDefault="00C83B39" w:rsidP="00AE1370">
      <w:pPr>
        <w:pStyle w:val="Listaszerbekezds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C83B39">
        <w:rPr>
          <w:rFonts w:ascii="Times New Roman" w:hAnsi="Times New Roman" w:cs="Times New Roman"/>
          <w:b/>
        </w:rPr>
        <w:t>az előzőek közül mindegyik</w:t>
      </w:r>
    </w:p>
    <w:p w:rsidR="00C83B39" w:rsidRPr="00F8606D" w:rsidRDefault="00C83B39" w:rsidP="00AE1370">
      <w:pPr>
        <w:pStyle w:val="Listaszerbekezds"/>
        <w:numPr>
          <w:ilvl w:val="0"/>
          <w:numId w:val="5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z előzőek közül egyik sem</w:t>
      </w:r>
    </w:p>
    <w:p w:rsidR="00C83B39" w:rsidRDefault="00C83B39" w:rsidP="00C83B39">
      <w:pPr>
        <w:pStyle w:val="Listaszerbekezds"/>
        <w:ind w:left="1440"/>
        <w:rPr>
          <w:rFonts w:ascii="Times New Roman" w:hAnsi="Times New Roman" w:cs="Times New Roman"/>
        </w:rPr>
      </w:pPr>
    </w:p>
    <w:p w:rsidR="00C83B39" w:rsidRPr="00C83B39" w:rsidRDefault="00C83B39" w:rsidP="00C83B3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kereslet jövedelem rugalmassága definíció szerint…</w:t>
      </w:r>
    </w:p>
    <w:p w:rsidR="00C83B39" w:rsidRPr="00C83B39" w:rsidRDefault="00C83B39" w:rsidP="00AE1370">
      <w:pPr>
        <w:pStyle w:val="Listaszerbekezds"/>
        <w:numPr>
          <w:ilvl w:val="0"/>
          <w:numId w:val="60"/>
        </w:numPr>
        <w:rPr>
          <w:rFonts w:ascii="Times New Roman" w:hAnsi="Times New Roman" w:cs="Times New Roman"/>
          <w:b/>
        </w:rPr>
      </w:pPr>
      <w:r w:rsidRPr="00C83B39">
        <w:rPr>
          <w:rFonts w:ascii="Times New Roman" w:hAnsi="Times New Roman" w:cs="Times New Roman"/>
          <w:b/>
        </w:rPr>
        <w:t>a jövedelem 1 %-os változása miatt bekövetkező százalékos változás a keresett mennyiségben</w:t>
      </w:r>
    </w:p>
    <w:p w:rsidR="00C83B39" w:rsidRPr="00C83B39" w:rsidRDefault="00C83B39" w:rsidP="00AE1370">
      <w:pPr>
        <w:pStyle w:val="Listaszerbekezds"/>
        <w:numPr>
          <w:ilvl w:val="0"/>
          <w:numId w:val="6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jövedelem abszolút változása miatt bekövetkező százalékos változás a keresett mennyiségben</w:t>
      </w:r>
    </w:p>
    <w:p w:rsidR="00C83B39" w:rsidRPr="00C83B39" w:rsidRDefault="00C83B39" w:rsidP="00AE1370">
      <w:pPr>
        <w:pStyle w:val="Listaszerbekezds"/>
        <w:numPr>
          <w:ilvl w:val="0"/>
          <w:numId w:val="6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keresett mennyiség 1 %-os megváltozása miatt bekövetkező százalékos változás a jövedelemben</w:t>
      </w:r>
    </w:p>
    <w:p w:rsidR="00C83B39" w:rsidRPr="007010FE" w:rsidRDefault="00C83B39" w:rsidP="00AE1370">
      <w:pPr>
        <w:pStyle w:val="Listaszerbekezds"/>
        <w:numPr>
          <w:ilvl w:val="0"/>
          <w:numId w:val="6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jövedelem egy egységgel való megváltozása miatt bekövetkező abszolút változás a keresett mennyiségben</w:t>
      </w:r>
    </w:p>
    <w:p w:rsidR="007010FE" w:rsidRDefault="007010FE" w:rsidP="007010FE">
      <w:pPr>
        <w:pStyle w:val="Listaszerbekezds"/>
        <w:ind w:left="1440"/>
        <w:rPr>
          <w:rFonts w:ascii="Times New Roman" w:hAnsi="Times New Roman" w:cs="Times New Roman"/>
        </w:rPr>
      </w:pPr>
    </w:p>
    <w:p w:rsidR="007010FE" w:rsidRPr="007010FE" w:rsidRDefault="007010FE" w:rsidP="007010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kereslet árrugalmassága definíció szerint…</w:t>
      </w:r>
    </w:p>
    <w:p w:rsidR="007010FE" w:rsidRPr="007010FE" w:rsidRDefault="007010FE" w:rsidP="00AE1370">
      <w:pPr>
        <w:pStyle w:val="Listaszerbekezds"/>
        <w:numPr>
          <w:ilvl w:val="0"/>
          <w:numId w:val="7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gmutatja, hogy ha a jövedelem 1%-kal változik, akkor hány százalékkal változik a kérdéses jószág keresett mennyisége</w:t>
      </w:r>
    </w:p>
    <w:p w:rsidR="007010FE" w:rsidRPr="004C192D" w:rsidRDefault="007010FE" w:rsidP="00AE1370">
      <w:pPr>
        <w:pStyle w:val="Listaszerbekezds"/>
        <w:numPr>
          <w:ilvl w:val="0"/>
          <w:numId w:val="74"/>
        </w:numPr>
        <w:rPr>
          <w:rFonts w:ascii="Times New Roman" w:hAnsi="Times New Roman" w:cs="Times New Roman"/>
          <w:b/>
        </w:rPr>
      </w:pPr>
      <w:r w:rsidRPr="004C192D">
        <w:rPr>
          <w:rFonts w:ascii="Times New Roman" w:hAnsi="Times New Roman" w:cs="Times New Roman"/>
          <w:b/>
        </w:rPr>
        <w:t>megmutatja, hogy ha kérdéses jószág ára 1%-kal változik, akkor hány százalékkal változik a kérdéses jószág keresett mennyisége</w:t>
      </w:r>
    </w:p>
    <w:p w:rsidR="007010FE" w:rsidRPr="007010FE" w:rsidRDefault="007010FE" w:rsidP="00AE1370">
      <w:pPr>
        <w:pStyle w:val="Listaszerbekezds"/>
        <w:numPr>
          <w:ilvl w:val="0"/>
          <w:numId w:val="74"/>
        </w:numPr>
        <w:rPr>
          <w:rFonts w:ascii="Times New Roman" w:hAnsi="Times New Roman" w:cs="Times New Roman"/>
        </w:rPr>
      </w:pPr>
      <w:r w:rsidRPr="007010FE">
        <w:rPr>
          <w:rFonts w:ascii="Times New Roman" w:hAnsi="Times New Roman" w:cs="Times New Roman"/>
        </w:rPr>
        <w:t>megmutatja, hogy ha kérdése</w:t>
      </w:r>
      <w:r>
        <w:rPr>
          <w:rFonts w:ascii="Times New Roman" w:hAnsi="Times New Roman" w:cs="Times New Roman"/>
        </w:rPr>
        <w:t>s</w:t>
      </w:r>
      <w:r w:rsidRPr="007010FE">
        <w:rPr>
          <w:rFonts w:ascii="Times New Roman" w:hAnsi="Times New Roman" w:cs="Times New Roman"/>
        </w:rPr>
        <w:t xml:space="preserve"> jószág</w:t>
      </w:r>
      <w:r>
        <w:rPr>
          <w:rFonts w:ascii="Times New Roman" w:hAnsi="Times New Roman" w:cs="Times New Roman"/>
        </w:rPr>
        <w:t xml:space="preserve"> </w:t>
      </w:r>
      <w:r w:rsidRPr="007010FE">
        <w:rPr>
          <w:rFonts w:ascii="Times New Roman" w:hAnsi="Times New Roman" w:cs="Times New Roman"/>
        </w:rPr>
        <w:t>keresett mennyisége</w:t>
      </w:r>
      <w:r>
        <w:rPr>
          <w:rFonts w:ascii="Times New Roman" w:hAnsi="Times New Roman" w:cs="Times New Roman"/>
        </w:rPr>
        <w:t xml:space="preserve"> </w:t>
      </w:r>
      <w:r w:rsidRPr="007010FE">
        <w:rPr>
          <w:rFonts w:ascii="Times New Roman" w:hAnsi="Times New Roman" w:cs="Times New Roman"/>
        </w:rPr>
        <w:t>1%-kal változik, akkor hány százalékkal változik a</w:t>
      </w:r>
      <w:r>
        <w:rPr>
          <w:rFonts w:ascii="Times New Roman" w:hAnsi="Times New Roman" w:cs="Times New Roman"/>
        </w:rPr>
        <w:t xml:space="preserve"> kérdéses jószág ára</w:t>
      </w:r>
    </w:p>
    <w:p w:rsidR="00C83B39" w:rsidRPr="007157CE" w:rsidRDefault="007010FE" w:rsidP="007157CE">
      <w:pPr>
        <w:pStyle w:val="Listaszerbekezds"/>
        <w:numPr>
          <w:ilvl w:val="0"/>
          <w:numId w:val="74"/>
        </w:numPr>
        <w:rPr>
          <w:rFonts w:ascii="Times New Roman" w:hAnsi="Times New Roman" w:cs="Times New Roman"/>
        </w:rPr>
      </w:pPr>
      <w:r w:rsidRPr="007010FE">
        <w:rPr>
          <w:rFonts w:ascii="Times New Roman" w:hAnsi="Times New Roman" w:cs="Times New Roman"/>
        </w:rPr>
        <w:t>egyik fenti válasz sem helyes</w:t>
      </w:r>
    </w:p>
    <w:p w:rsidR="00C83B39" w:rsidRDefault="00567921" w:rsidP="00C83B3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iaci keresleti görbe helyzetét a koordinátarendszerben meghatározza a fogyasztók</w:t>
      </w:r>
    </w:p>
    <w:p w:rsidR="00567921" w:rsidRDefault="00567921" w:rsidP="00AE1370">
      <w:pPr>
        <w:pStyle w:val="Listaszerbekezds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zlésvilága</w:t>
      </w:r>
    </w:p>
    <w:p w:rsidR="00567921" w:rsidRDefault="00567921" w:rsidP="00AE1370">
      <w:pPr>
        <w:pStyle w:val="Listaszerbekezds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övedelme</w:t>
      </w:r>
    </w:p>
    <w:p w:rsidR="00567921" w:rsidRDefault="00567921" w:rsidP="00AE1370">
      <w:pPr>
        <w:pStyle w:val="Listaszerbekezds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a</w:t>
      </w:r>
    </w:p>
    <w:p w:rsidR="00567921" w:rsidRDefault="00567921" w:rsidP="00632206">
      <w:pPr>
        <w:pStyle w:val="Listaszerbekezds"/>
        <w:numPr>
          <w:ilvl w:val="0"/>
          <w:numId w:val="61"/>
        </w:numPr>
        <w:rPr>
          <w:rFonts w:ascii="Times New Roman" w:hAnsi="Times New Roman" w:cs="Times New Roman"/>
          <w:b/>
        </w:rPr>
      </w:pPr>
      <w:r w:rsidRPr="00567921">
        <w:rPr>
          <w:rFonts w:ascii="Times New Roman" w:hAnsi="Times New Roman" w:cs="Times New Roman"/>
          <w:b/>
        </w:rPr>
        <w:t>a felsoroltak mindegyike</w:t>
      </w:r>
    </w:p>
    <w:p w:rsidR="007157CE" w:rsidRPr="00632206" w:rsidRDefault="007157CE" w:rsidP="007157CE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567921" w:rsidRPr="00567921" w:rsidRDefault="00567921" w:rsidP="005679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iaci keresleti függvény…</w:t>
      </w:r>
    </w:p>
    <w:p w:rsidR="00567921" w:rsidRPr="00567921" w:rsidRDefault="00567921" w:rsidP="00AE1370">
      <w:pPr>
        <w:pStyle w:val="Listaszerbekezds"/>
        <w:numPr>
          <w:ilvl w:val="0"/>
          <w:numId w:val="6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iaci szereplők számára adottság</w:t>
      </w:r>
    </w:p>
    <w:p w:rsidR="00567921" w:rsidRPr="00C123F3" w:rsidRDefault="00567921" w:rsidP="00AE1370">
      <w:pPr>
        <w:pStyle w:val="Listaszerbekezds"/>
        <w:numPr>
          <w:ilvl w:val="0"/>
          <w:numId w:val="62"/>
        </w:numPr>
        <w:rPr>
          <w:rFonts w:ascii="Times New Roman" w:hAnsi="Times New Roman" w:cs="Times New Roman"/>
        </w:rPr>
      </w:pPr>
      <w:r w:rsidRPr="00C123F3">
        <w:rPr>
          <w:rFonts w:ascii="Times New Roman" w:hAnsi="Times New Roman" w:cs="Times New Roman"/>
        </w:rPr>
        <w:t>a keresett mennyiségeket mutatja különböző árak mellett</w:t>
      </w:r>
    </w:p>
    <w:p w:rsidR="00567921" w:rsidRPr="00567921" w:rsidRDefault="00567921" w:rsidP="00AE1370">
      <w:pPr>
        <w:pStyle w:val="Listaszerbekezds"/>
        <w:numPr>
          <w:ilvl w:val="0"/>
          <w:numId w:val="6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általában negatív meredekségű</w:t>
      </w:r>
    </w:p>
    <w:p w:rsidR="00567921" w:rsidRDefault="00567921" w:rsidP="00AE1370">
      <w:pPr>
        <w:pStyle w:val="Listaszerbekezds"/>
        <w:numPr>
          <w:ilvl w:val="0"/>
          <w:numId w:val="62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mindegyik felsorolt jellemzővel bír</w:t>
      </w:r>
    </w:p>
    <w:p w:rsidR="007157CE" w:rsidRPr="003C7E94" w:rsidRDefault="007157CE" w:rsidP="007157CE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567921" w:rsidRDefault="00F228B3" w:rsidP="005679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gramStart"/>
      <w:r>
        <w:rPr>
          <w:rFonts w:ascii="Times New Roman" w:hAnsi="Times New Roman" w:cs="Times New Roman"/>
        </w:rPr>
        <w:t>endogén változók</w:t>
      </w:r>
      <w:proofErr w:type="gramEnd"/>
      <w:r>
        <w:rPr>
          <w:rFonts w:ascii="Times New Roman" w:hAnsi="Times New Roman" w:cs="Times New Roman"/>
        </w:rPr>
        <w:t>…</w:t>
      </w:r>
    </w:p>
    <w:p w:rsidR="00F228B3" w:rsidRPr="00C123F3" w:rsidRDefault="00F228B3" w:rsidP="00AE1370">
      <w:pPr>
        <w:pStyle w:val="Listaszerbekezds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a modell működése során határozódnak meg</w:t>
      </w:r>
    </w:p>
    <w:p w:rsidR="00F228B3" w:rsidRDefault="00F228B3" w:rsidP="00AE1370">
      <w:pPr>
        <w:pStyle w:val="Listaszerbekezds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dell működésétől függetlenül adottak</w:t>
      </w:r>
    </w:p>
    <w:p w:rsidR="00F228B3" w:rsidRDefault="00F228B3" w:rsidP="00F228B3">
      <w:pPr>
        <w:pStyle w:val="Listaszerbekezds"/>
        <w:ind w:left="1440"/>
        <w:rPr>
          <w:rFonts w:ascii="Times New Roman" w:hAnsi="Times New Roman" w:cs="Times New Roman"/>
        </w:rPr>
      </w:pPr>
    </w:p>
    <w:p w:rsidR="00F228B3" w:rsidRDefault="00F228B3" w:rsidP="00F228B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ferior jószág kereslete a jövedelem növekedésével…</w:t>
      </w:r>
    </w:p>
    <w:p w:rsidR="00F228B3" w:rsidRDefault="00F228B3" w:rsidP="00AE1370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ő</w:t>
      </w:r>
    </w:p>
    <w:p w:rsidR="00F228B3" w:rsidRPr="00C123F3" w:rsidRDefault="00F228B3" w:rsidP="00AE1370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csökken</w:t>
      </w:r>
    </w:p>
    <w:p w:rsidR="00F8606D" w:rsidRDefault="00F228B3" w:rsidP="00AE1370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változik</w:t>
      </w:r>
    </w:p>
    <w:p w:rsidR="003C7E94" w:rsidRPr="003C7E94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C123F3" w:rsidRDefault="00C123F3" w:rsidP="00C123F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melkedés hatására a kínálati függvény</w:t>
      </w:r>
    </w:p>
    <w:p w:rsidR="00C123F3" w:rsidRDefault="00C123F3" w:rsidP="00AE1370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ra tolódik</w:t>
      </w:r>
    </w:p>
    <w:p w:rsidR="00C123F3" w:rsidRPr="00C123F3" w:rsidRDefault="00C123F3" w:rsidP="00AE1370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jobbra tolódik</w:t>
      </w:r>
    </w:p>
    <w:p w:rsidR="00C123F3" w:rsidRPr="00C123F3" w:rsidRDefault="00C123F3" w:rsidP="00AE1370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mozdul el</w:t>
      </w:r>
    </w:p>
    <w:p w:rsidR="00F228B3" w:rsidRDefault="00F228B3" w:rsidP="00F228B3">
      <w:pPr>
        <w:pStyle w:val="Listaszerbekezds"/>
        <w:ind w:left="1440"/>
        <w:rPr>
          <w:rFonts w:ascii="Times New Roman" w:hAnsi="Times New Roman" w:cs="Times New Roman"/>
        </w:rPr>
      </w:pPr>
    </w:p>
    <w:p w:rsidR="00F228B3" w:rsidRDefault="00F228B3" w:rsidP="00F228B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és B két termék. A ára emelkedik, emiatt B termék keresleti görbéje balra tolódik. A és B biztosan…</w:t>
      </w:r>
    </w:p>
    <w:p w:rsidR="00F228B3" w:rsidRPr="00C123F3" w:rsidRDefault="00F228B3" w:rsidP="00AE1370">
      <w:pPr>
        <w:pStyle w:val="Listaszerbekezds"/>
        <w:numPr>
          <w:ilvl w:val="0"/>
          <w:numId w:val="65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kiegészítő termékek</w:t>
      </w:r>
    </w:p>
    <w:p w:rsidR="00F228B3" w:rsidRDefault="00F228B3" w:rsidP="00AE1370">
      <w:pPr>
        <w:pStyle w:val="Listaszerbekezds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ttesítő termékek</w:t>
      </w:r>
    </w:p>
    <w:p w:rsidR="00F228B3" w:rsidRDefault="00F228B3" w:rsidP="00AE1370">
      <w:pPr>
        <w:pStyle w:val="Listaszerbekezds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galmas keresletűek</w:t>
      </w:r>
    </w:p>
    <w:p w:rsidR="00F228B3" w:rsidRDefault="00F228B3" w:rsidP="00AE1370">
      <w:pPr>
        <w:pStyle w:val="Listaszerbekezds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</w:t>
      </w:r>
    </w:p>
    <w:p w:rsidR="00F228B3" w:rsidRDefault="00F228B3" w:rsidP="00F228B3">
      <w:pPr>
        <w:pStyle w:val="Listaszerbekezds"/>
        <w:ind w:left="1440"/>
        <w:rPr>
          <w:rFonts w:ascii="Times New Roman" w:hAnsi="Times New Roman" w:cs="Times New Roman"/>
        </w:rPr>
      </w:pPr>
    </w:p>
    <w:p w:rsidR="00AC18A1" w:rsidRPr="00AC18A1" w:rsidRDefault="00F228B3" w:rsidP="007010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termék keresleti függvénye: Q = 60 – 3P. Hagyományos közgazdasági koordinátarendszerben mennyi a függvény függőleges tengelymetszete?</w:t>
      </w:r>
      <w:r w:rsidR="009E7199">
        <w:rPr>
          <w:rFonts w:ascii="Times New Roman" w:hAnsi="Times New Roman" w:cs="Times New Roman"/>
        </w:rPr>
        <w:t xml:space="preserve"> </w:t>
      </w:r>
      <w:r w:rsidR="009E7199" w:rsidRPr="009E7199">
        <w:rPr>
          <w:rFonts w:ascii="Times New Roman" w:hAnsi="Times New Roman" w:cs="Times New Roman"/>
          <w:b/>
        </w:rPr>
        <w:t>20</w:t>
      </w:r>
      <w:r w:rsidR="00AC18A1">
        <w:rPr>
          <w:rFonts w:ascii="Times New Roman" w:hAnsi="Times New Roman" w:cs="Times New Roman"/>
          <w:b/>
        </w:rPr>
        <w:t xml:space="preserve"> </w:t>
      </w:r>
    </w:p>
    <w:p w:rsidR="007010FE" w:rsidRDefault="00AC18A1" w:rsidP="00AC18A1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függőleges tengelymetszet; Q = 0, vízszintes tengelymetszet; P = 0)</w:t>
      </w:r>
    </w:p>
    <w:p w:rsidR="003C7E94" w:rsidRPr="003C7E94" w:rsidRDefault="003C7E94" w:rsidP="003C7E94">
      <w:pPr>
        <w:pStyle w:val="Listaszerbekezds"/>
        <w:rPr>
          <w:rFonts w:ascii="Times New Roman" w:hAnsi="Times New Roman" w:cs="Times New Roman"/>
        </w:rPr>
      </w:pPr>
    </w:p>
    <w:p w:rsidR="00F228B3" w:rsidRDefault="00F228B3" w:rsidP="00F228B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ábbiak közül melyik lehet kínálati függvény?</w:t>
      </w:r>
      <w:r w:rsidR="00632206">
        <w:rPr>
          <w:rFonts w:ascii="Times New Roman" w:hAnsi="Times New Roman" w:cs="Times New Roman"/>
        </w:rPr>
        <w:t xml:space="preserve"> </w:t>
      </w:r>
    </w:p>
    <w:p w:rsidR="00F228B3" w:rsidRDefault="00632206" w:rsidP="00AE1370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</w:rPr>
      </w:pPr>
      <w:r w:rsidRPr="006322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661C9" wp14:editId="24423902">
                <wp:simplePos x="0" y="0"/>
                <wp:positionH relativeFrom="column">
                  <wp:posOffset>2390140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27940" b="2540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Pr="00632206" w:rsidRDefault="00606A38" w:rsidP="00632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206">
                              <w:rPr>
                                <w:rFonts w:ascii="Times New Roman" w:hAnsi="Times New Roman" w:cs="Times New Roman"/>
                              </w:rPr>
                              <w:t>Kínálati függvény: Q együtthatója pozitív</w:t>
                            </w:r>
                          </w:p>
                          <w:p w:rsidR="00606A38" w:rsidRPr="00632206" w:rsidRDefault="00606A38" w:rsidP="00632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206">
                              <w:rPr>
                                <w:rFonts w:ascii="Times New Roman" w:hAnsi="Times New Roman" w:cs="Times New Roman"/>
                              </w:rPr>
                              <w:t>Keresleti függvény: Q együtthatója negatí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8.2pt;margin-top:13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">
                <v:textbox style="mso-fit-shape-to-text:t">
                  <w:txbxContent>
                    <w:p w:rsidR="00606A38" w:rsidRPr="00632206" w:rsidRDefault="00606A38" w:rsidP="00632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32206">
                        <w:rPr>
                          <w:rFonts w:ascii="Times New Roman" w:hAnsi="Times New Roman" w:cs="Times New Roman"/>
                        </w:rPr>
                        <w:t>Kínálati függvény: Q együtthatója pozitív</w:t>
                      </w:r>
                    </w:p>
                    <w:p w:rsidR="00606A38" w:rsidRPr="00632206" w:rsidRDefault="00606A38" w:rsidP="00632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32206">
                        <w:rPr>
                          <w:rFonts w:ascii="Times New Roman" w:hAnsi="Times New Roman" w:cs="Times New Roman"/>
                        </w:rPr>
                        <w:t>Keresleti függvény: Q együtthatója negatív</w:t>
                      </w:r>
                    </w:p>
                  </w:txbxContent>
                </v:textbox>
              </v:shape>
            </w:pict>
          </mc:Fallback>
        </mc:AlternateContent>
      </w:r>
      <w:r w:rsidR="00F228B3">
        <w:rPr>
          <w:rFonts w:ascii="Times New Roman" w:hAnsi="Times New Roman" w:cs="Times New Roman"/>
        </w:rPr>
        <w:t>P = 100 – 5Q</w:t>
      </w:r>
    </w:p>
    <w:p w:rsidR="00F228B3" w:rsidRPr="00C123F3" w:rsidRDefault="00F228B3" w:rsidP="00AE1370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Q = 80P + 3</w:t>
      </w:r>
    </w:p>
    <w:p w:rsidR="00F228B3" w:rsidRDefault="00F228B3" w:rsidP="00AE1370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= 10 – 100P</w:t>
      </w:r>
    </w:p>
    <w:p w:rsidR="00C123F3" w:rsidRDefault="00F228B3" w:rsidP="00AE1370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4 – 0,2Q</w:t>
      </w:r>
    </w:p>
    <w:p w:rsidR="007010FE" w:rsidRPr="007010FE" w:rsidRDefault="007010FE" w:rsidP="007010FE">
      <w:pPr>
        <w:pStyle w:val="Listaszerbekezds"/>
        <w:ind w:left="1440"/>
        <w:rPr>
          <w:rFonts w:ascii="Times New Roman" w:hAnsi="Times New Roman" w:cs="Times New Roman"/>
        </w:rPr>
      </w:pPr>
    </w:p>
    <w:p w:rsidR="00F228B3" w:rsidRDefault="00F228B3" w:rsidP="00F228B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teremt egy ténylegesen érvényesülő árplafon bevezetése?</w:t>
      </w:r>
    </w:p>
    <w:p w:rsidR="00F228B3" w:rsidRDefault="00F228B3" w:rsidP="00AE1370">
      <w:pPr>
        <w:pStyle w:val="Listaszerbekezds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letet</w:t>
      </w:r>
    </w:p>
    <w:p w:rsidR="00F228B3" w:rsidRDefault="00F228B3" w:rsidP="00AE1370">
      <w:pPr>
        <w:pStyle w:val="Listaszerbekezds"/>
        <w:numPr>
          <w:ilvl w:val="0"/>
          <w:numId w:val="67"/>
        </w:numPr>
        <w:rPr>
          <w:rFonts w:ascii="Times New Roman" w:hAnsi="Times New Roman" w:cs="Times New Roman"/>
        </w:rPr>
      </w:pPr>
      <w:r w:rsidRPr="00C123F3">
        <w:rPr>
          <w:rFonts w:ascii="Times New Roman" w:hAnsi="Times New Roman" w:cs="Times New Roman"/>
          <w:b/>
        </w:rPr>
        <w:t>hiányt</w:t>
      </w:r>
    </w:p>
    <w:p w:rsidR="00F228B3" w:rsidRDefault="00F228B3" w:rsidP="00AE1370">
      <w:pPr>
        <w:pStyle w:val="Listaszerbekezds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nsúlyt</w:t>
      </w:r>
    </w:p>
    <w:p w:rsidR="007010FE" w:rsidRPr="007010FE" w:rsidRDefault="007010FE" w:rsidP="007010FE">
      <w:pPr>
        <w:pStyle w:val="Listaszerbekezds"/>
        <w:ind w:left="1440"/>
        <w:rPr>
          <w:rFonts w:ascii="Times New Roman" w:hAnsi="Times New Roman" w:cs="Times New Roman"/>
        </w:rPr>
      </w:pPr>
    </w:p>
    <w:p w:rsidR="00F228B3" w:rsidRDefault="00F228B3" w:rsidP="00F228B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egy árpadló ténylegesen érvényesüljön, hol kell a kormányzatnak meghatározni a padlót?</w:t>
      </w:r>
    </w:p>
    <w:p w:rsidR="00C123F3" w:rsidRPr="00C123F3" w:rsidRDefault="00C123F3" w:rsidP="00AE1370">
      <w:pPr>
        <w:pStyle w:val="Listaszerbekezds"/>
        <w:numPr>
          <w:ilvl w:val="0"/>
          <w:numId w:val="68"/>
        </w:numPr>
        <w:rPr>
          <w:rFonts w:ascii="Times New Roman" w:hAnsi="Times New Roman" w:cs="Times New Roman"/>
          <w:b/>
        </w:rPr>
      </w:pPr>
      <w:r w:rsidRPr="00C123F3">
        <w:rPr>
          <w:rFonts w:ascii="Times New Roman" w:hAnsi="Times New Roman" w:cs="Times New Roman"/>
          <w:b/>
        </w:rPr>
        <w:t>az egyensúlyi ár felett</w:t>
      </w:r>
    </w:p>
    <w:p w:rsidR="00C123F3" w:rsidRDefault="00C123F3" w:rsidP="00AE1370">
      <w:pPr>
        <w:pStyle w:val="Listaszerbekezds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nsúlyi ár alatt</w:t>
      </w:r>
    </w:p>
    <w:p w:rsidR="00C123F3" w:rsidRDefault="00C123F3" w:rsidP="00AE1370">
      <w:pPr>
        <w:pStyle w:val="Listaszerbekezds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osan az egyensúlyi árnál</w:t>
      </w:r>
    </w:p>
    <w:p w:rsidR="007157CE" w:rsidRDefault="00C123F3" w:rsidP="00635A7D">
      <w:pPr>
        <w:pStyle w:val="Listaszerbekezds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gy milyen áron határozza meg</w:t>
      </w:r>
    </w:p>
    <w:p w:rsidR="00635A7D" w:rsidRPr="00635A7D" w:rsidRDefault="00635A7D" w:rsidP="00635A7D">
      <w:pPr>
        <w:pStyle w:val="Listaszerbekezds"/>
        <w:ind w:left="1440"/>
        <w:rPr>
          <w:rFonts w:ascii="Times New Roman" w:hAnsi="Times New Roman" w:cs="Times New Roman"/>
        </w:rPr>
      </w:pPr>
    </w:p>
    <w:p w:rsidR="00F43BE1" w:rsidRDefault="00F43BE1" w:rsidP="00F43B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hhoz, hogy egy árplafon ténylegesen érvényesüljön, hol kell a kormányzatnak meghatározni a plafont?</w:t>
      </w:r>
    </w:p>
    <w:p w:rsidR="00F43BE1" w:rsidRDefault="00F43BE1" w:rsidP="00AE1370">
      <w:pPr>
        <w:pStyle w:val="Listaszerbekezds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nsúlyi ár felett</w:t>
      </w:r>
    </w:p>
    <w:p w:rsidR="00F43BE1" w:rsidRPr="00F43BE1" w:rsidRDefault="00F43BE1" w:rsidP="00AE1370">
      <w:pPr>
        <w:pStyle w:val="Listaszerbekezds"/>
        <w:numPr>
          <w:ilvl w:val="0"/>
          <w:numId w:val="72"/>
        </w:numPr>
        <w:rPr>
          <w:rFonts w:ascii="Times New Roman" w:hAnsi="Times New Roman" w:cs="Times New Roman"/>
          <w:b/>
        </w:rPr>
      </w:pPr>
      <w:r w:rsidRPr="00F43BE1">
        <w:rPr>
          <w:rFonts w:ascii="Times New Roman" w:hAnsi="Times New Roman" w:cs="Times New Roman"/>
          <w:b/>
        </w:rPr>
        <w:t>az egyensúlyi ár alatt</w:t>
      </w:r>
    </w:p>
    <w:p w:rsidR="00F43BE1" w:rsidRDefault="00F43BE1" w:rsidP="00AE1370">
      <w:pPr>
        <w:pStyle w:val="Listaszerbekezds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osan az egyensúlyi árnál</w:t>
      </w:r>
    </w:p>
    <w:p w:rsidR="00F43BE1" w:rsidRPr="00F43BE1" w:rsidRDefault="00F43BE1" w:rsidP="00AE1370">
      <w:pPr>
        <w:pStyle w:val="Listaszerbekezds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gy milyen áron határozza meg</w:t>
      </w:r>
    </w:p>
    <w:p w:rsidR="00C123F3" w:rsidRDefault="00C123F3" w:rsidP="00C123F3">
      <w:pPr>
        <w:pStyle w:val="Listaszerbekezds"/>
        <w:ind w:left="1440"/>
        <w:rPr>
          <w:rFonts w:ascii="Times New Roman" w:hAnsi="Times New Roman" w:cs="Times New Roman"/>
        </w:rPr>
      </w:pPr>
    </w:p>
    <w:p w:rsidR="00C123F3" w:rsidRDefault="00C123F3" w:rsidP="00C123F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okedli ára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H) = 250 Ft, a nokedli ára P(N) = 100 Ft. Marica költségvetési egyenese párhuzamosan kifelé tolódik, ha változatlan jövedelem mellett…</w:t>
      </w:r>
    </w:p>
    <w:p w:rsidR="00C123F3" w:rsidRDefault="00C123F3" w:rsidP="00AE1370">
      <w:pPr>
        <w:pStyle w:val="Listaszerbekezds"/>
        <w:numPr>
          <w:ilvl w:val="0"/>
          <w:numId w:val="7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H) és P(N) is 50 Ft-tal csökken</w:t>
      </w:r>
    </w:p>
    <w:p w:rsidR="00C123F3" w:rsidRDefault="00C123F3" w:rsidP="00AE1370">
      <w:pPr>
        <w:pStyle w:val="Listaszerbekezds"/>
        <w:numPr>
          <w:ilvl w:val="0"/>
          <w:numId w:val="7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H) és P(N) is 20 Ft-tal csökken</w:t>
      </w:r>
    </w:p>
    <w:p w:rsidR="00C123F3" w:rsidRPr="00AC18A1" w:rsidRDefault="00C123F3" w:rsidP="00AE1370">
      <w:pPr>
        <w:pStyle w:val="Listaszerbekezds"/>
        <w:numPr>
          <w:ilvl w:val="0"/>
          <w:numId w:val="70"/>
        </w:numPr>
        <w:rPr>
          <w:rFonts w:ascii="Times New Roman" w:hAnsi="Times New Roman" w:cs="Times New Roman"/>
          <w:b/>
        </w:rPr>
      </w:pPr>
      <w:proofErr w:type="gramStart"/>
      <w:r w:rsidRPr="00AC18A1">
        <w:rPr>
          <w:rFonts w:ascii="Times New Roman" w:hAnsi="Times New Roman" w:cs="Times New Roman"/>
          <w:b/>
        </w:rPr>
        <w:t>P(</w:t>
      </w:r>
      <w:proofErr w:type="gramEnd"/>
      <w:r w:rsidRPr="00AC18A1">
        <w:rPr>
          <w:rFonts w:ascii="Times New Roman" w:hAnsi="Times New Roman" w:cs="Times New Roman"/>
          <w:b/>
        </w:rPr>
        <w:t>H) 50 Ft-tal, P(N) 20 Ft-tal csökken</w:t>
      </w:r>
    </w:p>
    <w:p w:rsidR="00C123F3" w:rsidRDefault="00C123F3" w:rsidP="00AE1370">
      <w:pPr>
        <w:pStyle w:val="Listaszerbekezds"/>
        <w:numPr>
          <w:ilvl w:val="0"/>
          <w:numId w:val="7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H) 4</w:t>
      </w:r>
      <w:r w:rsidR="00F43BE1">
        <w:rPr>
          <w:rFonts w:ascii="Times New Roman" w:hAnsi="Times New Roman" w:cs="Times New Roman"/>
        </w:rPr>
        <w:t>0 Ft-tal, P(N) 1</w:t>
      </w:r>
      <w:r>
        <w:rPr>
          <w:rFonts w:ascii="Times New Roman" w:hAnsi="Times New Roman" w:cs="Times New Roman"/>
        </w:rPr>
        <w:t>0 Ft-tal csökken</w:t>
      </w:r>
    </w:p>
    <w:p w:rsidR="00C123F3" w:rsidRDefault="00C123F3" w:rsidP="00F43BE1">
      <w:pPr>
        <w:pStyle w:val="Listaszerbekezds"/>
        <w:ind w:left="1440"/>
        <w:rPr>
          <w:rFonts w:ascii="Times New Roman" w:hAnsi="Times New Roman" w:cs="Times New Roman"/>
        </w:rPr>
      </w:pPr>
    </w:p>
    <w:p w:rsidR="00F43BE1" w:rsidRDefault="00F43BE1" w:rsidP="00F43B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ogyasztónak egyösszegű adót kell fizetnie, akkor az adóztatás következtében…</w:t>
      </w:r>
    </w:p>
    <w:p w:rsidR="00F43BE1" w:rsidRDefault="00F43BE1" w:rsidP="00AE1370">
      <w:pPr>
        <w:pStyle w:val="Listaszerbekezds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e az y tengely mentén elfordul</w:t>
      </w:r>
    </w:p>
    <w:p w:rsidR="00F43BE1" w:rsidRDefault="00F43BE1" w:rsidP="00AE1370">
      <w:pPr>
        <w:pStyle w:val="Listaszerbekezds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e az x tengely mentén elfordul</w:t>
      </w:r>
    </w:p>
    <w:p w:rsidR="00F43BE1" w:rsidRDefault="00F43BE1" w:rsidP="00AE1370">
      <w:pPr>
        <w:pStyle w:val="Listaszerbekezds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vetési egyenesén az adó mennyiségének megfelelő összegnél töréspont lesz</w:t>
      </w:r>
    </w:p>
    <w:p w:rsidR="00F43BE1" w:rsidRPr="0000293C" w:rsidRDefault="00F43BE1" w:rsidP="00AE1370">
      <w:pPr>
        <w:pStyle w:val="Listaszerbekezds"/>
        <w:numPr>
          <w:ilvl w:val="0"/>
          <w:numId w:val="71"/>
        </w:numPr>
        <w:rPr>
          <w:rFonts w:ascii="Times New Roman" w:hAnsi="Times New Roman" w:cs="Times New Roman"/>
          <w:b/>
        </w:rPr>
      </w:pPr>
      <w:r w:rsidRPr="00F43BE1">
        <w:rPr>
          <w:rFonts w:ascii="Times New Roman" w:hAnsi="Times New Roman" w:cs="Times New Roman"/>
          <w:b/>
        </w:rPr>
        <w:t>költségvetési egyenese párhuzamosan eltolódik az origó felé</w:t>
      </w:r>
    </w:p>
    <w:p w:rsidR="00F8606D" w:rsidRDefault="00F8606D" w:rsidP="00F43BE1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F43BE1" w:rsidRPr="003101F6" w:rsidRDefault="00F43BE1" w:rsidP="00F43B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101F6">
        <w:rPr>
          <w:rFonts w:ascii="Times New Roman" w:hAnsi="Times New Roman" w:cs="Times New Roman"/>
        </w:rPr>
        <w:t>Harry Potter szereti a furkászokat (F) és a manókat (M) is. Ugyanolyan jó neki, ha van 2F vagy 2M-je, de rosszabb lenne számára 1F és 1M együtt. Tehát Harry</w:t>
      </w:r>
      <w:r w:rsidR="007010FE" w:rsidRPr="003101F6">
        <w:rPr>
          <w:rFonts w:ascii="Times New Roman" w:hAnsi="Times New Roman" w:cs="Times New Roman"/>
        </w:rPr>
        <w:t xml:space="preserve"> számára a furkászok és a manók</w:t>
      </w:r>
    </w:p>
    <w:p w:rsidR="00F43BE1" w:rsidRPr="007010FE" w:rsidRDefault="007010FE" w:rsidP="00AE1370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</w:rPr>
      </w:pPr>
      <w:r w:rsidRPr="007010FE">
        <w:rPr>
          <w:rFonts w:ascii="Times New Roman" w:hAnsi="Times New Roman" w:cs="Times New Roman"/>
        </w:rPr>
        <w:t>tökéletes kiegészítők</w:t>
      </w:r>
    </w:p>
    <w:p w:rsidR="007010FE" w:rsidRPr="003101F6" w:rsidRDefault="007010FE" w:rsidP="00AE1370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b/>
        </w:rPr>
      </w:pPr>
      <w:r w:rsidRPr="003101F6">
        <w:rPr>
          <w:rFonts w:ascii="Times New Roman" w:hAnsi="Times New Roman" w:cs="Times New Roman"/>
          <w:b/>
        </w:rPr>
        <w:t>tökéletes helyettesítők</w:t>
      </w:r>
    </w:p>
    <w:p w:rsidR="007010FE" w:rsidRPr="007010FE" w:rsidRDefault="007010FE" w:rsidP="00AE1370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</w:rPr>
      </w:pPr>
      <w:r w:rsidRPr="007010FE">
        <w:rPr>
          <w:rFonts w:ascii="Times New Roman" w:hAnsi="Times New Roman" w:cs="Times New Roman"/>
        </w:rPr>
        <w:t>preferenciái konvexek</w:t>
      </w:r>
    </w:p>
    <w:p w:rsidR="007010FE" w:rsidRPr="007010FE" w:rsidRDefault="007010FE" w:rsidP="00AE1370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</w:rPr>
      </w:pPr>
      <w:r w:rsidRPr="007010FE">
        <w:rPr>
          <w:rFonts w:ascii="Times New Roman" w:hAnsi="Times New Roman" w:cs="Times New Roman"/>
        </w:rPr>
        <w:t>preferenciái konkávak</w:t>
      </w:r>
    </w:p>
    <w:p w:rsidR="00C123F3" w:rsidRDefault="007010FE" w:rsidP="00AE1370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</w:rPr>
      </w:pPr>
      <w:r w:rsidRPr="007010FE">
        <w:rPr>
          <w:rFonts w:ascii="Times New Roman" w:hAnsi="Times New Roman" w:cs="Times New Roman"/>
        </w:rPr>
        <w:t>ennyi információ alapján nem lehet eldönteni</w:t>
      </w:r>
    </w:p>
    <w:p w:rsidR="007010FE" w:rsidRPr="007010FE" w:rsidRDefault="007010FE" w:rsidP="007010FE">
      <w:pPr>
        <w:pStyle w:val="Listaszerbekezds"/>
        <w:ind w:left="1440"/>
        <w:rPr>
          <w:rFonts w:ascii="Times New Roman" w:hAnsi="Times New Roman" w:cs="Times New Roman"/>
        </w:rPr>
      </w:pPr>
    </w:p>
    <w:p w:rsidR="00C123F3" w:rsidRDefault="007010FE" w:rsidP="007010F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yik nem feltétele a tökéletes versenynek?</w:t>
      </w:r>
    </w:p>
    <w:p w:rsidR="007010FE" w:rsidRDefault="004418D5" w:rsidP="00AE1370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lfogadó szereplők</w:t>
      </w:r>
    </w:p>
    <w:p w:rsidR="004418D5" w:rsidRDefault="004418D5" w:rsidP="00AE1370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ad ki –és belépés</w:t>
      </w:r>
    </w:p>
    <w:p w:rsidR="004418D5" w:rsidRPr="00EA2D9B" w:rsidRDefault="004418D5" w:rsidP="00AE1370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</w:rPr>
      </w:pPr>
      <w:r w:rsidRPr="00EA2D9B">
        <w:rPr>
          <w:rFonts w:ascii="Times New Roman" w:hAnsi="Times New Roman" w:cs="Times New Roman"/>
          <w:b/>
        </w:rPr>
        <w:t>externáliák jelenléte</w:t>
      </w:r>
    </w:p>
    <w:p w:rsidR="004418D5" w:rsidRDefault="004418D5" w:rsidP="00AE1370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ogén output</w:t>
      </w:r>
    </w:p>
    <w:p w:rsidR="004418D5" w:rsidRPr="00F8606D" w:rsidRDefault="004418D5" w:rsidP="00AE1370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informáltság</w:t>
      </w:r>
    </w:p>
    <w:p w:rsidR="004418D5" w:rsidRDefault="004418D5" w:rsidP="004418D5">
      <w:pPr>
        <w:pStyle w:val="Listaszerbekezds"/>
        <w:ind w:left="1440"/>
        <w:rPr>
          <w:rFonts w:ascii="Times New Roman" w:hAnsi="Times New Roman" w:cs="Times New Roman"/>
        </w:rPr>
      </w:pPr>
    </w:p>
    <w:p w:rsidR="004418D5" w:rsidRDefault="004418D5" w:rsidP="00441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i függvény</w:t>
      </w:r>
    </w:p>
    <w:p w:rsidR="004418D5" w:rsidRPr="00FF652A" w:rsidRDefault="004418D5" w:rsidP="00AE1370">
      <w:pPr>
        <w:pStyle w:val="Listaszerbekezds"/>
        <w:numPr>
          <w:ilvl w:val="0"/>
          <w:numId w:val="76"/>
        </w:numPr>
        <w:rPr>
          <w:rFonts w:ascii="Times New Roman" w:hAnsi="Times New Roman" w:cs="Times New Roman"/>
          <w:b/>
        </w:rPr>
      </w:pPr>
      <w:r w:rsidRPr="00FF652A">
        <w:rPr>
          <w:rFonts w:ascii="Times New Roman" w:hAnsi="Times New Roman" w:cs="Times New Roman"/>
          <w:b/>
        </w:rPr>
        <w:t>a termelés inputjai, és a velük előállítható maximális output közti összefüggést mutatja</w:t>
      </w:r>
    </w:p>
    <w:p w:rsidR="004418D5" w:rsidRDefault="004418D5" w:rsidP="00AE1370">
      <w:pPr>
        <w:pStyle w:val="Listaszerbekezds"/>
        <w:numPr>
          <w:ilvl w:val="0"/>
          <w:numId w:val="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tt inputokhoz több kibocsátási szintet is rendel</w:t>
      </w:r>
    </w:p>
    <w:p w:rsidR="004418D5" w:rsidRDefault="004418D5" w:rsidP="00AE1370">
      <w:pPr>
        <w:pStyle w:val="Listaszerbekezds"/>
        <w:numPr>
          <w:ilvl w:val="0"/>
          <w:numId w:val="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gzített inputarányhoz tartozó értékei egy izokvant pontjait alkotják</w:t>
      </w:r>
    </w:p>
    <w:p w:rsidR="00116EED" w:rsidRPr="00116EED" w:rsidRDefault="00116EED" w:rsidP="00AE1370">
      <w:pPr>
        <w:pStyle w:val="Listaszerbekezds"/>
        <w:numPr>
          <w:ilvl w:val="0"/>
          <w:numId w:val="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 inputjai, és a velük előállítható output közti összefüggést mutatja</w:t>
      </w:r>
    </w:p>
    <w:p w:rsidR="004418D5" w:rsidRDefault="00E03216" w:rsidP="00AE1370">
      <w:pPr>
        <w:pStyle w:val="Listaszerbekezds"/>
        <w:numPr>
          <w:ilvl w:val="0"/>
          <w:numId w:val="76"/>
        </w:numPr>
        <w:rPr>
          <w:rFonts w:ascii="Times New Roman" w:hAnsi="Times New Roman" w:cs="Times New Roman"/>
        </w:rPr>
      </w:pPr>
      <w:r w:rsidRPr="00E032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CDCBF" wp14:editId="299D7051">
                <wp:simplePos x="0" y="0"/>
                <wp:positionH relativeFrom="column">
                  <wp:posOffset>3993563</wp:posOffset>
                </wp:positionH>
                <wp:positionV relativeFrom="paragraph">
                  <wp:posOffset>24130</wp:posOffset>
                </wp:positionV>
                <wp:extent cx="3053751" cy="2924355"/>
                <wp:effectExtent l="0" t="0" r="13335" b="2857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29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>A munka átlagterméke (AP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L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>) megmutatja, hogy mekkora az egy inputegységre (itt dolgozóra) jutó termelés nagysága.</w:t>
                            </w:r>
                          </w:p>
                          <w:p w:rsidR="00606A38" w:rsidRDefault="00606A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Képletben: 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b/>
                              </w:rPr>
                              <w:t>AP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L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= Q/L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, azaz a kibocsátás nagyságát osztjuk a dolgozók számával. </w:t>
                            </w:r>
                          </w:p>
                          <w:p w:rsidR="00606A38" w:rsidRDefault="00606A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>A munka határterméke (MP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L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) megmutatja, hogy mennyivel növekszik a kibocsátás, ha a felhasznált munka mennyiségét egy egységgel növeljük. Más néven a termelési tényező hozadékának is nevezhetjük. </w:t>
                            </w:r>
                          </w:p>
                          <w:p w:rsidR="00606A38" w:rsidRPr="00E03216" w:rsidRDefault="00606A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Képletben: 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b/>
                              </w:rPr>
                              <w:t>MP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L</w:t>
                            </w:r>
                            <w:r w:rsidRPr="004054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= ∆Q/∆L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>, azaz a termelés változását elosztjuk a munkamennyiség változásá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4.45pt;margin-top:1.9pt;width:240.45pt;height:23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">
                <v:textbox>
                  <w:txbxContent>
                    <w:p w:rsidR="00606A38" w:rsidRDefault="00606A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3216">
                        <w:rPr>
                          <w:rFonts w:ascii="Times New Roman" w:hAnsi="Times New Roman" w:cs="Times New Roman"/>
                        </w:rPr>
                        <w:t>A munka átlagterméke (AP</w:t>
                      </w:r>
                      <w:r w:rsidRPr="00405493">
                        <w:rPr>
                          <w:rFonts w:ascii="Times New Roman" w:hAnsi="Times New Roman" w:cs="Times New Roman"/>
                          <w:vertAlign w:val="subscript"/>
                        </w:rPr>
                        <w:t>L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>) megmutatja, hogy mekkora az egy inputegységre (itt dolgozóra) jutó termelés nagysága.</w:t>
                      </w:r>
                    </w:p>
                    <w:p w:rsidR="00606A38" w:rsidRDefault="00606A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Képletben: </w:t>
                      </w:r>
                      <w:r w:rsidRPr="00405493">
                        <w:rPr>
                          <w:rFonts w:ascii="Times New Roman" w:hAnsi="Times New Roman" w:cs="Times New Roman"/>
                          <w:b/>
                        </w:rPr>
                        <w:t>AP</w:t>
                      </w:r>
                      <w:r w:rsidRPr="00405493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L</w:t>
                      </w:r>
                      <w:r w:rsidRPr="00405493">
                        <w:rPr>
                          <w:rFonts w:ascii="Times New Roman" w:hAnsi="Times New Roman" w:cs="Times New Roman"/>
                          <w:b/>
                        </w:rPr>
                        <w:t xml:space="preserve"> = Q/L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, azaz a kibocsátás nagyságát osztjuk a dolgozók számával. </w:t>
                      </w:r>
                    </w:p>
                    <w:p w:rsidR="00606A38" w:rsidRDefault="00606A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3216">
                        <w:rPr>
                          <w:rFonts w:ascii="Times New Roman" w:hAnsi="Times New Roman" w:cs="Times New Roman"/>
                        </w:rPr>
                        <w:t>A munka határterméke (MP</w:t>
                      </w:r>
                      <w:r w:rsidRPr="00405493">
                        <w:rPr>
                          <w:rFonts w:ascii="Times New Roman" w:hAnsi="Times New Roman" w:cs="Times New Roman"/>
                          <w:vertAlign w:val="subscript"/>
                        </w:rPr>
                        <w:t>L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) megmutatja, hogy mennyivel növekszik a kibocsátás, ha a felhasznált munka mennyiségét egy egységgel növeljük. Más néven a termelési tényező hozadékának is nevezhetjük. </w:t>
                      </w:r>
                    </w:p>
                    <w:p w:rsidR="00606A38" w:rsidRPr="00E03216" w:rsidRDefault="00606A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Képletben: </w:t>
                      </w:r>
                      <w:r w:rsidRPr="00405493">
                        <w:rPr>
                          <w:rFonts w:ascii="Times New Roman" w:hAnsi="Times New Roman" w:cs="Times New Roman"/>
                          <w:b/>
                        </w:rPr>
                        <w:t>MP</w:t>
                      </w:r>
                      <w:r w:rsidRPr="00405493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L</w:t>
                      </w:r>
                      <w:r w:rsidRPr="00405493">
                        <w:rPr>
                          <w:rFonts w:ascii="Times New Roman" w:hAnsi="Times New Roman" w:cs="Times New Roman"/>
                          <w:b/>
                        </w:rPr>
                        <w:t xml:space="preserve"> = ∆Q/∆L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>, azaz a termelés változását elosztjuk a munkamennyiség változásával.</w:t>
                      </w:r>
                    </w:p>
                  </w:txbxContent>
                </v:textbox>
              </v:shape>
            </w:pict>
          </mc:Fallback>
        </mc:AlternateContent>
      </w:r>
      <w:r w:rsidR="004418D5">
        <w:rPr>
          <w:rFonts w:ascii="Times New Roman" w:hAnsi="Times New Roman" w:cs="Times New Roman"/>
        </w:rPr>
        <w:t>tulajdon</w:t>
      </w:r>
      <w:r w:rsidR="00116EED">
        <w:rPr>
          <w:rFonts w:ascii="Times New Roman" w:hAnsi="Times New Roman" w:cs="Times New Roman"/>
        </w:rPr>
        <w:t>ságairól leírt minden</w:t>
      </w:r>
      <w:r w:rsidR="004418D5">
        <w:rPr>
          <w:rFonts w:ascii="Times New Roman" w:hAnsi="Times New Roman" w:cs="Times New Roman"/>
        </w:rPr>
        <w:t xml:space="preserve"> állítás igaz</w:t>
      </w:r>
    </w:p>
    <w:p w:rsidR="004418D5" w:rsidRDefault="004418D5" w:rsidP="004418D5">
      <w:pPr>
        <w:pStyle w:val="Listaszerbekezds"/>
        <w:ind w:left="1440"/>
        <w:rPr>
          <w:rFonts w:ascii="Times New Roman" w:hAnsi="Times New Roman" w:cs="Times New Roman"/>
        </w:rPr>
      </w:pPr>
    </w:p>
    <w:p w:rsidR="004418D5" w:rsidRDefault="004418D5" w:rsidP="00441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 átlagterméke</w:t>
      </w:r>
    </w:p>
    <w:p w:rsidR="004418D5" w:rsidRPr="00632206" w:rsidRDefault="004418D5" w:rsidP="00632206">
      <w:pPr>
        <w:pStyle w:val="Listaszerbekezds"/>
        <w:numPr>
          <w:ilvl w:val="0"/>
          <w:numId w:val="77"/>
        </w:numPr>
        <w:ind w:left="1418"/>
        <w:rPr>
          <w:rFonts w:ascii="Times New Roman" w:hAnsi="Times New Roman" w:cs="Times New Roman"/>
          <w:b/>
        </w:rPr>
      </w:pPr>
      <w:r w:rsidRPr="00632206">
        <w:rPr>
          <w:rFonts w:ascii="Times New Roman" w:hAnsi="Times New Roman" w:cs="Times New Roman"/>
          <w:b/>
        </w:rPr>
        <w:t>a teljes termelés és a létszám hányadosa</w:t>
      </w:r>
    </w:p>
    <w:p w:rsidR="004418D5" w:rsidRPr="00632206" w:rsidRDefault="004418D5" w:rsidP="00632206">
      <w:pPr>
        <w:pStyle w:val="Listaszerbekezds"/>
        <w:numPr>
          <w:ilvl w:val="0"/>
          <w:numId w:val="77"/>
        </w:numPr>
        <w:ind w:left="1418"/>
        <w:rPr>
          <w:rFonts w:ascii="Times New Roman" w:hAnsi="Times New Roman" w:cs="Times New Roman"/>
        </w:rPr>
      </w:pPr>
      <w:r w:rsidRPr="00632206">
        <w:rPr>
          <w:rFonts w:ascii="Times New Roman" w:hAnsi="Times New Roman" w:cs="Times New Roman"/>
        </w:rPr>
        <w:t>a termelésváltozás osztva eggyel</w:t>
      </w:r>
    </w:p>
    <w:p w:rsidR="004418D5" w:rsidRPr="00632206" w:rsidRDefault="004418D5" w:rsidP="00632206">
      <w:pPr>
        <w:pStyle w:val="Listaszerbekezds"/>
        <w:numPr>
          <w:ilvl w:val="0"/>
          <w:numId w:val="77"/>
        </w:numPr>
        <w:ind w:left="1418"/>
        <w:rPr>
          <w:rFonts w:ascii="Times New Roman" w:hAnsi="Times New Roman" w:cs="Times New Roman"/>
        </w:rPr>
      </w:pPr>
      <w:r w:rsidRPr="00632206">
        <w:rPr>
          <w:rFonts w:ascii="Times New Roman" w:hAnsi="Times New Roman" w:cs="Times New Roman"/>
        </w:rPr>
        <w:t>a teljes termék és a létszámváltozás hányadosa</w:t>
      </w:r>
    </w:p>
    <w:p w:rsidR="004418D5" w:rsidRDefault="004418D5" w:rsidP="00632206">
      <w:pPr>
        <w:pStyle w:val="Listaszerbekezds"/>
        <w:numPr>
          <w:ilvl w:val="0"/>
          <w:numId w:val="77"/>
        </w:numPr>
        <w:ind w:left="1418"/>
        <w:rPr>
          <w:rFonts w:ascii="Times New Roman" w:hAnsi="Times New Roman" w:cs="Times New Roman"/>
        </w:rPr>
      </w:pPr>
      <w:r w:rsidRPr="006322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ermelésváltozás és a létszámváltozás hányadosa</w:t>
      </w:r>
    </w:p>
    <w:p w:rsidR="004418D5" w:rsidRDefault="004418D5" w:rsidP="004418D5">
      <w:pPr>
        <w:pStyle w:val="Listaszerbekezds"/>
        <w:ind w:left="1440"/>
        <w:rPr>
          <w:rFonts w:ascii="Times New Roman" w:hAnsi="Times New Roman" w:cs="Times New Roman"/>
        </w:rPr>
      </w:pPr>
    </w:p>
    <w:p w:rsidR="004418D5" w:rsidRDefault="004418D5" w:rsidP="00441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 határterméke</w:t>
      </w:r>
    </w:p>
    <w:p w:rsidR="004418D5" w:rsidRDefault="004418D5" w:rsidP="00632206">
      <w:pPr>
        <w:pStyle w:val="Listaszerbekezds"/>
        <w:numPr>
          <w:ilvl w:val="0"/>
          <w:numId w:val="78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 termelés és a létszám hányadosa</w:t>
      </w:r>
    </w:p>
    <w:p w:rsidR="004418D5" w:rsidRDefault="004418D5" w:rsidP="00632206">
      <w:pPr>
        <w:pStyle w:val="Listaszerbekezds"/>
        <w:numPr>
          <w:ilvl w:val="0"/>
          <w:numId w:val="78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ésváltozás osztva eggyel</w:t>
      </w:r>
    </w:p>
    <w:p w:rsidR="004418D5" w:rsidRDefault="004418D5" w:rsidP="00632206">
      <w:pPr>
        <w:pStyle w:val="Listaszerbekezds"/>
        <w:numPr>
          <w:ilvl w:val="0"/>
          <w:numId w:val="78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 termék és a létszámváltozás hányadosa</w:t>
      </w:r>
    </w:p>
    <w:p w:rsidR="007157CE" w:rsidRDefault="004418D5" w:rsidP="00E03216">
      <w:pPr>
        <w:pStyle w:val="Listaszerbekezds"/>
        <w:numPr>
          <w:ilvl w:val="0"/>
          <w:numId w:val="78"/>
        </w:numPr>
        <w:ind w:left="1418"/>
        <w:rPr>
          <w:rFonts w:ascii="Times New Roman" w:hAnsi="Times New Roman" w:cs="Times New Roman"/>
          <w:b/>
        </w:rPr>
      </w:pPr>
      <w:r w:rsidRPr="00803A9F">
        <w:rPr>
          <w:rFonts w:ascii="Times New Roman" w:hAnsi="Times New Roman" w:cs="Times New Roman"/>
          <w:b/>
        </w:rPr>
        <w:t>a termelésváltozás és a létszámváltozás hányado</w:t>
      </w:r>
      <w:r w:rsidR="00405493">
        <w:rPr>
          <w:rFonts w:ascii="Times New Roman" w:hAnsi="Times New Roman" w:cs="Times New Roman"/>
          <w:b/>
        </w:rPr>
        <w:t>sa</w:t>
      </w:r>
    </w:p>
    <w:p w:rsidR="00E03216" w:rsidRPr="00E03216" w:rsidRDefault="00E03216" w:rsidP="00E03216">
      <w:pPr>
        <w:pStyle w:val="Listaszerbekezds"/>
        <w:ind w:left="1418"/>
        <w:rPr>
          <w:rFonts w:ascii="Times New Roman" w:hAnsi="Times New Roman" w:cs="Times New Roman"/>
          <w:b/>
        </w:rPr>
      </w:pPr>
    </w:p>
    <w:p w:rsidR="004418D5" w:rsidRDefault="00076EB6" w:rsidP="00441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tökéletesen versenyző vállalat profitmaximumának feltétele</w:t>
      </w:r>
    </w:p>
    <w:p w:rsidR="00076EB6" w:rsidRPr="00AC18A1" w:rsidRDefault="00076EB6" w:rsidP="00AE1370">
      <w:pPr>
        <w:pStyle w:val="Listaszerbekezds"/>
        <w:numPr>
          <w:ilvl w:val="0"/>
          <w:numId w:val="79"/>
        </w:numPr>
        <w:rPr>
          <w:rFonts w:ascii="Times New Roman" w:hAnsi="Times New Roman" w:cs="Times New Roman"/>
          <w:b/>
        </w:rPr>
      </w:pPr>
      <w:r w:rsidRPr="00AC18A1">
        <w:rPr>
          <w:rFonts w:ascii="Times New Roman" w:hAnsi="Times New Roman" w:cs="Times New Roman"/>
          <w:b/>
        </w:rPr>
        <w:t>P = MC</w:t>
      </w:r>
    </w:p>
    <w:p w:rsidR="00076EB6" w:rsidRDefault="00076EB6" w:rsidP="00AE1370">
      <w:pPr>
        <w:pStyle w:val="Listaszerbekezds"/>
        <w:numPr>
          <w:ilvl w:val="0"/>
          <w:numId w:val="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AVC</w:t>
      </w:r>
    </w:p>
    <w:p w:rsidR="00076EB6" w:rsidRDefault="00076EB6" w:rsidP="00AE1370">
      <w:pPr>
        <w:pStyle w:val="Listaszerbekezds"/>
        <w:numPr>
          <w:ilvl w:val="0"/>
          <w:numId w:val="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AC</w:t>
      </w:r>
    </w:p>
    <w:p w:rsidR="00076EB6" w:rsidRDefault="00076EB6" w:rsidP="00AE1370">
      <w:pPr>
        <w:pStyle w:val="Listaszerbekezds"/>
        <w:numPr>
          <w:ilvl w:val="0"/>
          <w:numId w:val="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VC minimális</w:t>
      </w:r>
    </w:p>
    <w:p w:rsidR="00076EB6" w:rsidRDefault="00076EB6" w:rsidP="00AE1370">
      <w:pPr>
        <w:pStyle w:val="Listaszerbekezds"/>
        <w:numPr>
          <w:ilvl w:val="0"/>
          <w:numId w:val="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 helyes</w:t>
      </w:r>
    </w:p>
    <w:p w:rsidR="00116EED" w:rsidRDefault="00116EED" w:rsidP="00076EB6">
      <w:pPr>
        <w:pStyle w:val="Listaszerbekezds"/>
        <w:ind w:left="1440"/>
        <w:rPr>
          <w:rFonts w:ascii="Times New Roman" w:hAnsi="Times New Roman" w:cs="Times New Roman"/>
        </w:rPr>
      </w:pPr>
    </w:p>
    <w:p w:rsidR="00116EED" w:rsidRDefault="00116EED" w:rsidP="00116E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ábbiak közül melyek lehetnek az </w:t>
      </w:r>
      <w:r w:rsidR="00821E83">
        <w:rPr>
          <w:rFonts w:ascii="Times New Roman" w:hAnsi="Times New Roman" w:cs="Times New Roman"/>
        </w:rPr>
        <w:t>árpadló következményei?</w:t>
      </w:r>
    </w:p>
    <w:p w:rsidR="00821E83" w:rsidRPr="00B8066C" w:rsidRDefault="00C16174" w:rsidP="00AE1370">
      <w:pPr>
        <w:pStyle w:val="Listaszerbekezds"/>
        <w:numPr>
          <w:ilvl w:val="0"/>
          <w:numId w:val="138"/>
        </w:numPr>
        <w:rPr>
          <w:rFonts w:ascii="Times New Roman" w:hAnsi="Times New Roman" w:cs="Times New Roman"/>
          <w:b/>
        </w:rPr>
      </w:pPr>
      <w:r w:rsidRPr="00C161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7BCD4" wp14:editId="6263D8F2">
                <wp:simplePos x="0" y="0"/>
                <wp:positionH relativeFrom="column">
                  <wp:posOffset>3199765</wp:posOffset>
                </wp:positionH>
                <wp:positionV relativeFrom="paragraph">
                  <wp:posOffset>134943</wp:posOffset>
                </wp:positionV>
                <wp:extent cx="3864634" cy="4968815"/>
                <wp:effectExtent l="0" t="0" r="21590" b="2286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34" cy="496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Pr="00C16174" w:rsidRDefault="00606A38" w:rsidP="00E0321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I.eset</w:t>
                            </w:r>
                            <w:proofErr w:type="spellEnd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>vállalat profitot ér el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>, vagyis a piaci ár magasabb az átlagköltségnél (</w:t>
                            </w:r>
                            <w:proofErr w:type="gramStart"/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>P &gt;</w:t>
                            </w:r>
                            <w:proofErr w:type="gramEnd"/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C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606A38" w:rsidRDefault="00606A38" w:rsidP="00E032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II.eset</w:t>
                            </w:r>
                            <w:proofErr w:type="spellEnd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>ha az ár az átlagköltségnél kisebb, de az átlagos változó költségnél magasabb lesz (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VC </w:t>
                            </w:r>
                            <w:proofErr w:type="gramStart"/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>&lt; P</w:t>
                            </w:r>
                            <w:proofErr w:type="gramEnd"/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&lt; AC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) → </w:t>
                            </w:r>
                          </w:p>
                          <w:p w:rsidR="00606A38" w:rsidRPr="00C16174" w:rsidRDefault="00606A38" w:rsidP="00E0321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A profitmaximumhoz tartozó kibocsátás így az előzőnél alacsonyabb lesz csakúgy, mint az ár. A bevétel itt már kisebb lesz a költségeknél, a profit ennek megfelelően negatív lesz, azaz veszteség keletkezik. A vállalat ebben az esetben veszteségminimalizáló stratégiát folytat, megpróbálja elkerülni, hogy a veszteségei tovább növekedjenek. A termelést egészen addig érdemes folytatnia, amíg a termelés során keletkező veszteség kisebb, mint a fix költség, hiszen ha egyáltalán nem termel, akkor a veszteség pontosan a fix költséggel lesz azonos. Amíg azonban a piaci ár </w:t>
                            </w:r>
                            <w:proofErr w:type="gramStart"/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>meghaladja</w:t>
                            </w:r>
                            <w:proofErr w:type="gramEnd"/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 az átlagos változó költséget addig a vállalat nem fogja szüneteltetni a termelését, hiszen a fix költségei egy része még így is megtérül.</w:t>
                            </w:r>
                          </w:p>
                          <w:p w:rsidR="00606A38" w:rsidRPr="00C16174" w:rsidRDefault="00606A38" w:rsidP="00E0321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III.eset</w:t>
                            </w:r>
                            <w:proofErr w:type="spellEnd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 ha a piaci ár nem éri el az átlagos változó költség minimumát sem (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 </w:t>
                            </w:r>
                            <w:proofErr w:type="gramStart"/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&lt; </w:t>
                            </w:r>
                            <w:proofErr w:type="spellStart"/>
                            <w:r w:rsidRPr="00C16174">
                              <w:rPr>
                                <w:rFonts w:ascii="Times New Roman" w:hAnsi="Times New Roman" w:cs="Times New Roman"/>
                                <w:b/>
                              </w:rPr>
                              <w:t>AVCmin</w:t>
                            </w:r>
                            <w:proofErr w:type="spellEnd"/>
                            <w:proofErr w:type="gramEnd"/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>) → a vállalat még alacsonyabb áron tudja csak eladni a termékét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, a piaci ár kisebb lesz az átlagos változó költségnél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 is. A teljes költség itt már jóval meghaladja a teljes bevételt, és a vállalatnak már a változó költségei sem térülnek meg. 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Nem érdemes tehát tovább folytatnia a termelést, érdemes egy időre bezárnia a vállalatot.</w:t>
                            </w:r>
                            <w:r w:rsidRPr="00C16174">
                              <w:rPr>
                                <w:rFonts w:ascii="Times New Roman" w:hAnsi="Times New Roman" w:cs="Times New Roman"/>
                              </w:rPr>
                              <w:t xml:space="preserve"> A veszteség ekkor már nagyobb, mint a fix költség, így nemcsak a fix, de a változó költségek sem térülnek m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95pt;margin-top:10.65pt;width:304.3pt;height:39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">
                <v:textbox>
                  <w:txbxContent>
                    <w:p w:rsidR="00606A38" w:rsidRPr="00C16174" w:rsidRDefault="00606A38" w:rsidP="00E0321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I.eset</w:t>
                      </w:r>
                      <w:proofErr w:type="spellEnd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>vállalat profitot ér el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>, vagyis a piaci ár magasabb az átlagköltségnél (</w:t>
                      </w:r>
                      <w:proofErr w:type="gramStart"/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>P &gt;</w:t>
                      </w:r>
                      <w:proofErr w:type="gramEnd"/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 xml:space="preserve"> AC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06A38" w:rsidRDefault="00606A38" w:rsidP="00E032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II.eset</w:t>
                      </w:r>
                      <w:proofErr w:type="spellEnd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>ha az ár az átlagköltségnél kisebb, de az átlagos változó költségnél magasabb lesz (</w:t>
                      </w:r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 xml:space="preserve">AVC </w:t>
                      </w:r>
                      <w:proofErr w:type="gramStart"/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>&lt; P</w:t>
                      </w:r>
                      <w:proofErr w:type="gramEnd"/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 xml:space="preserve"> &lt; AC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 xml:space="preserve">) → </w:t>
                      </w:r>
                    </w:p>
                    <w:p w:rsidR="00606A38" w:rsidRPr="00C16174" w:rsidRDefault="00606A38" w:rsidP="00E0321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6174">
                        <w:rPr>
                          <w:rFonts w:ascii="Times New Roman" w:hAnsi="Times New Roman" w:cs="Times New Roman"/>
                        </w:rPr>
                        <w:t xml:space="preserve">A profitmaximumhoz tartozó kibocsátás így az előzőnél alacsonyabb lesz csakúgy, mint az ár. A bevétel itt már kisebb lesz a költségeknél, a profit ennek megfelelően negatív lesz, azaz veszteség keletkezik. A vállalat ebben az esetben veszteségminimalizáló stratégiát folytat, megpróbálja elkerülni, hogy a veszteségei tovább növekedjenek. A termelést egészen addig érdemes folytatnia, amíg a termelés során keletkező veszteség kisebb, mint a fix költség, hiszen ha egyáltalán nem termel, akkor a veszteség pontosan a fix költséggel lesz azonos. Amíg azonban a piaci ár </w:t>
                      </w:r>
                      <w:proofErr w:type="gramStart"/>
                      <w:r w:rsidRPr="00C16174">
                        <w:rPr>
                          <w:rFonts w:ascii="Times New Roman" w:hAnsi="Times New Roman" w:cs="Times New Roman"/>
                        </w:rPr>
                        <w:t>meghaladja</w:t>
                      </w:r>
                      <w:proofErr w:type="gramEnd"/>
                      <w:r w:rsidRPr="00C16174">
                        <w:rPr>
                          <w:rFonts w:ascii="Times New Roman" w:hAnsi="Times New Roman" w:cs="Times New Roman"/>
                        </w:rPr>
                        <w:t xml:space="preserve"> az átlagos változó költséget addig a vállalat nem fogja szüneteltetni a termelését, hiszen a fix költségei egy része még így is megtérül.</w:t>
                      </w:r>
                    </w:p>
                    <w:p w:rsidR="00606A38" w:rsidRPr="00C16174" w:rsidRDefault="00606A38" w:rsidP="00E0321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III.eset</w:t>
                      </w:r>
                      <w:proofErr w:type="spellEnd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 xml:space="preserve"> ha a piaci ár nem éri el az átlagos változó költség minimumát sem (</w:t>
                      </w:r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 xml:space="preserve">P </w:t>
                      </w:r>
                      <w:proofErr w:type="gramStart"/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 xml:space="preserve">&lt; </w:t>
                      </w:r>
                      <w:proofErr w:type="spellStart"/>
                      <w:r w:rsidRPr="00C16174">
                        <w:rPr>
                          <w:rFonts w:ascii="Times New Roman" w:hAnsi="Times New Roman" w:cs="Times New Roman"/>
                          <w:b/>
                        </w:rPr>
                        <w:t>AVCmin</w:t>
                      </w:r>
                      <w:proofErr w:type="spellEnd"/>
                      <w:proofErr w:type="gramEnd"/>
                      <w:r w:rsidRPr="00C16174">
                        <w:rPr>
                          <w:rFonts w:ascii="Times New Roman" w:hAnsi="Times New Roman" w:cs="Times New Roman"/>
                        </w:rPr>
                        <w:t>) → a vállalat még alacsonyabb áron tudja csak eladni a termékét</w:t>
                      </w:r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, a piaci ár kisebb lesz az átlagos változó költségnél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 xml:space="preserve"> is. A teljes költség itt már jóval meghaladja a teljes bevételt, és a vállalatnak már a változó költségei sem térülnek meg. </w:t>
                      </w:r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Nem érdemes tehát tovább folytatnia a termelést, érdemes egy időre bezárnia a vállalatot.</w:t>
                      </w:r>
                      <w:r w:rsidRPr="00C16174">
                        <w:rPr>
                          <w:rFonts w:ascii="Times New Roman" w:hAnsi="Times New Roman" w:cs="Times New Roman"/>
                        </w:rPr>
                        <w:t xml:space="preserve"> A veszteség ekkor már nagyobb, mint a fix költség, így nemcsak a fix, de a változó költségek sem térülnek meg.</w:t>
                      </w:r>
                    </w:p>
                  </w:txbxContent>
                </v:textbox>
              </v:shape>
            </w:pict>
          </mc:Fallback>
        </mc:AlternateContent>
      </w:r>
      <w:r w:rsidR="00821E83" w:rsidRPr="00B8066C">
        <w:rPr>
          <w:rFonts w:ascii="Times New Roman" w:hAnsi="Times New Roman" w:cs="Times New Roman"/>
          <w:b/>
        </w:rPr>
        <w:t xml:space="preserve">tartós felesleg kialakulása </w:t>
      </w:r>
    </w:p>
    <w:p w:rsidR="00821E83" w:rsidRPr="00B8066C" w:rsidRDefault="00821E83" w:rsidP="00AE1370">
      <w:pPr>
        <w:pStyle w:val="Listaszerbekezds"/>
        <w:numPr>
          <w:ilvl w:val="0"/>
          <w:numId w:val="138"/>
        </w:numPr>
        <w:rPr>
          <w:rFonts w:ascii="Times New Roman" w:hAnsi="Times New Roman" w:cs="Times New Roman"/>
          <w:b/>
        </w:rPr>
      </w:pPr>
      <w:r w:rsidRPr="00B8066C">
        <w:rPr>
          <w:rFonts w:ascii="Times New Roman" w:hAnsi="Times New Roman" w:cs="Times New Roman"/>
          <w:b/>
        </w:rPr>
        <w:t>minőség növekedése</w:t>
      </w:r>
    </w:p>
    <w:p w:rsidR="00821E83" w:rsidRPr="00B8066C" w:rsidRDefault="00821E83" w:rsidP="00AE1370">
      <w:pPr>
        <w:pStyle w:val="Listaszerbekezds"/>
        <w:numPr>
          <w:ilvl w:val="0"/>
          <w:numId w:val="138"/>
        </w:numPr>
        <w:rPr>
          <w:rFonts w:ascii="Times New Roman" w:hAnsi="Times New Roman" w:cs="Times New Roman"/>
          <w:b/>
        </w:rPr>
      </w:pPr>
      <w:r w:rsidRPr="00B8066C">
        <w:rPr>
          <w:rFonts w:ascii="Times New Roman" w:hAnsi="Times New Roman" w:cs="Times New Roman"/>
          <w:b/>
        </w:rPr>
        <w:t>nem ár jellegű verseny</w:t>
      </w:r>
    </w:p>
    <w:p w:rsidR="00821E83" w:rsidRDefault="003C7E94" w:rsidP="00AE1370">
      <w:pPr>
        <w:pStyle w:val="Listaszerbekezds"/>
        <w:numPr>
          <w:ilvl w:val="0"/>
          <w:numId w:val="1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00293C" w:rsidRPr="003C7E94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076EB6" w:rsidRDefault="00076EB6" w:rsidP="00076EB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llalatot rövidtávon is </w:t>
      </w:r>
      <w:r w:rsidRPr="00E03216">
        <w:rPr>
          <w:rFonts w:ascii="Times New Roman" w:hAnsi="Times New Roman" w:cs="Times New Roman"/>
          <w:u w:val="single"/>
        </w:rPr>
        <w:t>be kell zárni</w:t>
      </w:r>
      <w:r>
        <w:rPr>
          <w:rFonts w:ascii="Times New Roman" w:hAnsi="Times New Roman" w:cs="Times New Roman"/>
        </w:rPr>
        <w:t xml:space="preserve"> ha…</w:t>
      </w:r>
    </w:p>
    <w:p w:rsidR="00076EB6" w:rsidRDefault="00076EB6" w:rsidP="00AE1370">
      <w:pPr>
        <w:pStyle w:val="Listaszerbekezds"/>
        <w:numPr>
          <w:ilvl w:val="0"/>
          <w:numId w:val="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</w:t>
      </w:r>
      <w:proofErr w:type="gramStart"/>
      <w:r>
        <w:rPr>
          <w:rFonts w:ascii="Times New Roman" w:hAnsi="Times New Roman" w:cs="Times New Roman"/>
        </w:rPr>
        <w:t>&lt; AC</w:t>
      </w:r>
      <w:proofErr w:type="gramEnd"/>
    </w:p>
    <w:p w:rsidR="00076EB6" w:rsidRDefault="00076EB6" w:rsidP="00AE1370">
      <w:pPr>
        <w:pStyle w:val="Listaszerbekezds"/>
        <w:numPr>
          <w:ilvl w:val="0"/>
          <w:numId w:val="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 </w:t>
      </w:r>
      <w:proofErr w:type="gramStart"/>
      <w:r>
        <w:rPr>
          <w:rFonts w:ascii="Times New Roman" w:hAnsi="Times New Roman" w:cs="Times New Roman"/>
        </w:rPr>
        <w:t>&lt; P</w:t>
      </w:r>
      <w:proofErr w:type="gramEnd"/>
    </w:p>
    <w:p w:rsidR="00076EB6" w:rsidRPr="00EA2D9B" w:rsidRDefault="00076EB6" w:rsidP="00AE1370">
      <w:pPr>
        <w:pStyle w:val="Listaszerbekezds"/>
        <w:numPr>
          <w:ilvl w:val="0"/>
          <w:numId w:val="80"/>
        </w:numPr>
        <w:rPr>
          <w:rFonts w:ascii="Times New Roman" w:hAnsi="Times New Roman" w:cs="Times New Roman"/>
          <w:b/>
        </w:rPr>
      </w:pPr>
      <w:r w:rsidRPr="00EA2D9B">
        <w:rPr>
          <w:rFonts w:ascii="Times New Roman" w:hAnsi="Times New Roman" w:cs="Times New Roman"/>
          <w:b/>
        </w:rPr>
        <w:t xml:space="preserve">P </w:t>
      </w:r>
      <w:proofErr w:type="gramStart"/>
      <w:r w:rsidRPr="00EA2D9B">
        <w:rPr>
          <w:rFonts w:ascii="Times New Roman" w:hAnsi="Times New Roman" w:cs="Times New Roman"/>
          <w:b/>
        </w:rPr>
        <w:t>&lt; AVC</w:t>
      </w:r>
      <w:proofErr w:type="gramEnd"/>
    </w:p>
    <w:p w:rsidR="00076EB6" w:rsidRDefault="00076EB6" w:rsidP="00AE1370">
      <w:pPr>
        <w:pStyle w:val="Listaszerbekezds"/>
        <w:numPr>
          <w:ilvl w:val="0"/>
          <w:numId w:val="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C </w:t>
      </w:r>
      <w:proofErr w:type="gramStart"/>
      <w:r>
        <w:rPr>
          <w:rFonts w:ascii="Times New Roman" w:hAnsi="Times New Roman" w:cs="Times New Roman"/>
        </w:rPr>
        <w:t>&lt; P</w:t>
      </w:r>
      <w:proofErr w:type="gramEnd"/>
    </w:p>
    <w:p w:rsidR="00076EB6" w:rsidRDefault="00076EB6" w:rsidP="00AE1370">
      <w:pPr>
        <w:pStyle w:val="Listaszerbekezds"/>
        <w:numPr>
          <w:ilvl w:val="0"/>
          <w:numId w:val="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</w:t>
      </w:r>
      <w:proofErr w:type="gramStart"/>
      <w:r>
        <w:rPr>
          <w:rFonts w:ascii="Times New Roman" w:hAnsi="Times New Roman" w:cs="Times New Roman"/>
        </w:rPr>
        <w:t>&lt; AFC</w:t>
      </w:r>
      <w:proofErr w:type="gramEnd"/>
    </w:p>
    <w:p w:rsidR="003C7E94" w:rsidRPr="00821E83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C16174" w:rsidRDefault="00076EB6" w:rsidP="00076EB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tökéletesen versenyző vállalat pozitív </w:t>
      </w:r>
    </w:p>
    <w:p w:rsidR="00076EB6" w:rsidRDefault="00076EB6" w:rsidP="00C16174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zdasági</w:t>
      </w:r>
      <w:proofErr w:type="gramEnd"/>
      <w:r>
        <w:rPr>
          <w:rFonts w:ascii="Times New Roman" w:hAnsi="Times New Roman" w:cs="Times New Roman"/>
        </w:rPr>
        <w:t xml:space="preserve"> </w:t>
      </w:r>
      <w:r w:rsidRPr="00E03216">
        <w:rPr>
          <w:rFonts w:ascii="Times New Roman" w:hAnsi="Times New Roman" w:cs="Times New Roman"/>
          <w:u w:val="single"/>
        </w:rPr>
        <w:t>profitot realizál</w:t>
      </w:r>
      <w:r>
        <w:rPr>
          <w:rFonts w:ascii="Times New Roman" w:hAnsi="Times New Roman" w:cs="Times New Roman"/>
        </w:rPr>
        <w:t>, ha…</w:t>
      </w:r>
    </w:p>
    <w:p w:rsidR="00076EB6" w:rsidRDefault="00076EB6" w:rsidP="00AE1370">
      <w:pPr>
        <w:pStyle w:val="Listaszerbekezds"/>
        <w:numPr>
          <w:ilvl w:val="0"/>
          <w:numId w:val="8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MC</w:t>
      </w:r>
    </w:p>
    <w:p w:rsidR="00076EB6" w:rsidRDefault="00076EB6" w:rsidP="00AE1370">
      <w:pPr>
        <w:pStyle w:val="Listaszerbekezds"/>
        <w:numPr>
          <w:ilvl w:val="0"/>
          <w:numId w:val="8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 &gt;</w:t>
      </w:r>
      <w:proofErr w:type="gramEnd"/>
      <w:r>
        <w:rPr>
          <w:rFonts w:ascii="Times New Roman" w:hAnsi="Times New Roman" w:cs="Times New Roman"/>
        </w:rPr>
        <w:t xml:space="preserve"> MC</w:t>
      </w:r>
    </w:p>
    <w:p w:rsidR="00076EB6" w:rsidRDefault="00076EB6" w:rsidP="00AE1370">
      <w:pPr>
        <w:pStyle w:val="Listaszerbekezds"/>
        <w:numPr>
          <w:ilvl w:val="0"/>
          <w:numId w:val="8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= P</w:t>
      </w:r>
    </w:p>
    <w:p w:rsidR="00076EB6" w:rsidRPr="00AC18A1" w:rsidRDefault="00076EB6" w:rsidP="00AE1370">
      <w:pPr>
        <w:pStyle w:val="Listaszerbekezds"/>
        <w:numPr>
          <w:ilvl w:val="0"/>
          <w:numId w:val="81"/>
        </w:numPr>
        <w:rPr>
          <w:rFonts w:ascii="Times New Roman" w:hAnsi="Times New Roman" w:cs="Times New Roman"/>
          <w:b/>
        </w:rPr>
      </w:pPr>
      <w:proofErr w:type="gramStart"/>
      <w:r w:rsidRPr="00AC18A1">
        <w:rPr>
          <w:rFonts w:ascii="Times New Roman" w:hAnsi="Times New Roman" w:cs="Times New Roman"/>
          <w:b/>
        </w:rPr>
        <w:t>P &gt;</w:t>
      </w:r>
      <w:proofErr w:type="gramEnd"/>
      <w:r w:rsidRPr="00AC18A1">
        <w:rPr>
          <w:rFonts w:ascii="Times New Roman" w:hAnsi="Times New Roman" w:cs="Times New Roman"/>
          <w:b/>
        </w:rPr>
        <w:t xml:space="preserve"> AC</w:t>
      </w:r>
    </w:p>
    <w:p w:rsidR="00C16174" w:rsidRDefault="00076EB6" w:rsidP="00E03216">
      <w:pPr>
        <w:pStyle w:val="Listaszerbekezds"/>
        <w:numPr>
          <w:ilvl w:val="0"/>
          <w:numId w:val="8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 helyes</w:t>
      </w:r>
    </w:p>
    <w:p w:rsidR="00E03216" w:rsidRPr="00E03216" w:rsidRDefault="00E03216" w:rsidP="00E03216">
      <w:pPr>
        <w:pStyle w:val="Listaszerbekezds"/>
        <w:ind w:left="1440"/>
        <w:rPr>
          <w:rFonts w:ascii="Times New Roman" w:hAnsi="Times New Roman" w:cs="Times New Roman"/>
        </w:rPr>
      </w:pPr>
    </w:p>
    <w:p w:rsidR="00C16174" w:rsidRDefault="00076EB6" w:rsidP="00076EB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vállalat üzemszüneti pontjára </w:t>
      </w:r>
    </w:p>
    <w:p w:rsidR="00076EB6" w:rsidRDefault="00076EB6" w:rsidP="00C16174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gaz</w:t>
      </w:r>
      <w:proofErr w:type="gramEnd"/>
      <w:r>
        <w:rPr>
          <w:rFonts w:ascii="Times New Roman" w:hAnsi="Times New Roman" w:cs="Times New Roman"/>
        </w:rPr>
        <w:t>…</w:t>
      </w:r>
      <w:r w:rsidR="00EA2D9B">
        <w:rPr>
          <w:rFonts w:ascii="Times New Roman" w:hAnsi="Times New Roman" w:cs="Times New Roman"/>
        </w:rPr>
        <w:t xml:space="preserve"> </w:t>
      </w:r>
      <w:r w:rsidR="00C16174">
        <w:rPr>
          <w:rFonts w:ascii="Times New Roman" w:hAnsi="Times New Roman" w:cs="Times New Roman"/>
        </w:rPr>
        <w:t>(</w:t>
      </w:r>
      <w:r w:rsidR="00EA2D9B" w:rsidRPr="00EA2D9B">
        <w:rPr>
          <w:rFonts w:ascii="Times New Roman" w:hAnsi="Times New Roman" w:cs="Times New Roman"/>
          <w:b/>
        </w:rPr>
        <w:t>MC = AVC</w:t>
      </w:r>
      <w:r w:rsidR="00C16174">
        <w:rPr>
          <w:rFonts w:ascii="Times New Roman" w:hAnsi="Times New Roman" w:cs="Times New Roman"/>
          <w:b/>
        </w:rPr>
        <w:t>)</w:t>
      </w:r>
    </w:p>
    <w:p w:rsidR="00076EB6" w:rsidRDefault="00076EB6" w:rsidP="00AE1370">
      <w:pPr>
        <w:pStyle w:val="Listaszerbekezds"/>
        <w:numPr>
          <w:ilvl w:val="0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 = AC</w:t>
      </w:r>
      <w:r w:rsidR="00EA2D9B">
        <w:rPr>
          <w:rFonts w:ascii="Times New Roman" w:hAnsi="Times New Roman" w:cs="Times New Roman"/>
        </w:rPr>
        <w:t xml:space="preserve"> </w:t>
      </w:r>
    </w:p>
    <w:p w:rsidR="00076EB6" w:rsidRDefault="00076EB6" w:rsidP="00AE1370">
      <w:pPr>
        <w:pStyle w:val="Listaszerbekezds"/>
        <w:numPr>
          <w:ilvl w:val="0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C’ = 0</w:t>
      </w:r>
    </w:p>
    <w:p w:rsidR="00076EB6" w:rsidRDefault="00076EB6" w:rsidP="00AE1370">
      <w:pPr>
        <w:pStyle w:val="Listaszerbekezds"/>
        <w:numPr>
          <w:ilvl w:val="0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 = AFC</w:t>
      </w:r>
    </w:p>
    <w:p w:rsidR="00076EB6" w:rsidRDefault="00076EB6" w:rsidP="00AE1370">
      <w:pPr>
        <w:pStyle w:val="Listaszerbekezds"/>
        <w:numPr>
          <w:ilvl w:val="0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C = P</w:t>
      </w:r>
    </w:p>
    <w:p w:rsidR="00C16174" w:rsidRDefault="00076EB6" w:rsidP="00E03216">
      <w:pPr>
        <w:pStyle w:val="Listaszerbekezds"/>
        <w:numPr>
          <w:ilvl w:val="0"/>
          <w:numId w:val="82"/>
        </w:numPr>
        <w:rPr>
          <w:rFonts w:ascii="Times New Roman" w:hAnsi="Times New Roman" w:cs="Times New Roman"/>
          <w:b/>
        </w:rPr>
      </w:pPr>
      <w:r w:rsidRPr="00EA2D9B">
        <w:rPr>
          <w:rFonts w:ascii="Times New Roman" w:hAnsi="Times New Roman" w:cs="Times New Roman"/>
          <w:b/>
        </w:rPr>
        <w:t xml:space="preserve">egyik sem </w:t>
      </w:r>
    </w:p>
    <w:p w:rsidR="00E03216" w:rsidRPr="00E03216" w:rsidRDefault="00E03216" w:rsidP="00E03216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076EB6" w:rsidRDefault="00076EB6" w:rsidP="00076EB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vállalat MC görbéje U alakú, akkor a vállalat rövid távú kínálati görbéje…</w:t>
      </w:r>
    </w:p>
    <w:p w:rsidR="00076EB6" w:rsidRDefault="00076EB6" w:rsidP="00AE1370">
      <w:pPr>
        <w:pStyle w:val="Listaszerbekezds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U alakú</w:t>
      </w:r>
    </w:p>
    <w:p w:rsidR="00076EB6" w:rsidRDefault="00076EB6" w:rsidP="00AE1370">
      <w:pPr>
        <w:pStyle w:val="Listaszerbekezds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MC görbe csökkenő része</w:t>
      </w:r>
    </w:p>
    <w:p w:rsidR="00076EB6" w:rsidRDefault="00076EB6" w:rsidP="00AE1370">
      <w:pPr>
        <w:pStyle w:val="Listaszerbekezds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MC görbe növekvő része</w:t>
      </w:r>
    </w:p>
    <w:p w:rsidR="00076EB6" w:rsidRPr="00EA2D9B" w:rsidRDefault="00076EB6" w:rsidP="00AE1370">
      <w:pPr>
        <w:pStyle w:val="Listaszerbekezds"/>
        <w:numPr>
          <w:ilvl w:val="0"/>
          <w:numId w:val="83"/>
        </w:numPr>
        <w:rPr>
          <w:rFonts w:ascii="Times New Roman" w:hAnsi="Times New Roman" w:cs="Times New Roman"/>
          <w:b/>
        </w:rPr>
      </w:pPr>
      <w:r w:rsidRPr="00EA2D9B">
        <w:rPr>
          <w:rFonts w:ascii="Times New Roman" w:hAnsi="Times New Roman" w:cs="Times New Roman"/>
          <w:b/>
        </w:rPr>
        <w:t>az MC görbe növekvő részének, az AVC feletti szakasza</w:t>
      </w:r>
    </w:p>
    <w:p w:rsidR="00076EB6" w:rsidRDefault="00076EB6" w:rsidP="00E3481C">
      <w:pPr>
        <w:pStyle w:val="Listaszerbekezds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MC görbe növekvő részének, az AC feletti szakasza</w:t>
      </w:r>
    </w:p>
    <w:p w:rsidR="00C16174" w:rsidRPr="00E3481C" w:rsidRDefault="00C16174" w:rsidP="00C16174">
      <w:pPr>
        <w:pStyle w:val="Listaszerbekezds"/>
        <w:ind w:left="1440"/>
        <w:rPr>
          <w:rFonts w:ascii="Times New Roman" w:hAnsi="Times New Roman" w:cs="Times New Roman"/>
        </w:rPr>
      </w:pPr>
    </w:p>
    <w:p w:rsidR="00076EB6" w:rsidRDefault="00076EB6" w:rsidP="0000293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tökéletesen versenyző vállalat számára a profitmaximum elsőrendű feltétele, hogy…</w:t>
      </w:r>
    </w:p>
    <w:p w:rsidR="00076EB6" w:rsidRDefault="00BA358F" w:rsidP="00AE1370">
      <w:pPr>
        <w:pStyle w:val="Listaszerbekezds"/>
        <w:numPr>
          <w:ilvl w:val="0"/>
          <w:numId w:val="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 = P</w:t>
      </w:r>
    </w:p>
    <w:p w:rsidR="00BA358F" w:rsidRDefault="00BA358F" w:rsidP="00AE1370">
      <w:pPr>
        <w:pStyle w:val="Listaszerbekezds"/>
        <w:numPr>
          <w:ilvl w:val="0"/>
          <w:numId w:val="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= MC</w:t>
      </w:r>
    </w:p>
    <w:p w:rsidR="00BA358F" w:rsidRDefault="00BA358F" w:rsidP="00AE1370">
      <w:pPr>
        <w:pStyle w:val="Listaszerbekezds"/>
        <w:numPr>
          <w:ilvl w:val="0"/>
          <w:numId w:val="84"/>
        </w:numPr>
        <w:rPr>
          <w:rFonts w:ascii="Times New Roman" w:hAnsi="Times New Roman" w:cs="Times New Roman"/>
          <w:b/>
        </w:rPr>
      </w:pPr>
      <w:r w:rsidRPr="00E3481C">
        <w:rPr>
          <w:rFonts w:ascii="Times New Roman" w:hAnsi="Times New Roman" w:cs="Times New Roman"/>
          <w:b/>
        </w:rPr>
        <w:t>mindkét válasz helyes</w:t>
      </w:r>
    </w:p>
    <w:p w:rsidR="00405493" w:rsidRDefault="00405493" w:rsidP="00405493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405493" w:rsidRDefault="00405493" w:rsidP="00405493">
      <w:pPr>
        <w:pStyle w:val="Listaszerbekezds"/>
        <w:numPr>
          <w:ilvl w:val="0"/>
          <w:numId w:val="1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ív meredekségű keresleti görbe esetén minden új eladott termék…</w:t>
      </w:r>
    </w:p>
    <w:p w:rsidR="00405493" w:rsidRPr="00405493" w:rsidRDefault="00405493" w:rsidP="00405493">
      <w:pPr>
        <w:pStyle w:val="Listaszerbekezds"/>
        <w:numPr>
          <w:ilvl w:val="0"/>
          <w:numId w:val="87"/>
        </w:numPr>
        <w:rPr>
          <w:rFonts w:ascii="Times New Roman" w:hAnsi="Times New Roman" w:cs="Times New Roman"/>
          <w:b/>
        </w:rPr>
      </w:pPr>
      <w:r w:rsidRPr="00405493">
        <w:rPr>
          <w:rFonts w:ascii="Times New Roman" w:hAnsi="Times New Roman" w:cs="Times New Roman"/>
          <w:b/>
        </w:rPr>
        <w:t>az aktuális piaci árnál kevesebbel növeli a monopólium bevételét</w:t>
      </w:r>
    </w:p>
    <w:p w:rsidR="00405493" w:rsidRDefault="00405493" w:rsidP="00405493">
      <w:pPr>
        <w:pStyle w:val="Listaszerbekezds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ktuális piaci ár nagyságával növeli a monopólium bevételét</w:t>
      </w:r>
    </w:p>
    <w:p w:rsidR="00405493" w:rsidRDefault="00405493" w:rsidP="00405493">
      <w:pPr>
        <w:pStyle w:val="Listaszerbekezds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ktuális piaci árnál többel növeli a monopólium bevételét</w:t>
      </w:r>
    </w:p>
    <w:p w:rsidR="00BA358F" w:rsidRPr="00405493" w:rsidRDefault="00405493" w:rsidP="00405493">
      <w:pPr>
        <w:pStyle w:val="Listaszerbekezds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lehet eldönteni</w:t>
      </w:r>
    </w:p>
    <w:p w:rsidR="00BA358F" w:rsidRDefault="00405493" w:rsidP="003C7E94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E0321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97DB0" wp14:editId="4B87BA4E">
                <wp:simplePos x="0" y="0"/>
                <wp:positionH relativeFrom="column">
                  <wp:posOffset>3320415</wp:posOffset>
                </wp:positionH>
                <wp:positionV relativeFrom="paragraph">
                  <wp:posOffset>172828</wp:posOffset>
                </wp:positionV>
                <wp:extent cx="3614420" cy="3035935"/>
                <wp:effectExtent l="0" t="0" r="24130" b="12065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0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Pr="00E03216" w:rsidRDefault="00606A38" w:rsidP="00E0321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Mint tudjuk, a vállalatok 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árelfogadóak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, így egyetlen vállalat sem kérhet el magasabb árat, mint a versenytársai. </w:t>
                            </w:r>
                            <w:proofErr w:type="gramStart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Rövid távon</w:t>
                            </w:r>
                            <w:proofErr w:type="gramEnd"/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 vállalat nyereséges is lehet, azaz gazdasági profitot érhet el.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 Mivel a piacra való belépés könnyű és nem túl költséges, ez a </w:t>
                            </w:r>
                            <w:proofErr w:type="gramStart"/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>rövid távon</w:t>
                            </w:r>
                            <w:proofErr w:type="gramEnd"/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 elérhető profit újabb termelőket fog a piacra csábítani. Amint újabb termelők érkeznek, a kínálat megnő, de emiatt az árak csökkenni kezdenek: mivel a vásárlóknak több lehetőségük van a választásra ez automatikusan azzal fog járni, hogy a termékek árai lecsökkennek. Ahogy 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  <w:b/>
                              </w:rPr>
                              <w:t>az árak csökkennek, a vállalatok gazdasági profitja is egyre csökken, míg végül nulla nem lesz. A vállalatok hosszú távon tehát nem érhetnek el gazdasági profitot, csak normálprofitot:</w:t>
                            </w:r>
                            <w:r w:rsidRPr="00E03216">
                              <w:rPr>
                                <w:rFonts w:ascii="Times New Roman" w:hAnsi="Times New Roman" w:cs="Times New Roman"/>
                              </w:rPr>
                              <w:t xml:space="preserve"> azaz csak akkora profitot szerezhetnek, amely az adott iparágban bárki számára elérhető, és így árbevételük éppen fedezi a költségeiket (ilyenkor TR = T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1.45pt;margin-top:13.6pt;width:284.6pt;height:2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">
                <v:textbox>
                  <w:txbxContent>
                    <w:p w:rsidR="00606A38" w:rsidRPr="00E03216" w:rsidRDefault="00606A38" w:rsidP="00E0321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Mint tudjuk, a vállalatok </w:t>
                      </w:r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árelfogadóak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, így egyetlen vállalat sem kérhet el magasabb árat, mint a versenytársai. </w:t>
                      </w:r>
                      <w:proofErr w:type="gramStart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Rövid távon</w:t>
                      </w:r>
                      <w:proofErr w:type="gramEnd"/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 xml:space="preserve"> a vállalat nyereséges is lehet, azaz gazdasági profitot érhet el.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 Mivel a piacra való belépés könnyű és nem túl költséges, ez a </w:t>
                      </w:r>
                      <w:proofErr w:type="gramStart"/>
                      <w:r w:rsidRPr="00E03216">
                        <w:rPr>
                          <w:rFonts w:ascii="Times New Roman" w:hAnsi="Times New Roman" w:cs="Times New Roman"/>
                        </w:rPr>
                        <w:t>rövid távon</w:t>
                      </w:r>
                      <w:proofErr w:type="gramEnd"/>
                      <w:r w:rsidRPr="00E03216">
                        <w:rPr>
                          <w:rFonts w:ascii="Times New Roman" w:hAnsi="Times New Roman" w:cs="Times New Roman"/>
                        </w:rPr>
                        <w:t xml:space="preserve"> elérhető profit újabb termelőket fog a piacra csábítani. Amint újabb termelők érkeznek, a kínálat megnő, de emiatt az árak csökkenni kezdenek: mivel a vásárlóknak több lehetőségük van a választásra ez automatikusan azzal fog járni, hogy a termékek árai lecsökkennek. Ahogy </w:t>
                      </w:r>
                      <w:r w:rsidRPr="00E03216">
                        <w:rPr>
                          <w:rFonts w:ascii="Times New Roman" w:hAnsi="Times New Roman" w:cs="Times New Roman"/>
                          <w:b/>
                        </w:rPr>
                        <w:t>az árak csökkennek, a vállalatok gazdasági profitja is egyre csökken, míg végül nulla nem lesz. A vállalatok hosszú távon tehát nem érhetnek el gazdasági profitot, csak normálprofitot:</w:t>
                      </w:r>
                      <w:r w:rsidRPr="00E03216">
                        <w:rPr>
                          <w:rFonts w:ascii="Times New Roman" w:hAnsi="Times New Roman" w:cs="Times New Roman"/>
                        </w:rPr>
                        <w:t xml:space="preserve"> azaz csak akkora profitot szerezhetnek, amely az adott iparágban bárki számára elérhető, és így árbevételük éppen fedezi a költségeiket (ilyenkor TR = TC).</w:t>
                      </w:r>
                    </w:p>
                  </w:txbxContent>
                </v:textbox>
              </v:shape>
            </w:pict>
          </mc:Fallback>
        </mc:AlternateContent>
      </w:r>
      <w:r w:rsidR="00BA358F">
        <w:rPr>
          <w:rFonts w:ascii="Times New Roman" w:hAnsi="Times New Roman" w:cs="Times New Roman"/>
        </w:rPr>
        <w:t>A tökéletesen versenyző vállal</w:t>
      </w:r>
      <w:r w:rsidR="003C728C">
        <w:rPr>
          <w:rFonts w:ascii="Times New Roman" w:hAnsi="Times New Roman" w:cs="Times New Roman"/>
        </w:rPr>
        <w:t>a</w:t>
      </w:r>
      <w:r w:rsidR="00BA358F">
        <w:rPr>
          <w:rFonts w:ascii="Times New Roman" w:hAnsi="Times New Roman" w:cs="Times New Roman"/>
        </w:rPr>
        <w:t xml:space="preserve">t </w:t>
      </w:r>
      <w:proofErr w:type="gramStart"/>
      <w:r w:rsidR="00BA358F">
        <w:rPr>
          <w:rFonts w:ascii="Times New Roman" w:hAnsi="Times New Roman" w:cs="Times New Roman"/>
        </w:rPr>
        <w:t>rövid távon</w:t>
      </w:r>
      <w:proofErr w:type="gramEnd"/>
      <w:r w:rsidR="00BA358F">
        <w:rPr>
          <w:rFonts w:ascii="Times New Roman" w:hAnsi="Times New Roman" w:cs="Times New Roman"/>
        </w:rPr>
        <w:t>…</w:t>
      </w:r>
    </w:p>
    <w:p w:rsidR="00BA358F" w:rsidRDefault="00BA358F" w:rsidP="00AE1370">
      <w:pPr>
        <w:pStyle w:val="Listaszerbekezds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lhat pozitív gazdasági profitot</w:t>
      </w:r>
    </w:p>
    <w:p w:rsidR="00BA358F" w:rsidRDefault="00BA358F" w:rsidP="00AE1370">
      <w:pPr>
        <w:pStyle w:val="Listaszerbekezds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et veszteséges</w:t>
      </w:r>
    </w:p>
    <w:p w:rsidR="00BA358F" w:rsidRDefault="00BA358F" w:rsidP="00AE1370">
      <w:pPr>
        <w:pStyle w:val="Listaszerbekezds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profitja zéró</w:t>
      </w:r>
    </w:p>
    <w:p w:rsidR="00BA358F" w:rsidRPr="00E3481C" w:rsidRDefault="00BA358F" w:rsidP="00AE1370">
      <w:pPr>
        <w:pStyle w:val="Listaszerbekezds"/>
        <w:numPr>
          <w:ilvl w:val="0"/>
          <w:numId w:val="85"/>
        </w:numPr>
        <w:rPr>
          <w:rFonts w:ascii="Times New Roman" w:hAnsi="Times New Roman" w:cs="Times New Roman"/>
          <w:b/>
        </w:rPr>
      </w:pPr>
      <w:r w:rsidRPr="00E3481C">
        <w:rPr>
          <w:rFonts w:ascii="Times New Roman" w:hAnsi="Times New Roman" w:cs="Times New Roman"/>
          <w:b/>
        </w:rPr>
        <w:t>az előző állítások mindegyike igaz</w:t>
      </w:r>
    </w:p>
    <w:p w:rsidR="00B8066C" w:rsidRDefault="00B8066C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A27C3F" w:rsidRDefault="00A27C3F" w:rsidP="00A27C3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vállal</w:t>
      </w:r>
      <w:r w:rsidR="003C72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 </w:t>
      </w:r>
      <w:proofErr w:type="gramStart"/>
      <w:r>
        <w:rPr>
          <w:rFonts w:ascii="Times New Roman" w:hAnsi="Times New Roman" w:cs="Times New Roman"/>
        </w:rPr>
        <w:t>rövid távon</w:t>
      </w:r>
      <w:proofErr w:type="gramEnd"/>
      <w:r>
        <w:rPr>
          <w:rFonts w:ascii="Times New Roman" w:hAnsi="Times New Roman" w:cs="Times New Roman"/>
        </w:rPr>
        <w:t>…</w:t>
      </w:r>
    </w:p>
    <w:p w:rsidR="00A27C3F" w:rsidRDefault="00A27C3F" w:rsidP="00AE1370">
      <w:pPr>
        <w:pStyle w:val="Listaszerbekezds"/>
        <w:numPr>
          <w:ilvl w:val="0"/>
          <w:numId w:val="1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lhat pozitív számviteli profitot</w:t>
      </w:r>
    </w:p>
    <w:p w:rsidR="00A27C3F" w:rsidRDefault="00A27C3F" w:rsidP="00AE1370">
      <w:pPr>
        <w:pStyle w:val="Listaszerbekezds"/>
        <w:numPr>
          <w:ilvl w:val="0"/>
          <w:numId w:val="1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lhat 0 gazdasági profitot</w:t>
      </w:r>
    </w:p>
    <w:p w:rsidR="00A27C3F" w:rsidRDefault="00A27C3F" w:rsidP="00AE1370">
      <w:pPr>
        <w:pStyle w:val="Listaszerbekezds"/>
        <w:numPr>
          <w:ilvl w:val="0"/>
          <w:numId w:val="1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lhat pozitív gazdasági profitot</w:t>
      </w:r>
    </w:p>
    <w:p w:rsidR="00A27C3F" w:rsidRDefault="00A27C3F" w:rsidP="00AE1370">
      <w:pPr>
        <w:pStyle w:val="Listaszerbekezds"/>
        <w:numPr>
          <w:ilvl w:val="0"/>
          <w:numId w:val="1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et veszteséges</w:t>
      </w:r>
    </w:p>
    <w:p w:rsidR="00BA358F" w:rsidRPr="00E3481C" w:rsidRDefault="00A27C3F" w:rsidP="00AE1370">
      <w:pPr>
        <w:pStyle w:val="Listaszerbekezds"/>
        <w:numPr>
          <w:ilvl w:val="0"/>
          <w:numId w:val="166"/>
        </w:numPr>
        <w:rPr>
          <w:rFonts w:ascii="Times New Roman" w:hAnsi="Times New Roman" w:cs="Times New Roman"/>
          <w:b/>
        </w:rPr>
      </w:pPr>
      <w:r w:rsidRPr="00E3481C">
        <w:rPr>
          <w:rFonts w:ascii="Times New Roman" w:hAnsi="Times New Roman" w:cs="Times New Roman"/>
          <w:b/>
        </w:rPr>
        <w:t>mindegyik válasz helyes</w:t>
      </w:r>
    </w:p>
    <w:p w:rsidR="00A27C3F" w:rsidRPr="00A27C3F" w:rsidRDefault="00A27C3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BA358F" w:rsidRDefault="00BA358F" w:rsidP="00821E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vállalat hosszú távon…</w:t>
      </w:r>
    </w:p>
    <w:p w:rsidR="00BA358F" w:rsidRDefault="00BA358F" w:rsidP="00AE1370">
      <w:pPr>
        <w:pStyle w:val="Listaszerbekezds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lhat pozitív gazdasági profitot</w:t>
      </w:r>
    </w:p>
    <w:p w:rsidR="00BA358F" w:rsidRDefault="00BA358F" w:rsidP="00AE1370">
      <w:pPr>
        <w:pStyle w:val="Listaszerbekezds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et veszteséges</w:t>
      </w:r>
    </w:p>
    <w:p w:rsidR="00BA358F" w:rsidRPr="00E3481C" w:rsidRDefault="00BA358F" w:rsidP="00AE1370">
      <w:pPr>
        <w:pStyle w:val="Listaszerbekezds"/>
        <w:numPr>
          <w:ilvl w:val="0"/>
          <w:numId w:val="86"/>
        </w:numPr>
        <w:rPr>
          <w:rFonts w:ascii="Times New Roman" w:hAnsi="Times New Roman" w:cs="Times New Roman"/>
          <w:b/>
        </w:rPr>
      </w:pPr>
      <w:r w:rsidRPr="00E3481C">
        <w:rPr>
          <w:rFonts w:ascii="Times New Roman" w:hAnsi="Times New Roman" w:cs="Times New Roman"/>
          <w:b/>
        </w:rPr>
        <w:t>gazdasági profitja zéró</w:t>
      </w:r>
    </w:p>
    <w:p w:rsidR="00A27C3F" w:rsidRDefault="00BA358F" w:rsidP="00405493">
      <w:pPr>
        <w:pStyle w:val="Listaszerbekezds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ző állítások mindegyike igaz</w:t>
      </w:r>
    </w:p>
    <w:p w:rsidR="00405493" w:rsidRPr="00405493" w:rsidRDefault="00405493" w:rsidP="00405493">
      <w:pPr>
        <w:pStyle w:val="Listaszerbekezds"/>
        <w:ind w:left="1440"/>
        <w:rPr>
          <w:rFonts w:ascii="Times New Roman" w:hAnsi="Times New Roman" w:cs="Times New Roman"/>
        </w:rPr>
      </w:pPr>
    </w:p>
    <w:p w:rsidR="00B21599" w:rsidRDefault="00B21599" w:rsidP="00B215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vállal</w:t>
      </w:r>
      <w:r w:rsidR="003C72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 által érzékelt keresleti függvény egy konstansfüggvény.</w:t>
      </w:r>
    </w:p>
    <w:p w:rsidR="00B21599" w:rsidRDefault="00B21599" w:rsidP="00AE1370">
      <w:pPr>
        <w:pStyle w:val="Listaszerbekezds"/>
        <w:numPr>
          <w:ilvl w:val="0"/>
          <w:numId w:val="153"/>
        </w:numPr>
        <w:rPr>
          <w:rFonts w:ascii="Times New Roman" w:hAnsi="Times New Roman" w:cs="Times New Roman"/>
        </w:rPr>
      </w:pPr>
      <w:r w:rsidRPr="00405493">
        <w:rPr>
          <w:rFonts w:ascii="Times New Roman" w:hAnsi="Times New Roman" w:cs="Times New Roman"/>
          <w:b/>
        </w:rPr>
        <w:t>igaz</w:t>
      </w:r>
    </w:p>
    <w:p w:rsidR="00B21599" w:rsidRDefault="00B21599" w:rsidP="00AE1370">
      <w:pPr>
        <w:pStyle w:val="Listaszerbekezds"/>
        <w:numPr>
          <w:ilvl w:val="0"/>
          <w:numId w:val="1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B21599" w:rsidRDefault="00B21599" w:rsidP="00B21599">
      <w:pPr>
        <w:pStyle w:val="Listaszerbekezds"/>
        <w:ind w:left="1440"/>
        <w:rPr>
          <w:rFonts w:ascii="Times New Roman" w:hAnsi="Times New Roman" w:cs="Times New Roman"/>
        </w:rPr>
      </w:pPr>
    </w:p>
    <w:p w:rsidR="00B21599" w:rsidRPr="00405493" w:rsidRDefault="00B21599" w:rsidP="00B215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405493">
        <w:rPr>
          <w:rFonts w:ascii="Times New Roman" w:hAnsi="Times New Roman" w:cs="Times New Roman"/>
          <w:highlight w:val="yellow"/>
        </w:rPr>
        <w:t>Egy fogyasztó hasznossági függvénye az U = 3x</w:t>
      </w:r>
      <w:r w:rsidRPr="00405493">
        <w:rPr>
          <w:rFonts w:ascii="Times New Roman" w:hAnsi="Times New Roman" w:cs="Times New Roman"/>
          <w:highlight w:val="yellow"/>
          <w:vertAlign w:val="superscript"/>
        </w:rPr>
        <w:t>3</w:t>
      </w:r>
      <w:r w:rsidRPr="00405493">
        <w:rPr>
          <w:rFonts w:ascii="Times New Roman" w:hAnsi="Times New Roman" w:cs="Times New Roman"/>
          <w:highlight w:val="yellow"/>
        </w:rPr>
        <w:t>y</w:t>
      </w:r>
      <w:r w:rsidRPr="00405493">
        <w:rPr>
          <w:rFonts w:ascii="Times New Roman" w:hAnsi="Times New Roman" w:cs="Times New Roman"/>
          <w:highlight w:val="yellow"/>
          <w:vertAlign w:val="superscript"/>
        </w:rPr>
        <w:t>2</w:t>
      </w:r>
      <w:r w:rsidRPr="00405493">
        <w:rPr>
          <w:rFonts w:ascii="Times New Roman" w:hAnsi="Times New Roman" w:cs="Times New Roman"/>
          <w:highlight w:val="yellow"/>
        </w:rPr>
        <w:t xml:space="preserve"> formában írható fel. Amikor a fogyasztó éppen 7 db x-et és 1 db y-t fogyaszt, akkor az x jószág határhaszna (MUx) pontosan:</w:t>
      </w:r>
    </w:p>
    <w:p w:rsidR="00B21599" w:rsidRDefault="00B21599" w:rsidP="00B21599">
      <w:pPr>
        <w:pStyle w:val="Listaszerbekezds"/>
        <w:rPr>
          <w:rFonts w:ascii="Times New Roman" w:hAnsi="Times New Roman" w:cs="Times New Roman"/>
        </w:rPr>
      </w:pPr>
    </w:p>
    <w:p w:rsidR="00B21599" w:rsidRDefault="005F1F6F" w:rsidP="00B21599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* 3 * x</w:t>
      </w:r>
      <w:r w:rsidRPr="005F1F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y</w:t>
      </w:r>
      <w:r w:rsidRPr="005F1F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9 * 7</w:t>
      </w:r>
      <w:r w:rsidRPr="005F1F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* 1</w:t>
      </w:r>
      <w:r w:rsidRPr="005F1F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w:bookmarkStart w:id="0" w:name="_GoBack"/>
      <w:r w:rsidRPr="005F1F6F">
        <w:rPr>
          <w:rFonts w:ascii="Times New Roman" w:hAnsi="Times New Roman" w:cs="Times New Roman"/>
          <w:b/>
        </w:rPr>
        <w:t>441</w:t>
      </w:r>
      <w:bookmarkEnd w:id="0"/>
    </w:p>
    <w:p w:rsidR="00B21599" w:rsidRPr="00B21599" w:rsidRDefault="00B21599" w:rsidP="00B21599">
      <w:pPr>
        <w:pStyle w:val="Listaszerbekezds"/>
        <w:rPr>
          <w:rFonts w:ascii="Times New Roman" w:hAnsi="Times New Roman" w:cs="Times New Roman"/>
        </w:rPr>
      </w:pPr>
    </w:p>
    <w:p w:rsidR="00BA358F" w:rsidRDefault="00BA358F" w:rsidP="00BA358F">
      <w:pPr>
        <w:pStyle w:val="Listaszerbekezds"/>
        <w:numPr>
          <w:ilvl w:val="0"/>
          <w:numId w:val="1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határbevételének értéke…</w:t>
      </w:r>
    </w:p>
    <w:p w:rsidR="00BA358F" w:rsidRDefault="00BA358F" w:rsidP="00AE1370">
      <w:pPr>
        <w:pStyle w:val="Listaszerbekezds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ig állandó, de kisebb, mint az adott mennyiséghez tartozó piaci ár</w:t>
      </w:r>
    </w:p>
    <w:p w:rsidR="00BA358F" w:rsidRDefault="00BA358F" w:rsidP="00AE1370">
      <w:pPr>
        <w:pStyle w:val="Listaszerbekezds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ig pozitív és megegyezik az adott mennyiséghez tartozó piaci árral</w:t>
      </w:r>
    </w:p>
    <w:p w:rsidR="00BA358F" w:rsidRPr="00405493" w:rsidRDefault="00BA358F" w:rsidP="00AE1370">
      <w:pPr>
        <w:pStyle w:val="Listaszerbekezds"/>
        <w:numPr>
          <w:ilvl w:val="0"/>
          <w:numId w:val="88"/>
        </w:numPr>
        <w:rPr>
          <w:rFonts w:ascii="Times New Roman" w:hAnsi="Times New Roman" w:cs="Times New Roman"/>
          <w:b/>
        </w:rPr>
      </w:pPr>
      <w:r w:rsidRPr="00405493">
        <w:rPr>
          <w:rFonts w:ascii="Times New Roman" w:hAnsi="Times New Roman" w:cs="Times New Roman"/>
          <w:b/>
        </w:rPr>
        <w:t>bizonyos mennyiségnél lehet nulla is</w:t>
      </w:r>
    </w:p>
    <w:p w:rsidR="00BA358F" w:rsidRDefault="00BA358F" w:rsidP="00AE1370">
      <w:pPr>
        <w:pStyle w:val="Listaszerbekezds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 optimumban egyezik meg a piaci árral</w:t>
      </w:r>
    </w:p>
    <w:p w:rsidR="00BA358F" w:rsidRDefault="00BA358F" w:rsidP="00AE1370">
      <w:pPr>
        <w:pStyle w:val="Listaszerbekezds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mennyiség esetén megegyezik a mennyiséghez tartozó piaci árral</w:t>
      </w:r>
    </w:p>
    <w:p w:rsidR="00B21599" w:rsidRDefault="00B21599" w:rsidP="00B21599">
      <w:pPr>
        <w:pStyle w:val="Listaszerbekezds"/>
        <w:ind w:left="1429"/>
        <w:rPr>
          <w:rFonts w:ascii="Times New Roman" w:hAnsi="Times New Roman" w:cs="Times New Roman"/>
        </w:rPr>
      </w:pPr>
    </w:p>
    <w:p w:rsidR="00B21599" w:rsidRDefault="00B21599" w:rsidP="00B215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határbevétele minden kibocsátási szinten kisebb, mint az eladási ár.</w:t>
      </w:r>
    </w:p>
    <w:p w:rsidR="00B21599" w:rsidRDefault="00B21599" w:rsidP="00AE1370">
      <w:pPr>
        <w:pStyle w:val="Listaszerbekezds"/>
        <w:numPr>
          <w:ilvl w:val="0"/>
          <w:numId w:val="152"/>
        </w:numPr>
        <w:rPr>
          <w:rFonts w:ascii="Times New Roman" w:hAnsi="Times New Roman" w:cs="Times New Roman"/>
        </w:rPr>
      </w:pPr>
      <w:r w:rsidRPr="00405493">
        <w:rPr>
          <w:rFonts w:ascii="Times New Roman" w:hAnsi="Times New Roman" w:cs="Times New Roman"/>
          <w:b/>
        </w:rPr>
        <w:t>igaz</w:t>
      </w:r>
    </w:p>
    <w:p w:rsidR="007157CE" w:rsidRPr="00405493" w:rsidRDefault="00B21599" w:rsidP="00405493">
      <w:pPr>
        <w:pStyle w:val="Listaszerbekezds"/>
        <w:numPr>
          <w:ilvl w:val="0"/>
          <w:numId w:val="1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7157CE" w:rsidRDefault="007157CE" w:rsidP="00CB672E">
      <w:pPr>
        <w:pStyle w:val="Listaszerbekezds"/>
        <w:ind w:left="1429"/>
        <w:rPr>
          <w:rFonts w:ascii="Times New Roman" w:hAnsi="Times New Roman" w:cs="Times New Roman"/>
        </w:rPr>
      </w:pPr>
    </w:p>
    <w:p w:rsidR="00CB672E" w:rsidRDefault="00CB672E" w:rsidP="00CB672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a monopólium…</w:t>
      </w:r>
    </w:p>
    <w:p w:rsidR="00CB672E" w:rsidRDefault="00CB672E" w:rsidP="00AE1370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ális termelési pontjában MR = MC</w:t>
      </w:r>
    </w:p>
    <w:p w:rsidR="00CB672E" w:rsidRDefault="00CB672E" w:rsidP="00AE1370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lhat gazdasági profitot</w:t>
      </w:r>
    </w:p>
    <w:p w:rsidR="00CB672E" w:rsidRDefault="00CB672E" w:rsidP="00AE1370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feltétlenül termel az átlagköltség minimumában</w:t>
      </w:r>
    </w:p>
    <w:p w:rsidR="00CB672E" w:rsidRDefault="00CB672E" w:rsidP="00AE1370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CB672E" w:rsidRPr="00405493" w:rsidRDefault="00CB672E" w:rsidP="00AE1370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  <w:b/>
        </w:rPr>
      </w:pPr>
      <w:r w:rsidRPr="00405493">
        <w:rPr>
          <w:rFonts w:ascii="Times New Roman" w:hAnsi="Times New Roman" w:cs="Times New Roman"/>
          <w:b/>
        </w:rPr>
        <w:t>mindegyik igaz</w:t>
      </w:r>
    </w:p>
    <w:p w:rsidR="00F8606D" w:rsidRDefault="00F8606D" w:rsidP="00CB672E">
      <w:pPr>
        <w:pStyle w:val="Listaszerbekezds"/>
        <w:ind w:left="1440"/>
        <w:rPr>
          <w:rFonts w:ascii="Times New Roman" w:hAnsi="Times New Roman" w:cs="Times New Roman"/>
        </w:rPr>
      </w:pPr>
    </w:p>
    <w:p w:rsidR="00CB672E" w:rsidRPr="00405493" w:rsidRDefault="00CB672E" w:rsidP="00CB672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405493">
        <w:rPr>
          <w:rFonts w:ascii="Times New Roman" w:hAnsi="Times New Roman" w:cs="Times New Roman"/>
          <w:highlight w:val="yellow"/>
        </w:rPr>
        <w:t>A monopóliumnak (inverz) kínálati függvénye</w:t>
      </w:r>
    </w:p>
    <w:p w:rsidR="00CB672E" w:rsidRDefault="00CB672E" w:rsidP="00AE1370">
      <w:pPr>
        <w:pStyle w:val="Listaszerbekezds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költség görbének a</w:t>
      </w:r>
      <w:r w:rsidR="004C786F">
        <w:rPr>
          <w:rFonts w:ascii="Times New Roman" w:hAnsi="Times New Roman" w:cs="Times New Roman"/>
        </w:rPr>
        <w:t xml:space="preserve"> határbevételi görbe fölé eső </w:t>
      </w:r>
      <w:r>
        <w:rPr>
          <w:rFonts w:ascii="Times New Roman" w:hAnsi="Times New Roman" w:cs="Times New Roman"/>
        </w:rPr>
        <w:t>szakasza</w:t>
      </w:r>
    </w:p>
    <w:p w:rsidR="005A6671" w:rsidRDefault="005A6671" w:rsidP="00AE1370">
      <w:pPr>
        <w:pStyle w:val="Listaszerbekezds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sleti görbe rugalmas szakasza</w:t>
      </w:r>
    </w:p>
    <w:p w:rsidR="005A6671" w:rsidRDefault="005A6671" w:rsidP="00AE1370">
      <w:pPr>
        <w:pStyle w:val="Listaszerbekezds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költség görbe üzemszüneti pont feletti része</w:t>
      </w:r>
    </w:p>
    <w:p w:rsidR="00F37C28" w:rsidRPr="00E41140" w:rsidRDefault="005A6671" w:rsidP="007157CE">
      <w:pPr>
        <w:pStyle w:val="Listaszerbekezds"/>
        <w:numPr>
          <w:ilvl w:val="0"/>
          <w:numId w:val="90"/>
        </w:numPr>
        <w:rPr>
          <w:rFonts w:ascii="Times New Roman" w:hAnsi="Times New Roman" w:cs="Times New Roman"/>
          <w:b/>
        </w:rPr>
      </w:pPr>
      <w:r w:rsidRPr="00E41140">
        <w:rPr>
          <w:rFonts w:ascii="Times New Roman" w:hAnsi="Times New Roman" w:cs="Times New Roman"/>
          <w:b/>
        </w:rPr>
        <w:t>nem adható meg</w:t>
      </w:r>
    </w:p>
    <w:p w:rsidR="00B8066C" w:rsidRDefault="00B8066C" w:rsidP="00F37C28">
      <w:pPr>
        <w:pStyle w:val="Listaszerbekezds"/>
        <w:ind w:left="1440"/>
        <w:rPr>
          <w:rFonts w:ascii="Times New Roman" w:hAnsi="Times New Roman" w:cs="Times New Roman"/>
        </w:rPr>
      </w:pPr>
    </w:p>
    <w:p w:rsidR="00405493" w:rsidRDefault="00405493" w:rsidP="00F37C28">
      <w:pPr>
        <w:pStyle w:val="Listaszerbekezds"/>
        <w:ind w:left="1440"/>
        <w:rPr>
          <w:rFonts w:ascii="Times New Roman" w:hAnsi="Times New Roman" w:cs="Times New Roman"/>
        </w:rPr>
      </w:pPr>
    </w:p>
    <w:p w:rsidR="00F37C28" w:rsidRDefault="00F37C28" w:rsidP="00F37C28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szta monopólium optimális termelési pontjában</w:t>
      </w:r>
    </w:p>
    <w:p w:rsidR="00F37C28" w:rsidRDefault="00F37C28" w:rsidP="00AE1370">
      <w:pPr>
        <w:pStyle w:val="Listaszerbekezds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költségnél magasabb áron értékesítési a terméket</w:t>
      </w:r>
    </w:p>
    <w:p w:rsidR="00F37C28" w:rsidRDefault="00F37C28" w:rsidP="00AE1370">
      <w:pPr>
        <w:pStyle w:val="Listaszerbekezds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profit nulla</w:t>
      </w:r>
    </w:p>
    <w:p w:rsidR="00F37C28" w:rsidRDefault="00F37C28" w:rsidP="00AE1370">
      <w:pPr>
        <w:pStyle w:val="Listaszerbekezds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slet árrugalmas</w:t>
      </w:r>
    </w:p>
    <w:p w:rsidR="00F37C28" w:rsidRDefault="00F37C28" w:rsidP="00AE1370">
      <w:pPr>
        <w:pStyle w:val="Listaszerbekezds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 igaz</w:t>
      </w:r>
    </w:p>
    <w:p w:rsidR="00F37C28" w:rsidRPr="00405493" w:rsidRDefault="00F37C28" w:rsidP="00AE1370">
      <w:pPr>
        <w:pStyle w:val="Listaszerbekezds"/>
        <w:numPr>
          <w:ilvl w:val="0"/>
          <w:numId w:val="91"/>
        </w:numPr>
        <w:rPr>
          <w:rFonts w:ascii="Times New Roman" w:hAnsi="Times New Roman" w:cs="Times New Roman"/>
          <w:b/>
        </w:rPr>
      </w:pPr>
      <w:r w:rsidRPr="00405493">
        <w:rPr>
          <w:rFonts w:ascii="Times New Roman" w:hAnsi="Times New Roman" w:cs="Times New Roman"/>
          <w:b/>
        </w:rPr>
        <w:t xml:space="preserve">mind igaz </w:t>
      </w:r>
    </w:p>
    <w:p w:rsidR="00077122" w:rsidRDefault="00077122" w:rsidP="00077122">
      <w:pPr>
        <w:pStyle w:val="Listaszerbekezds"/>
        <w:ind w:left="1440"/>
        <w:rPr>
          <w:rFonts w:ascii="Times New Roman" w:hAnsi="Times New Roman" w:cs="Times New Roman"/>
        </w:rPr>
      </w:pPr>
    </w:p>
    <w:p w:rsidR="00077122" w:rsidRDefault="00077122" w:rsidP="0007712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a mo</w:t>
      </w:r>
      <w:r w:rsidR="00FA3C21">
        <w:rPr>
          <w:rFonts w:ascii="Times New Roman" w:hAnsi="Times New Roman" w:cs="Times New Roman"/>
        </w:rPr>
        <w:t>nopólium rövid távú optimumában…</w:t>
      </w:r>
    </w:p>
    <w:p w:rsidR="00077122" w:rsidRDefault="00077122" w:rsidP="00AE1370">
      <w:pPr>
        <w:pStyle w:val="Listaszerbekezds"/>
        <w:numPr>
          <w:ilvl w:val="0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 bevétel maximális</w:t>
      </w:r>
    </w:p>
    <w:p w:rsidR="00077122" w:rsidRPr="00405493" w:rsidRDefault="00077122" w:rsidP="00AE1370">
      <w:pPr>
        <w:pStyle w:val="Listaszerbekezds"/>
        <w:numPr>
          <w:ilvl w:val="0"/>
          <w:numId w:val="92"/>
        </w:numPr>
        <w:rPr>
          <w:rFonts w:ascii="Times New Roman" w:hAnsi="Times New Roman" w:cs="Times New Roman"/>
          <w:b/>
        </w:rPr>
      </w:pPr>
      <w:r w:rsidRPr="00405493">
        <w:rPr>
          <w:rFonts w:ascii="Times New Roman" w:hAnsi="Times New Roman" w:cs="Times New Roman"/>
          <w:b/>
        </w:rPr>
        <w:t>az ár lehet kisebb az átlagköltségnél</w:t>
      </w:r>
    </w:p>
    <w:p w:rsidR="00077122" w:rsidRDefault="00077122" w:rsidP="00AE1370">
      <w:pPr>
        <w:pStyle w:val="Listaszerbekezds"/>
        <w:numPr>
          <w:ilvl w:val="0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költség minimális</w:t>
      </w:r>
    </w:p>
    <w:p w:rsidR="00077122" w:rsidRDefault="00077122" w:rsidP="00AE1370">
      <w:pPr>
        <w:pStyle w:val="Listaszerbekezds"/>
        <w:numPr>
          <w:ilvl w:val="0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profit pozitív</w:t>
      </w:r>
    </w:p>
    <w:p w:rsidR="00077122" w:rsidRDefault="00077122" w:rsidP="00AE1370">
      <w:pPr>
        <w:pStyle w:val="Listaszerbekezds"/>
        <w:numPr>
          <w:ilvl w:val="0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gyik igaz</w:t>
      </w:r>
    </w:p>
    <w:p w:rsidR="00077122" w:rsidRDefault="00077122" w:rsidP="00077122">
      <w:pPr>
        <w:pStyle w:val="Listaszerbekezds"/>
        <w:ind w:left="1440"/>
        <w:rPr>
          <w:rFonts w:ascii="Times New Roman" w:hAnsi="Times New Roman" w:cs="Times New Roman"/>
        </w:rPr>
      </w:pPr>
    </w:p>
    <w:p w:rsidR="00077122" w:rsidRDefault="00077122" w:rsidP="0007712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nak azért nincs kínálati függvénye, mert</w:t>
      </w:r>
      <w:r w:rsidR="00FA3C21">
        <w:rPr>
          <w:rFonts w:ascii="Times New Roman" w:hAnsi="Times New Roman" w:cs="Times New Roman"/>
        </w:rPr>
        <w:t>…</w:t>
      </w:r>
    </w:p>
    <w:p w:rsidR="00077122" w:rsidRDefault="00077122" w:rsidP="00AE1370">
      <w:pPr>
        <w:pStyle w:val="Listaszerbekezds"/>
        <w:numPr>
          <w:ilvl w:val="0"/>
          <w:numId w:val="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profitmaximumát nem a „teljes bevétel mínusz teljes költség” maximuma jelenti</w:t>
      </w:r>
    </w:p>
    <w:p w:rsidR="00077122" w:rsidRDefault="00077122" w:rsidP="00AE1370">
      <w:pPr>
        <w:pStyle w:val="Listaszerbekezds"/>
        <w:numPr>
          <w:ilvl w:val="0"/>
          <w:numId w:val="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nopólium </w:t>
      </w:r>
      <w:proofErr w:type="gramStart"/>
      <w:r w:rsidR="00FA3C21">
        <w:rPr>
          <w:rFonts w:ascii="Times New Roman" w:hAnsi="Times New Roman" w:cs="Times New Roman"/>
        </w:rPr>
        <w:t>rövid távon</w:t>
      </w:r>
      <w:proofErr w:type="gramEnd"/>
      <w:r w:rsidR="00FA3C21">
        <w:rPr>
          <w:rFonts w:ascii="Times New Roman" w:hAnsi="Times New Roman" w:cs="Times New Roman"/>
        </w:rPr>
        <w:t xml:space="preserve"> is csak akkor termel, ha sikerül teljes költségét fedeznie</w:t>
      </w:r>
    </w:p>
    <w:p w:rsidR="00FA3C21" w:rsidRPr="00405493" w:rsidRDefault="00FA3C21" w:rsidP="00AE1370">
      <w:pPr>
        <w:pStyle w:val="Listaszerbekezds"/>
        <w:numPr>
          <w:ilvl w:val="0"/>
          <w:numId w:val="93"/>
        </w:numPr>
        <w:rPr>
          <w:rFonts w:ascii="Times New Roman" w:hAnsi="Times New Roman" w:cs="Times New Roman"/>
          <w:b/>
        </w:rPr>
      </w:pPr>
      <w:r w:rsidRPr="00405493">
        <w:rPr>
          <w:rFonts w:ascii="Times New Roman" w:hAnsi="Times New Roman" w:cs="Times New Roman"/>
          <w:b/>
        </w:rPr>
        <w:t>előfordulhat, hogy a profitmaximalizáló monopólium ugyanazon eladási ár mellett a keresleti feltételek változásától függően más mennyiségű késztermékeket kínál</w:t>
      </w:r>
    </w:p>
    <w:p w:rsidR="00FA3C21" w:rsidRDefault="00FA3C21" w:rsidP="00AE1370">
      <w:pPr>
        <w:pStyle w:val="Listaszerbekezds"/>
        <w:numPr>
          <w:ilvl w:val="0"/>
          <w:numId w:val="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adat állítása helytelen, a monopóliumnak van kínálati függvénye</w:t>
      </w:r>
    </w:p>
    <w:p w:rsidR="003C7E94" w:rsidRPr="00A27C3F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FA3C21" w:rsidRDefault="00FA3C21" w:rsidP="00FA3C21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profitmaximalizáló pontjában…</w:t>
      </w:r>
    </w:p>
    <w:p w:rsidR="00FA3C21" w:rsidRDefault="00FA3C21" w:rsidP="00AE1370">
      <w:pPr>
        <w:pStyle w:val="Listaszerbekezds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r egyenlő a határköltséggel</w:t>
      </w:r>
    </w:p>
    <w:p w:rsidR="00FA3C21" w:rsidRDefault="00FA3C21" w:rsidP="00AE1370">
      <w:pPr>
        <w:pStyle w:val="Listaszerbekezds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r egyenlő a határtermékkel</w:t>
      </w:r>
    </w:p>
    <w:p w:rsidR="00FA3C21" w:rsidRPr="00302B42" w:rsidRDefault="00FA3C21" w:rsidP="00AE1370">
      <w:pPr>
        <w:pStyle w:val="Listaszerbekezds"/>
        <w:numPr>
          <w:ilvl w:val="0"/>
          <w:numId w:val="94"/>
        </w:numPr>
        <w:rPr>
          <w:rFonts w:ascii="Times New Roman" w:hAnsi="Times New Roman" w:cs="Times New Roman"/>
          <w:b/>
        </w:rPr>
      </w:pPr>
      <w:r w:rsidRPr="00302B42">
        <w:rPr>
          <w:rFonts w:ascii="Times New Roman" w:hAnsi="Times New Roman" w:cs="Times New Roman"/>
          <w:b/>
        </w:rPr>
        <w:t>a határbevétel egyenlő a határköltséggel</w:t>
      </w:r>
    </w:p>
    <w:p w:rsidR="007F5DC0" w:rsidRPr="00B8066C" w:rsidRDefault="00FA3C21" w:rsidP="00B8066C">
      <w:pPr>
        <w:pStyle w:val="Listaszerbekezds"/>
        <w:numPr>
          <w:ilvl w:val="0"/>
          <w:numId w:val="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bevétel egyenlő az átlagköltséggel</w:t>
      </w:r>
    </w:p>
    <w:p w:rsidR="00F8606D" w:rsidRDefault="00F8606D" w:rsidP="00F8606D">
      <w:pPr>
        <w:pStyle w:val="Listaszerbekezds"/>
        <w:ind w:left="1440"/>
        <w:rPr>
          <w:rFonts w:ascii="Times New Roman" w:hAnsi="Times New Roman" w:cs="Times New Roman"/>
        </w:rPr>
      </w:pPr>
    </w:p>
    <w:p w:rsidR="00F8606D" w:rsidRDefault="00F8606D" w:rsidP="00F8606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tökéletesen versenyző vállalat optimális munkafelhasználása annál a munkaerő mennyiségnél van, ahol a munkások határterméke megegyezik a reálbérrel. </w:t>
      </w:r>
    </w:p>
    <w:p w:rsidR="00F8606D" w:rsidRDefault="00F8606D" w:rsidP="00AE1370">
      <w:pPr>
        <w:pStyle w:val="Listaszerbekezds"/>
        <w:numPr>
          <w:ilvl w:val="0"/>
          <w:numId w:val="97"/>
        </w:numPr>
        <w:rPr>
          <w:rFonts w:ascii="Times New Roman" w:hAnsi="Times New Roman" w:cs="Times New Roman"/>
        </w:rPr>
      </w:pPr>
      <w:r w:rsidRPr="00405493">
        <w:rPr>
          <w:rFonts w:ascii="Times New Roman" w:hAnsi="Times New Roman" w:cs="Times New Roman"/>
          <w:b/>
        </w:rPr>
        <w:t>igaz</w:t>
      </w:r>
    </w:p>
    <w:p w:rsidR="00E803AD" w:rsidRDefault="00F8606D" w:rsidP="009802DB">
      <w:pPr>
        <w:pStyle w:val="Listaszerbekezds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9802DB" w:rsidRPr="009802DB" w:rsidRDefault="009802DB" w:rsidP="009802DB">
      <w:pPr>
        <w:pStyle w:val="Listaszerbekezds"/>
        <w:ind w:left="1440"/>
        <w:rPr>
          <w:rFonts w:ascii="Times New Roman" w:hAnsi="Times New Roman" w:cs="Times New Roman"/>
        </w:rPr>
      </w:pPr>
    </w:p>
    <w:p w:rsidR="009703B5" w:rsidRPr="00405493" w:rsidRDefault="00E803AD" w:rsidP="003C7E94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gy fogyasztó hasznossági függvénye x és y jószág tekintetében U = x</w:t>
      </w:r>
      <w:r w:rsidRPr="00E803A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y</w:t>
      </w:r>
      <w:r w:rsidRPr="00E803AD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, x ára 21, míg y termék ára 2. Hány darab y terméket vásárol a fogyasztó, ha jövedelme 1479?</w:t>
      </w:r>
      <w:r w:rsidR="00405493">
        <w:rPr>
          <w:rFonts w:ascii="Times New Roman" w:hAnsi="Times New Roman" w:cs="Times New Roman"/>
        </w:rPr>
        <w:t xml:space="preserve"> </w:t>
      </w:r>
      <w:r w:rsidR="00405493" w:rsidRPr="00405493">
        <w:rPr>
          <w:rFonts w:ascii="Times New Roman" w:hAnsi="Times New Roman" w:cs="Times New Roman"/>
          <w:b/>
        </w:rPr>
        <w:t>y = 493</w:t>
      </w:r>
    </w:p>
    <w:p w:rsidR="00EC1DD8" w:rsidRDefault="00EC1DD8" w:rsidP="00E803AD">
      <w:pPr>
        <w:pStyle w:val="Listaszerbekezds"/>
        <w:rPr>
          <w:rFonts w:ascii="Times New Roman" w:hAnsi="Times New Roman" w:cs="Times New Roman"/>
        </w:rPr>
      </w:pPr>
    </w:p>
    <w:p w:rsidR="00405493" w:rsidRPr="00405493" w:rsidRDefault="00EC1DD8" w:rsidP="0040549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ogyasztó hasznossági függvénye x és y jószág tekintetében U = x</w:t>
      </w:r>
      <w:r w:rsidRPr="00E803A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y</w:t>
      </w:r>
      <w:r w:rsidRPr="00E803AD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, x ára 1, míg y termék ára 3. Hány darab y terméket vásárol a fogyasztó, ha jövedelme 1215?</w:t>
      </w:r>
      <w:r w:rsidR="00405493">
        <w:rPr>
          <w:rFonts w:ascii="Times New Roman" w:hAnsi="Times New Roman" w:cs="Times New Roman"/>
        </w:rPr>
        <w:t xml:space="preserve"> </w:t>
      </w:r>
      <w:r w:rsidR="00405493" w:rsidRPr="00405493">
        <w:rPr>
          <w:rFonts w:ascii="Times New Roman" w:hAnsi="Times New Roman" w:cs="Times New Roman"/>
          <w:b/>
        </w:rPr>
        <w:t>y = 270</w:t>
      </w:r>
    </w:p>
    <w:p w:rsidR="00405493" w:rsidRDefault="00405493" w:rsidP="00405493">
      <w:pPr>
        <w:pStyle w:val="Listaszerbekezds"/>
        <w:rPr>
          <w:rFonts w:ascii="Times New Roman" w:hAnsi="Times New Roman" w:cs="Times New Roman"/>
        </w:rPr>
      </w:pPr>
    </w:p>
    <w:p w:rsidR="00E803AD" w:rsidRPr="003101F6" w:rsidRDefault="00774637" w:rsidP="00E803A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3101F6">
        <w:rPr>
          <w:rFonts w:ascii="Times New Roman" w:hAnsi="Times New Roman" w:cs="Times New Roman"/>
        </w:rPr>
        <w:t>Káros javak Engel – görbéje:</w:t>
      </w:r>
    </w:p>
    <w:p w:rsidR="00774637" w:rsidRDefault="00774637" w:rsidP="00AE1370">
      <w:pPr>
        <w:pStyle w:val="Listaszerbekezds"/>
        <w:numPr>
          <w:ilvl w:val="0"/>
          <w:numId w:val="10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ív meredekségű</w:t>
      </w:r>
    </w:p>
    <w:p w:rsidR="00774637" w:rsidRDefault="00774637" w:rsidP="00AE1370">
      <w:pPr>
        <w:pStyle w:val="Listaszerbekezds"/>
        <w:numPr>
          <w:ilvl w:val="0"/>
          <w:numId w:val="10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ggőleges</w:t>
      </w:r>
    </w:p>
    <w:p w:rsidR="00774637" w:rsidRPr="003101F6" w:rsidRDefault="00774637" w:rsidP="00AE1370">
      <w:pPr>
        <w:pStyle w:val="Listaszerbekezds"/>
        <w:numPr>
          <w:ilvl w:val="0"/>
          <w:numId w:val="103"/>
        </w:numPr>
        <w:rPr>
          <w:rFonts w:ascii="Times New Roman" w:hAnsi="Times New Roman" w:cs="Times New Roman"/>
          <w:b/>
        </w:rPr>
      </w:pPr>
      <w:r w:rsidRPr="003101F6">
        <w:rPr>
          <w:rFonts w:ascii="Times New Roman" w:hAnsi="Times New Roman" w:cs="Times New Roman"/>
          <w:b/>
        </w:rPr>
        <w:t>pozitív meredekségű</w:t>
      </w:r>
    </w:p>
    <w:p w:rsidR="00774637" w:rsidRDefault="00774637" w:rsidP="00AE1370">
      <w:pPr>
        <w:pStyle w:val="Listaszerbekezds"/>
        <w:numPr>
          <w:ilvl w:val="0"/>
          <w:numId w:val="10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szintes</w:t>
      </w:r>
    </w:p>
    <w:p w:rsidR="00774637" w:rsidRDefault="00774637" w:rsidP="00774637">
      <w:pPr>
        <w:pStyle w:val="Listaszerbekezds"/>
        <w:ind w:left="1440"/>
        <w:rPr>
          <w:rFonts w:ascii="Times New Roman" w:hAnsi="Times New Roman" w:cs="Times New Roman"/>
        </w:rPr>
      </w:pPr>
    </w:p>
    <w:p w:rsidR="00774637" w:rsidRDefault="00774637" w:rsidP="0077463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yik a monopólium jellemzője?</w:t>
      </w:r>
    </w:p>
    <w:p w:rsidR="00774637" w:rsidRDefault="00774637" w:rsidP="00AE1370">
      <w:pPr>
        <w:pStyle w:val="Listaszerbekezds"/>
        <w:numPr>
          <w:ilvl w:val="0"/>
          <w:numId w:val="10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eladó van a piacon</w:t>
      </w:r>
    </w:p>
    <w:p w:rsidR="00774637" w:rsidRDefault="00774637" w:rsidP="00AE1370">
      <w:pPr>
        <w:pStyle w:val="Listaszerbekezds"/>
        <w:numPr>
          <w:ilvl w:val="0"/>
          <w:numId w:val="10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meghatározó szerepe van</w:t>
      </w:r>
    </w:p>
    <w:p w:rsidR="00774637" w:rsidRDefault="00774637" w:rsidP="00AE1370">
      <w:pPr>
        <w:pStyle w:val="Listaszerbekezds"/>
        <w:numPr>
          <w:ilvl w:val="0"/>
          <w:numId w:val="10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ci erejével megakadályozza, hogy versenytárs jelenjen meg</w:t>
      </w:r>
    </w:p>
    <w:p w:rsidR="00774637" w:rsidRDefault="00774637" w:rsidP="00AE1370">
      <w:pPr>
        <w:pStyle w:val="Listaszerbekezds"/>
        <w:numPr>
          <w:ilvl w:val="0"/>
          <w:numId w:val="10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tteher–veszteséget okoz</w:t>
      </w:r>
    </w:p>
    <w:p w:rsidR="00774637" w:rsidRPr="005F4F51" w:rsidRDefault="00774637" w:rsidP="00AE1370">
      <w:pPr>
        <w:pStyle w:val="Listaszerbekezds"/>
        <w:numPr>
          <w:ilvl w:val="0"/>
          <w:numId w:val="104"/>
        </w:numPr>
        <w:rPr>
          <w:rFonts w:ascii="Times New Roman" w:hAnsi="Times New Roman" w:cs="Times New Roman"/>
          <w:b/>
        </w:rPr>
      </w:pPr>
      <w:r w:rsidRPr="005F4F51">
        <w:rPr>
          <w:rFonts w:ascii="Times New Roman" w:hAnsi="Times New Roman" w:cs="Times New Roman"/>
          <w:b/>
        </w:rPr>
        <w:t>mindegyik válasz helyes</w:t>
      </w:r>
    </w:p>
    <w:p w:rsidR="00774637" w:rsidRDefault="00774637" w:rsidP="00774637">
      <w:pPr>
        <w:pStyle w:val="Listaszerbekezds"/>
        <w:ind w:left="1440"/>
        <w:rPr>
          <w:rFonts w:ascii="Times New Roman" w:hAnsi="Times New Roman" w:cs="Times New Roman"/>
        </w:rPr>
      </w:pPr>
    </w:p>
    <w:p w:rsidR="00774637" w:rsidRPr="00405493" w:rsidRDefault="00774637" w:rsidP="0040549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x termék határhaszna 100 – 7x, y terméké pedig 200 – 7y</w:t>
      </w:r>
      <w:r w:rsidR="00B379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 termék ára 1, y termék ára 2, a fogyasztó jövedelme 100. Mennyit tartalmaz y termékből a fogyasztó fogyasztói kosara?</w:t>
      </w:r>
      <w:r w:rsidR="00405493">
        <w:rPr>
          <w:rFonts w:ascii="Times New Roman" w:hAnsi="Times New Roman" w:cs="Times New Roman"/>
        </w:rPr>
        <w:t xml:space="preserve"> </w:t>
      </w:r>
      <w:r w:rsidR="00405493" w:rsidRPr="00405493">
        <w:rPr>
          <w:rFonts w:ascii="Times New Roman" w:hAnsi="Times New Roman" w:cs="Times New Roman"/>
          <w:b/>
        </w:rPr>
        <w:t>y =</w:t>
      </w:r>
      <w:r w:rsidR="00405493">
        <w:rPr>
          <w:rFonts w:ascii="Times New Roman" w:hAnsi="Times New Roman" w:cs="Times New Roman"/>
          <w:b/>
        </w:rPr>
        <w:t xml:space="preserve"> 40</w:t>
      </w:r>
    </w:p>
    <w:p w:rsidR="009703B5" w:rsidRPr="00BA0CED" w:rsidRDefault="00B37983" w:rsidP="00BA0CE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x termék határhaszna 100 – 5x, y terméké pedig 200 – 6y, x termék ára 1, y termék ára 2, a fogyasztó jövedelme 100. Mennyit tartalmaz y termékből a fogyasztó fogyasztói kosara?</w:t>
      </w:r>
      <w:r w:rsidR="00BA0CED">
        <w:rPr>
          <w:rFonts w:ascii="Times New Roman" w:hAnsi="Times New Roman" w:cs="Times New Roman"/>
        </w:rPr>
        <w:t xml:space="preserve"> </w:t>
      </w:r>
      <w:r w:rsidR="00BA0CED" w:rsidRPr="00405493">
        <w:rPr>
          <w:rFonts w:ascii="Times New Roman" w:hAnsi="Times New Roman" w:cs="Times New Roman"/>
          <w:b/>
        </w:rPr>
        <w:t>y =</w:t>
      </w:r>
      <w:r w:rsidR="00BA0CED">
        <w:rPr>
          <w:rFonts w:ascii="Times New Roman" w:hAnsi="Times New Roman" w:cs="Times New Roman"/>
          <w:b/>
        </w:rPr>
        <w:t xml:space="preserve"> 38,46</w:t>
      </w:r>
    </w:p>
    <w:p w:rsidR="00B37983" w:rsidRDefault="00B37983" w:rsidP="00774637">
      <w:pPr>
        <w:pStyle w:val="Listaszerbekezds"/>
        <w:rPr>
          <w:rFonts w:ascii="Times New Roman" w:hAnsi="Times New Roman" w:cs="Times New Roman"/>
        </w:rPr>
      </w:pPr>
    </w:p>
    <w:p w:rsidR="00774637" w:rsidRDefault="00774637" w:rsidP="0077463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ábbiak közül melyik számít implicit költségnek?</w:t>
      </w:r>
    </w:p>
    <w:p w:rsidR="00774637" w:rsidRDefault="00774637" w:rsidP="00AE1370">
      <w:pPr>
        <w:pStyle w:val="Listaszerbekezds"/>
        <w:numPr>
          <w:ilvl w:val="0"/>
          <w:numId w:val="10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mos áram költsége</w:t>
      </w:r>
    </w:p>
    <w:p w:rsidR="00774637" w:rsidRDefault="00774637" w:rsidP="00AE1370">
      <w:pPr>
        <w:pStyle w:val="Listaszerbekezds"/>
        <w:numPr>
          <w:ilvl w:val="0"/>
          <w:numId w:val="10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profit</w:t>
      </w:r>
    </w:p>
    <w:p w:rsidR="00774637" w:rsidRDefault="00774637" w:rsidP="00AE1370">
      <w:pPr>
        <w:pStyle w:val="Listaszerbekezds"/>
        <w:numPr>
          <w:ilvl w:val="0"/>
          <w:numId w:val="105"/>
        </w:numPr>
        <w:rPr>
          <w:rFonts w:ascii="Times New Roman" w:hAnsi="Times New Roman" w:cs="Times New Roman"/>
        </w:rPr>
      </w:pPr>
      <w:r w:rsidRPr="00BA0CED">
        <w:rPr>
          <w:rFonts w:ascii="Times New Roman" w:hAnsi="Times New Roman" w:cs="Times New Roman"/>
          <w:b/>
        </w:rPr>
        <w:t>Normálprofit</w:t>
      </w:r>
    </w:p>
    <w:p w:rsidR="00774637" w:rsidRDefault="00774637" w:rsidP="00AE1370">
      <w:pPr>
        <w:pStyle w:val="Listaszerbekezds"/>
        <w:numPr>
          <w:ilvl w:val="0"/>
          <w:numId w:val="10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viteli profit</w:t>
      </w:r>
    </w:p>
    <w:p w:rsidR="00774637" w:rsidRDefault="00774637" w:rsidP="00AE1370">
      <w:pPr>
        <w:pStyle w:val="Listaszerbekezds"/>
        <w:numPr>
          <w:ilvl w:val="0"/>
          <w:numId w:val="10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bér</w:t>
      </w:r>
    </w:p>
    <w:p w:rsidR="00F8606D" w:rsidRDefault="00F8606D" w:rsidP="00F8606D">
      <w:pPr>
        <w:pStyle w:val="Listaszerbekezds"/>
        <w:ind w:left="1440"/>
        <w:rPr>
          <w:rFonts w:ascii="Times New Roman" w:hAnsi="Times New Roman" w:cs="Times New Roman"/>
        </w:rPr>
      </w:pPr>
    </w:p>
    <w:p w:rsidR="00F8606D" w:rsidRDefault="00F8606D" w:rsidP="00F8606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termék függvény nem lehet negatív.</w:t>
      </w:r>
    </w:p>
    <w:p w:rsidR="00F8606D" w:rsidRDefault="00F8606D" w:rsidP="00AE1370">
      <w:pPr>
        <w:pStyle w:val="Listaszerbekezds"/>
        <w:numPr>
          <w:ilvl w:val="0"/>
          <w:numId w:val="10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F8606D" w:rsidRDefault="00F8606D" w:rsidP="00AE1370">
      <w:pPr>
        <w:pStyle w:val="Listaszerbekezds"/>
        <w:numPr>
          <w:ilvl w:val="0"/>
          <w:numId w:val="106"/>
        </w:numPr>
        <w:rPr>
          <w:rFonts w:ascii="Times New Roman" w:hAnsi="Times New Roman" w:cs="Times New Roman"/>
        </w:rPr>
      </w:pPr>
      <w:r w:rsidRPr="00302B42">
        <w:rPr>
          <w:rFonts w:ascii="Times New Roman" w:hAnsi="Times New Roman" w:cs="Times New Roman"/>
          <w:b/>
        </w:rPr>
        <w:t>hamis</w:t>
      </w:r>
    </w:p>
    <w:p w:rsidR="00F8606D" w:rsidRDefault="00F8606D" w:rsidP="00F8606D">
      <w:pPr>
        <w:pStyle w:val="Listaszerbekezds"/>
        <w:ind w:left="1440"/>
        <w:rPr>
          <w:rFonts w:ascii="Times New Roman" w:hAnsi="Times New Roman" w:cs="Times New Roman"/>
        </w:rPr>
      </w:pPr>
    </w:p>
    <w:p w:rsidR="00F8606D" w:rsidRDefault="00F8606D" w:rsidP="00F8606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ithril a gyémántnál is erősebb, pehelykönnyű, igen értékes anyag. </w:t>
      </w:r>
      <w:r w:rsidR="00136C95">
        <w:rPr>
          <w:rFonts w:ascii="Times New Roman" w:hAnsi="Times New Roman" w:cs="Times New Roman"/>
        </w:rPr>
        <w:t>A mithrilből készített páncélok piaci keresleti függvénye Q = 2224 – 59P. Ezeket a páncélokat egyedül a Törp Rt. szakemberei képesek elkészíteni, az átlagköltségfüggvény: AC (Q) = 7Q – 3. Milyen áron fogják értékesíteni a páncélt?</w:t>
      </w:r>
    </w:p>
    <w:p w:rsidR="008864BB" w:rsidRDefault="008864BB" w:rsidP="008864BB">
      <w:pPr>
        <w:pStyle w:val="Listaszerbekezds"/>
        <w:rPr>
          <w:rFonts w:ascii="Times New Roman" w:hAnsi="Times New Roman" w:cs="Times New Roman"/>
        </w:rPr>
      </w:pPr>
    </w:p>
    <w:p w:rsidR="00606A38" w:rsidRDefault="008864BB" w:rsidP="00606A38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= 2224 – 59P</w:t>
      </w:r>
      <w:r>
        <w:rPr>
          <w:rFonts w:ascii="Times New Roman" w:hAnsi="Times New Roman" w:cs="Times New Roman"/>
        </w:rPr>
        <w:t xml:space="preserve"> → P = 37,7 – Q </w:t>
      </w:r>
      <w:r w:rsidRPr="008864B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59</w:t>
      </w:r>
    </w:p>
    <w:p w:rsidR="008864BB" w:rsidRDefault="008864BB" w:rsidP="00606A38">
      <w:pPr>
        <w:pStyle w:val="Listaszerbekezds"/>
        <w:rPr>
          <w:rFonts w:ascii="Times New Roman" w:hAnsi="Times New Roman" w:cs="Times New Roman"/>
        </w:rPr>
      </w:pPr>
    </w:p>
    <w:p w:rsidR="008864BB" w:rsidRDefault="008864BB" w:rsidP="00606A38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= 7Q –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4BB">
        <w:rPr>
          <w:rFonts w:ascii="Times New Roman" w:hAnsi="Times New Roman" w:cs="Times New Roman"/>
          <w:b/>
        </w:rPr>
        <w:t xml:space="preserve"> AC = TC / Q</w:t>
      </w:r>
      <w:r w:rsidRPr="008864BB">
        <w:rPr>
          <w:rFonts w:ascii="Times New Roman" w:hAnsi="Times New Roman" w:cs="Times New Roman"/>
          <w:b/>
        </w:rPr>
        <w:tab/>
      </w:r>
      <w:r w:rsidRPr="008864BB">
        <w:rPr>
          <w:rFonts w:ascii="Times New Roman" w:hAnsi="Times New Roman" w:cs="Times New Roman"/>
          <w:b/>
        </w:rPr>
        <w:tab/>
        <w:t xml:space="preserve">TC = AC x Q </w:t>
      </w:r>
      <w:r w:rsidRPr="008864B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TC = (7Q – 3) x Q = 7Q</w:t>
      </w:r>
      <w:r w:rsidRPr="008864B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Q</w:t>
      </w:r>
    </w:p>
    <w:p w:rsidR="008864BB" w:rsidRDefault="008864BB" w:rsidP="00606A38">
      <w:pPr>
        <w:pStyle w:val="Listaszerbekezds"/>
        <w:rPr>
          <w:rFonts w:ascii="Times New Roman" w:hAnsi="Times New Roman" w:cs="Times New Roman"/>
        </w:rPr>
      </w:pPr>
    </w:p>
    <w:p w:rsidR="008864BB" w:rsidRDefault="008864BB" w:rsidP="00606A38">
      <w:pPr>
        <w:pStyle w:val="Listaszerbekezds"/>
        <w:rPr>
          <w:rFonts w:ascii="Times New Roman" w:hAnsi="Times New Roman" w:cs="Times New Roman"/>
        </w:rPr>
      </w:pPr>
      <w:r w:rsidRPr="008864BB">
        <w:rPr>
          <w:rFonts w:ascii="Times New Roman" w:hAnsi="Times New Roman" w:cs="Times New Roman"/>
          <w:b/>
        </w:rPr>
        <w:t>MC = (TC)’</w:t>
      </w:r>
      <w:r>
        <w:rPr>
          <w:rFonts w:ascii="Times New Roman" w:hAnsi="Times New Roman" w:cs="Times New Roman"/>
        </w:rPr>
        <w:t xml:space="preserve"> = 14Q – 3</w:t>
      </w:r>
    </w:p>
    <w:p w:rsidR="008864BB" w:rsidRDefault="008864BB" w:rsidP="00606A38">
      <w:pPr>
        <w:pStyle w:val="Listaszerbekezds"/>
        <w:rPr>
          <w:rFonts w:ascii="Times New Roman" w:hAnsi="Times New Roman" w:cs="Times New Roman"/>
        </w:rPr>
      </w:pPr>
    </w:p>
    <w:p w:rsidR="008864BB" w:rsidRDefault="008864BB" w:rsidP="008864BB">
      <w:pPr>
        <w:pStyle w:val="Listaszerbekezds"/>
        <w:rPr>
          <w:rFonts w:ascii="Times New Roman" w:hAnsi="Times New Roman" w:cs="Times New Roman"/>
        </w:rPr>
      </w:pPr>
      <w:r w:rsidRPr="008864BB">
        <w:rPr>
          <w:rFonts w:ascii="Times New Roman" w:hAnsi="Times New Roman" w:cs="Times New Roman"/>
          <w:b/>
        </w:rPr>
        <w:t>TR = P x Q</w:t>
      </w:r>
      <w:r>
        <w:rPr>
          <w:rFonts w:ascii="Times New Roman" w:hAnsi="Times New Roman" w:cs="Times New Roman"/>
        </w:rPr>
        <w:t xml:space="preserve"> = (</w:t>
      </w:r>
      <w:r>
        <w:rPr>
          <w:rFonts w:ascii="Times New Roman" w:hAnsi="Times New Roman" w:cs="Times New Roman"/>
        </w:rPr>
        <w:t xml:space="preserve">37,7 – Q </w:t>
      </w:r>
      <w:r w:rsidRPr="008864B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59</w:t>
      </w:r>
      <w:r>
        <w:rPr>
          <w:rFonts w:ascii="Times New Roman" w:hAnsi="Times New Roman" w:cs="Times New Roman"/>
        </w:rPr>
        <w:t>) x Q = 37,7Q – Q</w:t>
      </w:r>
      <w:r w:rsidRPr="008864B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8864B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59</w:t>
      </w:r>
    </w:p>
    <w:p w:rsidR="008864BB" w:rsidRDefault="008864BB" w:rsidP="008864BB">
      <w:pPr>
        <w:pStyle w:val="Listaszerbekezds"/>
        <w:rPr>
          <w:rFonts w:ascii="Times New Roman" w:hAnsi="Times New Roman" w:cs="Times New Roman"/>
        </w:rPr>
      </w:pPr>
    </w:p>
    <w:p w:rsidR="008864BB" w:rsidRDefault="008864BB" w:rsidP="008864BB">
      <w:pPr>
        <w:pStyle w:val="Listaszerbekezds"/>
        <w:rPr>
          <w:rFonts w:ascii="Times New Roman" w:hAnsi="Times New Roman" w:cs="Times New Roman"/>
        </w:rPr>
      </w:pPr>
      <w:r w:rsidRPr="008864BB">
        <w:rPr>
          <w:rFonts w:ascii="Times New Roman" w:hAnsi="Times New Roman" w:cs="Times New Roman"/>
          <w:b/>
        </w:rPr>
        <w:t>MR = (TR)’</w:t>
      </w:r>
      <w:r>
        <w:rPr>
          <w:rFonts w:ascii="Times New Roman" w:hAnsi="Times New Roman" w:cs="Times New Roman"/>
        </w:rPr>
        <w:t xml:space="preserve"> = 37,7 – 2Q </w:t>
      </w:r>
      <w:r w:rsidRPr="008864B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59</w:t>
      </w:r>
    </w:p>
    <w:p w:rsidR="008864BB" w:rsidRDefault="008864BB" w:rsidP="008864BB">
      <w:pPr>
        <w:pStyle w:val="Listaszerbekezds"/>
        <w:rPr>
          <w:rFonts w:ascii="Times New Roman" w:hAnsi="Times New Roman" w:cs="Times New Roman"/>
        </w:rPr>
      </w:pPr>
    </w:p>
    <w:p w:rsidR="008864BB" w:rsidRDefault="008864BB" w:rsidP="008864BB">
      <w:pPr>
        <w:pStyle w:val="Listaszerbekezds"/>
        <w:rPr>
          <w:rFonts w:ascii="Times New Roman" w:hAnsi="Times New Roman" w:cs="Times New Roman"/>
        </w:rPr>
      </w:pPr>
      <w:r w:rsidRPr="008864BB">
        <w:rPr>
          <w:rFonts w:ascii="Times New Roman" w:hAnsi="Times New Roman" w:cs="Times New Roman"/>
          <w:b/>
        </w:rPr>
        <w:t>MR = M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 xml:space="preserve">37,7 – 2Q </w:t>
      </w:r>
      <w:r w:rsidRPr="008864B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59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4Q – 3</w:t>
      </w:r>
    </w:p>
    <w:p w:rsidR="008864BB" w:rsidRPr="008864BB" w:rsidRDefault="008864BB" w:rsidP="008864BB">
      <w:pPr>
        <w:pStyle w:val="Listaszerbekezd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 = 2,9</w:t>
      </w:r>
    </w:p>
    <w:p w:rsidR="007157CE" w:rsidRPr="008864BB" w:rsidRDefault="005F4F51" w:rsidP="008864BB">
      <w:pPr>
        <w:ind w:left="2832" w:firstLine="708"/>
        <w:rPr>
          <w:rFonts w:ascii="Times New Roman" w:hAnsi="Times New Roman" w:cs="Times New Roman"/>
          <w:b/>
        </w:rPr>
      </w:pPr>
      <w:r w:rsidRPr="008864BB">
        <w:rPr>
          <w:rFonts w:ascii="Times New Roman" w:hAnsi="Times New Roman" w:cs="Times New Roman"/>
          <w:b/>
        </w:rPr>
        <w:t xml:space="preserve">P = </w:t>
      </w:r>
      <w:r w:rsidR="008864BB" w:rsidRPr="008864BB">
        <w:rPr>
          <w:rFonts w:ascii="Times New Roman" w:hAnsi="Times New Roman" w:cs="Times New Roman"/>
        </w:rPr>
        <w:t>37,7 – 2,9</w:t>
      </w:r>
      <w:r w:rsidR="008864BB">
        <w:rPr>
          <w:rFonts w:ascii="Times New Roman" w:hAnsi="Times New Roman" w:cs="Times New Roman"/>
          <w:b/>
        </w:rPr>
        <w:t xml:space="preserve"> / </w:t>
      </w:r>
      <w:r w:rsidR="008864BB" w:rsidRPr="008864BB">
        <w:rPr>
          <w:rFonts w:ascii="Times New Roman" w:hAnsi="Times New Roman" w:cs="Times New Roman"/>
        </w:rPr>
        <w:t>59</w:t>
      </w:r>
      <w:r w:rsidR="008864BB">
        <w:rPr>
          <w:rFonts w:ascii="Times New Roman" w:hAnsi="Times New Roman" w:cs="Times New Roman"/>
          <w:b/>
        </w:rPr>
        <w:t xml:space="preserve"> = 37,65</w:t>
      </w:r>
    </w:p>
    <w:p w:rsidR="00136C95" w:rsidRDefault="00136C95" w:rsidP="00136C95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arki fűszeresnek nem érdemes éjjel is nyitva tartani, ha:</w:t>
      </w:r>
    </w:p>
    <w:p w:rsidR="00136C95" w:rsidRPr="00BA0CED" w:rsidRDefault="00136C95" w:rsidP="00AE1370">
      <w:pPr>
        <w:pStyle w:val="Listaszerbekezds"/>
        <w:numPr>
          <w:ilvl w:val="0"/>
          <w:numId w:val="107"/>
        </w:numPr>
        <w:rPr>
          <w:rFonts w:ascii="Times New Roman" w:hAnsi="Times New Roman" w:cs="Times New Roman"/>
          <w:b/>
        </w:rPr>
      </w:pPr>
      <w:r w:rsidRPr="00BA0CED">
        <w:rPr>
          <w:rFonts w:ascii="Times New Roman" w:hAnsi="Times New Roman" w:cs="Times New Roman"/>
          <w:b/>
        </w:rPr>
        <w:t>A nyitva tartás változó költsége nagyobb, mint a nyitva tartásból származó teljes bevétel.</w:t>
      </w:r>
    </w:p>
    <w:p w:rsidR="00136C95" w:rsidRDefault="00136C95" w:rsidP="00AE1370">
      <w:pPr>
        <w:pStyle w:val="Listaszerbekezds"/>
        <w:numPr>
          <w:ilvl w:val="0"/>
          <w:numId w:val="10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itva tartás változó költsége kisebb, mint a nyitva tartásból származó teljes bevétel.</w:t>
      </w:r>
    </w:p>
    <w:p w:rsidR="00136C95" w:rsidRDefault="00136C95" w:rsidP="00AE1370">
      <w:pPr>
        <w:pStyle w:val="Listaszerbekezds"/>
        <w:numPr>
          <w:ilvl w:val="0"/>
          <w:numId w:val="10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itva tartás teljes költsége kisebb, mint a nyitva tartásból származó teljes bevétel.</w:t>
      </w:r>
    </w:p>
    <w:p w:rsidR="00EC1DD8" w:rsidRDefault="00136C95" w:rsidP="00AE1370">
      <w:pPr>
        <w:pStyle w:val="Listaszerbekezds"/>
        <w:numPr>
          <w:ilvl w:val="0"/>
          <w:numId w:val="10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itva tartás teljes költsége nagyobb, mint a nyitva tartásból származó teljes bevétel.</w:t>
      </w:r>
    </w:p>
    <w:p w:rsidR="009703B5" w:rsidRPr="00821E83" w:rsidRDefault="009703B5" w:rsidP="009703B5">
      <w:pPr>
        <w:pStyle w:val="Listaszerbekezds"/>
        <w:ind w:left="1440"/>
        <w:rPr>
          <w:rFonts w:ascii="Times New Roman" w:hAnsi="Times New Roman" w:cs="Times New Roman"/>
        </w:rPr>
      </w:pPr>
    </w:p>
    <w:p w:rsidR="00136C95" w:rsidRPr="00BA0CED" w:rsidRDefault="00136C95" w:rsidP="00136C95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BA0CED">
        <w:rPr>
          <w:rFonts w:ascii="Times New Roman" w:hAnsi="Times New Roman" w:cs="Times New Roman"/>
          <w:highlight w:val="yellow"/>
        </w:rPr>
        <w:t>Számolja ki a határtermék értékét, ha a vállalat 11,6 egység munkát alkalmaz! Tudjuk, hogy a munkabér 119.</w:t>
      </w:r>
    </w:p>
    <w:p w:rsidR="00136C95" w:rsidRDefault="00136C95" w:rsidP="00136C95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984"/>
        <w:gridCol w:w="1985"/>
      </w:tblGrid>
      <w:tr w:rsidR="00136C95" w:rsidTr="00136C95">
        <w:tc>
          <w:tcPr>
            <w:tcW w:w="2082" w:type="dxa"/>
            <w:vAlign w:val="center"/>
          </w:tcPr>
          <w:p w:rsidR="00136C95" w:rsidRDefault="00136C95" w:rsidP="00136C9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84" w:type="dxa"/>
            <w:vAlign w:val="center"/>
          </w:tcPr>
          <w:p w:rsidR="00136C95" w:rsidRDefault="00136C95" w:rsidP="00136C9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985" w:type="dxa"/>
            <w:vAlign w:val="center"/>
          </w:tcPr>
          <w:p w:rsidR="00136C95" w:rsidRDefault="00136C95" w:rsidP="00136C9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</w:t>
            </w:r>
            <w:r w:rsidRPr="00136C95">
              <w:rPr>
                <w:rFonts w:ascii="Times New Roman" w:hAnsi="Times New Roman" w:cs="Times New Roman"/>
                <w:vertAlign w:val="subscript"/>
              </w:rPr>
              <w:t>L</w:t>
            </w:r>
          </w:p>
        </w:tc>
      </w:tr>
      <w:tr w:rsidR="00136C95" w:rsidTr="00136C95">
        <w:tc>
          <w:tcPr>
            <w:tcW w:w="2082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C95" w:rsidTr="00136C95">
        <w:tc>
          <w:tcPr>
            <w:tcW w:w="2082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984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0</w:t>
            </w:r>
          </w:p>
        </w:tc>
        <w:tc>
          <w:tcPr>
            <w:tcW w:w="1985" w:type="dxa"/>
            <w:vAlign w:val="center"/>
          </w:tcPr>
          <w:p w:rsidR="00136C95" w:rsidRPr="00296D4A" w:rsidRDefault="00296D4A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6D4A">
              <w:rPr>
                <w:rFonts w:ascii="Times New Roman" w:hAnsi="Times New Roman" w:cs="Times New Roman"/>
                <w:b/>
              </w:rPr>
              <w:t>117,5</w:t>
            </w:r>
          </w:p>
        </w:tc>
      </w:tr>
      <w:tr w:rsidR="00136C95" w:rsidTr="00136C95">
        <w:tc>
          <w:tcPr>
            <w:tcW w:w="2082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,8</w:t>
            </w:r>
          </w:p>
        </w:tc>
        <w:tc>
          <w:tcPr>
            <w:tcW w:w="1985" w:type="dxa"/>
            <w:vAlign w:val="center"/>
          </w:tcPr>
          <w:p w:rsidR="00136C95" w:rsidRDefault="00136C95" w:rsidP="00136C95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6C95" w:rsidRPr="00BA0CED" w:rsidRDefault="00136C95" w:rsidP="00BA0CED">
      <w:pPr>
        <w:pStyle w:val="Listaszerbekezds"/>
        <w:numPr>
          <w:ilvl w:val="0"/>
          <w:numId w:val="1"/>
        </w:numPr>
        <w:spacing w:before="100"/>
        <w:ind w:left="721" w:hanging="437"/>
        <w:rPr>
          <w:rFonts w:ascii="Times New Roman" w:hAnsi="Times New Roman" w:cs="Times New Roman"/>
        </w:rPr>
      </w:pPr>
      <w:r w:rsidRPr="00BA0CED">
        <w:rPr>
          <w:rFonts w:ascii="Times New Roman" w:hAnsi="Times New Roman" w:cs="Times New Roman"/>
        </w:rPr>
        <w:t xml:space="preserve">Melyik jellemző a </w:t>
      </w:r>
      <w:r w:rsidRPr="00BA0CED">
        <w:rPr>
          <w:rFonts w:ascii="Times New Roman" w:hAnsi="Times New Roman" w:cs="Times New Roman"/>
          <w:b/>
        </w:rPr>
        <w:t>tiszta versenyre</w:t>
      </w:r>
      <w:r w:rsidRPr="00BA0CED">
        <w:rPr>
          <w:rFonts w:ascii="Times New Roman" w:hAnsi="Times New Roman" w:cs="Times New Roman"/>
        </w:rPr>
        <w:t>, melyik a</w:t>
      </w:r>
      <w:r w:rsidRPr="00BA0CED">
        <w:rPr>
          <w:rFonts w:ascii="Times New Roman" w:hAnsi="Times New Roman" w:cs="Times New Roman"/>
          <w:b/>
        </w:rPr>
        <w:t xml:space="preserve"> monopóliumra</w:t>
      </w:r>
      <w:r w:rsidRPr="00BA0CED">
        <w:rPr>
          <w:rFonts w:ascii="Times New Roman" w:hAnsi="Times New Roman" w:cs="Times New Roman"/>
        </w:rPr>
        <w:t>?</w:t>
      </w:r>
    </w:p>
    <w:p w:rsidR="00136C95" w:rsidRDefault="00B24B8F" w:rsidP="00AE1370">
      <w:pPr>
        <w:pStyle w:val="Listaszerbekezds"/>
        <w:numPr>
          <w:ilvl w:val="0"/>
          <w:numId w:val="10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erogén termékek</w:t>
      </w:r>
    </w:p>
    <w:p w:rsidR="00B24B8F" w:rsidRDefault="00B24B8F" w:rsidP="00AE1370">
      <w:pPr>
        <w:pStyle w:val="Listaszerbekezds"/>
        <w:numPr>
          <w:ilvl w:val="0"/>
          <w:numId w:val="10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eladó, egy vevő</w:t>
      </w:r>
    </w:p>
    <w:p w:rsidR="00B24B8F" w:rsidRPr="00803A9F" w:rsidRDefault="00B24B8F" w:rsidP="00AE1370">
      <w:pPr>
        <w:pStyle w:val="Listaszerbekezds"/>
        <w:numPr>
          <w:ilvl w:val="0"/>
          <w:numId w:val="108"/>
        </w:numPr>
        <w:rPr>
          <w:rFonts w:ascii="Times New Roman" w:hAnsi="Times New Roman" w:cs="Times New Roman"/>
          <w:b/>
        </w:rPr>
      </w:pPr>
      <w:r w:rsidRPr="00803A9F">
        <w:rPr>
          <w:rFonts w:ascii="Times New Roman" w:hAnsi="Times New Roman" w:cs="Times New Roman"/>
          <w:b/>
        </w:rPr>
        <w:t>sok eladó, sok vevő</w:t>
      </w:r>
      <w:r w:rsidR="00803A9F">
        <w:rPr>
          <w:rFonts w:ascii="Times New Roman" w:hAnsi="Times New Roman" w:cs="Times New Roman"/>
          <w:b/>
        </w:rPr>
        <w:t xml:space="preserve"> </w:t>
      </w:r>
      <w:r w:rsidR="00803A9F" w:rsidRPr="00803A9F">
        <w:rPr>
          <w:rFonts w:ascii="Times New Roman" w:hAnsi="Times New Roman" w:cs="Times New Roman"/>
        </w:rPr>
        <w:t>→</w:t>
      </w:r>
      <w:r w:rsidR="00803A9F">
        <w:rPr>
          <w:rFonts w:ascii="Times New Roman" w:hAnsi="Times New Roman" w:cs="Times New Roman"/>
        </w:rPr>
        <w:t xml:space="preserve"> </w:t>
      </w:r>
      <w:r w:rsidR="00803A9F" w:rsidRPr="00B24B8F">
        <w:rPr>
          <w:rFonts w:ascii="Times New Roman" w:hAnsi="Times New Roman" w:cs="Times New Roman"/>
          <w:b/>
        </w:rPr>
        <w:t>tiszta verseny</w:t>
      </w:r>
    </w:p>
    <w:p w:rsidR="00B24B8F" w:rsidRPr="00803A9F" w:rsidRDefault="00B24B8F" w:rsidP="00AE1370">
      <w:pPr>
        <w:pStyle w:val="Listaszerbekezds"/>
        <w:numPr>
          <w:ilvl w:val="0"/>
          <w:numId w:val="108"/>
        </w:numPr>
        <w:rPr>
          <w:rFonts w:ascii="Times New Roman" w:hAnsi="Times New Roman" w:cs="Times New Roman"/>
          <w:b/>
        </w:rPr>
      </w:pPr>
      <w:r w:rsidRPr="00803A9F">
        <w:rPr>
          <w:rFonts w:ascii="Times New Roman" w:hAnsi="Times New Roman" w:cs="Times New Roman"/>
          <w:b/>
        </w:rPr>
        <w:t>egy eladó, sok vevő</w:t>
      </w:r>
      <w:r w:rsidR="00803A9F">
        <w:rPr>
          <w:rFonts w:ascii="Times New Roman" w:hAnsi="Times New Roman" w:cs="Times New Roman"/>
          <w:b/>
        </w:rPr>
        <w:t xml:space="preserve"> </w:t>
      </w:r>
      <w:r w:rsidR="00803A9F" w:rsidRPr="00803A9F">
        <w:rPr>
          <w:rFonts w:ascii="Times New Roman" w:hAnsi="Times New Roman" w:cs="Times New Roman"/>
        </w:rPr>
        <w:t>→</w:t>
      </w:r>
      <w:r w:rsidR="00803A9F">
        <w:rPr>
          <w:rFonts w:ascii="Times New Roman" w:hAnsi="Times New Roman" w:cs="Times New Roman"/>
        </w:rPr>
        <w:t xml:space="preserve"> </w:t>
      </w:r>
      <w:r w:rsidR="00803A9F" w:rsidRPr="00B24B8F">
        <w:rPr>
          <w:rFonts w:ascii="Times New Roman" w:hAnsi="Times New Roman" w:cs="Times New Roman"/>
          <w:b/>
        </w:rPr>
        <w:t>monopólium</w:t>
      </w:r>
    </w:p>
    <w:p w:rsidR="00B24B8F" w:rsidRDefault="00B24B8F" w:rsidP="00AE1370">
      <w:pPr>
        <w:pStyle w:val="Listaszerbekezds"/>
        <w:numPr>
          <w:ilvl w:val="0"/>
          <w:numId w:val="10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 eladó, egy vevő</w:t>
      </w:r>
    </w:p>
    <w:p w:rsidR="00B24B8F" w:rsidRDefault="00B24B8F" w:rsidP="00B24B8F">
      <w:pPr>
        <w:pStyle w:val="Listaszerbekezds"/>
        <w:ind w:left="1440"/>
        <w:rPr>
          <w:rFonts w:ascii="Times New Roman" w:hAnsi="Times New Roman" w:cs="Times New Roman"/>
        </w:rPr>
      </w:pPr>
    </w:p>
    <w:p w:rsidR="00B24B8F" w:rsidRPr="00BA0CED" w:rsidRDefault="00B24B8F" w:rsidP="00B24B8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BA0CED">
        <w:rPr>
          <w:rFonts w:ascii="Times New Roman" w:hAnsi="Times New Roman" w:cs="Times New Roman"/>
          <w:highlight w:val="yellow"/>
        </w:rPr>
        <w:lastRenderedPageBreak/>
        <w:t>Ha egy fogyasztó számára x és y jószág tökéletes helyettesítő, és 1 egységnyi x jószágot mindig 2 egységnyi y-ért hajlandó feláldozni (és fordítva), illetve mindkét jószág ára 100 Ft, akkor jövedelem-fogyasztás (IEP) görbéjének egyenlete:</w:t>
      </w:r>
    </w:p>
    <w:p w:rsidR="00B24B8F" w:rsidRDefault="00B24B8F" w:rsidP="00AE1370">
      <w:pPr>
        <w:pStyle w:val="Listaszerbekezds"/>
        <w:numPr>
          <w:ilvl w:val="0"/>
          <w:numId w:val="10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x</w:t>
      </w:r>
    </w:p>
    <w:p w:rsidR="00B24B8F" w:rsidRDefault="00B24B8F" w:rsidP="00AE1370">
      <w:pPr>
        <w:pStyle w:val="Listaszerbekezds"/>
        <w:numPr>
          <w:ilvl w:val="0"/>
          <w:numId w:val="10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0,5x</w:t>
      </w:r>
    </w:p>
    <w:p w:rsidR="00B24B8F" w:rsidRPr="008864BB" w:rsidRDefault="00B24B8F" w:rsidP="00AE1370">
      <w:pPr>
        <w:pStyle w:val="Listaszerbekezds"/>
        <w:numPr>
          <w:ilvl w:val="0"/>
          <w:numId w:val="109"/>
        </w:numPr>
        <w:rPr>
          <w:rFonts w:ascii="Times New Roman" w:hAnsi="Times New Roman" w:cs="Times New Roman"/>
          <w:b/>
        </w:rPr>
      </w:pPr>
      <w:r w:rsidRPr="008864BB">
        <w:rPr>
          <w:rFonts w:ascii="Times New Roman" w:hAnsi="Times New Roman" w:cs="Times New Roman"/>
          <w:b/>
        </w:rPr>
        <w:t>y = 0</w:t>
      </w:r>
    </w:p>
    <w:p w:rsidR="009703B5" w:rsidRDefault="00B24B8F" w:rsidP="00AE1370">
      <w:pPr>
        <w:pStyle w:val="Listaszerbekezds"/>
        <w:numPr>
          <w:ilvl w:val="0"/>
          <w:numId w:val="10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2y</w:t>
      </w:r>
    </w:p>
    <w:p w:rsidR="003C7E94" w:rsidRPr="00A27C3F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116EED" w:rsidRDefault="00116EED" w:rsidP="00116EE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fogyasztó számára x és y jószág tökéletes kiegészítő, és 1 egységnyi x-hez mindig 2 egységnyi y-t fogyaszt, jövedelem-fogyasztás (IEP) görbéje:</w:t>
      </w:r>
    </w:p>
    <w:p w:rsidR="00116EED" w:rsidRDefault="00116EED" w:rsidP="00AE1370">
      <w:pPr>
        <w:pStyle w:val="Listaszerbekezds"/>
        <w:numPr>
          <w:ilvl w:val="0"/>
          <w:numId w:val="1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x</w:t>
      </w:r>
    </w:p>
    <w:p w:rsidR="00116EED" w:rsidRDefault="00116EED" w:rsidP="00AE1370">
      <w:pPr>
        <w:pStyle w:val="Listaszerbekezds"/>
        <w:numPr>
          <w:ilvl w:val="0"/>
          <w:numId w:val="1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2y</w:t>
      </w:r>
    </w:p>
    <w:p w:rsidR="00116EED" w:rsidRDefault="00116EED" w:rsidP="00AE1370">
      <w:pPr>
        <w:pStyle w:val="Listaszerbekezds"/>
        <w:numPr>
          <w:ilvl w:val="0"/>
          <w:numId w:val="1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0,5x</w:t>
      </w:r>
    </w:p>
    <w:p w:rsidR="00B24B8F" w:rsidRDefault="00116EED" w:rsidP="00BA0CED">
      <w:pPr>
        <w:pStyle w:val="Listaszerbekezds"/>
        <w:numPr>
          <w:ilvl w:val="0"/>
          <w:numId w:val="137"/>
        </w:numPr>
        <w:rPr>
          <w:rFonts w:ascii="Times New Roman" w:hAnsi="Times New Roman" w:cs="Times New Roman"/>
          <w:b/>
        </w:rPr>
      </w:pPr>
      <w:r w:rsidRPr="003548CA">
        <w:rPr>
          <w:rFonts w:ascii="Times New Roman" w:hAnsi="Times New Roman" w:cs="Times New Roman"/>
          <w:b/>
        </w:rPr>
        <w:t>y = 2x</w:t>
      </w:r>
    </w:p>
    <w:p w:rsidR="008864BB" w:rsidRPr="00BA0CED" w:rsidRDefault="008864BB" w:rsidP="008864BB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B24B8F" w:rsidRDefault="00B24B8F" w:rsidP="00B24B8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x termék ára 100, az y-é pedig 50, akkor a költségvetési korlát meredeksége mínusz 2. Ez azt jelenti, hogy a fogyasztónak:</w:t>
      </w:r>
    </w:p>
    <w:p w:rsidR="00B24B8F" w:rsidRPr="003548CA" w:rsidRDefault="00B24B8F" w:rsidP="00AE1370">
      <w:pPr>
        <w:pStyle w:val="Listaszerbekezds"/>
        <w:numPr>
          <w:ilvl w:val="0"/>
          <w:numId w:val="110"/>
        </w:numPr>
        <w:rPr>
          <w:rFonts w:ascii="Times New Roman" w:hAnsi="Times New Roman" w:cs="Times New Roman"/>
          <w:b/>
        </w:rPr>
      </w:pPr>
      <w:r w:rsidRPr="003548CA">
        <w:rPr>
          <w:rFonts w:ascii="Times New Roman" w:hAnsi="Times New Roman" w:cs="Times New Roman"/>
          <w:b/>
        </w:rPr>
        <w:t>2 y jószágról kell lemondania 1 x jószágért cserébe</w:t>
      </w:r>
    </w:p>
    <w:p w:rsidR="00B24B8F" w:rsidRDefault="00B24B8F" w:rsidP="00AE1370">
      <w:pPr>
        <w:pStyle w:val="Listaszerbekezds"/>
        <w:numPr>
          <w:ilvl w:val="0"/>
          <w:numId w:val="1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 jószágról kell lemondania 2 x jószágért cserébe</w:t>
      </w:r>
    </w:p>
    <w:p w:rsidR="00B24B8F" w:rsidRDefault="00B24B8F" w:rsidP="00AE1370">
      <w:pPr>
        <w:pStyle w:val="Listaszerbekezds"/>
        <w:numPr>
          <w:ilvl w:val="0"/>
          <w:numId w:val="1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rmelyiket jelentheti a fentiek közül</w:t>
      </w:r>
    </w:p>
    <w:p w:rsidR="00B24B8F" w:rsidRDefault="00B24B8F" w:rsidP="00AE1370">
      <w:pPr>
        <w:pStyle w:val="Listaszerbekezds"/>
        <w:numPr>
          <w:ilvl w:val="0"/>
          <w:numId w:val="1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fenti válasz sem helyes</w:t>
      </w:r>
    </w:p>
    <w:p w:rsidR="005F4F51" w:rsidRDefault="005F4F51" w:rsidP="00B24B8F">
      <w:pPr>
        <w:pStyle w:val="Listaszerbekezds"/>
        <w:ind w:left="1440"/>
        <w:rPr>
          <w:rFonts w:ascii="Times New Roman" w:hAnsi="Times New Roman" w:cs="Times New Roman"/>
        </w:rPr>
      </w:pPr>
    </w:p>
    <w:p w:rsidR="00B24B8F" w:rsidRDefault="00B24B8F" w:rsidP="00B24B8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ogyasztó számára az y jószág semleges, akkor a PEP görbe illeszkedik az x tengelyre.</w:t>
      </w:r>
    </w:p>
    <w:p w:rsidR="00B24B8F" w:rsidRDefault="007E02D7" w:rsidP="00AE1370">
      <w:pPr>
        <w:pStyle w:val="Listaszerbekezds"/>
        <w:numPr>
          <w:ilvl w:val="0"/>
          <w:numId w:val="111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igaz</w:t>
      </w:r>
    </w:p>
    <w:p w:rsidR="007E02D7" w:rsidRDefault="007E02D7" w:rsidP="00AE1370">
      <w:pPr>
        <w:pStyle w:val="Listaszerbekezds"/>
        <w:numPr>
          <w:ilvl w:val="0"/>
          <w:numId w:val="1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7E02D7" w:rsidRDefault="007E02D7" w:rsidP="007E02D7">
      <w:pPr>
        <w:pStyle w:val="Listaszerbekezds"/>
        <w:ind w:left="1440"/>
        <w:rPr>
          <w:rFonts w:ascii="Times New Roman" w:hAnsi="Times New Roman" w:cs="Times New Roman"/>
        </w:rPr>
      </w:pPr>
    </w:p>
    <w:p w:rsidR="007E02D7" w:rsidRDefault="007E02D7" w:rsidP="007E02D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tt egy termék keresleti függvénye Q = 134 – 2P és kínálati függvénye Q = 69 + 5P. Határozza meg az egyensúlyi mennyiséget!</w:t>
      </w:r>
    </w:p>
    <w:p w:rsidR="00EC1DD8" w:rsidRDefault="005F4F51" w:rsidP="007157CE">
      <w:pPr>
        <w:pStyle w:val="Listaszerbekezds"/>
        <w:rPr>
          <w:rFonts w:ascii="Times New Roman" w:hAnsi="Times New Roman" w:cs="Times New Roman"/>
          <w:b/>
        </w:rPr>
      </w:pPr>
      <w:r w:rsidRPr="005F4F51">
        <w:rPr>
          <w:rFonts w:ascii="Times New Roman" w:hAnsi="Times New Roman" w:cs="Times New Roman"/>
          <w:b/>
        </w:rPr>
        <w:t>Q = 115,43</w:t>
      </w:r>
    </w:p>
    <w:p w:rsidR="007157CE" w:rsidRPr="007157CE" w:rsidRDefault="007157CE" w:rsidP="007157CE">
      <w:pPr>
        <w:pStyle w:val="Listaszerbekezds"/>
        <w:rPr>
          <w:rFonts w:ascii="Times New Roman" w:hAnsi="Times New Roman" w:cs="Times New Roman"/>
          <w:b/>
        </w:rPr>
      </w:pPr>
    </w:p>
    <w:p w:rsidR="007E02D7" w:rsidRDefault="007E02D7" w:rsidP="007E02D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él több termelő lép be az iparágba, annál kisebb lesz az iparágban szerezhető profit.</w:t>
      </w:r>
    </w:p>
    <w:p w:rsidR="007E02D7" w:rsidRDefault="007E02D7" w:rsidP="00AE1370">
      <w:pPr>
        <w:pStyle w:val="Listaszerbekezds"/>
        <w:numPr>
          <w:ilvl w:val="0"/>
          <w:numId w:val="112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igaz</w:t>
      </w:r>
    </w:p>
    <w:p w:rsidR="007E02D7" w:rsidRDefault="007E02D7" w:rsidP="00AE1370">
      <w:pPr>
        <w:pStyle w:val="Listaszerbekezds"/>
        <w:numPr>
          <w:ilvl w:val="0"/>
          <w:numId w:val="1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7E02D7" w:rsidRDefault="007E02D7" w:rsidP="007E02D7">
      <w:pPr>
        <w:pStyle w:val="Listaszerbekezds"/>
        <w:ind w:left="1440"/>
        <w:rPr>
          <w:rFonts w:ascii="Times New Roman" w:hAnsi="Times New Roman" w:cs="Times New Roman"/>
        </w:rPr>
      </w:pPr>
    </w:p>
    <w:p w:rsidR="007E02D7" w:rsidRDefault="007E02D7" w:rsidP="007E02D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 = 2x + y egyenletű költségvetési korlát x tengelymetszete mekkora lesz, ha a jövedelem változatlanul </w:t>
      </w:r>
    </w:p>
    <w:p w:rsidR="007E02D7" w:rsidRDefault="007E02D7" w:rsidP="007E02D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= 10000, azonban az x termék ára 5-re növekszik?</w:t>
      </w:r>
    </w:p>
    <w:p w:rsidR="007E02D7" w:rsidRDefault="007E02D7" w:rsidP="00AE1370">
      <w:pPr>
        <w:pStyle w:val="Listaszerbekezds"/>
        <w:numPr>
          <w:ilvl w:val="0"/>
          <w:numId w:val="1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0</w:t>
      </w:r>
    </w:p>
    <w:p w:rsidR="007E02D7" w:rsidRDefault="007E02D7" w:rsidP="00AE1370">
      <w:pPr>
        <w:pStyle w:val="Listaszerbekezds"/>
        <w:numPr>
          <w:ilvl w:val="0"/>
          <w:numId w:val="1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0</w:t>
      </w:r>
    </w:p>
    <w:p w:rsidR="007E02D7" w:rsidRDefault="007E02D7" w:rsidP="00AE1370">
      <w:pPr>
        <w:pStyle w:val="Listaszerbekezds"/>
        <w:numPr>
          <w:ilvl w:val="0"/>
          <w:numId w:val="113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2000</w:t>
      </w:r>
    </w:p>
    <w:p w:rsidR="00EC1DD8" w:rsidRDefault="007E02D7" w:rsidP="00AE1370">
      <w:pPr>
        <w:pStyle w:val="Listaszerbekezds"/>
        <w:numPr>
          <w:ilvl w:val="0"/>
          <w:numId w:val="1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0</w:t>
      </w:r>
    </w:p>
    <w:p w:rsidR="00116EED" w:rsidRDefault="00116EED" w:rsidP="00116EED">
      <w:pPr>
        <w:pStyle w:val="Listaszerbekezds"/>
        <w:ind w:left="1440"/>
        <w:rPr>
          <w:rFonts w:ascii="Times New Roman" w:hAnsi="Times New Roman" w:cs="Times New Roman"/>
        </w:rPr>
      </w:pPr>
    </w:p>
    <w:p w:rsidR="0092780F" w:rsidRDefault="0092780F" w:rsidP="0092780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 = 2x + y egyenletű költségvetési korlát tengelymetszetei a következőek, ha a jövedelem I = 10000?</w:t>
      </w:r>
    </w:p>
    <w:p w:rsidR="0092780F" w:rsidRDefault="0092780F" w:rsidP="00AE1370">
      <w:pPr>
        <w:pStyle w:val="Listaszerbekezds"/>
        <w:numPr>
          <w:ilvl w:val="0"/>
          <w:numId w:val="1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tengelymetszet: 5000, y tengelymetszet: 5000</w:t>
      </w:r>
    </w:p>
    <w:p w:rsidR="0092780F" w:rsidRDefault="0092780F" w:rsidP="00AE1370">
      <w:pPr>
        <w:pStyle w:val="Listaszerbekezds"/>
        <w:numPr>
          <w:ilvl w:val="0"/>
          <w:numId w:val="1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tengelymetszet: 20000, y tengelymetszet: 10000</w:t>
      </w:r>
    </w:p>
    <w:p w:rsidR="0092780F" w:rsidRPr="007E781A" w:rsidRDefault="0092780F" w:rsidP="00AE1370">
      <w:pPr>
        <w:pStyle w:val="Listaszerbekezds"/>
        <w:numPr>
          <w:ilvl w:val="0"/>
          <w:numId w:val="186"/>
        </w:numPr>
        <w:rPr>
          <w:rFonts w:ascii="Times New Roman" w:hAnsi="Times New Roman" w:cs="Times New Roman"/>
          <w:b/>
        </w:rPr>
      </w:pPr>
      <w:r w:rsidRPr="007E781A">
        <w:rPr>
          <w:rFonts w:ascii="Times New Roman" w:hAnsi="Times New Roman" w:cs="Times New Roman"/>
          <w:b/>
        </w:rPr>
        <w:t>x tengelymetszet: 5000, y tengelymetszet: 10000</w:t>
      </w:r>
    </w:p>
    <w:p w:rsidR="007157CE" w:rsidRDefault="0092780F" w:rsidP="007E781A">
      <w:pPr>
        <w:pStyle w:val="Listaszerbekezds"/>
        <w:numPr>
          <w:ilvl w:val="0"/>
          <w:numId w:val="1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tengelymetszet: 10000, y tengelymetszet: 5000</w:t>
      </w:r>
    </w:p>
    <w:p w:rsidR="007E781A" w:rsidRPr="007E781A" w:rsidRDefault="007E781A" w:rsidP="007E781A">
      <w:pPr>
        <w:pStyle w:val="Listaszerbekezds"/>
        <w:ind w:left="1440"/>
        <w:rPr>
          <w:rFonts w:ascii="Times New Roman" w:hAnsi="Times New Roman" w:cs="Times New Roman"/>
        </w:rPr>
      </w:pPr>
    </w:p>
    <w:p w:rsidR="007E02D7" w:rsidRPr="008864BB" w:rsidRDefault="007E02D7" w:rsidP="008864B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BA0CED">
        <w:rPr>
          <w:rFonts w:ascii="Times New Roman" w:hAnsi="Times New Roman" w:cs="Times New Roman"/>
          <w:highlight w:val="yellow"/>
        </w:rPr>
        <w:t>Számolja ki a fix költség értékét, ha a vállalat kibocsátása 29!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843"/>
        <w:gridCol w:w="1701"/>
      </w:tblGrid>
      <w:tr w:rsidR="007E02D7" w:rsidTr="007E02D7">
        <w:tc>
          <w:tcPr>
            <w:tcW w:w="1798" w:type="dxa"/>
            <w:vAlign w:val="center"/>
          </w:tcPr>
          <w:p w:rsidR="007E02D7" w:rsidRDefault="007E02D7" w:rsidP="007E02D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843" w:type="dxa"/>
            <w:vAlign w:val="center"/>
          </w:tcPr>
          <w:p w:rsidR="007E02D7" w:rsidRDefault="007E02D7" w:rsidP="007E02D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701" w:type="dxa"/>
            <w:vAlign w:val="center"/>
          </w:tcPr>
          <w:p w:rsidR="007E02D7" w:rsidRDefault="007E02D7" w:rsidP="007E02D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</w:t>
            </w:r>
          </w:p>
        </w:tc>
      </w:tr>
      <w:tr w:rsidR="007E02D7" w:rsidTr="007E02D7">
        <w:tc>
          <w:tcPr>
            <w:tcW w:w="1798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1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2D7" w:rsidTr="007E02D7">
        <w:tc>
          <w:tcPr>
            <w:tcW w:w="1798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701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2D7" w:rsidTr="007E02D7">
        <w:tc>
          <w:tcPr>
            <w:tcW w:w="1798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Align w:val="center"/>
          </w:tcPr>
          <w:p w:rsidR="007E02D7" w:rsidRDefault="007E02D7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701" w:type="dxa"/>
            <w:vAlign w:val="center"/>
          </w:tcPr>
          <w:p w:rsidR="007E02D7" w:rsidRPr="009F738A" w:rsidRDefault="009F738A" w:rsidP="007E02D7">
            <w:pPr>
              <w:pStyle w:val="Listaszerbekezds"/>
              <w:spacing w:after="10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738A">
              <w:rPr>
                <w:rFonts w:ascii="Times New Roman" w:hAnsi="Times New Roman" w:cs="Times New Roman"/>
                <w:b/>
              </w:rPr>
              <w:t>16, 85</w:t>
            </w:r>
          </w:p>
        </w:tc>
      </w:tr>
    </w:tbl>
    <w:p w:rsidR="0092780F" w:rsidRPr="008864BB" w:rsidRDefault="0092780F" w:rsidP="008864B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8864BB">
        <w:rPr>
          <w:rFonts w:ascii="Times New Roman" w:hAnsi="Times New Roman" w:cs="Times New Roman"/>
        </w:rPr>
        <w:lastRenderedPageBreak/>
        <w:t>A jövedelem-fogyasztás görbe mindig pozitív meredekségű görbe.</w:t>
      </w:r>
    </w:p>
    <w:p w:rsidR="0092780F" w:rsidRDefault="0092780F" w:rsidP="00AE1370">
      <w:pPr>
        <w:pStyle w:val="Listaszerbekezds"/>
        <w:numPr>
          <w:ilvl w:val="0"/>
          <w:numId w:val="1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92780F" w:rsidRPr="007C10A4" w:rsidRDefault="0092780F" w:rsidP="007C10A4">
      <w:pPr>
        <w:pStyle w:val="Listaszerbekezds"/>
        <w:numPr>
          <w:ilvl w:val="0"/>
          <w:numId w:val="115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hamis</w:t>
      </w:r>
    </w:p>
    <w:p w:rsidR="007C10A4" w:rsidRPr="007C10A4" w:rsidRDefault="007C10A4" w:rsidP="007C10A4">
      <w:pPr>
        <w:pStyle w:val="Listaszerbekezds"/>
        <w:ind w:left="1440"/>
        <w:rPr>
          <w:rFonts w:ascii="Times New Roman" w:hAnsi="Times New Roman" w:cs="Times New Roman"/>
        </w:rPr>
      </w:pPr>
    </w:p>
    <w:p w:rsidR="004231BD" w:rsidRDefault="004231BD" w:rsidP="004231B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korlát x (póló) tengelymetszete 10, az y (nadrág) pedig 5. Ebben az esetben a fogyasztó biztosan meg tudja vásárolni az 1 nadrág, 2 póló termékkombinációt.</w:t>
      </w:r>
    </w:p>
    <w:p w:rsidR="004231BD" w:rsidRDefault="004231BD" w:rsidP="00AE1370">
      <w:pPr>
        <w:pStyle w:val="Listaszerbekezds"/>
        <w:numPr>
          <w:ilvl w:val="0"/>
          <w:numId w:val="116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igaz</w:t>
      </w:r>
    </w:p>
    <w:p w:rsidR="00BA0CED" w:rsidRDefault="004231BD" w:rsidP="00B5357F">
      <w:pPr>
        <w:pStyle w:val="Listaszerbekezds"/>
        <w:numPr>
          <w:ilvl w:val="0"/>
          <w:numId w:val="1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B5357F" w:rsidRPr="00B5357F" w:rsidRDefault="00B5357F" w:rsidP="00B5357F">
      <w:pPr>
        <w:pStyle w:val="Listaszerbekezds"/>
        <w:ind w:left="1440"/>
        <w:rPr>
          <w:rFonts w:ascii="Times New Roman" w:hAnsi="Times New Roman" w:cs="Times New Roman"/>
        </w:rPr>
      </w:pPr>
    </w:p>
    <w:p w:rsidR="004231BD" w:rsidRPr="00BA0CED" w:rsidRDefault="004231BD" w:rsidP="004231B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BA0CED">
        <w:rPr>
          <w:rFonts w:ascii="Times New Roman" w:hAnsi="Times New Roman" w:cs="Times New Roman"/>
          <w:highlight w:val="yellow"/>
        </w:rPr>
        <w:t xml:space="preserve">Az </w:t>
      </w:r>
      <w:proofErr w:type="gramStart"/>
      <w:r w:rsidRPr="00BA0CED">
        <w:rPr>
          <w:rFonts w:ascii="Times New Roman" w:hAnsi="Times New Roman" w:cs="Times New Roman"/>
          <w:highlight w:val="yellow"/>
        </w:rPr>
        <w:t>U(</w:t>
      </w:r>
      <w:proofErr w:type="gramEnd"/>
      <w:r w:rsidRPr="00BA0CED">
        <w:rPr>
          <w:rFonts w:ascii="Times New Roman" w:hAnsi="Times New Roman" w:cs="Times New Roman"/>
          <w:highlight w:val="yellow"/>
        </w:rPr>
        <w:t>x;y) = xy hasznossági függvényből levezethető ár-fogyasztás (PEP) görbe jövedelem és y jószág árának változatlansága mellett…</w:t>
      </w:r>
    </w:p>
    <w:p w:rsidR="004231BD" w:rsidRDefault="004231BD" w:rsidP="00AE1370">
      <w:pPr>
        <w:pStyle w:val="Listaszerbekezds"/>
        <w:numPr>
          <w:ilvl w:val="0"/>
          <w:numId w:val="1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szintes</w:t>
      </w:r>
    </w:p>
    <w:p w:rsidR="004231BD" w:rsidRPr="00BA0CED" w:rsidRDefault="004231BD" w:rsidP="00AE1370">
      <w:pPr>
        <w:pStyle w:val="Listaszerbekezds"/>
        <w:numPr>
          <w:ilvl w:val="0"/>
          <w:numId w:val="117"/>
        </w:numPr>
        <w:rPr>
          <w:rFonts w:ascii="Times New Roman" w:hAnsi="Times New Roman" w:cs="Times New Roman"/>
          <w:b/>
        </w:rPr>
      </w:pPr>
      <w:r w:rsidRPr="00BA0CED">
        <w:rPr>
          <w:rFonts w:ascii="Times New Roman" w:hAnsi="Times New Roman" w:cs="Times New Roman"/>
          <w:b/>
        </w:rPr>
        <w:t>pozitív meredekségű</w:t>
      </w:r>
    </w:p>
    <w:p w:rsidR="004231BD" w:rsidRDefault="004231BD" w:rsidP="00AE1370">
      <w:pPr>
        <w:pStyle w:val="Listaszerbekezds"/>
        <w:numPr>
          <w:ilvl w:val="0"/>
          <w:numId w:val="1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ív meredekségű</w:t>
      </w:r>
    </w:p>
    <w:p w:rsidR="004231BD" w:rsidRDefault="004231BD" w:rsidP="00AE1370">
      <w:pPr>
        <w:pStyle w:val="Listaszerbekezds"/>
        <w:numPr>
          <w:ilvl w:val="0"/>
          <w:numId w:val="1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ggőleges</w:t>
      </w:r>
    </w:p>
    <w:p w:rsidR="004231BD" w:rsidRDefault="004231BD" w:rsidP="004231BD">
      <w:pPr>
        <w:pStyle w:val="Listaszerbekezds"/>
        <w:ind w:left="1440"/>
        <w:rPr>
          <w:rFonts w:ascii="Times New Roman" w:hAnsi="Times New Roman" w:cs="Times New Roman"/>
        </w:rPr>
      </w:pPr>
    </w:p>
    <w:p w:rsidR="004231BD" w:rsidRDefault="004231BD" w:rsidP="004231B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bert kétféle kólát szokott fogyasztani, és nem tudja megmondani a különbséget a Coca Cola </w:t>
      </w:r>
      <w:proofErr w:type="spellStart"/>
      <w:r>
        <w:rPr>
          <w:rFonts w:ascii="Times New Roman" w:hAnsi="Times New Roman" w:cs="Times New Roman"/>
        </w:rPr>
        <w:t>Light</w:t>
      </w:r>
      <w:proofErr w:type="spellEnd"/>
      <w:r>
        <w:rPr>
          <w:rFonts w:ascii="Times New Roman" w:hAnsi="Times New Roman" w:cs="Times New Roman"/>
        </w:rPr>
        <w:t xml:space="preserve"> és a Pepsi </w:t>
      </w:r>
      <w:proofErr w:type="spellStart"/>
      <w:r>
        <w:rPr>
          <w:rFonts w:ascii="Times New Roman" w:hAnsi="Times New Roman" w:cs="Times New Roman"/>
        </w:rPr>
        <w:t>Light</w:t>
      </w:r>
      <w:proofErr w:type="spellEnd"/>
      <w:r>
        <w:rPr>
          <w:rFonts w:ascii="Times New Roman" w:hAnsi="Times New Roman" w:cs="Times New Roman"/>
        </w:rPr>
        <w:t xml:space="preserve"> között. Róbert számára e termékek:</w:t>
      </w:r>
    </w:p>
    <w:p w:rsidR="004231BD" w:rsidRDefault="004231BD" w:rsidP="00AE1370">
      <w:pPr>
        <w:pStyle w:val="Listaszerbekezds"/>
        <w:numPr>
          <w:ilvl w:val="0"/>
          <w:numId w:val="1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helyettesítők, így a közömbösségi görbék L alakúak</w:t>
      </w:r>
    </w:p>
    <w:p w:rsidR="004231BD" w:rsidRDefault="004231BD" w:rsidP="00AE1370">
      <w:pPr>
        <w:pStyle w:val="Listaszerbekezds"/>
        <w:numPr>
          <w:ilvl w:val="0"/>
          <w:numId w:val="1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kiegészítők, így a közömbösségi görbék negatív meredekségű egyenesek</w:t>
      </w:r>
    </w:p>
    <w:p w:rsidR="004231BD" w:rsidRDefault="004231BD" w:rsidP="00AE1370">
      <w:pPr>
        <w:pStyle w:val="Listaszerbekezds"/>
        <w:numPr>
          <w:ilvl w:val="0"/>
          <w:numId w:val="1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legesek</w:t>
      </w:r>
    </w:p>
    <w:p w:rsidR="004231BD" w:rsidRPr="007C10A4" w:rsidRDefault="004231BD" w:rsidP="00AE1370">
      <w:pPr>
        <w:pStyle w:val="Listaszerbekezds"/>
        <w:numPr>
          <w:ilvl w:val="0"/>
          <w:numId w:val="118"/>
        </w:numPr>
        <w:rPr>
          <w:rFonts w:ascii="Times New Roman" w:hAnsi="Times New Roman" w:cs="Times New Roman"/>
          <w:b/>
        </w:rPr>
      </w:pPr>
      <w:r w:rsidRPr="007C10A4">
        <w:rPr>
          <w:rFonts w:ascii="Times New Roman" w:hAnsi="Times New Roman" w:cs="Times New Roman"/>
          <w:b/>
        </w:rPr>
        <w:t>tökéletes helyettesítők, így a közömbösségi görbék negatív meredekségű egyenesek</w:t>
      </w:r>
    </w:p>
    <w:p w:rsidR="004231BD" w:rsidRDefault="004231BD" w:rsidP="00AE1370">
      <w:pPr>
        <w:pStyle w:val="Listaszerbekezds"/>
        <w:numPr>
          <w:ilvl w:val="0"/>
          <w:numId w:val="1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 kiegészítők, így a közömbösségi görbék L alakúak</w:t>
      </w:r>
    </w:p>
    <w:p w:rsidR="00854899" w:rsidRDefault="00854899" w:rsidP="00854899">
      <w:pPr>
        <w:pStyle w:val="Listaszerbekezds"/>
        <w:ind w:left="1440"/>
        <w:rPr>
          <w:rFonts w:ascii="Times New Roman" w:hAnsi="Times New Roman" w:cs="Times New Roman"/>
        </w:rPr>
      </w:pPr>
    </w:p>
    <w:p w:rsidR="00854899" w:rsidRPr="00BA0CED" w:rsidRDefault="00854899" w:rsidP="008548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BA0CED">
        <w:rPr>
          <w:rFonts w:ascii="Times New Roman" w:hAnsi="Times New Roman" w:cs="Times New Roman"/>
          <w:highlight w:val="yellow"/>
        </w:rPr>
        <w:t>Azonos lineáris piaci kereslet és azonos vízszintes határköltség függvény mellett működő tökéletesen versenyző iparág és monopólium esetében</w:t>
      </w:r>
    </w:p>
    <w:p w:rsidR="00854899" w:rsidRDefault="00854899" w:rsidP="00AE1370">
      <w:pPr>
        <w:pStyle w:val="Listaszerbekezds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ár biztosan nulla</w:t>
      </w:r>
    </w:p>
    <w:p w:rsidR="00854899" w:rsidRDefault="00854899" w:rsidP="00AE1370">
      <w:pPr>
        <w:pStyle w:val="Listaszerbekezds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854899" w:rsidRPr="00BA0CED" w:rsidRDefault="00854899" w:rsidP="00AE1370">
      <w:pPr>
        <w:pStyle w:val="Listaszerbekezds"/>
        <w:numPr>
          <w:ilvl w:val="0"/>
          <w:numId w:val="119"/>
        </w:numPr>
        <w:rPr>
          <w:rFonts w:ascii="Times New Roman" w:hAnsi="Times New Roman" w:cs="Times New Roman"/>
          <w:b/>
        </w:rPr>
      </w:pPr>
      <w:r w:rsidRPr="00BA0CED">
        <w:rPr>
          <w:rFonts w:ascii="Times New Roman" w:hAnsi="Times New Roman" w:cs="Times New Roman"/>
          <w:b/>
        </w:rPr>
        <w:t>a tökéletesen versenyző ár kisebb</w:t>
      </w:r>
    </w:p>
    <w:p w:rsidR="00854899" w:rsidRDefault="00854899" w:rsidP="00AE1370">
      <w:pPr>
        <w:pStyle w:val="Listaszerbekezds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termelése nagyobb</w:t>
      </w:r>
    </w:p>
    <w:p w:rsidR="00B37983" w:rsidRPr="00116EED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854899" w:rsidRDefault="00854899" w:rsidP="008548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termék ára 2 %-kal nő, és emiatt a keresett mennyiség 1 %-kal csökken, akkor az adott jószág…</w:t>
      </w:r>
    </w:p>
    <w:p w:rsidR="00854899" w:rsidRDefault="00854899" w:rsidP="00AE1370">
      <w:pPr>
        <w:pStyle w:val="Listaszerbekezds"/>
        <w:numPr>
          <w:ilvl w:val="0"/>
          <w:numId w:val="1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ior</w:t>
      </w:r>
    </w:p>
    <w:p w:rsidR="00854899" w:rsidRDefault="00854899" w:rsidP="00AE1370">
      <w:pPr>
        <w:pStyle w:val="Listaszerbekezds"/>
        <w:numPr>
          <w:ilvl w:val="0"/>
          <w:numId w:val="120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közönséges</w:t>
      </w:r>
    </w:p>
    <w:p w:rsidR="00854899" w:rsidRDefault="00854899" w:rsidP="00AE1370">
      <w:pPr>
        <w:pStyle w:val="Listaszerbekezds"/>
        <w:numPr>
          <w:ilvl w:val="0"/>
          <w:numId w:val="1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ál</w:t>
      </w:r>
    </w:p>
    <w:p w:rsidR="00854899" w:rsidRDefault="00854899" w:rsidP="00AE1370">
      <w:pPr>
        <w:pStyle w:val="Listaszerbekezds"/>
        <w:numPr>
          <w:ilvl w:val="0"/>
          <w:numId w:val="1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fen</w:t>
      </w:r>
      <w:r w:rsidR="00CF6734">
        <w:rPr>
          <w:rFonts w:ascii="Times New Roman" w:hAnsi="Times New Roman" w:cs="Times New Roman"/>
        </w:rPr>
        <w:t xml:space="preserve"> (→ ha az ár nő, a termék keresett mennyisége is nő)</w:t>
      </w:r>
    </w:p>
    <w:p w:rsidR="00854899" w:rsidRDefault="00854899" w:rsidP="00854899">
      <w:pPr>
        <w:pStyle w:val="Listaszerbekezds"/>
        <w:ind w:left="1440"/>
        <w:rPr>
          <w:rFonts w:ascii="Times New Roman" w:hAnsi="Times New Roman" w:cs="Times New Roman"/>
        </w:rPr>
      </w:pPr>
    </w:p>
    <w:p w:rsidR="00854899" w:rsidRDefault="00854899" w:rsidP="008548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ól viselkedő preferenciákkal rendelkező fogyasztó optimális választása minden esetben az a pont, ahol a helyettesítési határráta és az árarány megegyezik, illetve a fogyasztói kosár a költségvetési halmazban helyezkedik el. </w:t>
      </w:r>
    </w:p>
    <w:p w:rsidR="00854899" w:rsidRDefault="00854899" w:rsidP="00AE1370">
      <w:pPr>
        <w:pStyle w:val="Listaszerbekezds"/>
        <w:numPr>
          <w:ilvl w:val="0"/>
          <w:numId w:val="121"/>
        </w:numPr>
        <w:rPr>
          <w:rFonts w:ascii="Times New Roman" w:hAnsi="Times New Roman" w:cs="Times New Roman"/>
        </w:rPr>
      </w:pPr>
      <w:r w:rsidRPr="007E781A">
        <w:rPr>
          <w:rFonts w:ascii="Times New Roman" w:hAnsi="Times New Roman" w:cs="Times New Roman"/>
          <w:b/>
        </w:rPr>
        <w:t>igaz</w:t>
      </w:r>
    </w:p>
    <w:p w:rsidR="00854899" w:rsidRDefault="00854899" w:rsidP="00AE1370">
      <w:pPr>
        <w:pStyle w:val="Listaszerbekezds"/>
        <w:numPr>
          <w:ilvl w:val="0"/>
          <w:numId w:val="1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EC1DD8" w:rsidRPr="00EC1DD8" w:rsidRDefault="00EC1DD8" w:rsidP="00EC1DD8">
      <w:pPr>
        <w:pStyle w:val="Listaszerbekezds"/>
        <w:ind w:left="1440"/>
        <w:rPr>
          <w:rFonts w:ascii="Times New Roman" w:hAnsi="Times New Roman" w:cs="Times New Roman"/>
        </w:rPr>
      </w:pPr>
    </w:p>
    <w:p w:rsidR="00854899" w:rsidRDefault="00854899" w:rsidP="008548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 található az a termékkombináció (x</w:t>
      </w:r>
      <w:proofErr w:type="gramStart"/>
      <w:r>
        <w:rPr>
          <w:rFonts w:ascii="Times New Roman" w:hAnsi="Times New Roman" w:cs="Times New Roman"/>
        </w:rPr>
        <w:t>,y</w:t>
      </w:r>
      <w:proofErr w:type="gramEnd"/>
      <w:r>
        <w:rPr>
          <w:rFonts w:ascii="Times New Roman" w:hAnsi="Times New Roman" w:cs="Times New Roman"/>
        </w:rPr>
        <w:t xml:space="preserve"> mennyiség – azaz egy koordináta), amelyet a fogyasztó teljes jövedelme elköltése mellett fogyaszt?</w:t>
      </w:r>
    </w:p>
    <w:p w:rsidR="00854899" w:rsidRPr="007E781A" w:rsidRDefault="00854899" w:rsidP="00AE1370">
      <w:pPr>
        <w:pStyle w:val="Listaszerbekezds"/>
        <w:numPr>
          <w:ilvl w:val="0"/>
          <w:numId w:val="122"/>
        </w:numPr>
        <w:rPr>
          <w:rFonts w:ascii="Times New Roman" w:hAnsi="Times New Roman" w:cs="Times New Roman"/>
          <w:b/>
        </w:rPr>
      </w:pPr>
      <w:r w:rsidRPr="007E781A">
        <w:rPr>
          <w:rFonts w:ascii="Times New Roman" w:hAnsi="Times New Roman" w:cs="Times New Roman"/>
          <w:b/>
        </w:rPr>
        <w:t>a költségvetési egyenesen</w:t>
      </w:r>
    </w:p>
    <w:p w:rsidR="00854899" w:rsidRDefault="00854899" w:rsidP="00AE1370">
      <w:pPr>
        <w:pStyle w:val="Listaszerbekezds"/>
        <w:numPr>
          <w:ilvl w:val="0"/>
          <w:numId w:val="1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rigóban</w:t>
      </w:r>
    </w:p>
    <w:p w:rsidR="00854899" w:rsidRDefault="00854899" w:rsidP="00AE1370">
      <w:pPr>
        <w:pStyle w:val="Listaszerbekezds"/>
        <w:numPr>
          <w:ilvl w:val="0"/>
          <w:numId w:val="1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 felett</w:t>
      </w:r>
    </w:p>
    <w:p w:rsidR="00854899" w:rsidRDefault="00854899" w:rsidP="00AE1370">
      <w:pPr>
        <w:pStyle w:val="Listaszerbekezds"/>
        <w:numPr>
          <w:ilvl w:val="0"/>
          <w:numId w:val="1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egyenes alatt</w:t>
      </w:r>
    </w:p>
    <w:p w:rsidR="00A27C3F" w:rsidRDefault="00A27C3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B5357F" w:rsidRDefault="00B5357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B5357F" w:rsidRDefault="00B5357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B5357F" w:rsidRDefault="00B5357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9703B5" w:rsidRDefault="00A27C3F" w:rsidP="00A27C3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A27C3F">
        <w:rPr>
          <w:rFonts w:ascii="Times New Roman" w:hAnsi="Times New Roman" w:cs="Times New Roman"/>
        </w:rPr>
        <w:lastRenderedPageBreak/>
        <w:t>Milyen termelt mennyiség (Q) mellett lesz az átlagos költségfüggvény minimális (TC = 476 Q</w:t>
      </w:r>
      <w:r w:rsidRPr="00A27C3F">
        <w:rPr>
          <w:rFonts w:ascii="Times New Roman" w:hAnsi="Times New Roman" w:cs="Times New Roman"/>
          <w:vertAlign w:val="superscript"/>
        </w:rPr>
        <w:t>2</w:t>
      </w:r>
      <w:r w:rsidRPr="00A27C3F">
        <w:rPr>
          <w:rFonts w:ascii="Times New Roman" w:hAnsi="Times New Roman" w:cs="Times New Roman"/>
        </w:rPr>
        <w:t xml:space="preserve"> + 1628)?</w:t>
      </w:r>
    </w:p>
    <w:p w:rsidR="00A27C3F" w:rsidRDefault="00A27C3F" w:rsidP="00606A38">
      <w:pPr>
        <w:pStyle w:val="Listaszerbekezds"/>
        <w:rPr>
          <w:rFonts w:ascii="Times New Roman" w:hAnsi="Times New Roman" w:cs="Times New Roman"/>
        </w:rPr>
      </w:pPr>
    </w:p>
    <w:p w:rsidR="0092780F" w:rsidRDefault="00606A38" w:rsidP="00606A38">
      <w:pPr>
        <w:pStyle w:val="Listaszerbekezds"/>
        <w:rPr>
          <w:rFonts w:ascii="Times New Roman" w:hAnsi="Times New Roman" w:cs="Times New Roman"/>
        </w:rPr>
      </w:pPr>
      <w:r w:rsidRPr="00A27C3F">
        <w:rPr>
          <w:rFonts w:ascii="Times New Roman" w:hAnsi="Times New Roman" w:cs="Times New Roman"/>
        </w:rPr>
        <w:t>TC = 476 Q</w:t>
      </w:r>
      <w:r w:rsidRPr="00A27C3F">
        <w:rPr>
          <w:rFonts w:ascii="Times New Roman" w:hAnsi="Times New Roman" w:cs="Times New Roman"/>
          <w:vertAlign w:val="superscript"/>
        </w:rPr>
        <w:t>2</w:t>
      </w:r>
      <w:r w:rsidRPr="00A27C3F">
        <w:rPr>
          <w:rFonts w:ascii="Times New Roman" w:hAnsi="Times New Roman" w:cs="Times New Roman"/>
        </w:rPr>
        <w:t xml:space="preserve"> + 1628</w:t>
      </w:r>
    </w:p>
    <w:p w:rsidR="00606A38" w:rsidRPr="00606A38" w:rsidRDefault="00606A38" w:rsidP="00606A38">
      <w:pPr>
        <w:pStyle w:val="Listaszerbekezds"/>
        <w:rPr>
          <w:rFonts w:ascii="Times New Roman" w:hAnsi="Times New Roman" w:cs="Times New Roman"/>
        </w:rPr>
      </w:pPr>
    </w:p>
    <w:p w:rsidR="00BA0CED" w:rsidRDefault="00606A38" w:rsidP="00606A38">
      <w:pPr>
        <w:pStyle w:val="Listaszerbekezds"/>
        <w:rPr>
          <w:rFonts w:ascii="Times New Roman" w:hAnsi="Times New Roman" w:cs="Times New Roman"/>
        </w:rPr>
      </w:pPr>
      <w:r w:rsidRPr="00606A38">
        <w:rPr>
          <w:rFonts w:ascii="Times New Roman" w:hAnsi="Times New Roman" w:cs="Times New Roman"/>
          <w:b/>
        </w:rPr>
        <w:t>MC = (TC)’</w:t>
      </w:r>
      <w:r>
        <w:rPr>
          <w:rFonts w:ascii="Times New Roman" w:hAnsi="Times New Roman" w:cs="Times New Roman"/>
        </w:rPr>
        <w:t xml:space="preserve"> = 952Q</w:t>
      </w:r>
    </w:p>
    <w:p w:rsidR="00606A38" w:rsidRPr="00606A38" w:rsidRDefault="00606A38" w:rsidP="00606A38">
      <w:pPr>
        <w:pStyle w:val="Listaszerbekezds"/>
        <w:rPr>
          <w:rFonts w:ascii="Times New Roman" w:hAnsi="Times New Roman" w:cs="Times New Roman"/>
        </w:rPr>
      </w:pPr>
    </w:p>
    <w:p w:rsidR="00BA0CED" w:rsidRDefault="00606A38" w:rsidP="00606A38">
      <w:pPr>
        <w:pStyle w:val="Listaszerbekezds"/>
        <w:rPr>
          <w:rFonts w:ascii="Times New Roman" w:hAnsi="Times New Roman" w:cs="Times New Roman"/>
        </w:rPr>
      </w:pPr>
      <w:r w:rsidRPr="00606A38">
        <w:rPr>
          <w:rFonts w:ascii="Times New Roman" w:hAnsi="Times New Roman" w:cs="Times New Roman"/>
          <w:b/>
        </w:rPr>
        <w:t>AC = TC / Q</w:t>
      </w:r>
      <w:r>
        <w:rPr>
          <w:rFonts w:ascii="Times New Roman" w:hAnsi="Times New Roman" w:cs="Times New Roman"/>
        </w:rPr>
        <w:t xml:space="preserve"> = (</w:t>
      </w:r>
      <w:r w:rsidRPr="00A27C3F">
        <w:rPr>
          <w:rFonts w:ascii="Times New Roman" w:hAnsi="Times New Roman" w:cs="Times New Roman"/>
        </w:rPr>
        <w:t>476 Q</w:t>
      </w:r>
      <w:r w:rsidRPr="00A27C3F">
        <w:rPr>
          <w:rFonts w:ascii="Times New Roman" w:hAnsi="Times New Roman" w:cs="Times New Roman"/>
          <w:vertAlign w:val="superscript"/>
        </w:rPr>
        <w:t>2</w:t>
      </w:r>
      <w:r w:rsidRPr="00A27C3F">
        <w:rPr>
          <w:rFonts w:ascii="Times New Roman" w:hAnsi="Times New Roman" w:cs="Times New Roman"/>
        </w:rPr>
        <w:t xml:space="preserve"> + 1628</w:t>
      </w:r>
      <w:r>
        <w:rPr>
          <w:rFonts w:ascii="Times New Roman" w:hAnsi="Times New Roman" w:cs="Times New Roman"/>
        </w:rPr>
        <w:t xml:space="preserve">) </w:t>
      </w:r>
      <w:r w:rsidRPr="00606A3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Q = 476Q + 1628 </w:t>
      </w:r>
      <w:r w:rsidRPr="00606A38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</w:rPr>
        <w:t>Q</w:t>
      </w:r>
    </w:p>
    <w:p w:rsidR="00606A38" w:rsidRPr="00606A38" w:rsidRDefault="00606A38" w:rsidP="00606A38">
      <w:pPr>
        <w:pStyle w:val="Listaszerbekezds"/>
        <w:rPr>
          <w:rFonts w:ascii="Times New Roman" w:hAnsi="Times New Roman" w:cs="Times New Roman"/>
        </w:rPr>
      </w:pPr>
    </w:p>
    <w:p w:rsidR="00606A38" w:rsidRPr="00606A38" w:rsidRDefault="00606A38" w:rsidP="00606A38">
      <w:pPr>
        <w:pStyle w:val="Listaszerbekezds"/>
        <w:rPr>
          <w:rFonts w:ascii="Times New Roman" w:hAnsi="Times New Roman" w:cs="Times New Roman"/>
          <w:b/>
        </w:rPr>
      </w:pPr>
      <w:r w:rsidRPr="00606A38">
        <w:rPr>
          <w:rFonts w:ascii="Times New Roman" w:hAnsi="Times New Roman" w:cs="Times New Roman"/>
          <w:b/>
        </w:rPr>
        <w:t xml:space="preserve">AC min </w:t>
      </w:r>
      <w:r w:rsidRPr="00606A38">
        <w:rPr>
          <w:rFonts w:ascii="Times New Roman" w:hAnsi="Times New Roman" w:cs="Times New Roman"/>
        </w:rPr>
        <w:t>→</w:t>
      </w:r>
      <w:r w:rsidRPr="00606A38">
        <w:rPr>
          <w:rFonts w:ascii="Times New Roman" w:hAnsi="Times New Roman" w:cs="Times New Roman"/>
          <w:b/>
        </w:rPr>
        <w:t xml:space="preserve"> AC = MC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06A38">
        <w:rPr>
          <w:rFonts w:ascii="Times New Roman" w:hAnsi="Times New Roman" w:cs="Times New Roman"/>
        </w:rPr>
        <w:t xml:space="preserve">476Q + 1628 </w:t>
      </w:r>
      <w:r w:rsidRPr="00606A38">
        <w:rPr>
          <w:rFonts w:ascii="Times New Roman" w:hAnsi="Times New Roman" w:cs="Times New Roman"/>
          <w:b/>
        </w:rPr>
        <w:t xml:space="preserve">/ </w:t>
      </w:r>
      <w:r w:rsidRPr="00606A38">
        <w:rPr>
          <w:rFonts w:ascii="Times New Roman" w:hAnsi="Times New Roman" w:cs="Times New Roman"/>
        </w:rPr>
        <w:t>Q = 952Q</w:t>
      </w:r>
    </w:p>
    <w:p w:rsidR="00A27C3F" w:rsidRPr="005457BE" w:rsidRDefault="00606A38" w:rsidP="005457BE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57BE">
        <w:rPr>
          <w:rFonts w:ascii="Times New Roman" w:hAnsi="Times New Roman" w:cs="Times New Roman"/>
          <w:b/>
        </w:rPr>
        <w:t>Q = 1,85</w:t>
      </w:r>
    </w:p>
    <w:p w:rsidR="00854899" w:rsidRDefault="00854899" w:rsidP="008548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tökéletesen versenyző vállalat biztosan pozitív gazdasági profitot realizál, ha</w:t>
      </w:r>
    </w:p>
    <w:p w:rsidR="00854899" w:rsidRDefault="00854899" w:rsidP="00AE1370">
      <w:pPr>
        <w:pStyle w:val="Listaszerbekezds"/>
        <w:numPr>
          <w:ilvl w:val="0"/>
          <w:numId w:val="1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MR</w:t>
      </w:r>
    </w:p>
    <w:p w:rsidR="00854899" w:rsidRPr="00D457C6" w:rsidRDefault="00854899" w:rsidP="00AE1370">
      <w:pPr>
        <w:pStyle w:val="Listaszerbekezds"/>
        <w:numPr>
          <w:ilvl w:val="0"/>
          <w:numId w:val="123"/>
        </w:numPr>
        <w:rPr>
          <w:rFonts w:ascii="Times New Roman" w:hAnsi="Times New Roman" w:cs="Times New Roman"/>
          <w:b/>
        </w:rPr>
      </w:pPr>
      <w:proofErr w:type="gramStart"/>
      <w:r w:rsidRPr="00D457C6">
        <w:rPr>
          <w:rFonts w:ascii="Times New Roman" w:hAnsi="Times New Roman" w:cs="Times New Roman"/>
          <w:b/>
        </w:rPr>
        <w:t>P &gt;</w:t>
      </w:r>
      <w:proofErr w:type="gramEnd"/>
      <w:r w:rsidRPr="00D457C6">
        <w:rPr>
          <w:rFonts w:ascii="Times New Roman" w:hAnsi="Times New Roman" w:cs="Times New Roman"/>
          <w:b/>
        </w:rPr>
        <w:t xml:space="preserve"> AC</w:t>
      </w:r>
    </w:p>
    <w:p w:rsidR="00854899" w:rsidRDefault="00854899" w:rsidP="00AE1370">
      <w:pPr>
        <w:pStyle w:val="Listaszerbekezds"/>
        <w:numPr>
          <w:ilvl w:val="0"/>
          <w:numId w:val="12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 &gt;</w:t>
      </w:r>
      <w:proofErr w:type="gramEnd"/>
      <w:r>
        <w:rPr>
          <w:rFonts w:ascii="Times New Roman" w:hAnsi="Times New Roman" w:cs="Times New Roman"/>
        </w:rPr>
        <w:t xml:space="preserve"> MC</w:t>
      </w:r>
    </w:p>
    <w:p w:rsidR="00854899" w:rsidRDefault="00EF3856" w:rsidP="00AE1370">
      <w:pPr>
        <w:pStyle w:val="Listaszerbekezds"/>
        <w:numPr>
          <w:ilvl w:val="0"/>
          <w:numId w:val="123"/>
        </w:numPr>
        <w:rPr>
          <w:rFonts w:ascii="Times New Roman" w:hAnsi="Times New Roman" w:cs="Times New Roman"/>
        </w:rPr>
      </w:pPr>
      <w:r w:rsidRPr="00EF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31599" wp14:editId="252056D1">
                <wp:simplePos x="0" y="0"/>
                <wp:positionH relativeFrom="column">
                  <wp:posOffset>3510951</wp:posOffset>
                </wp:positionH>
                <wp:positionV relativeFrom="paragraph">
                  <wp:posOffset>158007</wp:posOffset>
                </wp:positionV>
                <wp:extent cx="4131310" cy="2803585"/>
                <wp:effectExtent l="0" t="0" r="254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280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1BB8518" wp14:editId="21EDC3A3">
                                  <wp:extent cx="3545456" cy="2561901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7158" t="21803" r="16742" b="185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624" cy="2592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6.45pt;margin-top:12.45pt;width:325.3pt;height:2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" stroked="f">
                <v:textbox>
                  <w:txbxContent>
                    <w:p w:rsidR="00606A38" w:rsidRDefault="00606A3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1BB8518" wp14:editId="21EDC3A3">
                            <wp:extent cx="3545456" cy="2561901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7158" t="21803" r="16742" b="185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7624" cy="25923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899">
        <w:rPr>
          <w:rFonts w:ascii="Times New Roman" w:hAnsi="Times New Roman" w:cs="Times New Roman"/>
        </w:rPr>
        <w:t>MR = MC</w:t>
      </w:r>
    </w:p>
    <w:p w:rsidR="001F6C26" w:rsidRPr="00A27C3F" w:rsidRDefault="00854899" w:rsidP="00AE1370">
      <w:pPr>
        <w:pStyle w:val="Listaszerbekezds"/>
        <w:numPr>
          <w:ilvl w:val="0"/>
          <w:numId w:val="1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MC</w:t>
      </w:r>
    </w:p>
    <w:p w:rsidR="001F6C26" w:rsidRDefault="001F6C26" w:rsidP="00854899">
      <w:pPr>
        <w:pStyle w:val="Listaszerbekezds"/>
        <w:rPr>
          <w:rFonts w:ascii="Times New Roman" w:hAnsi="Times New Roman" w:cs="Times New Roman"/>
        </w:rPr>
      </w:pPr>
    </w:p>
    <w:p w:rsidR="00EF3856" w:rsidRDefault="001F6C26" w:rsidP="001F6C26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tárköltség függvénynek ott van minimuma, </w:t>
      </w:r>
    </w:p>
    <w:p w:rsidR="001F6C26" w:rsidRDefault="001F6C26" w:rsidP="00EF3856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hol</w:t>
      </w:r>
      <w:proofErr w:type="gramEnd"/>
      <w:r>
        <w:rPr>
          <w:rFonts w:ascii="Times New Roman" w:hAnsi="Times New Roman" w:cs="Times New Roman"/>
        </w:rPr>
        <w:t xml:space="preserve"> a teljesköltség függvénynek inflexiós pontja van.</w:t>
      </w:r>
    </w:p>
    <w:p w:rsidR="001F6C26" w:rsidRDefault="001F6C26" w:rsidP="00AE1370">
      <w:pPr>
        <w:pStyle w:val="Listaszerbekezds"/>
        <w:numPr>
          <w:ilvl w:val="0"/>
          <w:numId w:val="124"/>
        </w:numPr>
        <w:rPr>
          <w:rFonts w:ascii="Times New Roman" w:hAnsi="Times New Roman" w:cs="Times New Roman"/>
        </w:rPr>
      </w:pPr>
      <w:r w:rsidRPr="00D457C6">
        <w:rPr>
          <w:rFonts w:ascii="Times New Roman" w:hAnsi="Times New Roman" w:cs="Times New Roman"/>
          <w:b/>
        </w:rPr>
        <w:t>igaz</w:t>
      </w:r>
    </w:p>
    <w:p w:rsidR="001F6C26" w:rsidRDefault="001F6C26" w:rsidP="00AE1370">
      <w:pPr>
        <w:pStyle w:val="Listaszerbekezds"/>
        <w:numPr>
          <w:ilvl w:val="0"/>
          <w:numId w:val="124"/>
        </w:numPr>
        <w:rPr>
          <w:rFonts w:ascii="Times New Roman" w:hAnsi="Times New Roman" w:cs="Times New Roman"/>
        </w:rPr>
      </w:pPr>
      <w:r w:rsidRPr="00D457C6">
        <w:rPr>
          <w:rFonts w:ascii="Times New Roman" w:hAnsi="Times New Roman" w:cs="Times New Roman"/>
        </w:rPr>
        <w:t>hamis</w:t>
      </w:r>
      <w:r w:rsidR="00D457C6">
        <w:rPr>
          <w:rFonts w:ascii="Times New Roman" w:hAnsi="Times New Roman" w:cs="Times New Roman"/>
          <w:b/>
        </w:rPr>
        <w:t xml:space="preserve"> </w:t>
      </w:r>
      <w:r w:rsidR="00D457C6">
        <w:rPr>
          <w:rFonts w:ascii="Times New Roman" w:hAnsi="Times New Roman" w:cs="Times New Roman"/>
          <w:b/>
        </w:rPr>
        <w:tab/>
      </w:r>
      <w:r w:rsidR="00D457C6">
        <w:rPr>
          <w:rFonts w:ascii="Times New Roman" w:hAnsi="Times New Roman" w:cs="Times New Roman"/>
          <w:b/>
        </w:rPr>
        <w:tab/>
      </w:r>
    </w:p>
    <w:p w:rsidR="00F95AE3" w:rsidRDefault="00F95AE3" w:rsidP="00F95AE3">
      <w:pPr>
        <w:pStyle w:val="Listaszerbekezds"/>
        <w:ind w:left="1440"/>
        <w:rPr>
          <w:rFonts w:ascii="Times New Roman" w:hAnsi="Times New Roman" w:cs="Times New Roman"/>
        </w:rPr>
      </w:pPr>
    </w:p>
    <w:p w:rsidR="00EF3856" w:rsidRDefault="00F95AE3" w:rsidP="00F95AE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tárköltség függvénynek ott van minimuma, </w:t>
      </w:r>
    </w:p>
    <w:p w:rsidR="00F95AE3" w:rsidRDefault="00F95AE3" w:rsidP="00EF3856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hol</w:t>
      </w:r>
      <w:proofErr w:type="gramEnd"/>
      <w:r>
        <w:rPr>
          <w:rFonts w:ascii="Times New Roman" w:hAnsi="Times New Roman" w:cs="Times New Roman"/>
        </w:rPr>
        <w:t xml:space="preserve"> a teljesköltség függvénynek maximuma van.</w:t>
      </w:r>
    </w:p>
    <w:p w:rsidR="00F95AE3" w:rsidRDefault="00F95AE3" w:rsidP="00AE1370">
      <w:pPr>
        <w:pStyle w:val="Listaszerbekezds"/>
        <w:numPr>
          <w:ilvl w:val="0"/>
          <w:numId w:val="20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F95AE3" w:rsidRPr="00F95AE3" w:rsidRDefault="00F95AE3" w:rsidP="00AE1370">
      <w:pPr>
        <w:pStyle w:val="Listaszerbekezds"/>
        <w:numPr>
          <w:ilvl w:val="0"/>
          <w:numId w:val="201"/>
        </w:numPr>
        <w:rPr>
          <w:rFonts w:ascii="Times New Roman" w:hAnsi="Times New Roman" w:cs="Times New Roman"/>
        </w:rPr>
      </w:pPr>
      <w:r w:rsidRPr="00011EB4">
        <w:rPr>
          <w:rFonts w:ascii="Times New Roman" w:hAnsi="Times New Roman" w:cs="Times New Roman"/>
          <w:b/>
        </w:rPr>
        <w:t>hamis</w:t>
      </w:r>
    </w:p>
    <w:p w:rsidR="00EF3856" w:rsidRDefault="00EF3856" w:rsidP="001F6C26">
      <w:pPr>
        <w:pStyle w:val="Listaszerbekezds"/>
        <w:ind w:left="1440"/>
        <w:rPr>
          <w:rFonts w:ascii="Times New Roman" w:hAnsi="Times New Roman" w:cs="Times New Roman"/>
        </w:rPr>
      </w:pPr>
    </w:p>
    <w:p w:rsidR="001F6C26" w:rsidRDefault="001F6C26" w:rsidP="001F6C26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mpetitív piac szereplői teljes körűen informáltak.</w:t>
      </w:r>
    </w:p>
    <w:p w:rsidR="001F6C26" w:rsidRDefault="001F6C26" w:rsidP="00AE1370">
      <w:pPr>
        <w:pStyle w:val="Listaszerbekezds"/>
        <w:numPr>
          <w:ilvl w:val="0"/>
          <w:numId w:val="125"/>
        </w:numPr>
        <w:rPr>
          <w:rFonts w:ascii="Times New Roman" w:hAnsi="Times New Roman" w:cs="Times New Roman"/>
        </w:rPr>
      </w:pPr>
      <w:r w:rsidRPr="00011EB4">
        <w:rPr>
          <w:rFonts w:ascii="Times New Roman" w:hAnsi="Times New Roman" w:cs="Times New Roman"/>
          <w:b/>
        </w:rPr>
        <w:t>igaz</w:t>
      </w:r>
    </w:p>
    <w:p w:rsidR="001F6C26" w:rsidRDefault="001F6C26" w:rsidP="00AE1370">
      <w:pPr>
        <w:pStyle w:val="Listaszerbekezds"/>
        <w:numPr>
          <w:ilvl w:val="0"/>
          <w:numId w:val="1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1F6C26" w:rsidRDefault="001F6C26" w:rsidP="001F6C26">
      <w:pPr>
        <w:pStyle w:val="Listaszerbekezds"/>
        <w:ind w:left="1440"/>
        <w:rPr>
          <w:rFonts w:ascii="Times New Roman" w:hAnsi="Times New Roman" w:cs="Times New Roman"/>
        </w:rPr>
      </w:pPr>
    </w:p>
    <w:p w:rsidR="001F6C26" w:rsidRDefault="001F6C26" w:rsidP="001F6C26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termék függvénye mindig pozitív.</w:t>
      </w:r>
    </w:p>
    <w:p w:rsidR="001F6C26" w:rsidRDefault="001F6C26" w:rsidP="00AE1370">
      <w:pPr>
        <w:pStyle w:val="Listaszerbekezds"/>
        <w:numPr>
          <w:ilvl w:val="0"/>
          <w:numId w:val="1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1F6C26" w:rsidRDefault="001F6C26" w:rsidP="00AE1370">
      <w:pPr>
        <w:pStyle w:val="Listaszerbekezds"/>
        <w:numPr>
          <w:ilvl w:val="0"/>
          <w:numId w:val="126"/>
        </w:numPr>
        <w:rPr>
          <w:rFonts w:ascii="Times New Roman" w:hAnsi="Times New Roman" w:cs="Times New Roman"/>
        </w:rPr>
      </w:pPr>
      <w:r w:rsidRPr="00803A9F">
        <w:rPr>
          <w:rFonts w:ascii="Times New Roman" w:hAnsi="Times New Roman" w:cs="Times New Roman"/>
          <w:b/>
        </w:rPr>
        <w:t>hamis</w:t>
      </w:r>
    </w:p>
    <w:p w:rsidR="001F6C26" w:rsidRDefault="001F6C26" w:rsidP="001F6C26">
      <w:pPr>
        <w:pStyle w:val="Listaszerbekezds"/>
        <w:ind w:left="1440"/>
        <w:rPr>
          <w:rFonts w:ascii="Times New Roman" w:hAnsi="Times New Roman" w:cs="Times New Roman"/>
        </w:rPr>
      </w:pPr>
    </w:p>
    <w:p w:rsidR="00E46EFE" w:rsidRDefault="00E46EFE" w:rsidP="00E46EF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termék függvénye nem lehet negatív.</w:t>
      </w:r>
    </w:p>
    <w:p w:rsidR="00E46EFE" w:rsidRDefault="00E46EFE" w:rsidP="00AE1370">
      <w:pPr>
        <w:pStyle w:val="Listaszerbekezds"/>
        <w:numPr>
          <w:ilvl w:val="0"/>
          <w:numId w:val="19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E46EFE" w:rsidRDefault="00E46EFE" w:rsidP="00AE1370">
      <w:pPr>
        <w:pStyle w:val="Listaszerbekezds"/>
        <w:numPr>
          <w:ilvl w:val="0"/>
          <w:numId w:val="199"/>
        </w:numPr>
        <w:rPr>
          <w:rFonts w:ascii="Times New Roman" w:hAnsi="Times New Roman" w:cs="Times New Roman"/>
        </w:rPr>
      </w:pPr>
      <w:r w:rsidRPr="00803A9F">
        <w:rPr>
          <w:rFonts w:ascii="Times New Roman" w:hAnsi="Times New Roman" w:cs="Times New Roman"/>
          <w:b/>
        </w:rPr>
        <w:t>hamis</w:t>
      </w:r>
    </w:p>
    <w:p w:rsidR="00E46EFE" w:rsidRDefault="00E46EFE" w:rsidP="00E46EFE">
      <w:pPr>
        <w:pStyle w:val="Listaszerbekezds"/>
        <w:ind w:left="1440"/>
        <w:rPr>
          <w:rFonts w:ascii="Times New Roman" w:hAnsi="Times New Roman" w:cs="Times New Roman"/>
        </w:rPr>
      </w:pPr>
    </w:p>
    <w:p w:rsidR="005457BE" w:rsidRDefault="001F6C26" w:rsidP="005457B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ogyasztó hasznossági függvénye az U = 8x</w:t>
      </w:r>
      <w:r w:rsidRPr="001F6C26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y</w:t>
      </w:r>
      <w:r w:rsidRPr="001F6C26">
        <w:rPr>
          <w:rFonts w:ascii="Times New Roman" w:hAnsi="Times New Roman" w:cs="Times New Roman"/>
          <w:vertAlign w:val="superscript"/>
        </w:rPr>
        <w:t xml:space="preserve">4 </w:t>
      </w:r>
      <w:r>
        <w:rPr>
          <w:rFonts w:ascii="Times New Roman" w:hAnsi="Times New Roman" w:cs="Times New Roman"/>
        </w:rPr>
        <w:t xml:space="preserve">formában írható fel. A fogyasztó jövedelme 1245 Ft, az x termék ára 179 Ft és az y termék ára 110 Ft. </w:t>
      </w:r>
      <w:r w:rsidRPr="00B5357F">
        <w:rPr>
          <w:rFonts w:ascii="Times New Roman" w:hAnsi="Times New Roman" w:cs="Times New Roman"/>
          <w:u w:val="single"/>
        </w:rPr>
        <w:t>Hány x-et fogyaszt ekkor a fogyasztó</w:t>
      </w:r>
      <w:r>
        <w:rPr>
          <w:rFonts w:ascii="Times New Roman" w:hAnsi="Times New Roman" w:cs="Times New Roman"/>
        </w:rPr>
        <w:t>?</w:t>
      </w:r>
    </w:p>
    <w:p w:rsidR="0092780F" w:rsidRDefault="00B5357F" w:rsidP="005457BE">
      <w:pPr>
        <w:pStyle w:val="Listaszerbekezds"/>
        <w:rPr>
          <w:rFonts w:ascii="Times New Roman" w:hAnsi="Times New Roman" w:cs="Times New Roman"/>
          <w:b/>
        </w:rPr>
      </w:pPr>
      <w:r w:rsidRPr="005457BE">
        <w:rPr>
          <w:rFonts w:ascii="Times New Roman" w:hAnsi="Times New Roman" w:cs="Times New Roman"/>
          <w:b/>
        </w:rPr>
        <w:t>x = 3,5</w:t>
      </w:r>
    </w:p>
    <w:p w:rsidR="005457BE" w:rsidRPr="005457BE" w:rsidRDefault="005457BE" w:rsidP="005457BE">
      <w:pPr>
        <w:pStyle w:val="Listaszerbekezds"/>
        <w:rPr>
          <w:rFonts w:ascii="Times New Roman" w:hAnsi="Times New Roman" w:cs="Times New Roman"/>
        </w:rPr>
      </w:pPr>
    </w:p>
    <w:p w:rsidR="007157CE" w:rsidRPr="005457BE" w:rsidRDefault="00EC1DD8" w:rsidP="005457B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ogyasztó hasznossági függvénye az U = 6</w:t>
      </w:r>
      <w:r w:rsidRPr="00EC1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Pr="001F6C26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y</w:t>
      </w:r>
      <w:r w:rsidRPr="00EC1DD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formában írható fel. A fogyasztó jövedelme 1469 Ft, az x termék ára 120 Ft és az y termék ára 250 Ft. </w:t>
      </w:r>
      <w:r w:rsidRPr="00B5357F">
        <w:rPr>
          <w:rFonts w:ascii="Times New Roman" w:hAnsi="Times New Roman" w:cs="Times New Roman"/>
          <w:u w:val="single"/>
        </w:rPr>
        <w:t>Hány y-t fogyaszt ekkor a fogyasztó</w:t>
      </w:r>
      <w:r>
        <w:rPr>
          <w:rFonts w:ascii="Times New Roman" w:hAnsi="Times New Roman" w:cs="Times New Roman"/>
        </w:rPr>
        <w:t>?</w:t>
      </w:r>
    </w:p>
    <w:p w:rsidR="00EF3856" w:rsidRPr="005457BE" w:rsidRDefault="005457BE" w:rsidP="007157CE">
      <w:pPr>
        <w:pStyle w:val="Listaszerbekezds"/>
        <w:rPr>
          <w:rFonts w:ascii="Times New Roman" w:hAnsi="Times New Roman" w:cs="Times New Roman"/>
          <w:b/>
        </w:rPr>
      </w:pPr>
      <w:r w:rsidRPr="005457BE">
        <w:rPr>
          <w:rFonts w:ascii="Times New Roman" w:hAnsi="Times New Roman" w:cs="Times New Roman"/>
          <w:b/>
        </w:rPr>
        <w:t>y = 1,96</w:t>
      </w:r>
    </w:p>
    <w:p w:rsidR="00EF3856" w:rsidRDefault="00EF3856" w:rsidP="007157CE">
      <w:pPr>
        <w:pStyle w:val="Listaszerbekezds"/>
        <w:rPr>
          <w:rFonts w:ascii="Times New Roman" w:hAnsi="Times New Roman" w:cs="Times New Roman"/>
        </w:rPr>
      </w:pPr>
    </w:p>
    <w:p w:rsidR="001F6C26" w:rsidRDefault="001F6C26" w:rsidP="001F6C26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5457BE">
        <w:rPr>
          <w:rFonts w:ascii="Times New Roman" w:hAnsi="Times New Roman" w:cs="Times New Roman"/>
          <w:u w:val="single"/>
        </w:rPr>
        <w:t>jövedelem-ajánlati görbe</w:t>
      </w:r>
      <w:r>
        <w:rPr>
          <w:rFonts w:ascii="Times New Roman" w:hAnsi="Times New Roman" w:cs="Times New Roman"/>
        </w:rPr>
        <w:t xml:space="preserve"> levezetésekor konstansnak tekintjük…</w:t>
      </w:r>
    </w:p>
    <w:p w:rsidR="001F6C26" w:rsidRDefault="001F6C26" w:rsidP="00AE1370">
      <w:pPr>
        <w:pStyle w:val="Listaszerbekezds"/>
        <w:numPr>
          <w:ilvl w:val="0"/>
          <w:numId w:val="1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az ár, sem a jövedelem nem konstans</w:t>
      </w:r>
    </w:p>
    <w:p w:rsidR="001F6C26" w:rsidRPr="00EF3856" w:rsidRDefault="001F6C26" w:rsidP="00AE1370">
      <w:pPr>
        <w:pStyle w:val="Listaszerbekezds"/>
        <w:numPr>
          <w:ilvl w:val="0"/>
          <w:numId w:val="127"/>
        </w:numPr>
        <w:rPr>
          <w:rFonts w:ascii="Times New Roman" w:hAnsi="Times New Roman" w:cs="Times New Roman"/>
          <w:b/>
        </w:rPr>
      </w:pPr>
      <w:r w:rsidRPr="00EF3856">
        <w:rPr>
          <w:rFonts w:ascii="Times New Roman" w:hAnsi="Times New Roman" w:cs="Times New Roman"/>
          <w:b/>
        </w:rPr>
        <w:t>x és y árát</w:t>
      </w:r>
    </w:p>
    <w:p w:rsidR="001F6C26" w:rsidRDefault="001F6C26" w:rsidP="00AE1370">
      <w:pPr>
        <w:pStyle w:val="Listaszerbekezds"/>
        <w:numPr>
          <w:ilvl w:val="0"/>
          <w:numId w:val="1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jövedelmét</w:t>
      </w:r>
    </w:p>
    <w:p w:rsidR="001F6C26" w:rsidRDefault="001F6C26" w:rsidP="00AE1370">
      <w:pPr>
        <w:pStyle w:val="Listaszerbekezds"/>
        <w:numPr>
          <w:ilvl w:val="0"/>
          <w:numId w:val="1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vagy y árát, eközben a másik termék ára változik</w:t>
      </w:r>
    </w:p>
    <w:p w:rsidR="00B37983" w:rsidRDefault="008A34AA" w:rsidP="008A34AA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187E2E87" wp14:editId="3BCBBCDF">
            <wp:extent cx="5408762" cy="1232877"/>
            <wp:effectExtent l="0" t="0" r="1905" b="5715"/>
            <wp:docPr id="13" name="Kép 1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6343" b="69978"/>
                    <a:stretch/>
                  </pic:blipFill>
                  <pic:spPr bwMode="auto">
                    <a:xfrm>
                      <a:off x="0" y="0"/>
                      <a:ext cx="5415579" cy="12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AA" w:rsidRPr="008A34AA" w:rsidRDefault="008A34AA" w:rsidP="008A34AA">
      <w:pPr>
        <w:jc w:val="center"/>
        <w:rPr>
          <w:rFonts w:ascii="Times New Roman" w:hAnsi="Times New Roman" w:cs="Times New Roman"/>
        </w:rPr>
      </w:pPr>
    </w:p>
    <w:p w:rsidR="001F6C26" w:rsidRDefault="001F6C26" w:rsidP="001F6C26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vállalat ott termeli a maximális profitot, ahol</w:t>
      </w:r>
    </w:p>
    <w:p w:rsidR="001F6C26" w:rsidRPr="00011EB4" w:rsidRDefault="001F6C26" w:rsidP="00AE1370">
      <w:pPr>
        <w:pStyle w:val="Listaszerbekezds"/>
        <w:numPr>
          <w:ilvl w:val="0"/>
          <w:numId w:val="128"/>
        </w:numPr>
        <w:rPr>
          <w:rFonts w:ascii="Times New Roman" w:hAnsi="Times New Roman" w:cs="Times New Roman"/>
          <w:b/>
        </w:rPr>
      </w:pPr>
      <w:r w:rsidRPr="00011EB4">
        <w:rPr>
          <w:rFonts w:ascii="Times New Roman" w:hAnsi="Times New Roman" w:cs="Times New Roman"/>
          <w:b/>
        </w:rPr>
        <w:t>a teljes bevétel és a teljes költség különbsége a legnagyobb</w:t>
      </w:r>
    </w:p>
    <w:p w:rsidR="001F6C26" w:rsidRDefault="001F6C26" w:rsidP="00AE1370">
      <w:pPr>
        <w:pStyle w:val="Listaszerbekezds"/>
        <w:numPr>
          <w:ilvl w:val="0"/>
          <w:numId w:val="1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vel a határbevétel állandó, ezért az AC minimumában</w:t>
      </w:r>
    </w:p>
    <w:p w:rsidR="001F6C26" w:rsidRDefault="001F6C26" w:rsidP="00AE1370">
      <w:pPr>
        <w:pStyle w:val="Listaszerbekezds"/>
        <w:numPr>
          <w:ilvl w:val="0"/>
          <w:numId w:val="1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bevétel és a határköltség különbsége a legnagyobb</w:t>
      </w:r>
    </w:p>
    <w:p w:rsidR="00011EB4" w:rsidRDefault="001F6C26" w:rsidP="008A34AA">
      <w:pPr>
        <w:pStyle w:val="Listaszerbekezds"/>
        <w:numPr>
          <w:ilvl w:val="0"/>
          <w:numId w:val="1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8A34AA" w:rsidRPr="008A34AA" w:rsidRDefault="008A34AA" w:rsidP="008A34AA">
      <w:pPr>
        <w:pStyle w:val="Listaszerbekezds"/>
        <w:ind w:left="1440"/>
        <w:rPr>
          <w:rFonts w:ascii="Times New Roman" w:hAnsi="Times New Roman" w:cs="Times New Roman"/>
        </w:rPr>
      </w:pPr>
    </w:p>
    <w:p w:rsidR="001F6C26" w:rsidRDefault="001F6C26" w:rsidP="001F6C26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termék kereslete árrugalmas, akkor a vállalat képes növelni a bevételét, ha növeli a termék árát</w:t>
      </w:r>
      <w:r w:rsidR="00EC1DD8">
        <w:rPr>
          <w:rFonts w:ascii="Times New Roman" w:hAnsi="Times New Roman" w:cs="Times New Roman"/>
        </w:rPr>
        <w:t>.</w:t>
      </w:r>
    </w:p>
    <w:p w:rsidR="00EC1DD8" w:rsidRDefault="00EC1DD8" w:rsidP="00AE1370">
      <w:pPr>
        <w:pStyle w:val="Listaszerbekezds"/>
        <w:numPr>
          <w:ilvl w:val="0"/>
          <w:numId w:val="1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9703B5" w:rsidRDefault="00EC1DD8" w:rsidP="00AE1370">
      <w:pPr>
        <w:pStyle w:val="Listaszerbekezds"/>
        <w:numPr>
          <w:ilvl w:val="0"/>
          <w:numId w:val="129"/>
        </w:numPr>
        <w:rPr>
          <w:rFonts w:ascii="Times New Roman" w:hAnsi="Times New Roman" w:cs="Times New Roman"/>
        </w:rPr>
      </w:pPr>
      <w:r w:rsidRPr="00011EB4">
        <w:rPr>
          <w:rFonts w:ascii="Times New Roman" w:hAnsi="Times New Roman" w:cs="Times New Roman"/>
          <w:b/>
        </w:rPr>
        <w:t>hamis</w:t>
      </w:r>
    </w:p>
    <w:p w:rsidR="00E46EFE" w:rsidRPr="00E46EFE" w:rsidRDefault="00E46EFE" w:rsidP="00E46EFE">
      <w:pPr>
        <w:pStyle w:val="Listaszerbekezds"/>
        <w:ind w:left="1440"/>
        <w:rPr>
          <w:rFonts w:ascii="Times New Roman" w:hAnsi="Times New Roman" w:cs="Times New Roman"/>
        </w:rPr>
      </w:pPr>
    </w:p>
    <w:p w:rsidR="00EC1DD8" w:rsidRDefault="00EC1DD8" w:rsidP="00EC1DD8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elői többlet adott piaci ár esetén</w:t>
      </w:r>
    </w:p>
    <w:p w:rsidR="00EC1DD8" w:rsidRDefault="00EC1DD8" w:rsidP="00AE1370">
      <w:pPr>
        <w:pStyle w:val="Listaszerbekezds"/>
        <w:numPr>
          <w:ilvl w:val="0"/>
          <w:numId w:val="1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ál nagyobb, minél laposabb a kínálati görbe</w:t>
      </w:r>
    </w:p>
    <w:p w:rsidR="00EC1DD8" w:rsidRPr="00011EB4" w:rsidRDefault="00EC1DD8" w:rsidP="00AE1370">
      <w:pPr>
        <w:pStyle w:val="Listaszerbekezds"/>
        <w:numPr>
          <w:ilvl w:val="0"/>
          <w:numId w:val="130"/>
        </w:numPr>
        <w:rPr>
          <w:rFonts w:ascii="Times New Roman" w:hAnsi="Times New Roman" w:cs="Times New Roman"/>
          <w:b/>
        </w:rPr>
      </w:pPr>
      <w:r w:rsidRPr="00011EB4">
        <w:rPr>
          <w:rFonts w:ascii="Times New Roman" w:hAnsi="Times New Roman" w:cs="Times New Roman"/>
          <w:b/>
        </w:rPr>
        <w:t>a termelők rezervációs árainak és a piaci árnak a különbségéből határozható meg</w:t>
      </w:r>
    </w:p>
    <w:p w:rsidR="00EC1DD8" w:rsidRDefault="00EC1DD8" w:rsidP="00AE1370">
      <w:pPr>
        <w:pStyle w:val="Listaszerbekezds"/>
        <w:numPr>
          <w:ilvl w:val="0"/>
          <w:numId w:val="1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slet alakulásától is függ</w:t>
      </w:r>
    </w:p>
    <w:p w:rsidR="00EC1DD8" w:rsidRDefault="00EC1DD8" w:rsidP="00AE1370">
      <w:pPr>
        <w:pStyle w:val="Listaszerbekezds"/>
        <w:numPr>
          <w:ilvl w:val="0"/>
          <w:numId w:val="1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zőek mindegyike igaz</w:t>
      </w:r>
    </w:p>
    <w:p w:rsidR="00EC1DD8" w:rsidRPr="00011EB4" w:rsidRDefault="00EC1DD8" w:rsidP="00011EB4">
      <w:pPr>
        <w:pStyle w:val="Listaszerbekezds"/>
        <w:numPr>
          <w:ilvl w:val="0"/>
          <w:numId w:val="1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5F4F51" w:rsidRDefault="005F4F51" w:rsidP="00EC1DD8">
      <w:pPr>
        <w:pStyle w:val="Listaszerbekezds"/>
        <w:ind w:left="1440"/>
        <w:rPr>
          <w:rFonts w:ascii="Times New Roman" w:hAnsi="Times New Roman" w:cs="Times New Roman"/>
        </w:rPr>
      </w:pPr>
    </w:p>
    <w:p w:rsidR="00EC1DD8" w:rsidRDefault="00EC1DD8" w:rsidP="00EC1DD8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egy fogyasztónak teljesen mindegy, hogy </w:t>
      </w:r>
      <w:proofErr w:type="spellStart"/>
      <w:r>
        <w:rPr>
          <w:rFonts w:ascii="Times New Roman" w:hAnsi="Times New Roman" w:cs="Times New Roman"/>
        </w:rPr>
        <w:t>Pickwick</w:t>
      </w:r>
      <w:proofErr w:type="spellEnd"/>
      <w:r>
        <w:rPr>
          <w:rFonts w:ascii="Times New Roman" w:hAnsi="Times New Roman" w:cs="Times New Roman"/>
        </w:rPr>
        <w:t xml:space="preserve"> – féle epres teát vagy </w:t>
      </w:r>
      <w:proofErr w:type="spellStart"/>
      <w:r>
        <w:rPr>
          <w:rFonts w:ascii="Times New Roman" w:hAnsi="Times New Roman" w:cs="Times New Roman"/>
        </w:rPr>
        <w:t>Teekanne</w:t>
      </w:r>
      <w:proofErr w:type="spellEnd"/>
      <w:r>
        <w:rPr>
          <w:rFonts w:ascii="Times New Roman" w:hAnsi="Times New Roman" w:cs="Times New Roman"/>
        </w:rPr>
        <w:t xml:space="preserve"> márkájú epres teát iszik, akkor a két termékre vonatkozó helyettesítési határaránya állandó</w:t>
      </w:r>
      <w:r w:rsidR="005225AB">
        <w:rPr>
          <w:rFonts w:ascii="Times New Roman" w:hAnsi="Times New Roman" w:cs="Times New Roman"/>
        </w:rPr>
        <w:t>.</w:t>
      </w:r>
    </w:p>
    <w:p w:rsidR="005225AB" w:rsidRDefault="005225AB" w:rsidP="00AE1370">
      <w:pPr>
        <w:pStyle w:val="Listaszerbekezds"/>
        <w:numPr>
          <w:ilvl w:val="0"/>
          <w:numId w:val="131"/>
        </w:numPr>
        <w:rPr>
          <w:rFonts w:ascii="Times New Roman" w:hAnsi="Times New Roman" w:cs="Times New Roman"/>
        </w:rPr>
      </w:pPr>
      <w:r w:rsidRPr="00011EB4">
        <w:rPr>
          <w:rFonts w:ascii="Times New Roman" w:hAnsi="Times New Roman" w:cs="Times New Roman"/>
          <w:b/>
        </w:rPr>
        <w:t>igaz</w:t>
      </w:r>
    </w:p>
    <w:p w:rsidR="005225AB" w:rsidRDefault="005225AB" w:rsidP="00AE1370">
      <w:pPr>
        <w:pStyle w:val="Listaszerbekezds"/>
        <w:numPr>
          <w:ilvl w:val="0"/>
          <w:numId w:val="1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5225AB" w:rsidRDefault="005225AB" w:rsidP="005225AB">
      <w:pPr>
        <w:pStyle w:val="Listaszerbekezds"/>
        <w:ind w:left="1440"/>
        <w:rPr>
          <w:rFonts w:ascii="Times New Roman" w:hAnsi="Times New Roman" w:cs="Times New Roman"/>
        </w:rPr>
      </w:pPr>
    </w:p>
    <w:p w:rsidR="005225AB" w:rsidRDefault="005225AB" w:rsidP="005225A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gel-görbe meredeksége inferior jószág esetén pozitív.</w:t>
      </w:r>
    </w:p>
    <w:p w:rsidR="005225AB" w:rsidRDefault="005225AB" w:rsidP="00AE1370">
      <w:pPr>
        <w:pStyle w:val="Listaszerbekezds"/>
        <w:numPr>
          <w:ilvl w:val="0"/>
          <w:numId w:val="1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5225AB" w:rsidRDefault="005225AB" w:rsidP="00AE1370">
      <w:pPr>
        <w:pStyle w:val="Listaszerbekezds"/>
        <w:numPr>
          <w:ilvl w:val="0"/>
          <w:numId w:val="132"/>
        </w:numPr>
        <w:rPr>
          <w:rFonts w:ascii="Times New Roman" w:hAnsi="Times New Roman" w:cs="Times New Roman"/>
        </w:rPr>
      </w:pPr>
      <w:r w:rsidRPr="007036CA">
        <w:rPr>
          <w:rFonts w:ascii="Times New Roman" w:hAnsi="Times New Roman" w:cs="Times New Roman"/>
          <w:b/>
        </w:rPr>
        <w:t>hamis</w:t>
      </w:r>
      <w:r w:rsidR="00EF3856">
        <w:rPr>
          <w:rFonts w:ascii="Times New Roman" w:hAnsi="Times New Roman" w:cs="Times New Roman"/>
          <w:b/>
        </w:rPr>
        <w:t xml:space="preserve"> </w:t>
      </w:r>
      <w:r w:rsidR="00EF3856">
        <w:rPr>
          <w:rFonts w:ascii="Times New Roman" w:hAnsi="Times New Roman" w:cs="Times New Roman"/>
          <w:b/>
        </w:rPr>
        <w:tab/>
      </w:r>
      <w:r w:rsidR="00EF3856">
        <w:rPr>
          <w:rFonts w:ascii="Times New Roman" w:hAnsi="Times New Roman" w:cs="Times New Roman"/>
          <w:b/>
        </w:rPr>
        <w:tab/>
        <w:t>(</w:t>
      </w:r>
      <w:r w:rsidR="00EF3856" w:rsidRPr="00EF3856">
        <w:rPr>
          <w:rFonts w:ascii="Times New Roman" w:hAnsi="Times New Roman" w:cs="Times New Roman"/>
        </w:rPr>
        <w:t>→</w:t>
      </w:r>
      <w:r w:rsidR="00EF3856">
        <w:rPr>
          <w:rFonts w:ascii="Times New Roman" w:hAnsi="Times New Roman" w:cs="Times New Roman"/>
          <w:b/>
        </w:rPr>
        <w:t xml:space="preserve"> inferior jószág esetén negatív meredekségű az Engel-görbe)</w:t>
      </w:r>
    </w:p>
    <w:p w:rsidR="005225AB" w:rsidRDefault="005225AB" w:rsidP="005225AB">
      <w:pPr>
        <w:pStyle w:val="Listaszerbekezds"/>
        <w:ind w:left="1440"/>
        <w:rPr>
          <w:rFonts w:ascii="Times New Roman" w:hAnsi="Times New Roman" w:cs="Times New Roman"/>
        </w:rPr>
      </w:pPr>
    </w:p>
    <w:p w:rsidR="005225AB" w:rsidRDefault="005225AB" w:rsidP="005225A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monopólium holtteher-vesztesége:</w:t>
      </w:r>
    </w:p>
    <w:p w:rsidR="005225AB" w:rsidRDefault="005225AB" w:rsidP="00AE1370">
      <w:pPr>
        <w:pStyle w:val="Listaszerbekezds"/>
        <w:numPr>
          <w:ilvl w:val="0"/>
          <w:numId w:val="1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zonos iparági keresleti és költségviszonyok közt termelő tökéletesen versenyző iparág fogyasztói többletének, és a monopólium fogyasztói többletének a különbsége</w:t>
      </w:r>
    </w:p>
    <w:p w:rsidR="005225AB" w:rsidRPr="007036CA" w:rsidRDefault="005225AB" w:rsidP="00AE1370">
      <w:pPr>
        <w:pStyle w:val="Listaszerbekezds"/>
        <w:numPr>
          <w:ilvl w:val="0"/>
          <w:numId w:val="133"/>
        </w:numPr>
        <w:rPr>
          <w:rFonts w:ascii="Times New Roman" w:hAnsi="Times New Roman" w:cs="Times New Roman"/>
          <w:b/>
        </w:rPr>
      </w:pPr>
      <w:r w:rsidRPr="007036CA">
        <w:rPr>
          <w:rFonts w:ascii="Times New Roman" w:hAnsi="Times New Roman" w:cs="Times New Roman"/>
          <w:b/>
        </w:rPr>
        <w:t>az azonos iparági keresleti és költségviszonyok közt termelő tökéletesen versenyző iparág fogyasztói és termelői többletének, valamint a monopólium fogyasztói és termelői többletének a különbsége</w:t>
      </w:r>
    </w:p>
    <w:p w:rsidR="005225AB" w:rsidRDefault="005225AB" w:rsidP="00AE1370">
      <w:pPr>
        <w:pStyle w:val="Listaszerbekezds"/>
        <w:numPr>
          <w:ilvl w:val="0"/>
          <w:numId w:val="1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okozta termékcsökkenés összértéke, a tökéletesem versenyző iparág árán számolva</w:t>
      </w:r>
    </w:p>
    <w:p w:rsidR="008A34AA" w:rsidRDefault="005225AB" w:rsidP="00BA0CED">
      <w:pPr>
        <w:pStyle w:val="Listaszerbekezds"/>
        <w:numPr>
          <w:ilvl w:val="0"/>
          <w:numId w:val="1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profittöbblete az azonos keresleti és költségviszonyok közt termelő tökéletesen versenyző iparághoz képest</w:t>
      </w:r>
    </w:p>
    <w:p w:rsidR="00BA0CED" w:rsidRPr="00BA0CED" w:rsidRDefault="00BA0CED" w:rsidP="00BA0CED">
      <w:pPr>
        <w:pStyle w:val="Listaszerbekezds"/>
        <w:ind w:left="1440"/>
        <w:rPr>
          <w:rFonts w:ascii="Times New Roman" w:hAnsi="Times New Roman" w:cs="Times New Roman"/>
        </w:rPr>
      </w:pPr>
    </w:p>
    <w:p w:rsidR="005225AB" w:rsidRDefault="005225AB" w:rsidP="005225A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tökéletesen versenyző vállalat rövidtávon veszteségminimalizáló magatartást tanúsít, ezen azt értjük, hogy veszteségei ellenére termel, mert így kisebb a vesztesége, mintha bezárna.</w:t>
      </w:r>
    </w:p>
    <w:p w:rsidR="005225AB" w:rsidRDefault="005225AB" w:rsidP="00AE1370">
      <w:pPr>
        <w:pStyle w:val="Listaszerbekezds"/>
        <w:numPr>
          <w:ilvl w:val="0"/>
          <w:numId w:val="134"/>
        </w:numPr>
        <w:rPr>
          <w:rFonts w:ascii="Times New Roman" w:hAnsi="Times New Roman" w:cs="Times New Roman"/>
        </w:rPr>
      </w:pPr>
      <w:r w:rsidRPr="007036CA">
        <w:rPr>
          <w:rFonts w:ascii="Times New Roman" w:hAnsi="Times New Roman" w:cs="Times New Roman"/>
          <w:b/>
        </w:rPr>
        <w:t>igaz</w:t>
      </w:r>
    </w:p>
    <w:p w:rsidR="001F6C26" w:rsidRDefault="005225AB" w:rsidP="00AE1370">
      <w:pPr>
        <w:pStyle w:val="Listaszerbekezds"/>
        <w:numPr>
          <w:ilvl w:val="0"/>
          <w:numId w:val="1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116EED" w:rsidRDefault="00116EED" w:rsidP="00116EED">
      <w:pPr>
        <w:pStyle w:val="Listaszerbekezds"/>
        <w:ind w:left="1440"/>
        <w:rPr>
          <w:rFonts w:ascii="Times New Roman" w:hAnsi="Times New Roman" w:cs="Times New Roman"/>
        </w:rPr>
      </w:pPr>
    </w:p>
    <w:p w:rsidR="00CF6734" w:rsidRDefault="00CF6734" w:rsidP="00116EED">
      <w:pPr>
        <w:pStyle w:val="Listaszerbekezds"/>
        <w:ind w:left="1440"/>
        <w:rPr>
          <w:rFonts w:ascii="Times New Roman" w:hAnsi="Times New Roman" w:cs="Times New Roman"/>
        </w:rPr>
      </w:pPr>
    </w:p>
    <w:p w:rsidR="00CF6734" w:rsidRDefault="00CF6734" w:rsidP="00116EED">
      <w:pPr>
        <w:pStyle w:val="Listaszerbekezds"/>
        <w:ind w:left="1440"/>
        <w:rPr>
          <w:rFonts w:ascii="Times New Roman" w:hAnsi="Times New Roman" w:cs="Times New Roman"/>
        </w:rPr>
      </w:pPr>
    </w:p>
    <w:p w:rsidR="00116EED" w:rsidRDefault="00116EED" w:rsidP="00116EE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rövid távú termelési függvény maximumában az átlagtermék függvény értéke 0.</w:t>
      </w:r>
    </w:p>
    <w:p w:rsidR="00116EED" w:rsidRDefault="00116EED" w:rsidP="00AE1370">
      <w:pPr>
        <w:pStyle w:val="Listaszerbekezds"/>
        <w:numPr>
          <w:ilvl w:val="0"/>
          <w:numId w:val="1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3C7E94" w:rsidRPr="007036CA" w:rsidRDefault="00116EED" w:rsidP="007036CA">
      <w:pPr>
        <w:pStyle w:val="Listaszerbekezds"/>
        <w:numPr>
          <w:ilvl w:val="0"/>
          <w:numId w:val="135"/>
        </w:numPr>
        <w:rPr>
          <w:rFonts w:ascii="Times New Roman" w:hAnsi="Times New Roman" w:cs="Times New Roman"/>
        </w:rPr>
      </w:pPr>
      <w:r w:rsidRPr="00824457">
        <w:rPr>
          <w:rFonts w:ascii="Times New Roman" w:hAnsi="Times New Roman" w:cs="Times New Roman"/>
          <w:b/>
        </w:rPr>
        <w:t>hamis</w:t>
      </w:r>
      <w:r w:rsidR="007036CA">
        <w:rPr>
          <w:rFonts w:ascii="Times New Roman" w:hAnsi="Times New Roman" w:cs="Times New Roman"/>
          <w:b/>
        </w:rPr>
        <w:t xml:space="preserve"> </w:t>
      </w:r>
      <w:r w:rsidR="007036CA">
        <w:rPr>
          <w:rFonts w:ascii="Times New Roman" w:hAnsi="Times New Roman" w:cs="Times New Roman"/>
          <w:b/>
        </w:rPr>
        <w:tab/>
      </w:r>
      <w:r w:rsidR="007036CA">
        <w:rPr>
          <w:rFonts w:ascii="Times New Roman" w:hAnsi="Times New Roman" w:cs="Times New Roman"/>
          <w:b/>
        </w:rPr>
        <w:tab/>
        <w:t>(határtermék értéke 0!)</w:t>
      </w:r>
    </w:p>
    <w:p w:rsidR="003C7E94" w:rsidRDefault="003C7E94" w:rsidP="00116EED">
      <w:pPr>
        <w:pStyle w:val="Listaszerbekezds"/>
        <w:ind w:left="1440"/>
        <w:rPr>
          <w:rFonts w:ascii="Times New Roman" w:hAnsi="Times New Roman" w:cs="Times New Roman"/>
        </w:rPr>
      </w:pPr>
    </w:p>
    <w:p w:rsidR="00116EED" w:rsidRDefault="00116EED" w:rsidP="00116EE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ömbösségi görbe azon jószágkombinációk halmaza a fogyasztó jószágterében, amelyeket a fogyasztó egyaránt optimálisnak ítélt.</w:t>
      </w:r>
    </w:p>
    <w:p w:rsidR="00116EED" w:rsidRDefault="00116EED" w:rsidP="00AE1370">
      <w:pPr>
        <w:pStyle w:val="Listaszerbekezds"/>
        <w:numPr>
          <w:ilvl w:val="0"/>
          <w:numId w:val="136"/>
        </w:numPr>
        <w:rPr>
          <w:rFonts w:ascii="Times New Roman" w:hAnsi="Times New Roman" w:cs="Times New Roman"/>
        </w:rPr>
      </w:pPr>
      <w:r w:rsidRPr="00D62680">
        <w:rPr>
          <w:rFonts w:ascii="Times New Roman" w:hAnsi="Times New Roman" w:cs="Times New Roman"/>
          <w:b/>
        </w:rPr>
        <w:t>igaz</w:t>
      </w:r>
    </w:p>
    <w:p w:rsidR="00116EED" w:rsidRDefault="00116EED" w:rsidP="00AE1370">
      <w:pPr>
        <w:pStyle w:val="Listaszerbekezds"/>
        <w:numPr>
          <w:ilvl w:val="0"/>
          <w:numId w:val="1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B37983" w:rsidRPr="00116EED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821E83" w:rsidRPr="003C7E94" w:rsidRDefault="00821E83" w:rsidP="003C7E94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10 dolláros piaci ár esetén Anna, Bori és Cili keresett mennyisége rendre: 7,6; 7,</w:t>
      </w:r>
      <w:proofErr w:type="spellStart"/>
      <w:r>
        <w:rPr>
          <w:rFonts w:ascii="Times New Roman" w:hAnsi="Times New Roman" w:cs="Times New Roman"/>
        </w:rPr>
        <w:t>7</w:t>
      </w:r>
      <w:proofErr w:type="spellEnd"/>
      <w:r>
        <w:rPr>
          <w:rFonts w:ascii="Times New Roman" w:hAnsi="Times New Roman" w:cs="Times New Roman"/>
        </w:rPr>
        <w:t xml:space="preserve"> és 2,9 akkor mennyi a piaci keresett mennyiség?</w:t>
      </w:r>
    </w:p>
    <w:p w:rsidR="00A27C3F" w:rsidRDefault="007036CA" w:rsidP="00BA0CED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,6 + 7,</w:t>
      </w:r>
      <w:proofErr w:type="spellStart"/>
      <w:r>
        <w:rPr>
          <w:rFonts w:ascii="Times New Roman" w:hAnsi="Times New Roman" w:cs="Times New Roman"/>
        </w:rPr>
        <w:t>7</w:t>
      </w:r>
      <w:proofErr w:type="spellEnd"/>
      <w:r>
        <w:rPr>
          <w:rFonts w:ascii="Times New Roman" w:hAnsi="Times New Roman" w:cs="Times New Roman"/>
        </w:rPr>
        <w:t xml:space="preserve"> + 2,9 = </w:t>
      </w:r>
      <w:r w:rsidRPr="007036CA">
        <w:rPr>
          <w:rFonts w:ascii="Times New Roman" w:hAnsi="Times New Roman" w:cs="Times New Roman"/>
          <w:b/>
        </w:rPr>
        <w:t>18,2</w:t>
      </w:r>
    </w:p>
    <w:p w:rsidR="00CF6734" w:rsidRPr="00BA0CED" w:rsidRDefault="00CF6734" w:rsidP="00BA0CED">
      <w:pPr>
        <w:pStyle w:val="Listaszerbekezds"/>
        <w:rPr>
          <w:rFonts w:ascii="Times New Roman" w:hAnsi="Times New Roman" w:cs="Times New Roman"/>
        </w:rPr>
      </w:pPr>
    </w:p>
    <w:p w:rsidR="00821E83" w:rsidRPr="009D71C4" w:rsidRDefault="00821E83" w:rsidP="00821E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9D71C4">
        <w:rPr>
          <w:rFonts w:ascii="Times New Roman" w:hAnsi="Times New Roman" w:cs="Times New Roman"/>
          <w:highlight w:val="yellow"/>
        </w:rPr>
        <w:t>Nagyobb meredekségű keresleti görbe mentén az adott árhoz tartozó rugalmasság nagyobb, mint kisebb meredekségű keresleti görbe esetén.</w:t>
      </w:r>
    </w:p>
    <w:p w:rsidR="00821E83" w:rsidRDefault="00821E83" w:rsidP="00AE1370">
      <w:pPr>
        <w:pStyle w:val="Listaszerbekezds"/>
        <w:numPr>
          <w:ilvl w:val="0"/>
          <w:numId w:val="1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821E83" w:rsidRDefault="00821E83" w:rsidP="00AE1370">
      <w:pPr>
        <w:pStyle w:val="Listaszerbekezds"/>
        <w:numPr>
          <w:ilvl w:val="0"/>
          <w:numId w:val="139"/>
        </w:numPr>
        <w:rPr>
          <w:rFonts w:ascii="Times New Roman" w:hAnsi="Times New Roman" w:cs="Times New Roman"/>
        </w:rPr>
      </w:pPr>
      <w:r w:rsidRPr="008A34AA">
        <w:rPr>
          <w:rFonts w:ascii="Times New Roman" w:hAnsi="Times New Roman" w:cs="Times New Roman"/>
          <w:b/>
        </w:rPr>
        <w:t>hamis</w:t>
      </w:r>
    </w:p>
    <w:p w:rsidR="003C7E94" w:rsidRPr="00E46EFE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821E83" w:rsidRDefault="00821E83" w:rsidP="00821E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yettesítő termékek esetén a keresztárrugalmasság értéke pozitív. </w:t>
      </w:r>
    </w:p>
    <w:p w:rsidR="00821E83" w:rsidRDefault="00821E83" w:rsidP="00AE1370">
      <w:pPr>
        <w:pStyle w:val="Listaszerbekezds"/>
        <w:numPr>
          <w:ilvl w:val="0"/>
          <w:numId w:val="140"/>
        </w:numPr>
        <w:rPr>
          <w:rFonts w:ascii="Times New Roman" w:hAnsi="Times New Roman" w:cs="Times New Roman"/>
        </w:rPr>
      </w:pPr>
      <w:r w:rsidRPr="00D93220">
        <w:rPr>
          <w:rFonts w:ascii="Times New Roman" w:hAnsi="Times New Roman" w:cs="Times New Roman"/>
          <w:b/>
        </w:rPr>
        <w:t>igaz</w:t>
      </w:r>
    </w:p>
    <w:p w:rsidR="00821E83" w:rsidRDefault="00821E83" w:rsidP="00AE1370">
      <w:pPr>
        <w:pStyle w:val="Listaszerbekezds"/>
        <w:numPr>
          <w:ilvl w:val="0"/>
          <w:numId w:val="1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E46EFE" w:rsidRPr="009703B5" w:rsidRDefault="00E46EFE" w:rsidP="00E46EFE">
      <w:pPr>
        <w:pStyle w:val="Listaszerbekezds"/>
        <w:ind w:left="1440"/>
        <w:rPr>
          <w:rFonts w:ascii="Times New Roman" w:hAnsi="Times New Roman" w:cs="Times New Roman"/>
        </w:rPr>
      </w:pPr>
    </w:p>
    <w:p w:rsidR="00821E83" w:rsidRDefault="00821E83" w:rsidP="00821E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l MC = AC, ott</w:t>
      </w:r>
    </w:p>
    <w:p w:rsidR="00821E83" w:rsidRPr="002076BC" w:rsidRDefault="00821E83" w:rsidP="00AE1370">
      <w:pPr>
        <w:pStyle w:val="Listaszerbekezds"/>
        <w:numPr>
          <w:ilvl w:val="0"/>
          <w:numId w:val="141"/>
        </w:numPr>
        <w:rPr>
          <w:rFonts w:ascii="Times New Roman" w:hAnsi="Times New Roman" w:cs="Times New Roman"/>
          <w:b/>
        </w:rPr>
      </w:pPr>
      <w:r w:rsidRPr="002076BC">
        <w:rPr>
          <w:rFonts w:ascii="Times New Roman" w:hAnsi="Times New Roman" w:cs="Times New Roman"/>
          <w:b/>
        </w:rPr>
        <w:t xml:space="preserve">AC – </w:t>
      </w:r>
      <w:proofErr w:type="spellStart"/>
      <w:r w:rsidRPr="002076BC">
        <w:rPr>
          <w:rFonts w:ascii="Times New Roman" w:hAnsi="Times New Roman" w:cs="Times New Roman"/>
          <w:b/>
        </w:rPr>
        <w:t>nek</w:t>
      </w:r>
      <w:proofErr w:type="spellEnd"/>
      <w:r w:rsidRPr="002076BC">
        <w:rPr>
          <w:rFonts w:ascii="Times New Roman" w:hAnsi="Times New Roman" w:cs="Times New Roman"/>
          <w:b/>
        </w:rPr>
        <w:t xml:space="preserve"> biztosan minimuma van</w:t>
      </w:r>
    </w:p>
    <w:p w:rsidR="00821E83" w:rsidRDefault="00821E83" w:rsidP="00AE1370">
      <w:pPr>
        <w:pStyle w:val="Listaszerbekezds"/>
        <w:numPr>
          <w:ilvl w:val="0"/>
          <w:numId w:val="1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konstans</w:t>
      </w:r>
    </w:p>
    <w:p w:rsidR="00821E83" w:rsidRDefault="00821E83" w:rsidP="00AE1370">
      <w:pPr>
        <w:pStyle w:val="Listaszerbekezds"/>
        <w:numPr>
          <w:ilvl w:val="0"/>
          <w:numId w:val="1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 – </w:t>
      </w:r>
      <w:proofErr w:type="spellStart"/>
      <w:r>
        <w:rPr>
          <w:rFonts w:ascii="Times New Roman" w:hAnsi="Times New Roman" w:cs="Times New Roman"/>
        </w:rPr>
        <w:t>nek</w:t>
      </w:r>
      <w:proofErr w:type="spellEnd"/>
      <w:r>
        <w:rPr>
          <w:rFonts w:ascii="Times New Roman" w:hAnsi="Times New Roman" w:cs="Times New Roman"/>
        </w:rPr>
        <w:t xml:space="preserve"> maximuma van</w:t>
      </w:r>
    </w:p>
    <w:p w:rsidR="00821E83" w:rsidRDefault="00821E83" w:rsidP="00AE1370">
      <w:pPr>
        <w:pStyle w:val="Listaszerbekezds"/>
        <w:numPr>
          <w:ilvl w:val="0"/>
          <w:numId w:val="1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 nem lehet egyenlő AVC – </w:t>
      </w:r>
      <w:proofErr w:type="spellStart"/>
      <w:r>
        <w:rPr>
          <w:rFonts w:ascii="Times New Roman" w:hAnsi="Times New Roman" w:cs="Times New Roman"/>
        </w:rPr>
        <w:t>vel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21E83" w:rsidRDefault="00821E83" w:rsidP="00821E83">
      <w:pPr>
        <w:pStyle w:val="Listaszerbekezds"/>
        <w:ind w:left="1440"/>
        <w:rPr>
          <w:rFonts w:ascii="Times New Roman" w:hAnsi="Times New Roman" w:cs="Times New Roman"/>
        </w:rPr>
      </w:pPr>
    </w:p>
    <w:p w:rsidR="00821E83" w:rsidRPr="009D71C4" w:rsidRDefault="00821E83" w:rsidP="00821E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9D71C4">
        <w:rPr>
          <w:rFonts w:ascii="Times New Roman" w:hAnsi="Times New Roman" w:cs="Times New Roman"/>
          <w:highlight w:val="yellow"/>
        </w:rPr>
        <w:t xml:space="preserve">Egy termelési függvény </w:t>
      </w:r>
      <w:proofErr w:type="gramStart"/>
      <w:r w:rsidRPr="009D71C4">
        <w:rPr>
          <w:rFonts w:ascii="Times New Roman" w:hAnsi="Times New Roman" w:cs="Times New Roman"/>
          <w:highlight w:val="yellow"/>
        </w:rPr>
        <w:t>Q(</w:t>
      </w:r>
      <w:proofErr w:type="gramEnd"/>
      <w:r w:rsidRPr="009D71C4">
        <w:rPr>
          <w:rFonts w:ascii="Times New Roman" w:hAnsi="Times New Roman" w:cs="Times New Roman"/>
          <w:highlight w:val="yellow"/>
        </w:rPr>
        <w:t>K,L) = K + 2L alakban írható fel. Ez azt jelenti, hogy…</w:t>
      </w:r>
    </w:p>
    <w:p w:rsidR="00821E83" w:rsidRDefault="00B37983" w:rsidP="00AE1370">
      <w:pPr>
        <w:pStyle w:val="Listaszerbekezds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őke és a munka között nincs helyettesítés</w:t>
      </w:r>
    </w:p>
    <w:p w:rsidR="00B37983" w:rsidRDefault="00B37983" w:rsidP="00AE1370">
      <w:pPr>
        <w:pStyle w:val="Listaszerbekezds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egységnyi munkával annyi outputot lehet előállítani, mint egy egységnyi tőkével</w:t>
      </w:r>
    </w:p>
    <w:p w:rsidR="00B37983" w:rsidRPr="009D71C4" w:rsidRDefault="00B37983" w:rsidP="00AE1370">
      <w:pPr>
        <w:pStyle w:val="Listaszerbekezds"/>
        <w:numPr>
          <w:ilvl w:val="0"/>
          <w:numId w:val="142"/>
        </w:numPr>
        <w:rPr>
          <w:rFonts w:ascii="Times New Roman" w:hAnsi="Times New Roman" w:cs="Times New Roman"/>
          <w:b/>
        </w:rPr>
      </w:pPr>
      <w:r w:rsidRPr="009D71C4">
        <w:rPr>
          <w:rFonts w:ascii="Times New Roman" w:hAnsi="Times New Roman" w:cs="Times New Roman"/>
          <w:b/>
        </w:rPr>
        <w:t xml:space="preserve">egy egységnyi munkával annyi outputot lehet előállítani, mint </w:t>
      </w:r>
      <w:proofErr w:type="gramStart"/>
      <w:r w:rsidRPr="009D71C4">
        <w:rPr>
          <w:rFonts w:ascii="Times New Roman" w:hAnsi="Times New Roman" w:cs="Times New Roman"/>
          <w:b/>
        </w:rPr>
        <w:t>két egységnyi</w:t>
      </w:r>
      <w:proofErr w:type="gramEnd"/>
      <w:r w:rsidRPr="009D71C4">
        <w:rPr>
          <w:rFonts w:ascii="Times New Roman" w:hAnsi="Times New Roman" w:cs="Times New Roman"/>
          <w:b/>
        </w:rPr>
        <w:t xml:space="preserve"> tőkével</w:t>
      </w:r>
    </w:p>
    <w:p w:rsidR="00B37983" w:rsidRDefault="00B37983" w:rsidP="00AE1370">
      <w:pPr>
        <w:pStyle w:val="Listaszerbekezds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egységnyi tőkével annyi outputot lehet előállítani, mint </w:t>
      </w:r>
      <w:proofErr w:type="gramStart"/>
      <w:r>
        <w:rPr>
          <w:rFonts w:ascii="Times New Roman" w:hAnsi="Times New Roman" w:cs="Times New Roman"/>
        </w:rPr>
        <w:t>két egységnyi</w:t>
      </w:r>
      <w:proofErr w:type="gramEnd"/>
      <w:r>
        <w:rPr>
          <w:rFonts w:ascii="Times New Roman" w:hAnsi="Times New Roman" w:cs="Times New Roman"/>
        </w:rPr>
        <w:t xml:space="preserve"> munkával</w:t>
      </w:r>
    </w:p>
    <w:p w:rsidR="00B37983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gy milyen piaci szerkezetben termel a vállalat, a profitmaximum elsődleges feltétele (MR = MC) mindig igaz.</w:t>
      </w:r>
    </w:p>
    <w:p w:rsidR="00B37983" w:rsidRDefault="00B37983" w:rsidP="00AE1370">
      <w:pPr>
        <w:pStyle w:val="Listaszerbekezds"/>
        <w:numPr>
          <w:ilvl w:val="0"/>
          <w:numId w:val="143"/>
        </w:numPr>
        <w:rPr>
          <w:rFonts w:ascii="Times New Roman" w:hAnsi="Times New Roman" w:cs="Times New Roman"/>
        </w:rPr>
      </w:pPr>
      <w:r w:rsidRPr="007036CA">
        <w:rPr>
          <w:rFonts w:ascii="Times New Roman" w:hAnsi="Times New Roman" w:cs="Times New Roman"/>
          <w:b/>
        </w:rPr>
        <w:t>igaz</w:t>
      </w:r>
    </w:p>
    <w:p w:rsidR="00B37983" w:rsidRDefault="00B37983" w:rsidP="00AE1370">
      <w:pPr>
        <w:pStyle w:val="Listaszerbekezds"/>
        <w:numPr>
          <w:ilvl w:val="0"/>
          <w:numId w:val="1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B37983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Pr="009D71C4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9D71C4">
        <w:rPr>
          <w:rFonts w:ascii="Times New Roman" w:hAnsi="Times New Roman" w:cs="Times New Roman"/>
          <w:highlight w:val="yellow"/>
        </w:rPr>
        <w:t>A kompetitív iparág hosszú távú kínálati függvénye annál laposabb, minél több termelő van az iparágban.</w:t>
      </w:r>
    </w:p>
    <w:p w:rsidR="00B37983" w:rsidRDefault="00B37983" w:rsidP="00AE1370">
      <w:pPr>
        <w:pStyle w:val="Listaszerbekezds"/>
        <w:numPr>
          <w:ilvl w:val="0"/>
          <w:numId w:val="144"/>
        </w:numPr>
        <w:rPr>
          <w:rFonts w:ascii="Times New Roman" w:hAnsi="Times New Roman" w:cs="Times New Roman"/>
        </w:rPr>
      </w:pPr>
      <w:r w:rsidRPr="008A34AA">
        <w:rPr>
          <w:rFonts w:ascii="Times New Roman" w:hAnsi="Times New Roman" w:cs="Times New Roman"/>
          <w:b/>
        </w:rPr>
        <w:t>igaz</w:t>
      </w:r>
    </w:p>
    <w:p w:rsidR="00B37983" w:rsidRDefault="00B37983" w:rsidP="00AE1370">
      <w:pPr>
        <w:pStyle w:val="Listaszerbekezds"/>
        <w:numPr>
          <w:ilvl w:val="0"/>
          <w:numId w:val="1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B37983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Pr="009D71C4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9D71C4">
        <w:rPr>
          <w:rFonts w:ascii="Times New Roman" w:hAnsi="Times New Roman" w:cs="Times New Roman"/>
          <w:highlight w:val="yellow"/>
        </w:rPr>
        <w:t>A rövid távú költségfüggvény minden kibocsátáshoz az összköltséget rendeli.</w:t>
      </w:r>
    </w:p>
    <w:p w:rsidR="00B37983" w:rsidRDefault="00B37983" w:rsidP="00AE1370">
      <w:pPr>
        <w:pStyle w:val="Listaszerbekezds"/>
        <w:numPr>
          <w:ilvl w:val="0"/>
          <w:numId w:val="1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B37983" w:rsidRPr="009D71C4" w:rsidRDefault="00B37983" w:rsidP="009D71C4">
      <w:pPr>
        <w:pStyle w:val="Listaszerbekezds"/>
        <w:numPr>
          <w:ilvl w:val="0"/>
          <w:numId w:val="145"/>
        </w:numPr>
        <w:rPr>
          <w:rFonts w:ascii="Times New Roman" w:hAnsi="Times New Roman" w:cs="Times New Roman"/>
        </w:rPr>
      </w:pPr>
      <w:r w:rsidRPr="008A34AA">
        <w:rPr>
          <w:rFonts w:ascii="Times New Roman" w:hAnsi="Times New Roman" w:cs="Times New Roman"/>
          <w:b/>
        </w:rPr>
        <w:t>hamis</w:t>
      </w:r>
    </w:p>
    <w:p w:rsidR="008A34AA" w:rsidRDefault="008A34AA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övid távú költségfüggvény minden kibocsátáshoz a minimális összköltséget rendeli.</w:t>
      </w:r>
    </w:p>
    <w:p w:rsidR="00B37983" w:rsidRDefault="00B37983" w:rsidP="00AE1370">
      <w:pPr>
        <w:pStyle w:val="Listaszerbekezds"/>
        <w:numPr>
          <w:ilvl w:val="0"/>
          <w:numId w:val="146"/>
        </w:numPr>
        <w:rPr>
          <w:rFonts w:ascii="Times New Roman" w:hAnsi="Times New Roman" w:cs="Times New Roman"/>
        </w:rPr>
      </w:pPr>
      <w:r w:rsidRPr="008A34AA">
        <w:rPr>
          <w:rFonts w:ascii="Times New Roman" w:hAnsi="Times New Roman" w:cs="Times New Roman"/>
          <w:b/>
        </w:rPr>
        <w:t>igaz</w:t>
      </w:r>
    </w:p>
    <w:p w:rsidR="00B37983" w:rsidRDefault="00B37983" w:rsidP="00AE1370">
      <w:pPr>
        <w:pStyle w:val="Listaszerbekezds"/>
        <w:numPr>
          <w:ilvl w:val="0"/>
          <w:numId w:val="1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B37983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CF6734" w:rsidRDefault="00CF6734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CF6734" w:rsidRPr="00B37983" w:rsidRDefault="00CF6734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rövidtáv egy olyan periódus, amelyben:</w:t>
      </w:r>
    </w:p>
    <w:p w:rsidR="00B37983" w:rsidRDefault="00B37983" w:rsidP="00AE1370">
      <w:pPr>
        <w:pStyle w:val="Listaszerbekezds"/>
        <w:numPr>
          <w:ilvl w:val="0"/>
          <w:numId w:val="1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</w:t>
      </w:r>
      <w:proofErr w:type="gramStart"/>
      <w:r>
        <w:rPr>
          <w:rFonts w:ascii="Times New Roman" w:hAnsi="Times New Roman" w:cs="Times New Roman"/>
        </w:rPr>
        <w:t>input változó</w:t>
      </w:r>
      <w:proofErr w:type="gramEnd"/>
    </w:p>
    <w:p w:rsidR="00B37983" w:rsidRPr="007036CA" w:rsidRDefault="00B37983" w:rsidP="00AE1370">
      <w:pPr>
        <w:pStyle w:val="Listaszerbekezds"/>
        <w:numPr>
          <w:ilvl w:val="0"/>
          <w:numId w:val="147"/>
        </w:numPr>
        <w:rPr>
          <w:rFonts w:ascii="Times New Roman" w:hAnsi="Times New Roman" w:cs="Times New Roman"/>
          <w:b/>
        </w:rPr>
      </w:pPr>
      <w:r w:rsidRPr="007036CA">
        <w:rPr>
          <w:rFonts w:ascii="Times New Roman" w:hAnsi="Times New Roman" w:cs="Times New Roman"/>
          <w:b/>
        </w:rPr>
        <w:t>legalább egy, de nem mindegyik input állandó</w:t>
      </w:r>
    </w:p>
    <w:p w:rsidR="00B37983" w:rsidRDefault="00B37983" w:rsidP="00AE1370">
      <w:pPr>
        <w:pStyle w:val="Listaszerbekezds"/>
        <w:numPr>
          <w:ilvl w:val="0"/>
          <w:numId w:val="1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tényező állandó</w:t>
      </w:r>
    </w:p>
    <w:p w:rsidR="00B37983" w:rsidRDefault="00B37983" w:rsidP="00AE1370">
      <w:pPr>
        <w:pStyle w:val="Listaszerbekezds"/>
        <w:numPr>
          <w:ilvl w:val="0"/>
          <w:numId w:val="1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input állandó </w:t>
      </w:r>
    </w:p>
    <w:p w:rsidR="00B37983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ciális termelési függvény a vállalat hosszú távú termelési függvénye.</w:t>
      </w:r>
    </w:p>
    <w:p w:rsidR="00B37983" w:rsidRDefault="00B37983" w:rsidP="00AE1370">
      <w:pPr>
        <w:pStyle w:val="Listaszerbekezds"/>
        <w:numPr>
          <w:ilvl w:val="0"/>
          <w:numId w:val="1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B37983" w:rsidRDefault="00B37983" w:rsidP="00AE1370">
      <w:pPr>
        <w:pStyle w:val="Listaszerbekezds"/>
        <w:numPr>
          <w:ilvl w:val="0"/>
          <w:numId w:val="148"/>
        </w:numPr>
        <w:rPr>
          <w:rFonts w:ascii="Times New Roman" w:hAnsi="Times New Roman" w:cs="Times New Roman"/>
        </w:rPr>
      </w:pPr>
      <w:r w:rsidRPr="00FF652A">
        <w:rPr>
          <w:rFonts w:ascii="Times New Roman" w:hAnsi="Times New Roman" w:cs="Times New Roman"/>
          <w:b/>
        </w:rPr>
        <w:t>hamis</w:t>
      </w:r>
    </w:p>
    <w:p w:rsidR="00B37983" w:rsidRDefault="00B37983" w:rsidP="00B37983">
      <w:pPr>
        <w:pStyle w:val="Listaszerbekezds"/>
        <w:ind w:left="1440"/>
        <w:rPr>
          <w:rFonts w:ascii="Times New Roman" w:hAnsi="Times New Roman" w:cs="Times New Roman"/>
        </w:rPr>
      </w:pPr>
    </w:p>
    <w:p w:rsidR="00B37983" w:rsidRDefault="00B37983" w:rsidP="00B3798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áris keresleti görbe vízszintes tengelymetszetében az árrugalmasság nulla.</w:t>
      </w:r>
    </w:p>
    <w:p w:rsidR="00B21599" w:rsidRDefault="00B21599" w:rsidP="00AE1370">
      <w:pPr>
        <w:pStyle w:val="Listaszerbekezds"/>
        <w:numPr>
          <w:ilvl w:val="0"/>
          <w:numId w:val="149"/>
        </w:numPr>
        <w:rPr>
          <w:rFonts w:ascii="Times New Roman" w:hAnsi="Times New Roman" w:cs="Times New Roman"/>
        </w:rPr>
      </w:pPr>
      <w:r w:rsidRPr="007036CA">
        <w:rPr>
          <w:rFonts w:ascii="Times New Roman" w:hAnsi="Times New Roman" w:cs="Times New Roman"/>
          <w:b/>
        </w:rPr>
        <w:t>igaz</w:t>
      </w:r>
    </w:p>
    <w:p w:rsidR="00B21599" w:rsidRPr="00CF6734" w:rsidRDefault="00B21599" w:rsidP="00CF6734">
      <w:pPr>
        <w:pStyle w:val="Listaszerbekezds"/>
        <w:numPr>
          <w:ilvl w:val="0"/>
          <w:numId w:val="1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9D71C4" w:rsidRPr="009D71C4" w:rsidRDefault="009D71C4" w:rsidP="00B21599">
      <w:pPr>
        <w:pStyle w:val="Listaszerbekezds"/>
        <w:ind w:left="1440"/>
        <w:rPr>
          <w:rFonts w:ascii="Times New Roman" w:hAnsi="Times New Roman" w:cs="Times New Roman"/>
          <w:color w:val="FF0000"/>
        </w:rPr>
      </w:pPr>
    </w:p>
    <w:p w:rsidR="00E46EFE" w:rsidRDefault="00E46EFE" w:rsidP="00E46EF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áris keresleti görbe függőleges tengelymetszetében az árrugalmasság végtelen.</w:t>
      </w:r>
    </w:p>
    <w:p w:rsidR="00E46EFE" w:rsidRDefault="00CB3885" w:rsidP="00AE1370">
      <w:pPr>
        <w:pStyle w:val="Listaszerbekezds"/>
        <w:numPr>
          <w:ilvl w:val="0"/>
          <w:numId w:val="200"/>
        </w:numPr>
        <w:rPr>
          <w:rFonts w:ascii="Times New Roman" w:hAnsi="Times New Roman" w:cs="Times New Roman"/>
        </w:rPr>
      </w:pPr>
      <w:r w:rsidRPr="00CB38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E477F" wp14:editId="7399A75A">
                <wp:simplePos x="0" y="0"/>
                <wp:positionH relativeFrom="column">
                  <wp:posOffset>2122015</wp:posOffset>
                </wp:positionH>
                <wp:positionV relativeFrom="paragraph">
                  <wp:posOffset>69215</wp:posOffset>
                </wp:positionV>
                <wp:extent cx="4632385" cy="3459193"/>
                <wp:effectExtent l="0" t="0" r="0" b="8255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85" cy="3459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38" w:rsidRDefault="00606A3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FACE17E" wp14:editId="16535E51">
                                  <wp:extent cx="4442600" cy="3234905"/>
                                  <wp:effectExtent l="0" t="0" r="0" b="381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7104" t="21284" r="16290" b="184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187" cy="325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1pt;margin-top:5.45pt;width:364.75pt;height:2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" stroked="f">
                <v:textbox>
                  <w:txbxContent>
                    <w:p w:rsidR="00606A38" w:rsidRDefault="00606A3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FACE17E" wp14:editId="16535E51">
                            <wp:extent cx="4442600" cy="3234905"/>
                            <wp:effectExtent l="0" t="0" r="0" b="3810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7104" t="21284" r="16290" b="184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64187" cy="32506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EFE" w:rsidRPr="008A34AA">
        <w:rPr>
          <w:rFonts w:ascii="Times New Roman" w:hAnsi="Times New Roman" w:cs="Times New Roman"/>
          <w:b/>
        </w:rPr>
        <w:t>igaz</w:t>
      </w:r>
    </w:p>
    <w:p w:rsidR="00E46EFE" w:rsidRDefault="00E46EFE" w:rsidP="00AE1370">
      <w:pPr>
        <w:pStyle w:val="Listaszerbekezds"/>
        <w:numPr>
          <w:ilvl w:val="0"/>
          <w:numId w:val="20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3C7E94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7036CA" w:rsidRDefault="007036CA" w:rsidP="00CB3885">
      <w:pPr>
        <w:rPr>
          <w:rFonts w:ascii="Times New Roman" w:hAnsi="Times New Roman" w:cs="Times New Roman"/>
        </w:rPr>
      </w:pPr>
    </w:p>
    <w:p w:rsidR="00CB3885" w:rsidRDefault="00CB3885" w:rsidP="00CB3885">
      <w:pPr>
        <w:rPr>
          <w:rFonts w:ascii="Times New Roman" w:hAnsi="Times New Roman" w:cs="Times New Roman"/>
        </w:rPr>
      </w:pPr>
    </w:p>
    <w:p w:rsidR="00CB3885" w:rsidRPr="00CB3885" w:rsidRDefault="00CB3885" w:rsidP="00CB3885">
      <w:pPr>
        <w:rPr>
          <w:rFonts w:ascii="Times New Roman" w:hAnsi="Times New Roman" w:cs="Times New Roman"/>
        </w:rPr>
      </w:pPr>
    </w:p>
    <w:p w:rsidR="007036CA" w:rsidRPr="003C7E94" w:rsidRDefault="007036CA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B21599" w:rsidRDefault="00B21599" w:rsidP="00B215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kéletesen helyettesítő termékek esetén a határhasznok aránya állandó.</w:t>
      </w:r>
    </w:p>
    <w:p w:rsidR="00B21599" w:rsidRDefault="00B21599" w:rsidP="00AE1370">
      <w:pPr>
        <w:pStyle w:val="Listaszerbekezds"/>
        <w:numPr>
          <w:ilvl w:val="0"/>
          <w:numId w:val="150"/>
        </w:numPr>
        <w:rPr>
          <w:rFonts w:ascii="Times New Roman" w:hAnsi="Times New Roman" w:cs="Times New Roman"/>
        </w:rPr>
      </w:pPr>
      <w:r w:rsidRPr="007036CA">
        <w:rPr>
          <w:rFonts w:ascii="Times New Roman" w:hAnsi="Times New Roman" w:cs="Times New Roman"/>
          <w:b/>
        </w:rPr>
        <w:t>igaz</w:t>
      </w:r>
    </w:p>
    <w:p w:rsidR="00E46EFE" w:rsidRPr="00E46EFE" w:rsidRDefault="00B21599" w:rsidP="00AE1370">
      <w:pPr>
        <w:pStyle w:val="Listaszerbekezds"/>
        <w:numPr>
          <w:ilvl w:val="0"/>
          <w:numId w:val="1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E46EFE" w:rsidRDefault="00E46EFE" w:rsidP="00B21599">
      <w:pPr>
        <w:pStyle w:val="Listaszerbekezds"/>
        <w:ind w:left="1440"/>
        <w:rPr>
          <w:rFonts w:ascii="Times New Roman" w:hAnsi="Times New Roman" w:cs="Times New Roman"/>
        </w:rPr>
      </w:pPr>
    </w:p>
    <w:p w:rsidR="00B21599" w:rsidRDefault="00B21599" w:rsidP="00B215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tej normál jószág, akkor jövedelemrugalmassága</w:t>
      </w:r>
    </w:p>
    <w:p w:rsidR="00B21599" w:rsidRDefault="00B21599" w:rsidP="00AE1370">
      <w:pPr>
        <w:pStyle w:val="Listaszerbekezds"/>
        <w:numPr>
          <w:ilvl w:val="0"/>
          <w:numId w:val="1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nél kisebb és nagyobb is lehet, de pozitív</w:t>
      </w:r>
    </w:p>
    <w:p w:rsidR="00B21599" w:rsidRDefault="00B21599" w:rsidP="00AE1370">
      <w:pPr>
        <w:pStyle w:val="Listaszerbekezds"/>
        <w:numPr>
          <w:ilvl w:val="0"/>
          <w:numId w:val="1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ppen egységnyi</w:t>
      </w:r>
    </w:p>
    <w:p w:rsidR="00B21599" w:rsidRDefault="00B21599" w:rsidP="00AE1370">
      <w:pPr>
        <w:pStyle w:val="Listaszerbekezds"/>
        <w:numPr>
          <w:ilvl w:val="0"/>
          <w:numId w:val="1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ív</w:t>
      </w:r>
    </w:p>
    <w:p w:rsidR="00B21599" w:rsidRDefault="00B21599" w:rsidP="00AE1370">
      <w:pPr>
        <w:pStyle w:val="Listaszerbekezds"/>
        <w:numPr>
          <w:ilvl w:val="0"/>
          <w:numId w:val="1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zolút értékben egynél nagyobb</w:t>
      </w:r>
    </w:p>
    <w:p w:rsidR="00CB3885" w:rsidRDefault="00B21599" w:rsidP="003101F6">
      <w:pPr>
        <w:pStyle w:val="Listaszerbekezds"/>
        <w:numPr>
          <w:ilvl w:val="0"/>
          <w:numId w:val="151"/>
        </w:numPr>
        <w:rPr>
          <w:rFonts w:ascii="Times New Roman" w:hAnsi="Times New Roman" w:cs="Times New Roman"/>
          <w:b/>
        </w:rPr>
      </w:pPr>
      <w:r w:rsidRPr="007036CA">
        <w:rPr>
          <w:rFonts w:ascii="Times New Roman" w:hAnsi="Times New Roman" w:cs="Times New Roman"/>
          <w:b/>
        </w:rPr>
        <w:t>kisebb egynél, de pozitív</w:t>
      </w:r>
    </w:p>
    <w:p w:rsidR="003101F6" w:rsidRPr="003101F6" w:rsidRDefault="003101F6" w:rsidP="003101F6">
      <w:pPr>
        <w:pStyle w:val="Listaszerbekezds"/>
        <w:ind w:left="1440"/>
        <w:rPr>
          <w:rFonts w:ascii="Times New Roman" w:hAnsi="Times New Roman" w:cs="Times New Roman"/>
          <w:b/>
        </w:rPr>
      </w:pPr>
    </w:p>
    <w:p w:rsidR="00B21599" w:rsidRPr="00606A38" w:rsidRDefault="009703B5" w:rsidP="00B2159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606A38">
        <w:rPr>
          <w:rFonts w:ascii="Times New Roman" w:hAnsi="Times New Roman" w:cs="Times New Roman"/>
        </w:rPr>
        <w:t>Egy tökéletesen versenyző iparágban hosszú távú egyensúlyban minden egyes vállalat elérhet negatív gazdasági profitot.</w:t>
      </w:r>
    </w:p>
    <w:p w:rsidR="009703B5" w:rsidRDefault="009703B5" w:rsidP="00AE1370">
      <w:pPr>
        <w:pStyle w:val="Listaszerbekezds"/>
        <w:numPr>
          <w:ilvl w:val="0"/>
          <w:numId w:val="154"/>
        </w:numPr>
        <w:rPr>
          <w:rFonts w:ascii="Times New Roman" w:hAnsi="Times New Roman" w:cs="Times New Roman"/>
        </w:rPr>
      </w:pPr>
      <w:r w:rsidRPr="00606A38">
        <w:rPr>
          <w:rFonts w:ascii="Times New Roman" w:hAnsi="Times New Roman" w:cs="Times New Roman"/>
          <w:b/>
        </w:rPr>
        <w:t>igaz</w:t>
      </w:r>
    </w:p>
    <w:p w:rsidR="009703B5" w:rsidRDefault="009703B5" w:rsidP="00AE1370">
      <w:pPr>
        <w:pStyle w:val="Listaszerbekezds"/>
        <w:numPr>
          <w:ilvl w:val="0"/>
          <w:numId w:val="1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9703B5" w:rsidRDefault="009703B5" w:rsidP="009703B5">
      <w:pPr>
        <w:pStyle w:val="Listaszerbekezds"/>
        <w:ind w:left="1440"/>
        <w:rPr>
          <w:rFonts w:ascii="Times New Roman" w:hAnsi="Times New Roman" w:cs="Times New Roman"/>
        </w:rPr>
      </w:pPr>
    </w:p>
    <w:p w:rsidR="00CF6734" w:rsidRDefault="00CF6734" w:rsidP="009703B5">
      <w:pPr>
        <w:pStyle w:val="Listaszerbekezds"/>
        <w:ind w:left="1440"/>
        <w:rPr>
          <w:rFonts w:ascii="Times New Roman" w:hAnsi="Times New Roman" w:cs="Times New Roman"/>
        </w:rPr>
      </w:pPr>
    </w:p>
    <w:p w:rsidR="00CF6734" w:rsidRDefault="00CF6734" w:rsidP="009703B5">
      <w:pPr>
        <w:pStyle w:val="Listaszerbekezds"/>
        <w:ind w:left="1440"/>
        <w:rPr>
          <w:rFonts w:ascii="Times New Roman" w:hAnsi="Times New Roman" w:cs="Times New Roman"/>
        </w:rPr>
      </w:pPr>
    </w:p>
    <w:p w:rsidR="009703B5" w:rsidRDefault="009703B5" w:rsidP="009703B5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dinális hasznosság esetén feltételezzük, hogy az egyén képes megmondani, hogy hányszor jobban kedveli az „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” kosarat a „B” – </w:t>
      </w:r>
      <w:proofErr w:type="spellStart"/>
      <w:r>
        <w:rPr>
          <w:rFonts w:ascii="Times New Roman" w:hAnsi="Times New Roman" w:cs="Times New Roman"/>
        </w:rPr>
        <w:t>hez</w:t>
      </w:r>
      <w:proofErr w:type="spellEnd"/>
      <w:r>
        <w:rPr>
          <w:rFonts w:ascii="Times New Roman" w:hAnsi="Times New Roman" w:cs="Times New Roman"/>
        </w:rPr>
        <w:t xml:space="preserve"> képest.</w:t>
      </w:r>
    </w:p>
    <w:p w:rsidR="00B37983" w:rsidRDefault="009703B5" w:rsidP="00AE1370">
      <w:pPr>
        <w:pStyle w:val="Listaszerbekezds"/>
        <w:numPr>
          <w:ilvl w:val="0"/>
          <w:numId w:val="1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9703B5" w:rsidRDefault="009703B5" w:rsidP="00AE1370">
      <w:pPr>
        <w:pStyle w:val="Listaszerbekezds"/>
        <w:numPr>
          <w:ilvl w:val="0"/>
          <w:numId w:val="155"/>
        </w:numPr>
        <w:rPr>
          <w:rFonts w:ascii="Times New Roman" w:hAnsi="Times New Roman" w:cs="Times New Roman"/>
        </w:rPr>
      </w:pPr>
      <w:r w:rsidRPr="00CB3885">
        <w:rPr>
          <w:rFonts w:ascii="Times New Roman" w:hAnsi="Times New Roman" w:cs="Times New Roman"/>
          <w:b/>
        </w:rPr>
        <w:t>hamis</w:t>
      </w:r>
    </w:p>
    <w:p w:rsidR="009703B5" w:rsidRDefault="009703B5" w:rsidP="009703B5">
      <w:pPr>
        <w:pStyle w:val="Listaszerbekezds"/>
        <w:ind w:left="1440"/>
        <w:rPr>
          <w:rFonts w:ascii="Times New Roman" w:hAnsi="Times New Roman" w:cs="Times New Roman"/>
        </w:rPr>
      </w:pPr>
    </w:p>
    <w:p w:rsidR="009703B5" w:rsidRDefault="009703B5" w:rsidP="009703B5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piacon csak két fogyasztó van, akik egyéni keresleti függvénye: D</w:t>
      </w:r>
      <w:r w:rsidRPr="009703B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(p) = 100 – p, illetve </w:t>
      </w:r>
    </w:p>
    <w:p w:rsidR="009703B5" w:rsidRDefault="009703B5" w:rsidP="009703B5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703B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p) = 100 – 2p. Milyen árak esetén fogyaszt mindkét fogyasztó?</w:t>
      </w:r>
    </w:p>
    <w:p w:rsidR="009703B5" w:rsidRDefault="009703B5" w:rsidP="00AE1370">
      <w:pPr>
        <w:pStyle w:val="Listaszerbekezds"/>
        <w:numPr>
          <w:ilvl w:val="0"/>
          <w:numId w:val="1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p </w:t>
      </w:r>
      <w:proofErr w:type="gramStart"/>
      <w:r>
        <w:rPr>
          <w:rFonts w:ascii="Times New Roman" w:hAnsi="Times New Roman" w:cs="Times New Roman"/>
        </w:rPr>
        <w:t>&lt; 150</w:t>
      </w:r>
      <w:proofErr w:type="gramEnd"/>
    </w:p>
    <w:p w:rsidR="009703B5" w:rsidRDefault="009703B5" w:rsidP="00AE1370">
      <w:pPr>
        <w:pStyle w:val="Listaszerbekezds"/>
        <w:numPr>
          <w:ilvl w:val="0"/>
          <w:numId w:val="1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p </w:t>
      </w:r>
      <w:proofErr w:type="gramStart"/>
      <w:r>
        <w:rPr>
          <w:rFonts w:ascii="Times New Roman" w:hAnsi="Times New Roman" w:cs="Times New Roman"/>
        </w:rPr>
        <w:t>&lt; 100</w:t>
      </w:r>
      <w:proofErr w:type="gramEnd"/>
    </w:p>
    <w:p w:rsidR="009703B5" w:rsidRDefault="009703B5" w:rsidP="00AE1370">
      <w:pPr>
        <w:pStyle w:val="Listaszerbekezds"/>
        <w:numPr>
          <w:ilvl w:val="0"/>
          <w:numId w:val="1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p </w:t>
      </w:r>
      <w:proofErr w:type="gramStart"/>
      <w:r>
        <w:rPr>
          <w:rFonts w:ascii="Times New Roman" w:hAnsi="Times New Roman" w:cs="Times New Roman"/>
        </w:rPr>
        <w:t>&lt; 200</w:t>
      </w:r>
      <w:proofErr w:type="gramEnd"/>
    </w:p>
    <w:p w:rsidR="009703B5" w:rsidRPr="009D71C4" w:rsidRDefault="009703B5" w:rsidP="00AE1370">
      <w:pPr>
        <w:pStyle w:val="Listaszerbekezds"/>
        <w:numPr>
          <w:ilvl w:val="0"/>
          <w:numId w:val="156"/>
        </w:numPr>
        <w:rPr>
          <w:rFonts w:ascii="Times New Roman" w:hAnsi="Times New Roman" w:cs="Times New Roman"/>
          <w:b/>
        </w:rPr>
      </w:pPr>
      <w:r w:rsidRPr="009D71C4">
        <w:rPr>
          <w:rFonts w:ascii="Times New Roman" w:hAnsi="Times New Roman" w:cs="Times New Roman"/>
          <w:b/>
        </w:rPr>
        <w:t xml:space="preserve">ha p </w:t>
      </w:r>
      <w:proofErr w:type="gramStart"/>
      <w:r w:rsidRPr="009D71C4">
        <w:rPr>
          <w:rFonts w:ascii="Times New Roman" w:hAnsi="Times New Roman" w:cs="Times New Roman"/>
          <w:b/>
        </w:rPr>
        <w:t>&lt; 50</w:t>
      </w:r>
      <w:proofErr w:type="gramEnd"/>
    </w:p>
    <w:p w:rsidR="009703B5" w:rsidRDefault="009703B5" w:rsidP="009703B5">
      <w:pPr>
        <w:pStyle w:val="Listaszerbekezds"/>
        <w:ind w:left="1440"/>
        <w:rPr>
          <w:rFonts w:ascii="Times New Roman" w:hAnsi="Times New Roman" w:cs="Times New Roman"/>
        </w:rPr>
      </w:pPr>
    </w:p>
    <w:p w:rsidR="009703B5" w:rsidRPr="00DC3CCE" w:rsidRDefault="009703B5" w:rsidP="009D71C4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DC3CCE">
        <w:rPr>
          <w:rFonts w:ascii="Times New Roman" w:hAnsi="Times New Roman" w:cs="Times New Roman"/>
        </w:rPr>
        <w:t>Egy tökéletesen versenyző vállalat átlagköltségfüggvénye: 100</w:t>
      </w:r>
      <w:r w:rsidRPr="00DC3CCE">
        <w:rPr>
          <w:rFonts w:ascii="Times New Roman" w:hAnsi="Times New Roman" w:cs="Times New Roman"/>
          <w:b/>
        </w:rPr>
        <w:t>/</w:t>
      </w:r>
      <w:r w:rsidRPr="00DC3CCE">
        <w:rPr>
          <w:rFonts w:ascii="Times New Roman" w:hAnsi="Times New Roman" w:cs="Times New Roman"/>
        </w:rPr>
        <w:t>Q + 7 + 5Q. A cég optimális kibocsátása: 3. Mekkora a piaci ár?</w:t>
      </w:r>
      <w:r w:rsidR="00DC3CCE">
        <w:rPr>
          <w:rFonts w:ascii="Times New Roman" w:hAnsi="Times New Roman" w:cs="Times New Roman"/>
        </w:rPr>
        <w:t xml:space="preserve"> </w:t>
      </w:r>
      <w:r w:rsidR="00DC3CCE" w:rsidRPr="00DC3CCE">
        <w:rPr>
          <w:rFonts w:ascii="Times New Roman" w:hAnsi="Times New Roman" w:cs="Times New Roman"/>
          <w:b/>
        </w:rPr>
        <w:t>P = 37</w:t>
      </w:r>
    </w:p>
    <w:p w:rsidR="009D71C4" w:rsidRDefault="009D71C4" w:rsidP="009D71C4">
      <w:pPr>
        <w:pStyle w:val="Listaszerbekezds"/>
        <w:rPr>
          <w:rFonts w:ascii="Times New Roman" w:hAnsi="Times New Roman" w:cs="Times New Roman"/>
        </w:rPr>
      </w:pPr>
    </w:p>
    <w:p w:rsidR="009D71C4" w:rsidRPr="009D71C4" w:rsidRDefault="009D71C4" w:rsidP="009D71C4">
      <w:pPr>
        <w:pStyle w:val="Listaszerbekezds"/>
        <w:rPr>
          <w:rFonts w:ascii="Times New Roman" w:hAnsi="Times New Roman" w:cs="Times New Roman"/>
        </w:rPr>
      </w:pPr>
    </w:p>
    <w:p w:rsidR="009703B5" w:rsidRDefault="004A3DFB" w:rsidP="009703B5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 időtávra vonatkozik a vállalat azon költségfüggvénye, melyben változó és fix költség is megjelenik?</w:t>
      </w:r>
    </w:p>
    <w:p w:rsidR="004A3DFB" w:rsidRDefault="004A3DFB" w:rsidP="00AE1370">
      <w:pPr>
        <w:pStyle w:val="Listaszerbekezds"/>
        <w:numPr>
          <w:ilvl w:val="0"/>
          <w:numId w:val="157"/>
        </w:numPr>
        <w:rPr>
          <w:rFonts w:ascii="Times New Roman" w:hAnsi="Times New Roman" w:cs="Times New Roman"/>
        </w:rPr>
      </w:pPr>
      <w:r w:rsidRPr="005D2A1B">
        <w:rPr>
          <w:rFonts w:ascii="Times New Roman" w:hAnsi="Times New Roman" w:cs="Times New Roman"/>
          <w:b/>
        </w:rPr>
        <w:t>rövidtáv</w:t>
      </w:r>
    </w:p>
    <w:p w:rsidR="004A3DFB" w:rsidRDefault="004A3DFB" w:rsidP="00AE1370">
      <w:pPr>
        <w:pStyle w:val="Listaszerbekezds"/>
        <w:numPr>
          <w:ilvl w:val="0"/>
          <w:numId w:val="1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szútáv</w:t>
      </w:r>
    </w:p>
    <w:p w:rsidR="004A3DFB" w:rsidRDefault="004A3DFB" w:rsidP="00AE1370">
      <w:pPr>
        <w:pStyle w:val="Listaszerbekezds"/>
        <w:numPr>
          <w:ilvl w:val="0"/>
          <w:numId w:val="1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kettő</w:t>
      </w:r>
    </w:p>
    <w:p w:rsidR="004A3DFB" w:rsidRDefault="004A3DFB" w:rsidP="00AE1370">
      <w:pPr>
        <w:pStyle w:val="Listaszerbekezds"/>
        <w:numPr>
          <w:ilvl w:val="0"/>
          <w:numId w:val="1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</w:t>
      </w:r>
    </w:p>
    <w:p w:rsidR="00CB3885" w:rsidRPr="0000293C" w:rsidRDefault="00CB3885" w:rsidP="00CB3885">
      <w:pPr>
        <w:pStyle w:val="Listaszerbekezds"/>
        <w:ind w:left="1440"/>
        <w:rPr>
          <w:rFonts w:ascii="Times New Roman" w:hAnsi="Times New Roman" w:cs="Times New Roman"/>
        </w:rPr>
      </w:pPr>
    </w:p>
    <w:p w:rsidR="004A3DFB" w:rsidRDefault="004A3DFB" w:rsidP="004A3DF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aktuális ár magasabb, mint az egyensúlyi ár, akkor…</w:t>
      </w:r>
    </w:p>
    <w:p w:rsidR="004A3DFB" w:rsidRDefault="004A3DFB" w:rsidP="00AE1370">
      <w:pPr>
        <w:pStyle w:val="Listaszerbekezds"/>
        <w:numPr>
          <w:ilvl w:val="0"/>
          <w:numId w:val="1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padló keletkezik</w:t>
      </w:r>
    </w:p>
    <w:p w:rsidR="004A3DFB" w:rsidRDefault="004A3DFB" w:rsidP="00AE1370">
      <w:pPr>
        <w:pStyle w:val="Listaszerbekezds"/>
        <w:numPr>
          <w:ilvl w:val="0"/>
          <w:numId w:val="1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ány van a piacon</w:t>
      </w:r>
    </w:p>
    <w:p w:rsidR="004A3DFB" w:rsidRPr="007036CA" w:rsidRDefault="004A3DFB" w:rsidP="00AE1370">
      <w:pPr>
        <w:pStyle w:val="Listaszerbekezds"/>
        <w:numPr>
          <w:ilvl w:val="0"/>
          <w:numId w:val="158"/>
        </w:numPr>
        <w:rPr>
          <w:rFonts w:ascii="Times New Roman" w:hAnsi="Times New Roman" w:cs="Times New Roman"/>
          <w:b/>
        </w:rPr>
      </w:pPr>
      <w:r w:rsidRPr="007036CA">
        <w:rPr>
          <w:rFonts w:ascii="Times New Roman" w:hAnsi="Times New Roman" w:cs="Times New Roman"/>
          <w:b/>
        </w:rPr>
        <w:t>többlet van a piacon</w:t>
      </w:r>
    </w:p>
    <w:p w:rsidR="004A3DFB" w:rsidRDefault="004A3DFB" w:rsidP="00AE1370">
      <w:pPr>
        <w:pStyle w:val="Listaszerbekezds"/>
        <w:numPr>
          <w:ilvl w:val="0"/>
          <w:numId w:val="1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an nincs egyensúly</w:t>
      </w:r>
    </w:p>
    <w:p w:rsidR="004A3DFB" w:rsidRDefault="004A3DFB" w:rsidP="004A3DFB">
      <w:pPr>
        <w:pStyle w:val="Listaszerbekezds"/>
        <w:ind w:left="1440"/>
        <w:rPr>
          <w:rFonts w:ascii="Times New Roman" w:hAnsi="Times New Roman" w:cs="Times New Roman"/>
        </w:rPr>
      </w:pPr>
    </w:p>
    <w:p w:rsidR="004A3DFB" w:rsidRDefault="004A3DFB" w:rsidP="004A3DF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rövid – és hosszú távon is realizálhat gazdasági profitot.</w:t>
      </w:r>
    </w:p>
    <w:p w:rsidR="004A3DFB" w:rsidRDefault="004A3DFB" w:rsidP="00AE1370">
      <w:pPr>
        <w:pStyle w:val="Listaszerbekezds"/>
        <w:numPr>
          <w:ilvl w:val="0"/>
          <w:numId w:val="1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7036CA" w:rsidRPr="00CB3885" w:rsidRDefault="004A3DFB" w:rsidP="00CB3885">
      <w:pPr>
        <w:pStyle w:val="Listaszerbekezds"/>
        <w:numPr>
          <w:ilvl w:val="0"/>
          <w:numId w:val="159"/>
        </w:numPr>
        <w:rPr>
          <w:rFonts w:ascii="Times New Roman" w:hAnsi="Times New Roman" w:cs="Times New Roman"/>
        </w:rPr>
      </w:pPr>
      <w:r w:rsidRPr="007036CA">
        <w:rPr>
          <w:rFonts w:ascii="Times New Roman" w:hAnsi="Times New Roman" w:cs="Times New Roman"/>
          <w:b/>
        </w:rPr>
        <w:t>hamis</w:t>
      </w:r>
      <w:r w:rsidR="007036CA">
        <w:rPr>
          <w:rFonts w:ascii="Times New Roman" w:hAnsi="Times New Roman" w:cs="Times New Roman"/>
          <w:b/>
        </w:rPr>
        <w:t xml:space="preserve"> </w:t>
      </w:r>
      <w:r w:rsidR="007036CA">
        <w:rPr>
          <w:rFonts w:ascii="Times New Roman" w:hAnsi="Times New Roman" w:cs="Times New Roman"/>
          <w:b/>
        </w:rPr>
        <w:tab/>
      </w:r>
      <w:r w:rsidR="007036CA">
        <w:rPr>
          <w:rFonts w:ascii="Times New Roman" w:hAnsi="Times New Roman" w:cs="Times New Roman"/>
          <w:b/>
        </w:rPr>
        <w:tab/>
        <w:t>(hosszú távon csak normál profitot realizálhat)</w:t>
      </w:r>
    </w:p>
    <w:p w:rsidR="00CB3885" w:rsidRPr="00CB3885" w:rsidRDefault="00CB3885" w:rsidP="00CB3885">
      <w:pPr>
        <w:pStyle w:val="Listaszerbekezds"/>
        <w:ind w:left="1440"/>
        <w:rPr>
          <w:rFonts w:ascii="Times New Roman" w:hAnsi="Times New Roman" w:cs="Times New Roman"/>
        </w:rPr>
      </w:pPr>
    </w:p>
    <w:p w:rsidR="00F95AE3" w:rsidRDefault="00F95AE3" w:rsidP="00F95AE3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x költség mindig 0, mivel független a termelés volumenétől.</w:t>
      </w:r>
    </w:p>
    <w:p w:rsidR="00F95AE3" w:rsidRDefault="00F95AE3" w:rsidP="00AE1370">
      <w:pPr>
        <w:pStyle w:val="Listaszerbekezds"/>
        <w:numPr>
          <w:ilvl w:val="0"/>
          <w:numId w:val="20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F95AE3" w:rsidRDefault="00F95AE3" w:rsidP="00AE1370">
      <w:pPr>
        <w:pStyle w:val="Listaszerbekezds"/>
        <w:numPr>
          <w:ilvl w:val="0"/>
          <w:numId w:val="203"/>
        </w:numPr>
        <w:rPr>
          <w:rFonts w:ascii="Times New Roman" w:hAnsi="Times New Roman" w:cs="Times New Roman"/>
        </w:rPr>
      </w:pPr>
      <w:r w:rsidRPr="005D2A1B">
        <w:rPr>
          <w:rFonts w:ascii="Times New Roman" w:hAnsi="Times New Roman" w:cs="Times New Roman"/>
          <w:b/>
        </w:rPr>
        <w:t>hamis</w:t>
      </w:r>
    </w:p>
    <w:p w:rsidR="003C7E94" w:rsidRPr="00F95AE3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4A3DFB" w:rsidRDefault="004A3DFB" w:rsidP="004A3DF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tökéletesen versenyző vállalat számára a profitmaximum elsőrendű feltétele, hogy</w:t>
      </w:r>
    </w:p>
    <w:p w:rsidR="004A3DFB" w:rsidRDefault="004A3DFB" w:rsidP="00AE1370">
      <w:pPr>
        <w:pStyle w:val="Listaszerbekezds"/>
        <w:numPr>
          <w:ilvl w:val="0"/>
          <w:numId w:val="1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= MC</w:t>
      </w:r>
    </w:p>
    <w:p w:rsidR="004A3DFB" w:rsidRDefault="004A3DFB" w:rsidP="00AE1370">
      <w:pPr>
        <w:pStyle w:val="Listaszerbekezds"/>
        <w:numPr>
          <w:ilvl w:val="0"/>
          <w:numId w:val="1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 = P</w:t>
      </w:r>
    </w:p>
    <w:p w:rsidR="004A3DFB" w:rsidRPr="007036CA" w:rsidRDefault="004A3DFB" w:rsidP="00AE1370">
      <w:pPr>
        <w:pStyle w:val="Listaszerbekezds"/>
        <w:numPr>
          <w:ilvl w:val="0"/>
          <w:numId w:val="160"/>
        </w:numPr>
        <w:rPr>
          <w:rFonts w:ascii="Times New Roman" w:hAnsi="Times New Roman" w:cs="Times New Roman"/>
          <w:b/>
        </w:rPr>
      </w:pPr>
      <w:r w:rsidRPr="007036CA">
        <w:rPr>
          <w:rFonts w:ascii="Times New Roman" w:hAnsi="Times New Roman" w:cs="Times New Roman"/>
          <w:b/>
        </w:rPr>
        <w:t>mindkét válasz helyes</w:t>
      </w:r>
    </w:p>
    <w:p w:rsidR="00CB3885" w:rsidRDefault="009D71C4" w:rsidP="009D71C4">
      <w:pPr>
        <w:pStyle w:val="Listaszerbekezds"/>
        <w:numPr>
          <w:ilvl w:val="0"/>
          <w:numId w:val="1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9D71C4" w:rsidRPr="009D71C4" w:rsidRDefault="009D71C4" w:rsidP="009D71C4">
      <w:pPr>
        <w:pStyle w:val="Listaszerbekezds"/>
        <w:ind w:left="1440"/>
        <w:rPr>
          <w:rFonts w:ascii="Times New Roman" w:hAnsi="Times New Roman" w:cs="Times New Roman"/>
        </w:rPr>
      </w:pPr>
    </w:p>
    <w:p w:rsidR="004A3DFB" w:rsidRDefault="004A3DFB" w:rsidP="004A3DF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melkedés hatására a kínálati függvény</w:t>
      </w:r>
    </w:p>
    <w:p w:rsidR="004A3DFB" w:rsidRDefault="004A3DFB" w:rsidP="00AE1370">
      <w:pPr>
        <w:pStyle w:val="Listaszerbekezds"/>
        <w:numPr>
          <w:ilvl w:val="0"/>
          <w:numId w:val="1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deksége csökken</w:t>
      </w:r>
    </w:p>
    <w:p w:rsidR="004A3DFB" w:rsidRPr="009D71C4" w:rsidRDefault="004A3DFB" w:rsidP="00AE1370">
      <w:pPr>
        <w:pStyle w:val="Listaszerbekezds"/>
        <w:numPr>
          <w:ilvl w:val="0"/>
          <w:numId w:val="161"/>
        </w:numPr>
        <w:rPr>
          <w:rFonts w:ascii="Times New Roman" w:hAnsi="Times New Roman" w:cs="Times New Roman"/>
          <w:b/>
        </w:rPr>
      </w:pPr>
      <w:r w:rsidRPr="009D71C4">
        <w:rPr>
          <w:rFonts w:ascii="Times New Roman" w:hAnsi="Times New Roman" w:cs="Times New Roman"/>
          <w:b/>
        </w:rPr>
        <w:t>nem mozdul el</w:t>
      </w:r>
    </w:p>
    <w:p w:rsidR="004A3DFB" w:rsidRDefault="004A3DFB" w:rsidP="00AE1370">
      <w:pPr>
        <w:pStyle w:val="Listaszerbekezds"/>
        <w:numPr>
          <w:ilvl w:val="0"/>
          <w:numId w:val="1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ra tolódik</w:t>
      </w:r>
    </w:p>
    <w:p w:rsidR="004A3DFB" w:rsidRDefault="004A3DFB" w:rsidP="00AE1370">
      <w:pPr>
        <w:pStyle w:val="Listaszerbekezds"/>
        <w:numPr>
          <w:ilvl w:val="0"/>
          <w:numId w:val="1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deksége nő</w:t>
      </w:r>
    </w:p>
    <w:p w:rsidR="004A3DFB" w:rsidRPr="009D71C4" w:rsidRDefault="004A3DFB" w:rsidP="00AE1370">
      <w:pPr>
        <w:pStyle w:val="Listaszerbekezds"/>
        <w:numPr>
          <w:ilvl w:val="0"/>
          <w:numId w:val="161"/>
        </w:numPr>
        <w:rPr>
          <w:rFonts w:ascii="Times New Roman" w:hAnsi="Times New Roman" w:cs="Times New Roman"/>
        </w:rPr>
      </w:pPr>
      <w:r w:rsidRPr="009D71C4">
        <w:rPr>
          <w:rFonts w:ascii="Times New Roman" w:hAnsi="Times New Roman" w:cs="Times New Roman"/>
        </w:rPr>
        <w:t>jobbra tolódik</w:t>
      </w:r>
    </w:p>
    <w:p w:rsidR="00A27C3F" w:rsidRPr="00A27C3F" w:rsidRDefault="00A27C3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4A3DFB" w:rsidRDefault="004A3DFB" w:rsidP="004A3DF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llalat által alkalmazott fix termelési tényező átlagterméke ott maximális, ahol az </w:t>
      </w:r>
      <w:r w:rsidRPr="009D71C4">
        <w:rPr>
          <w:rFonts w:ascii="Times New Roman" w:hAnsi="Times New Roman" w:cs="Times New Roman"/>
          <w:u w:val="single"/>
        </w:rPr>
        <w:t>össztermék maximális</w:t>
      </w:r>
      <w:r>
        <w:rPr>
          <w:rFonts w:ascii="Times New Roman" w:hAnsi="Times New Roman" w:cs="Times New Roman"/>
        </w:rPr>
        <w:t>.</w:t>
      </w:r>
    </w:p>
    <w:p w:rsidR="004A3DFB" w:rsidRDefault="004A3DFB" w:rsidP="00AE1370">
      <w:pPr>
        <w:pStyle w:val="Listaszerbekezds"/>
        <w:numPr>
          <w:ilvl w:val="0"/>
          <w:numId w:val="162"/>
        </w:numPr>
        <w:rPr>
          <w:rFonts w:ascii="Times New Roman" w:hAnsi="Times New Roman" w:cs="Times New Roman"/>
        </w:rPr>
      </w:pPr>
      <w:r w:rsidRPr="009D71C4">
        <w:rPr>
          <w:rFonts w:ascii="Times New Roman" w:hAnsi="Times New Roman" w:cs="Times New Roman"/>
          <w:b/>
        </w:rPr>
        <w:t>igaz</w:t>
      </w:r>
    </w:p>
    <w:p w:rsidR="00A27C3F" w:rsidRDefault="004A3DFB" w:rsidP="00AE1370">
      <w:pPr>
        <w:pStyle w:val="Listaszerbekezds"/>
        <w:numPr>
          <w:ilvl w:val="0"/>
          <w:numId w:val="1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AD70D7" w:rsidRDefault="00AD70D7" w:rsidP="00AD70D7">
      <w:pPr>
        <w:pStyle w:val="Listaszerbekezds"/>
        <w:ind w:left="1440"/>
        <w:rPr>
          <w:rFonts w:ascii="Times New Roman" w:hAnsi="Times New Roman" w:cs="Times New Roman"/>
        </w:rPr>
      </w:pPr>
    </w:p>
    <w:p w:rsidR="0092780F" w:rsidRDefault="00AD70D7" w:rsidP="00AD70D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vállalat által alkalmazott fix termelési tényező átlagterméke ott maximális, ahol a fix tényező határterméke nulla.</w:t>
      </w:r>
    </w:p>
    <w:p w:rsidR="00AD70D7" w:rsidRDefault="00AD70D7" w:rsidP="00AE1370">
      <w:pPr>
        <w:pStyle w:val="Listaszerbekezds"/>
        <w:numPr>
          <w:ilvl w:val="0"/>
          <w:numId w:val="2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DC3CCE" w:rsidRPr="00CF6734" w:rsidRDefault="00AD70D7" w:rsidP="00CF6734">
      <w:pPr>
        <w:pStyle w:val="Listaszerbekezds"/>
        <w:numPr>
          <w:ilvl w:val="0"/>
          <w:numId w:val="214"/>
        </w:numPr>
        <w:rPr>
          <w:rFonts w:ascii="Times New Roman" w:hAnsi="Times New Roman" w:cs="Times New Roman"/>
        </w:rPr>
      </w:pPr>
      <w:r w:rsidRPr="009D71C4">
        <w:rPr>
          <w:rFonts w:ascii="Times New Roman" w:hAnsi="Times New Roman" w:cs="Times New Roman"/>
          <w:b/>
        </w:rPr>
        <w:t>hamis</w:t>
      </w:r>
    </w:p>
    <w:p w:rsidR="00CF6734" w:rsidRPr="00CF6734" w:rsidRDefault="00CF6734" w:rsidP="00CF6734">
      <w:pPr>
        <w:pStyle w:val="Listaszerbekezds"/>
        <w:ind w:left="1440"/>
        <w:rPr>
          <w:rFonts w:ascii="Times New Roman" w:hAnsi="Times New Roman" w:cs="Times New Roman"/>
        </w:rPr>
      </w:pPr>
    </w:p>
    <w:p w:rsidR="004A3DFB" w:rsidRDefault="004A3DFB" w:rsidP="004A3DF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ábbiak közül melyik az igaz állítás:</w:t>
      </w:r>
    </w:p>
    <w:p w:rsidR="004A3DFB" w:rsidRDefault="004A3DFB" w:rsidP="00AE1370">
      <w:pPr>
        <w:pStyle w:val="Listaszerbekezds"/>
        <w:numPr>
          <w:ilvl w:val="0"/>
          <w:numId w:val="1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költség és az átlagos változó költség is a maximumpontjában egyezik meg a határköltséggel.</w:t>
      </w:r>
    </w:p>
    <w:p w:rsidR="004A3DFB" w:rsidRDefault="004A3DFB" w:rsidP="00AE1370">
      <w:pPr>
        <w:pStyle w:val="Listaszerbekezds"/>
        <w:numPr>
          <w:ilvl w:val="0"/>
          <w:numId w:val="1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átlagköltség és az átlagos változó költség is a maximumpontjában egyezik meg a </w:t>
      </w:r>
      <w:r w:rsidR="00A27C3F">
        <w:rPr>
          <w:rFonts w:ascii="Times New Roman" w:hAnsi="Times New Roman" w:cs="Times New Roman"/>
        </w:rPr>
        <w:t>teljesköltséggel</w:t>
      </w:r>
      <w:r>
        <w:rPr>
          <w:rFonts w:ascii="Times New Roman" w:hAnsi="Times New Roman" w:cs="Times New Roman"/>
        </w:rPr>
        <w:t>.</w:t>
      </w:r>
    </w:p>
    <w:p w:rsidR="00A27C3F" w:rsidRDefault="004A3DFB" w:rsidP="00AE1370">
      <w:pPr>
        <w:pStyle w:val="Listaszerbekezds"/>
        <w:numPr>
          <w:ilvl w:val="0"/>
          <w:numId w:val="163"/>
        </w:numPr>
        <w:rPr>
          <w:rFonts w:ascii="Times New Roman" w:hAnsi="Times New Roman" w:cs="Times New Roman"/>
        </w:rPr>
      </w:pPr>
      <w:r w:rsidRPr="003C466C">
        <w:rPr>
          <w:rFonts w:ascii="Times New Roman" w:hAnsi="Times New Roman" w:cs="Times New Roman"/>
          <w:b/>
        </w:rPr>
        <w:t>Az átlagköltség és az átlagos változó költség is a</w:t>
      </w:r>
      <w:r w:rsidR="00A27C3F" w:rsidRPr="003C466C">
        <w:rPr>
          <w:rFonts w:ascii="Times New Roman" w:hAnsi="Times New Roman" w:cs="Times New Roman"/>
          <w:b/>
        </w:rPr>
        <w:t xml:space="preserve"> minimumpontjában egyezik meg a határköltséggel.</w:t>
      </w:r>
    </w:p>
    <w:p w:rsidR="004A3DFB" w:rsidRDefault="00A27C3F" w:rsidP="00AE1370">
      <w:pPr>
        <w:pStyle w:val="Listaszerbekezds"/>
        <w:numPr>
          <w:ilvl w:val="0"/>
          <w:numId w:val="1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költség és az átlagos változó költség is a minimumpontjában egyezik meg a teljesköltséggel.</w:t>
      </w:r>
    </w:p>
    <w:p w:rsidR="00A27C3F" w:rsidRDefault="00A27C3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A27C3F" w:rsidRDefault="00A27C3F" w:rsidP="00A27C3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átlagtermék csökken, akkor biztosan nagyobb, mint a határtermék.</w:t>
      </w:r>
    </w:p>
    <w:p w:rsidR="00A27C3F" w:rsidRDefault="00A27C3F" w:rsidP="00AE1370">
      <w:pPr>
        <w:pStyle w:val="Listaszerbekezds"/>
        <w:numPr>
          <w:ilvl w:val="0"/>
          <w:numId w:val="164"/>
        </w:numPr>
        <w:rPr>
          <w:rFonts w:ascii="Times New Roman" w:hAnsi="Times New Roman" w:cs="Times New Roman"/>
        </w:rPr>
      </w:pPr>
      <w:r w:rsidRPr="00824457">
        <w:rPr>
          <w:rFonts w:ascii="Times New Roman" w:hAnsi="Times New Roman" w:cs="Times New Roman"/>
          <w:b/>
        </w:rPr>
        <w:t>igaz</w:t>
      </w:r>
    </w:p>
    <w:p w:rsidR="00A27C3F" w:rsidRDefault="00A27C3F" w:rsidP="00AE1370">
      <w:pPr>
        <w:pStyle w:val="Listaszerbekezds"/>
        <w:numPr>
          <w:ilvl w:val="0"/>
          <w:numId w:val="1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A27C3F" w:rsidRDefault="00A27C3F" w:rsidP="00A27C3F">
      <w:pPr>
        <w:pStyle w:val="Listaszerbekezds"/>
        <w:ind w:left="1440"/>
        <w:rPr>
          <w:rFonts w:ascii="Times New Roman" w:hAnsi="Times New Roman" w:cs="Times New Roman"/>
        </w:rPr>
      </w:pPr>
    </w:p>
    <w:p w:rsidR="00A27C3F" w:rsidRPr="00404A5E" w:rsidRDefault="00A27C3F" w:rsidP="00A27C3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404A5E">
        <w:rPr>
          <w:rFonts w:ascii="Times New Roman" w:hAnsi="Times New Roman" w:cs="Times New Roman"/>
          <w:highlight w:val="yellow"/>
        </w:rPr>
        <w:t>Egy piacra való belépés szabadsága csak adminisztratív korlátok hiányát jelenti.</w:t>
      </w:r>
    </w:p>
    <w:p w:rsidR="00A27C3F" w:rsidRDefault="00A27C3F" w:rsidP="00AE1370">
      <w:pPr>
        <w:pStyle w:val="Listaszerbekezds"/>
        <w:numPr>
          <w:ilvl w:val="0"/>
          <w:numId w:val="1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AD70D7" w:rsidRDefault="00A27C3F" w:rsidP="000B5EB2">
      <w:pPr>
        <w:pStyle w:val="Listaszerbekezds"/>
        <w:numPr>
          <w:ilvl w:val="0"/>
          <w:numId w:val="165"/>
        </w:numPr>
        <w:rPr>
          <w:rFonts w:ascii="Times New Roman" w:hAnsi="Times New Roman" w:cs="Times New Roman"/>
        </w:rPr>
      </w:pPr>
      <w:r w:rsidRPr="00404A5E">
        <w:rPr>
          <w:rFonts w:ascii="Times New Roman" w:hAnsi="Times New Roman" w:cs="Times New Roman"/>
          <w:b/>
        </w:rPr>
        <w:t>hamis</w:t>
      </w:r>
    </w:p>
    <w:p w:rsidR="000B5EB2" w:rsidRPr="000B5EB2" w:rsidRDefault="000B5EB2" w:rsidP="000B5EB2">
      <w:pPr>
        <w:pStyle w:val="Listaszerbekezds"/>
        <w:ind w:left="1440"/>
        <w:rPr>
          <w:rFonts w:ascii="Times New Roman" w:hAnsi="Times New Roman" w:cs="Times New Roman"/>
        </w:rPr>
      </w:pPr>
    </w:p>
    <w:p w:rsidR="00A27C3F" w:rsidRDefault="00A27C3F" w:rsidP="00A27C3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ogyasztó havi 10000 Ft kulturális célra fordítható utalványt kap a munkáltatójától, akkor ez egyenértékű azzal, mintha 10000 Ft-tal növelték volna a fizetését.</w:t>
      </w:r>
    </w:p>
    <w:p w:rsidR="00130579" w:rsidRDefault="00130579" w:rsidP="00AE1370">
      <w:pPr>
        <w:pStyle w:val="Listaszerbekezds"/>
        <w:numPr>
          <w:ilvl w:val="0"/>
          <w:numId w:val="1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00293C" w:rsidRDefault="00130579" w:rsidP="00AE1370">
      <w:pPr>
        <w:pStyle w:val="Listaszerbekezds"/>
        <w:numPr>
          <w:ilvl w:val="0"/>
          <w:numId w:val="167"/>
        </w:numPr>
        <w:rPr>
          <w:rFonts w:ascii="Times New Roman" w:hAnsi="Times New Roman" w:cs="Times New Roman"/>
        </w:rPr>
      </w:pPr>
      <w:r w:rsidRPr="00404A5E">
        <w:rPr>
          <w:rFonts w:ascii="Times New Roman" w:hAnsi="Times New Roman" w:cs="Times New Roman"/>
          <w:b/>
        </w:rPr>
        <w:t>hamis</w:t>
      </w:r>
    </w:p>
    <w:p w:rsidR="0000293C" w:rsidRP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3C728C" w:rsidRDefault="003C728C" w:rsidP="00130579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deon az egyetlen fodrász a faluban. A hajvágás iránti keresletet a következő egyenlet fejezi ki: </w:t>
      </w:r>
    </w:p>
    <w:p w:rsidR="0000293C" w:rsidRDefault="003C728C" w:rsidP="0000293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(Q) = 151 – 9Q. A hajvágás költségei a következőképpen alakulnak: </w:t>
      </w:r>
      <w:proofErr w:type="gramStart"/>
      <w:r>
        <w:rPr>
          <w:rFonts w:ascii="Times New Roman" w:hAnsi="Times New Roman" w:cs="Times New Roman"/>
        </w:rPr>
        <w:t>TC(</w:t>
      </w:r>
      <w:proofErr w:type="gramEnd"/>
      <w:r>
        <w:rPr>
          <w:rFonts w:ascii="Times New Roman" w:hAnsi="Times New Roman" w:cs="Times New Roman"/>
        </w:rPr>
        <w:t>Q) = Q</w:t>
      </w:r>
      <w:r w:rsidRPr="003C728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10. Ekkor a hajvágás ára:</w:t>
      </w:r>
    </w:p>
    <w:p w:rsidR="00606A38" w:rsidRDefault="00606A38" w:rsidP="00606A38">
      <w:pPr>
        <w:pStyle w:val="Listaszerbekezds"/>
        <w:rPr>
          <w:rFonts w:ascii="Times New Roman" w:hAnsi="Times New Roman" w:cs="Times New Roman"/>
          <w:b/>
        </w:rPr>
      </w:pPr>
    </w:p>
    <w:p w:rsidR="00606A38" w:rsidRDefault="00606A38" w:rsidP="00606A38">
      <w:pPr>
        <w:pStyle w:val="Listaszerbekezds"/>
        <w:rPr>
          <w:rFonts w:ascii="Times New Roman" w:hAnsi="Times New Roman" w:cs="Times New Roman"/>
          <w:b/>
        </w:rPr>
      </w:pPr>
      <w:r w:rsidRPr="00606A38">
        <w:rPr>
          <w:rFonts w:ascii="Times New Roman" w:hAnsi="Times New Roman" w:cs="Times New Roman"/>
          <w:b/>
        </w:rPr>
        <w:t>P = 66,0625</w:t>
      </w:r>
    </w:p>
    <w:p w:rsidR="00606A38" w:rsidRPr="00606A38" w:rsidRDefault="00606A38" w:rsidP="00606A38">
      <w:pPr>
        <w:pStyle w:val="Listaszerbekezds"/>
        <w:rPr>
          <w:rFonts w:ascii="Times New Roman" w:hAnsi="Times New Roman" w:cs="Times New Roman"/>
          <w:b/>
        </w:rPr>
      </w:pPr>
    </w:p>
    <w:p w:rsidR="003C728C" w:rsidRDefault="003C728C" w:rsidP="003C728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szüneti pont:</w:t>
      </w:r>
    </w:p>
    <w:p w:rsidR="003C728C" w:rsidRPr="00FF7959" w:rsidRDefault="003C728C" w:rsidP="00AE1370">
      <w:pPr>
        <w:pStyle w:val="Listaszerbekezds"/>
        <w:numPr>
          <w:ilvl w:val="0"/>
          <w:numId w:val="168"/>
        </w:numPr>
        <w:rPr>
          <w:rFonts w:ascii="Times New Roman" w:hAnsi="Times New Roman" w:cs="Times New Roman"/>
          <w:b/>
        </w:rPr>
      </w:pPr>
      <w:r w:rsidRPr="00FF7959">
        <w:rPr>
          <w:rFonts w:ascii="Times New Roman" w:hAnsi="Times New Roman" w:cs="Times New Roman"/>
          <w:b/>
        </w:rPr>
        <w:t>az átlagos változó költségek görbéje és a határköltség-görbe metszéspontja</w:t>
      </w:r>
    </w:p>
    <w:p w:rsidR="003C728C" w:rsidRDefault="003C728C" w:rsidP="00AE1370">
      <w:pPr>
        <w:pStyle w:val="Listaszerbekezds"/>
        <w:numPr>
          <w:ilvl w:val="0"/>
          <w:numId w:val="1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ximális termelési szintet jelöli</w:t>
      </w:r>
    </w:p>
    <w:p w:rsidR="003C728C" w:rsidRDefault="003C728C" w:rsidP="00AE1370">
      <w:pPr>
        <w:pStyle w:val="Listaszerbekezds"/>
        <w:numPr>
          <w:ilvl w:val="0"/>
          <w:numId w:val="1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os változó költségek görbéje és a határbevételi görbe metszéspontja</w:t>
      </w:r>
    </w:p>
    <w:p w:rsidR="003C728C" w:rsidRDefault="003C728C" w:rsidP="00AE1370">
      <w:pPr>
        <w:pStyle w:val="Listaszerbekezds"/>
        <w:numPr>
          <w:ilvl w:val="0"/>
          <w:numId w:val="1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költség-görbe és a határbevételi görbe metszéspontja</w:t>
      </w:r>
    </w:p>
    <w:p w:rsidR="000B5EB2" w:rsidRPr="00404A5E" w:rsidRDefault="003C728C" w:rsidP="00404A5E">
      <w:pPr>
        <w:pStyle w:val="Listaszerbekezds"/>
        <w:numPr>
          <w:ilvl w:val="0"/>
          <w:numId w:val="1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 igaz</w:t>
      </w:r>
    </w:p>
    <w:p w:rsidR="000B5EB2" w:rsidRPr="003C7E94" w:rsidRDefault="000B5EB2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3C728C" w:rsidRDefault="003C728C" w:rsidP="003C728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an befolyásolja a taxikilóméterek piacát az, ha növekednek a buszjegy-árak?</w:t>
      </w:r>
    </w:p>
    <w:p w:rsidR="003C728C" w:rsidRPr="000B5EB2" w:rsidRDefault="003C728C" w:rsidP="00AE1370">
      <w:pPr>
        <w:pStyle w:val="Listaszerbekezds"/>
        <w:numPr>
          <w:ilvl w:val="0"/>
          <w:numId w:val="169"/>
        </w:numPr>
        <w:rPr>
          <w:rFonts w:ascii="Times New Roman" w:hAnsi="Times New Roman" w:cs="Times New Roman"/>
          <w:b/>
        </w:rPr>
      </w:pPr>
      <w:r w:rsidRPr="000B5EB2">
        <w:rPr>
          <w:rFonts w:ascii="Times New Roman" w:hAnsi="Times New Roman" w:cs="Times New Roman"/>
          <w:b/>
        </w:rPr>
        <w:t>kereslet nő</w:t>
      </w:r>
    </w:p>
    <w:p w:rsidR="003C728C" w:rsidRDefault="003C728C" w:rsidP="00AE1370">
      <w:pPr>
        <w:pStyle w:val="Listaszerbekezds"/>
        <w:numPr>
          <w:ilvl w:val="0"/>
          <w:numId w:val="1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nálat csökken</w:t>
      </w:r>
    </w:p>
    <w:p w:rsidR="003C728C" w:rsidRDefault="003C728C" w:rsidP="00AE1370">
      <w:pPr>
        <w:pStyle w:val="Listaszerbekezds"/>
        <w:numPr>
          <w:ilvl w:val="0"/>
          <w:numId w:val="1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let csökken</w:t>
      </w:r>
    </w:p>
    <w:p w:rsidR="003C728C" w:rsidRDefault="003C728C" w:rsidP="00AE1370">
      <w:pPr>
        <w:pStyle w:val="Listaszerbekezds"/>
        <w:numPr>
          <w:ilvl w:val="0"/>
          <w:numId w:val="1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nálat nő</w:t>
      </w:r>
    </w:p>
    <w:p w:rsidR="00F95AE3" w:rsidRPr="00F95AE3" w:rsidRDefault="00F95AE3" w:rsidP="00F95AE3">
      <w:pPr>
        <w:pStyle w:val="Listaszerbekezds"/>
        <w:ind w:left="1440"/>
        <w:rPr>
          <w:rFonts w:ascii="Times New Roman" w:hAnsi="Times New Roman" w:cs="Times New Roman"/>
        </w:rPr>
      </w:pPr>
    </w:p>
    <w:p w:rsidR="003C728C" w:rsidRDefault="00A9743D" w:rsidP="003C728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ökéletesen versenyző vállalat </w:t>
      </w:r>
      <w:r w:rsidRPr="00404A5E">
        <w:rPr>
          <w:rFonts w:ascii="Times New Roman" w:hAnsi="Times New Roman" w:cs="Times New Roman"/>
          <w:u w:val="single"/>
        </w:rPr>
        <w:t>határbevételi függvénye megegyezik a határköltség függvénnyel</w:t>
      </w:r>
      <w:r>
        <w:rPr>
          <w:rFonts w:ascii="Times New Roman" w:hAnsi="Times New Roman" w:cs="Times New Roman"/>
        </w:rPr>
        <w:t>.</w:t>
      </w:r>
    </w:p>
    <w:p w:rsidR="00A9743D" w:rsidRDefault="00A9743D" w:rsidP="00AE1370">
      <w:pPr>
        <w:pStyle w:val="Listaszerbekezds"/>
        <w:numPr>
          <w:ilvl w:val="0"/>
          <w:numId w:val="170"/>
        </w:numPr>
        <w:rPr>
          <w:rFonts w:ascii="Times New Roman" w:hAnsi="Times New Roman" w:cs="Times New Roman"/>
        </w:rPr>
      </w:pPr>
      <w:r w:rsidRPr="000B5EB2">
        <w:rPr>
          <w:rFonts w:ascii="Times New Roman" w:hAnsi="Times New Roman" w:cs="Times New Roman"/>
          <w:b/>
        </w:rPr>
        <w:t>igaz</w:t>
      </w:r>
      <w:r w:rsidR="000B5EB2">
        <w:rPr>
          <w:rFonts w:ascii="Times New Roman" w:hAnsi="Times New Roman" w:cs="Times New Roman"/>
          <w:b/>
        </w:rPr>
        <w:t xml:space="preserve"> </w:t>
      </w:r>
      <w:r w:rsidR="000B5EB2">
        <w:rPr>
          <w:rFonts w:ascii="Times New Roman" w:hAnsi="Times New Roman" w:cs="Times New Roman"/>
          <w:b/>
        </w:rPr>
        <w:tab/>
      </w:r>
      <w:r w:rsidR="000B5EB2">
        <w:rPr>
          <w:rFonts w:ascii="Times New Roman" w:hAnsi="Times New Roman" w:cs="Times New Roman"/>
          <w:b/>
        </w:rPr>
        <w:tab/>
        <w:t>MR = MC</w:t>
      </w:r>
    </w:p>
    <w:p w:rsidR="00A9743D" w:rsidRDefault="00A9743D" w:rsidP="00AE1370">
      <w:pPr>
        <w:pStyle w:val="Listaszerbekezds"/>
        <w:numPr>
          <w:ilvl w:val="0"/>
          <w:numId w:val="17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A9743D" w:rsidRDefault="00A9743D" w:rsidP="00A9743D">
      <w:pPr>
        <w:pStyle w:val="Listaszerbekezds"/>
        <w:ind w:left="1440"/>
        <w:rPr>
          <w:rFonts w:ascii="Times New Roman" w:hAnsi="Times New Roman" w:cs="Times New Roman"/>
        </w:rPr>
      </w:pPr>
    </w:p>
    <w:p w:rsidR="00A9743D" w:rsidRDefault="00A9743D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egy vállalat számára a piaci ár külső adottság (azaz a vállalat árelfogadó, kompetitív szereplő), akkor…</w:t>
      </w:r>
    </w:p>
    <w:p w:rsidR="00A9743D" w:rsidRDefault="00A9743D" w:rsidP="00AE1370">
      <w:pPr>
        <w:pStyle w:val="Listaszerbekezds"/>
        <w:numPr>
          <w:ilvl w:val="0"/>
          <w:numId w:val="1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bevétel egyenlő az árral</w:t>
      </w:r>
    </w:p>
    <w:p w:rsidR="00A9743D" w:rsidRDefault="00A9743D" w:rsidP="00AE1370">
      <w:pPr>
        <w:pStyle w:val="Listaszerbekezds"/>
        <w:numPr>
          <w:ilvl w:val="0"/>
          <w:numId w:val="1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bevétel megegyezik a határbevétellel</w:t>
      </w:r>
    </w:p>
    <w:p w:rsidR="00A9743D" w:rsidRDefault="00A9743D" w:rsidP="00AE1370">
      <w:pPr>
        <w:pStyle w:val="Listaszerbekezds"/>
        <w:numPr>
          <w:ilvl w:val="0"/>
          <w:numId w:val="1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 árbevétel a termelés egy egységgel való növelésekor mindig ugyanannyival nő</w:t>
      </w:r>
    </w:p>
    <w:p w:rsidR="00A9743D" w:rsidRPr="00CF6734" w:rsidRDefault="00A9743D" w:rsidP="00CF6734">
      <w:pPr>
        <w:pStyle w:val="Listaszerbekezds"/>
        <w:numPr>
          <w:ilvl w:val="0"/>
          <w:numId w:val="17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B5EB2">
        <w:rPr>
          <w:rFonts w:ascii="Times New Roman" w:hAnsi="Times New Roman" w:cs="Times New Roman"/>
          <w:b/>
        </w:rPr>
        <w:t>mindegyik válasz helyes</w:t>
      </w:r>
    </w:p>
    <w:p w:rsidR="00A9743D" w:rsidRDefault="00A9743D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output növelésével az átlagos költség (AC):</w:t>
      </w:r>
    </w:p>
    <w:p w:rsidR="00A9743D" w:rsidRDefault="00A9743D" w:rsidP="00AE1370">
      <w:pPr>
        <w:pStyle w:val="Listaszerbekezds"/>
        <w:numPr>
          <w:ilvl w:val="0"/>
          <w:numId w:val="1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bezárási pontig csökken, onnan nő</w:t>
      </w:r>
    </w:p>
    <w:p w:rsidR="00A9743D" w:rsidRDefault="00A9743D" w:rsidP="00AE1370">
      <w:pPr>
        <w:pStyle w:val="Listaszerbekezds"/>
        <w:numPr>
          <w:ilvl w:val="0"/>
          <w:numId w:val="1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ans marad</w:t>
      </w:r>
    </w:p>
    <w:p w:rsidR="00A9743D" w:rsidRDefault="00A9743D" w:rsidP="00AE1370">
      <w:pPr>
        <w:pStyle w:val="Listaszerbekezds"/>
        <w:numPr>
          <w:ilvl w:val="0"/>
          <w:numId w:val="1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kken</w:t>
      </w:r>
    </w:p>
    <w:p w:rsidR="00A9743D" w:rsidRPr="00FF7959" w:rsidRDefault="00A9743D" w:rsidP="00AE1370">
      <w:pPr>
        <w:pStyle w:val="Listaszerbekezds"/>
        <w:numPr>
          <w:ilvl w:val="0"/>
          <w:numId w:val="172"/>
        </w:numPr>
        <w:rPr>
          <w:rFonts w:ascii="Times New Roman" w:hAnsi="Times New Roman" w:cs="Times New Roman"/>
          <w:b/>
        </w:rPr>
      </w:pPr>
      <w:r w:rsidRPr="00FF7959">
        <w:rPr>
          <w:rFonts w:ascii="Times New Roman" w:hAnsi="Times New Roman" w:cs="Times New Roman"/>
          <w:b/>
        </w:rPr>
        <w:t>a fedezeti pontig csökken, onnan nő</w:t>
      </w:r>
    </w:p>
    <w:p w:rsidR="0092780F" w:rsidRDefault="0092780F" w:rsidP="0092780F">
      <w:pPr>
        <w:pStyle w:val="Listaszerbekezds"/>
        <w:ind w:left="1440"/>
        <w:rPr>
          <w:rFonts w:ascii="Times New Roman" w:hAnsi="Times New Roman" w:cs="Times New Roman"/>
        </w:rPr>
      </w:pPr>
    </w:p>
    <w:p w:rsidR="00A9743D" w:rsidRDefault="00A9743D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D(</w:t>
      </w:r>
      <w:proofErr w:type="gramEnd"/>
      <w:r>
        <w:rPr>
          <w:rFonts w:ascii="Times New Roman" w:hAnsi="Times New Roman" w:cs="Times New Roman"/>
        </w:rPr>
        <w:t>p) = 1000 – 2p keresleti függvényt tekintve milyen ár esetén lesz az árrugalmasság pontosan 0?</w:t>
      </w:r>
    </w:p>
    <w:p w:rsidR="00A9743D" w:rsidRDefault="00A9743D" w:rsidP="00AE1370">
      <w:pPr>
        <w:pStyle w:val="Listaszerbekezds"/>
        <w:numPr>
          <w:ilvl w:val="0"/>
          <w:numId w:val="17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1000</w:t>
      </w:r>
    </w:p>
    <w:p w:rsidR="00A9743D" w:rsidRDefault="00A9743D" w:rsidP="00AE1370">
      <w:pPr>
        <w:pStyle w:val="Listaszerbekezds"/>
        <w:numPr>
          <w:ilvl w:val="0"/>
          <w:numId w:val="17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500</w:t>
      </w:r>
    </w:p>
    <w:p w:rsidR="00A9743D" w:rsidRDefault="00A9743D" w:rsidP="00AE1370">
      <w:pPr>
        <w:pStyle w:val="Listaszerbekezds"/>
        <w:numPr>
          <w:ilvl w:val="0"/>
          <w:numId w:val="17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p maximális</w:t>
      </w:r>
    </w:p>
    <w:p w:rsidR="00DC3CCE" w:rsidRPr="00AB59C0" w:rsidRDefault="00A9743D" w:rsidP="00AB59C0">
      <w:pPr>
        <w:pStyle w:val="Listaszerbekezds"/>
        <w:numPr>
          <w:ilvl w:val="0"/>
          <w:numId w:val="173"/>
        </w:numPr>
        <w:rPr>
          <w:rFonts w:ascii="Times New Roman" w:hAnsi="Times New Roman" w:cs="Times New Roman"/>
          <w:b/>
        </w:rPr>
      </w:pPr>
      <w:r w:rsidRPr="000B5EB2">
        <w:rPr>
          <w:rFonts w:ascii="Times New Roman" w:hAnsi="Times New Roman" w:cs="Times New Roman"/>
          <w:b/>
        </w:rPr>
        <w:t>p = 0</w:t>
      </w:r>
    </w:p>
    <w:p w:rsidR="00A9743D" w:rsidRDefault="00A9743D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iparágban tökéletes verseny van, akkor várjuk, hogy vállalatok fognak belépni, ha</w:t>
      </w:r>
    </w:p>
    <w:p w:rsidR="00A9743D" w:rsidRPr="00AA1D59" w:rsidRDefault="00A9743D" w:rsidP="00AE1370">
      <w:pPr>
        <w:pStyle w:val="Listaszerbekezds"/>
        <w:numPr>
          <w:ilvl w:val="0"/>
          <w:numId w:val="174"/>
        </w:numPr>
        <w:rPr>
          <w:rFonts w:ascii="Times New Roman" w:hAnsi="Times New Roman" w:cs="Times New Roman"/>
          <w:b/>
        </w:rPr>
      </w:pPr>
      <w:r w:rsidRPr="00AA1D59">
        <w:rPr>
          <w:rFonts w:ascii="Times New Roman" w:hAnsi="Times New Roman" w:cs="Times New Roman"/>
          <w:b/>
        </w:rPr>
        <w:t>ha az ár magasabb, mint az átlagköltség minimuma</w:t>
      </w:r>
    </w:p>
    <w:p w:rsidR="00A9743D" w:rsidRDefault="00A9743D" w:rsidP="00AE1370">
      <w:pPr>
        <w:pStyle w:val="Listaszerbekezds"/>
        <w:numPr>
          <w:ilvl w:val="0"/>
          <w:numId w:val="17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atok profitja negatív</w:t>
      </w:r>
    </w:p>
    <w:p w:rsidR="00A9743D" w:rsidRDefault="00A9743D" w:rsidP="00AE1370">
      <w:pPr>
        <w:pStyle w:val="Listaszerbekezds"/>
        <w:numPr>
          <w:ilvl w:val="0"/>
          <w:numId w:val="17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ár magasabb, mint az átlagos változó költség minimuma</w:t>
      </w:r>
    </w:p>
    <w:p w:rsidR="00A9743D" w:rsidRDefault="00A9743D" w:rsidP="00606A38">
      <w:pPr>
        <w:pStyle w:val="Listaszerbekezds"/>
        <w:numPr>
          <w:ilvl w:val="0"/>
          <w:numId w:val="17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holtteher-veszteség mutatható ki</w:t>
      </w:r>
    </w:p>
    <w:p w:rsidR="00606A38" w:rsidRPr="00606A38" w:rsidRDefault="00606A38" w:rsidP="00606A38">
      <w:pPr>
        <w:pStyle w:val="Listaszerbekezds"/>
        <w:ind w:left="1440"/>
        <w:rPr>
          <w:rFonts w:ascii="Times New Roman" w:hAnsi="Times New Roman" w:cs="Times New Roman"/>
        </w:rPr>
      </w:pPr>
    </w:p>
    <w:p w:rsidR="00A9743D" w:rsidRDefault="00A9743D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övedelem-fogyasztás görbe mindig pozitív meredekségű görbe.</w:t>
      </w:r>
    </w:p>
    <w:p w:rsidR="00A9743D" w:rsidRDefault="00A9743D" w:rsidP="00AE1370">
      <w:pPr>
        <w:pStyle w:val="Listaszerbekezds"/>
        <w:numPr>
          <w:ilvl w:val="0"/>
          <w:numId w:val="1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A9743D" w:rsidRDefault="00A9743D" w:rsidP="00AE1370">
      <w:pPr>
        <w:pStyle w:val="Listaszerbekezds"/>
        <w:numPr>
          <w:ilvl w:val="0"/>
          <w:numId w:val="175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hamis</w:t>
      </w:r>
    </w:p>
    <w:p w:rsidR="0000293C" w:rsidRPr="003C7E94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A9743D" w:rsidRDefault="00A9743D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áris keresleti görbe mentén magasabb árnál nagyobb a rugalmasság.</w:t>
      </w:r>
    </w:p>
    <w:p w:rsidR="00A9743D" w:rsidRDefault="00A9743D" w:rsidP="00AE1370">
      <w:pPr>
        <w:pStyle w:val="Listaszerbekezds"/>
        <w:numPr>
          <w:ilvl w:val="0"/>
          <w:numId w:val="176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igaz</w:t>
      </w:r>
    </w:p>
    <w:p w:rsidR="00A9743D" w:rsidRDefault="00A9743D" w:rsidP="00AE1370">
      <w:pPr>
        <w:pStyle w:val="Listaszerbekezds"/>
        <w:numPr>
          <w:ilvl w:val="0"/>
          <w:numId w:val="1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A9743D" w:rsidRDefault="00A9743D" w:rsidP="00A9743D">
      <w:pPr>
        <w:pStyle w:val="Listaszerbekezds"/>
        <w:ind w:left="1440"/>
        <w:rPr>
          <w:rFonts w:ascii="Times New Roman" w:hAnsi="Times New Roman" w:cs="Times New Roman"/>
        </w:rPr>
      </w:pPr>
    </w:p>
    <w:p w:rsidR="0064051B" w:rsidRDefault="0064051B" w:rsidP="0064051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áris keresleti görbe mentén alacsonyabb árnál kisebb a rugalmasság.</w:t>
      </w:r>
    </w:p>
    <w:p w:rsidR="0064051B" w:rsidRDefault="0064051B" w:rsidP="00AE1370">
      <w:pPr>
        <w:pStyle w:val="Listaszerbekezds"/>
        <w:numPr>
          <w:ilvl w:val="0"/>
          <w:numId w:val="180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igaz</w:t>
      </w:r>
    </w:p>
    <w:p w:rsidR="0064051B" w:rsidRDefault="0064051B" w:rsidP="00AE1370">
      <w:pPr>
        <w:pStyle w:val="Listaszerbekezds"/>
        <w:numPr>
          <w:ilvl w:val="0"/>
          <w:numId w:val="1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404A5E" w:rsidRPr="0000293C" w:rsidRDefault="00404A5E" w:rsidP="00404A5E">
      <w:pPr>
        <w:pStyle w:val="Listaszerbekezds"/>
        <w:ind w:left="1440"/>
        <w:rPr>
          <w:rFonts w:ascii="Times New Roman" w:hAnsi="Times New Roman" w:cs="Times New Roman"/>
        </w:rPr>
      </w:pPr>
    </w:p>
    <w:p w:rsidR="00A9743D" w:rsidRDefault="002640BE" w:rsidP="00A9743D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vállalat átlagbevételi függvénye növekvő, azaz minél többet értékesít a vállalat, annál nagyobb átlagbevételt ér el.</w:t>
      </w:r>
    </w:p>
    <w:p w:rsidR="002640BE" w:rsidRDefault="002640BE" w:rsidP="00AE1370">
      <w:pPr>
        <w:pStyle w:val="Listaszerbekezds"/>
        <w:numPr>
          <w:ilvl w:val="0"/>
          <w:numId w:val="17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AA1D59" w:rsidRPr="00404A5E" w:rsidRDefault="002640BE" w:rsidP="00404A5E">
      <w:pPr>
        <w:pStyle w:val="Listaszerbekezds"/>
        <w:numPr>
          <w:ilvl w:val="0"/>
          <w:numId w:val="177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hamis</w:t>
      </w:r>
    </w:p>
    <w:p w:rsidR="00404A5E" w:rsidRPr="00404A5E" w:rsidRDefault="00404A5E" w:rsidP="00404A5E">
      <w:pPr>
        <w:pStyle w:val="Listaszerbekezds"/>
        <w:ind w:left="1440"/>
        <w:rPr>
          <w:rFonts w:ascii="Times New Roman" w:hAnsi="Times New Roman" w:cs="Times New Roman"/>
        </w:rPr>
      </w:pPr>
    </w:p>
    <w:p w:rsidR="002640BE" w:rsidRPr="00404A5E" w:rsidRDefault="002640BE" w:rsidP="002640B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404A5E">
        <w:rPr>
          <w:rFonts w:ascii="Times New Roman" w:hAnsi="Times New Roman" w:cs="Times New Roman"/>
          <w:highlight w:val="yellow"/>
        </w:rPr>
        <w:t xml:space="preserve">Az átlagos változó költség mindig nagyobb, mint az átlagos fix költség. </w:t>
      </w:r>
    </w:p>
    <w:p w:rsidR="002640BE" w:rsidRDefault="002640BE" w:rsidP="00AE1370">
      <w:pPr>
        <w:pStyle w:val="Listaszerbekezds"/>
        <w:numPr>
          <w:ilvl w:val="0"/>
          <w:numId w:val="17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2640BE" w:rsidRDefault="002640BE" w:rsidP="00AE1370">
      <w:pPr>
        <w:pStyle w:val="Listaszerbekezds"/>
        <w:numPr>
          <w:ilvl w:val="0"/>
          <w:numId w:val="178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hamis</w:t>
      </w:r>
    </w:p>
    <w:p w:rsidR="002640BE" w:rsidRDefault="002640BE" w:rsidP="002640BE">
      <w:pPr>
        <w:pStyle w:val="Listaszerbekezds"/>
        <w:ind w:left="1440"/>
        <w:rPr>
          <w:rFonts w:ascii="Times New Roman" w:hAnsi="Times New Roman" w:cs="Times New Roman"/>
        </w:rPr>
      </w:pPr>
    </w:p>
    <w:p w:rsidR="002640BE" w:rsidRDefault="002640BE" w:rsidP="002640B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 hatása van a túró rudi piacán annak, ha azt várjuk, hogy 3 nap múlva jelentősen fel fog menni az ára?</w:t>
      </w:r>
    </w:p>
    <w:p w:rsidR="002640BE" w:rsidRPr="00AA1D59" w:rsidRDefault="0064051B" w:rsidP="00AE1370">
      <w:pPr>
        <w:pStyle w:val="Listaszerbekezds"/>
        <w:numPr>
          <w:ilvl w:val="0"/>
          <w:numId w:val="179"/>
        </w:numPr>
        <w:rPr>
          <w:rFonts w:ascii="Times New Roman" w:hAnsi="Times New Roman" w:cs="Times New Roman"/>
          <w:b/>
        </w:rPr>
      </w:pPr>
      <w:r w:rsidRPr="00AA1D59">
        <w:rPr>
          <w:rFonts w:ascii="Times New Roman" w:hAnsi="Times New Roman" w:cs="Times New Roman"/>
          <w:b/>
        </w:rPr>
        <w:t>kereslet nő</w:t>
      </w:r>
    </w:p>
    <w:p w:rsidR="0064051B" w:rsidRDefault="0064051B" w:rsidP="00AE1370">
      <w:pPr>
        <w:pStyle w:val="Listaszerbekezds"/>
        <w:numPr>
          <w:ilvl w:val="0"/>
          <w:numId w:val="1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nálat csökken</w:t>
      </w:r>
    </w:p>
    <w:p w:rsidR="0064051B" w:rsidRDefault="0064051B" w:rsidP="00AE1370">
      <w:pPr>
        <w:pStyle w:val="Listaszerbekezds"/>
        <w:numPr>
          <w:ilvl w:val="0"/>
          <w:numId w:val="1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let csökken</w:t>
      </w:r>
    </w:p>
    <w:p w:rsidR="0064051B" w:rsidRDefault="0064051B" w:rsidP="00AE1370">
      <w:pPr>
        <w:pStyle w:val="Listaszerbekezds"/>
        <w:numPr>
          <w:ilvl w:val="0"/>
          <w:numId w:val="1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nálat nő</w:t>
      </w:r>
    </w:p>
    <w:p w:rsidR="0064051B" w:rsidRDefault="0064051B" w:rsidP="0064051B">
      <w:pPr>
        <w:pStyle w:val="Listaszerbekezds"/>
        <w:ind w:left="1440"/>
        <w:rPr>
          <w:rFonts w:ascii="Times New Roman" w:hAnsi="Times New Roman" w:cs="Times New Roman"/>
        </w:rPr>
      </w:pPr>
    </w:p>
    <w:p w:rsidR="0064051B" w:rsidRDefault="0064051B" w:rsidP="0064051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ínálat törvénye szerint, ha egy termék ára nő, akkor – minden egyéb tényező változatlansága mellett – a termékből kínált mennyiség nő.</w:t>
      </w:r>
    </w:p>
    <w:p w:rsidR="0064051B" w:rsidRPr="002929A6" w:rsidRDefault="0064051B" w:rsidP="00AE1370">
      <w:pPr>
        <w:pStyle w:val="Listaszerbekezds"/>
        <w:numPr>
          <w:ilvl w:val="0"/>
          <w:numId w:val="181"/>
        </w:numPr>
        <w:rPr>
          <w:rFonts w:ascii="Times New Roman" w:hAnsi="Times New Roman" w:cs="Times New Roman"/>
          <w:b/>
        </w:rPr>
      </w:pPr>
      <w:r w:rsidRPr="002929A6">
        <w:rPr>
          <w:rFonts w:ascii="Times New Roman" w:hAnsi="Times New Roman" w:cs="Times New Roman"/>
          <w:b/>
        </w:rPr>
        <w:t>igaz</w:t>
      </w:r>
    </w:p>
    <w:p w:rsidR="00CF6734" w:rsidRDefault="0064051B" w:rsidP="00CF6734">
      <w:pPr>
        <w:pStyle w:val="Listaszerbekezds"/>
        <w:numPr>
          <w:ilvl w:val="0"/>
          <w:numId w:val="18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CF6734" w:rsidRPr="00CF6734" w:rsidRDefault="00CF6734" w:rsidP="00CF6734">
      <w:pPr>
        <w:pStyle w:val="Listaszerbekezds"/>
        <w:ind w:left="1440"/>
        <w:rPr>
          <w:rFonts w:ascii="Times New Roman" w:hAnsi="Times New Roman" w:cs="Times New Roman"/>
        </w:rPr>
      </w:pPr>
    </w:p>
    <w:p w:rsidR="0064051B" w:rsidRDefault="0064051B" w:rsidP="0064051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optimalizáló vállalat addig növeli a munka felhasználását, amíg a munka határterméke egyenlő nem lesz a reálbérrel.</w:t>
      </w:r>
    </w:p>
    <w:p w:rsidR="0064051B" w:rsidRDefault="0064051B" w:rsidP="00AE1370">
      <w:pPr>
        <w:pStyle w:val="Listaszerbekezds"/>
        <w:numPr>
          <w:ilvl w:val="0"/>
          <w:numId w:val="182"/>
        </w:numPr>
        <w:rPr>
          <w:rFonts w:ascii="Times New Roman" w:hAnsi="Times New Roman" w:cs="Times New Roman"/>
        </w:rPr>
      </w:pPr>
      <w:r w:rsidRPr="00404A5E">
        <w:rPr>
          <w:rFonts w:ascii="Times New Roman" w:hAnsi="Times New Roman" w:cs="Times New Roman"/>
          <w:b/>
        </w:rPr>
        <w:t>igaz</w:t>
      </w:r>
    </w:p>
    <w:p w:rsidR="0064051B" w:rsidRPr="00AB59C0" w:rsidRDefault="0064051B" w:rsidP="00AB59C0">
      <w:pPr>
        <w:pStyle w:val="Listaszerbekezds"/>
        <w:numPr>
          <w:ilvl w:val="0"/>
          <w:numId w:val="182"/>
        </w:numPr>
        <w:rPr>
          <w:rFonts w:ascii="Times New Roman" w:hAnsi="Times New Roman" w:cs="Times New Roman"/>
        </w:rPr>
      </w:pPr>
      <w:r w:rsidRPr="00404A5E">
        <w:rPr>
          <w:rFonts w:ascii="Times New Roman" w:hAnsi="Times New Roman" w:cs="Times New Roman"/>
        </w:rPr>
        <w:t>hamis</w:t>
      </w:r>
    </w:p>
    <w:p w:rsidR="0064051B" w:rsidRDefault="0064051B" w:rsidP="0064051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 monopólium profitja abban a termelési tartományban lehet maximális, ahol a határbevételi függvénye csökkenő.</w:t>
      </w:r>
    </w:p>
    <w:p w:rsidR="0064051B" w:rsidRDefault="0064051B" w:rsidP="00AE1370">
      <w:pPr>
        <w:pStyle w:val="Listaszerbekezds"/>
        <w:numPr>
          <w:ilvl w:val="0"/>
          <w:numId w:val="1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64051B" w:rsidRDefault="0064051B" w:rsidP="00AE1370">
      <w:pPr>
        <w:pStyle w:val="Listaszerbekezds"/>
        <w:numPr>
          <w:ilvl w:val="0"/>
          <w:numId w:val="183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hamis</w:t>
      </w:r>
    </w:p>
    <w:p w:rsidR="00B0622A" w:rsidRDefault="00B0622A" w:rsidP="00B0622A">
      <w:pPr>
        <w:pStyle w:val="Listaszerbekezds"/>
        <w:ind w:left="1440"/>
        <w:rPr>
          <w:rFonts w:ascii="Times New Roman" w:hAnsi="Times New Roman" w:cs="Times New Roman"/>
        </w:rPr>
      </w:pPr>
    </w:p>
    <w:p w:rsidR="00B0622A" w:rsidRDefault="00B0622A" w:rsidP="00B0622A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monopólium profitja ott maximális, ahol a határbevételi függvénye maximális.</w:t>
      </w:r>
    </w:p>
    <w:p w:rsidR="00B0622A" w:rsidRDefault="00B0622A" w:rsidP="00AE1370">
      <w:pPr>
        <w:pStyle w:val="Listaszerbekezds"/>
        <w:numPr>
          <w:ilvl w:val="0"/>
          <w:numId w:val="20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404A5E" w:rsidRPr="00606A38" w:rsidRDefault="00B0622A" w:rsidP="00606A38">
      <w:pPr>
        <w:pStyle w:val="Listaszerbekezds"/>
        <w:numPr>
          <w:ilvl w:val="0"/>
          <w:numId w:val="209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hamis</w:t>
      </w:r>
    </w:p>
    <w:p w:rsidR="00606A38" w:rsidRPr="00606A38" w:rsidRDefault="00606A38" w:rsidP="00606A38">
      <w:pPr>
        <w:pStyle w:val="Listaszerbekezds"/>
        <w:ind w:left="1440"/>
        <w:rPr>
          <w:rFonts w:ascii="Times New Roman" w:hAnsi="Times New Roman" w:cs="Times New Roman"/>
        </w:rPr>
      </w:pPr>
    </w:p>
    <w:p w:rsidR="0064051B" w:rsidRDefault="0064051B" w:rsidP="0064051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k közül melyik példa az árpadlóra?</w:t>
      </w:r>
    </w:p>
    <w:p w:rsidR="0064051B" w:rsidRDefault="0064051B" w:rsidP="00AE1370">
      <w:pPr>
        <w:pStyle w:val="Listaszerbekezds"/>
        <w:numPr>
          <w:ilvl w:val="0"/>
          <w:numId w:val="1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nzin árának korlátozása 1 euróra, amikor annak egyensúlyi ára 1,5 euró.</w:t>
      </w:r>
    </w:p>
    <w:p w:rsidR="0064051B" w:rsidRDefault="0064051B" w:rsidP="00AE1370">
      <w:pPr>
        <w:pStyle w:val="Listaszerbekezds"/>
        <w:numPr>
          <w:ilvl w:val="0"/>
          <w:numId w:val="1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bérszabályozás</w:t>
      </w:r>
    </w:p>
    <w:p w:rsidR="0064051B" w:rsidRDefault="0064051B" w:rsidP="00AE1370">
      <w:pPr>
        <w:pStyle w:val="Listaszerbekezds"/>
        <w:numPr>
          <w:ilvl w:val="0"/>
          <w:numId w:val="184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Minimálbér</w:t>
      </w:r>
    </w:p>
    <w:p w:rsidR="00AD70D7" w:rsidRDefault="0064051B" w:rsidP="00AA1D59">
      <w:pPr>
        <w:pStyle w:val="Listaszerbekezds"/>
        <w:numPr>
          <w:ilvl w:val="0"/>
          <w:numId w:val="1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sszes válasz példa az árpadlóra.</w:t>
      </w:r>
    </w:p>
    <w:p w:rsidR="00AA1D59" w:rsidRPr="00AA1D59" w:rsidRDefault="00AA1D59" w:rsidP="00AA1D59">
      <w:pPr>
        <w:pStyle w:val="Listaszerbekezds"/>
        <w:ind w:left="1440"/>
        <w:rPr>
          <w:rFonts w:ascii="Times New Roman" w:hAnsi="Times New Roman" w:cs="Times New Roman"/>
        </w:rPr>
      </w:pPr>
    </w:p>
    <w:p w:rsidR="0064051B" w:rsidRDefault="0064051B" w:rsidP="0064051B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tökéletesen versenyző vállalat MC görbéje U alakú, akkor a vállalat rövid távú kínálati görbéje</w:t>
      </w:r>
    </w:p>
    <w:p w:rsidR="0064051B" w:rsidRPr="00AA1D59" w:rsidRDefault="0064051B" w:rsidP="00AE1370">
      <w:pPr>
        <w:pStyle w:val="Listaszerbekezds"/>
        <w:numPr>
          <w:ilvl w:val="0"/>
          <w:numId w:val="185"/>
        </w:numPr>
        <w:rPr>
          <w:rFonts w:ascii="Times New Roman" w:hAnsi="Times New Roman" w:cs="Times New Roman"/>
          <w:b/>
        </w:rPr>
      </w:pPr>
      <w:r w:rsidRPr="00AA1D59">
        <w:rPr>
          <w:rFonts w:ascii="Times New Roman" w:hAnsi="Times New Roman" w:cs="Times New Roman"/>
          <w:b/>
        </w:rPr>
        <w:t>az MC görbe növekvő részének, az AVC feletti szakasza</w:t>
      </w:r>
    </w:p>
    <w:p w:rsidR="0064051B" w:rsidRDefault="0064051B" w:rsidP="00AE1370">
      <w:pPr>
        <w:pStyle w:val="Listaszerbekezds"/>
        <w:numPr>
          <w:ilvl w:val="0"/>
          <w:numId w:val="1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U alakú</w:t>
      </w:r>
    </w:p>
    <w:p w:rsidR="0064051B" w:rsidRDefault="0064051B" w:rsidP="00AE1370">
      <w:pPr>
        <w:pStyle w:val="Listaszerbekezds"/>
        <w:numPr>
          <w:ilvl w:val="0"/>
          <w:numId w:val="1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MC görbe növekvő részének, az AC feletti szakasza</w:t>
      </w:r>
    </w:p>
    <w:p w:rsidR="0092780F" w:rsidRDefault="0092780F" w:rsidP="00AE1370">
      <w:pPr>
        <w:pStyle w:val="Listaszerbekezds"/>
        <w:numPr>
          <w:ilvl w:val="0"/>
          <w:numId w:val="1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MC görbe csökkenő része</w:t>
      </w:r>
    </w:p>
    <w:p w:rsidR="003C7E94" w:rsidRDefault="0092780F" w:rsidP="00AE1370">
      <w:pPr>
        <w:pStyle w:val="Listaszerbekezds"/>
        <w:numPr>
          <w:ilvl w:val="0"/>
          <w:numId w:val="1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MC görbe növekvő része</w:t>
      </w:r>
    </w:p>
    <w:p w:rsidR="0000293C" w:rsidRP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92780F" w:rsidRDefault="0092780F" w:rsidP="0092780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termék keresletének árrugalmassága </w:t>
      </w:r>
      <w:proofErr w:type="spellStart"/>
      <w:r>
        <w:rPr>
          <w:rFonts w:ascii="Times New Roman" w:hAnsi="Times New Roman" w:cs="Times New Roman"/>
        </w:rPr>
        <w:t>cete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ibus</w:t>
      </w:r>
      <w:proofErr w:type="spellEnd"/>
      <w:r>
        <w:rPr>
          <w:rFonts w:ascii="Times New Roman" w:hAnsi="Times New Roman" w:cs="Times New Roman"/>
        </w:rPr>
        <w:t xml:space="preserve"> annál nagyobb, minél</w:t>
      </w:r>
    </w:p>
    <w:p w:rsidR="0092780F" w:rsidRDefault="0092780F" w:rsidP="00AE1370">
      <w:pPr>
        <w:pStyle w:val="Listaszerbekezds"/>
        <w:numPr>
          <w:ilvl w:val="0"/>
          <w:numId w:val="187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több helyettesítő terméke van</w:t>
      </w:r>
    </w:p>
    <w:p w:rsidR="0092780F" w:rsidRDefault="0092780F" w:rsidP="00AE1370">
      <w:pPr>
        <w:pStyle w:val="Listaszerbekezds"/>
        <w:numPr>
          <w:ilvl w:val="0"/>
          <w:numId w:val="1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ebb időszakot vizsgálunk</w:t>
      </w:r>
    </w:p>
    <w:p w:rsidR="0092780F" w:rsidRDefault="0092780F" w:rsidP="00AE1370">
      <w:pPr>
        <w:pStyle w:val="Listaszerbekezds"/>
        <w:numPr>
          <w:ilvl w:val="0"/>
          <w:numId w:val="1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esebb helyettesítő terméke van</w:t>
      </w:r>
    </w:p>
    <w:p w:rsidR="0092780F" w:rsidRDefault="0092780F" w:rsidP="00AE1370">
      <w:pPr>
        <w:pStyle w:val="Listaszerbekezds"/>
        <w:numPr>
          <w:ilvl w:val="0"/>
          <w:numId w:val="1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 termelő van a piacon</w:t>
      </w:r>
    </w:p>
    <w:p w:rsidR="0000293C" w:rsidRDefault="00B0622A" w:rsidP="00AE1370">
      <w:pPr>
        <w:pStyle w:val="Listaszerbekezds"/>
        <w:numPr>
          <w:ilvl w:val="0"/>
          <w:numId w:val="1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AA1D59" w:rsidRPr="00B0622A" w:rsidRDefault="00AA1D59" w:rsidP="00AA1D59">
      <w:pPr>
        <w:pStyle w:val="Listaszerbekezds"/>
        <w:ind w:left="1440"/>
        <w:rPr>
          <w:rFonts w:ascii="Times New Roman" w:hAnsi="Times New Roman" w:cs="Times New Roman"/>
        </w:rPr>
      </w:pPr>
    </w:p>
    <w:p w:rsidR="003C7E94" w:rsidRDefault="003C7E94" w:rsidP="003C7E94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optimalizáló vállalat azzal szembesül, hogy (</w:t>
      </w:r>
      <w:proofErr w:type="spellStart"/>
      <w:r>
        <w:rPr>
          <w:rFonts w:ascii="Times New Roman" w:hAnsi="Times New Roman" w:cs="Times New Roman"/>
        </w:rPr>
        <w:t>cete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ibus</w:t>
      </w:r>
      <w:proofErr w:type="spellEnd"/>
      <w:r>
        <w:rPr>
          <w:rFonts w:ascii="Times New Roman" w:hAnsi="Times New Roman" w:cs="Times New Roman"/>
        </w:rPr>
        <w:t xml:space="preserve">) nő a reálbér, akkor a profitja biztosan nem nő. </w:t>
      </w:r>
    </w:p>
    <w:p w:rsidR="003C7E94" w:rsidRDefault="003C7E94" w:rsidP="00AE1370">
      <w:pPr>
        <w:pStyle w:val="Listaszerbekezds"/>
        <w:numPr>
          <w:ilvl w:val="0"/>
          <w:numId w:val="205"/>
        </w:numPr>
        <w:rPr>
          <w:rFonts w:ascii="Times New Roman" w:hAnsi="Times New Roman" w:cs="Times New Roman"/>
        </w:rPr>
      </w:pPr>
      <w:r w:rsidRPr="00AA1D59">
        <w:rPr>
          <w:rFonts w:ascii="Times New Roman" w:hAnsi="Times New Roman" w:cs="Times New Roman"/>
          <w:b/>
        </w:rPr>
        <w:t>igaz</w:t>
      </w:r>
    </w:p>
    <w:p w:rsidR="003C7E94" w:rsidRDefault="003C7E94" w:rsidP="00AA1D59">
      <w:pPr>
        <w:pStyle w:val="Listaszerbekezds"/>
        <w:numPr>
          <w:ilvl w:val="0"/>
          <w:numId w:val="20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404A5E" w:rsidRPr="00AA1D59" w:rsidRDefault="00404A5E" w:rsidP="00404A5E">
      <w:pPr>
        <w:pStyle w:val="Listaszerbekezds"/>
        <w:ind w:left="1440"/>
        <w:rPr>
          <w:rFonts w:ascii="Times New Roman" w:hAnsi="Times New Roman" w:cs="Times New Roman"/>
        </w:rPr>
      </w:pPr>
    </w:p>
    <w:p w:rsidR="0092780F" w:rsidRDefault="0092780F" w:rsidP="0092780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vállalat tökéletes verseny esetén ott termel, ahol</w:t>
      </w:r>
    </w:p>
    <w:p w:rsidR="0092780F" w:rsidRDefault="0092780F" w:rsidP="00AE1370">
      <w:pPr>
        <w:pStyle w:val="Listaszerbekezds"/>
        <w:numPr>
          <w:ilvl w:val="0"/>
          <w:numId w:val="1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= 0</w:t>
      </w:r>
    </w:p>
    <w:p w:rsidR="0092780F" w:rsidRDefault="0092780F" w:rsidP="00AE1370">
      <w:pPr>
        <w:pStyle w:val="Listaszerbekezds"/>
        <w:numPr>
          <w:ilvl w:val="0"/>
          <w:numId w:val="1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C minimumában</w:t>
      </w:r>
    </w:p>
    <w:p w:rsidR="0092780F" w:rsidRPr="00AA1D59" w:rsidRDefault="0092780F" w:rsidP="00AE1370">
      <w:pPr>
        <w:pStyle w:val="Listaszerbekezds"/>
        <w:numPr>
          <w:ilvl w:val="0"/>
          <w:numId w:val="188"/>
        </w:numPr>
        <w:rPr>
          <w:rFonts w:ascii="Times New Roman" w:hAnsi="Times New Roman" w:cs="Times New Roman"/>
          <w:b/>
        </w:rPr>
      </w:pPr>
      <w:r w:rsidRPr="00AA1D59">
        <w:rPr>
          <w:rFonts w:ascii="Times New Roman" w:hAnsi="Times New Roman" w:cs="Times New Roman"/>
          <w:b/>
        </w:rPr>
        <w:t>MC = p</w:t>
      </w:r>
    </w:p>
    <w:p w:rsidR="0092780F" w:rsidRDefault="0092780F" w:rsidP="00AE1370">
      <w:pPr>
        <w:pStyle w:val="Listaszerbekezds"/>
        <w:numPr>
          <w:ilvl w:val="0"/>
          <w:numId w:val="1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 = p</w:t>
      </w:r>
    </w:p>
    <w:p w:rsidR="00F95AE3" w:rsidRDefault="0092780F" w:rsidP="00AE1370">
      <w:pPr>
        <w:pStyle w:val="Listaszerbekezds"/>
        <w:numPr>
          <w:ilvl w:val="0"/>
          <w:numId w:val="1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 a legnagyobb</w:t>
      </w:r>
    </w:p>
    <w:p w:rsidR="003C7E94" w:rsidRPr="003C7E94" w:rsidRDefault="003C7E94" w:rsidP="003C7E94">
      <w:pPr>
        <w:pStyle w:val="Listaszerbekezds"/>
        <w:ind w:left="1440"/>
        <w:rPr>
          <w:rFonts w:ascii="Times New Roman" w:hAnsi="Times New Roman" w:cs="Times New Roman"/>
        </w:rPr>
      </w:pPr>
    </w:p>
    <w:p w:rsidR="0092780F" w:rsidRDefault="0092780F" w:rsidP="0092780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D(</w:t>
      </w:r>
      <w:proofErr w:type="gramEnd"/>
      <w:r>
        <w:rPr>
          <w:rFonts w:ascii="Times New Roman" w:hAnsi="Times New Roman" w:cs="Times New Roman"/>
        </w:rPr>
        <w:t>p) = 200 – 2p egyenletű keresleti függvény azt fejezi ki, hogy ha az ár 1 egységgel nő, akkor két egységgel csökken a keresett mennyiség.</w:t>
      </w:r>
    </w:p>
    <w:p w:rsidR="0092780F" w:rsidRDefault="0092780F" w:rsidP="00AE1370">
      <w:pPr>
        <w:pStyle w:val="Listaszerbekezds"/>
        <w:numPr>
          <w:ilvl w:val="0"/>
          <w:numId w:val="189"/>
        </w:numPr>
        <w:rPr>
          <w:rFonts w:ascii="Times New Roman" w:hAnsi="Times New Roman" w:cs="Times New Roman"/>
        </w:rPr>
      </w:pPr>
      <w:r w:rsidRPr="00302B42">
        <w:rPr>
          <w:rFonts w:ascii="Times New Roman" w:hAnsi="Times New Roman" w:cs="Times New Roman"/>
          <w:b/>
        </w:rPr>
        <w:t>igaz</w:t>
      </w:r>
    </w:p>
    <w:p w:rsidR="0092780F" w:rsidRDefault="0092780F" w:rsidP="00AE1370">
      <w:pPr>
        <w:pStyle w:val="Listaszerbekezds"/>
        <w:numPr>
          <w:ilvl w:val="0"/>
          <w:numId w:val="1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92780F" w:rsidRDefault="0092780F" w:rsidP="0092780F">
      <w:pPr>
        <w:pStyle w:val="Listaszerbekezds"/>
        <w:ind w:left="1440"/>
        <w:rPr>
          <w:rFonts w:ascii="Times New Roman" w:hAnsi="Times New Roman" w:cs="Times New Roman"/>
        </w:rPr>
      </w:pPr>
    </w:p>
    <w:p w:rsidR="0092780F" w:rsidRDefault="00286DF2" w:rsidP="0092780F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os változó költségfüggvény minimumában a munka határterméke maximális.</w:t>
      </w:r>
    </w:p>
    <w:p w:rsidR="00286DF2" w:rsidRDefault="00286DF2" w:rsidP="00AE1370">
      <w:pPr>
        <w:pStyle w:val="Listaszerbekezds"/>
        <w:numPr>
          <w:ilvl w:val="0"/>
          <w:numId w:val="1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E46EFE" w:rsidRPr="00F95AE3" w:rsidRDefault="002076BC" w:rsidP="00AE1370">
      <w:pPr>
        <w:pStyle w:val="Listaszerbekezds"/>
        <w:numPr>
          <w:ilvl w:val="0"/>
          <w:numId w:val="1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mis</w:t>
      </w:r>
      <w:r w:rsidR="00302B42">
        <w:rPr>
          <w:rFonts w:ascii="Times New Roman" w:hAnsi="Times New Roman" w:cs="Times New Roman"/>
          <w:b/>
        </w:rPr>
        <w:t xml:space="preserve"> (a határköltség minimumában; MP</w:t>
      </w:r>
      <w:r w:rsidR="00302B42" w:rsidRPr="00302B42">
        <w:rPr>
          <w:rFonts w:ascii="Times New Roman" w:hAnsi="Times New Roman" w:cs="Times New Roman"/>
          <w:b/>
          <w:vertAlign w:val="subscript"/>
        </w:rPr>
        <w:t>L</w:t>
      </w:r>
      <w:r w:rsidR="00302B42">
        <w:rPr>
          <w:rFonts w:ascii="Times New Roman" w:hAnsi="Times New Roman" w:cs="Times New Roman"/>
          <w:b/>
        </w:rPr>
        <w:t xml:space="preserve"> </w:t>
      </w:r>
      <w:proofErr w:type="spellStart"/>
      <w:r w:rsidR="00302B42">
        <w:rPr>
          <w:rFonts w:ascii="Times New Roman" w:hAnsi="Times New Roman" w:cs="Times New Roman"/>
          <w:b/>
        </w:rPr>
        <w:t>max</w:t>
      </w:r>
      <w:proofErr w:type="spellEnd"/>
      <w:r w:rsidR="00302B42">
        <w:rPr>
          <w:rFonts w:ascii="Times New Roman" w:hAnsi="Times New Roman" w:cs="Times New Roman"/>
          <w:b/>
        </w:rPr>
        <w:t xml:space="preserve"> </w:t>
      </w:r>
      <w:r w:rsidR="00302B42" w:rsidRPr="00302B42">
        <w:rPr>
          <w:rFonts w:ascii="Times New Roman" w:hAnsi="Times New Roman" w:cs="Times New Roman"/>
        </w:rPr>
        <w:t>→</w:t>
      </w:r>
      <w:r w:rsidR="00302B42">
        <w:rPr>
          <w:rFonts w:ascii="Times New Roman" w:hAnsi="Times New Roman" w:cs="Times New Roman"/>
          <w:b/>
        </w:rPr>
        <w:t xml:space="preserve"> MC min)</w:t>
      </w:r>
    </w:p>
    <w:p w:rsidR="00E46EFE" w:rsidRDefault="00E46EFE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AB59C0" w:rsidRDefault="00AB59C0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AB59C0" w:rsidRDefault="00AB59C0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AB59C0" w:rsidRDefault="00AB59C0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286DF2" w:rsidRDefault="00286DF2" w:rsidP="00286DF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tökéletes versenyben melyik állítás nem igaz?</w:t>
      </w:r>
    </w:p>
    <w:p w:rsidR="00286DF2" w:rsidRDefault="00286DF2" w:rsidP="00AE1370">
      <w:pPr>
        <w:pStyle w:val="Listaszerbekezds"/>
        <w:numPr>
          <w:ilvl w:val="0"/>
          <w:numId w:val="1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eplők árelfogadóak</w:t>
      </w:r>
    </w:p>
    <w:p w:rsidR="00286DF2" w:rsidRDefault="00286DF2" w:rsidP="00AE1370">
      <w:pPr>
        <w:pStyle w:val="Listaszerbekezds"/>
        <w:numPr>
          <w:ilvl w:val="0"/>
          <w:numId w:val="1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ad a belépés a piacra</w:t>
      </w:r>
    </w:p>
    <w:p w:rsidR="00286DF2" w:rsidRDefault="00286DF2" w:rsidP="00AE1370">
      <w:pPr>
        <w:pStyle w:val="Listaszerbekezds"/>
        <w:numPr>
          <w:ilvl w:val="0"/>
          <w:numId w:val="1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iac végtelenül nagy egy szereplőhöz képest</w:t>
      </w:r>
    </w:p>
    <w:p w:rsidR="00286DF2" w:rsidRPr="00302B42" w:rsidRDefault="00286DF2" w:rsidP="00AE1370">
      <w:pPr>
        <w:pStyle w:val="Listaszerbekezds"/>
        <w:numPr>
          <w:ilvl w:val="0"/>
          <w:numId w:val="191"/>
        </w:numPr>
        <w:rPr>
          <w:rFonts w:ascii="Times New Roman" w:hAnsi="Times New Roman" w:cs="Times New Roman"/>
          <w:b/>
        </w:rPr>
      </w:pPr>
      <w:r w:rsidRPr="00302B42">
        <w:rPr>
          <w:rFonts w:ascii="Times New Roman" w:hAnsi="Times New Roman" w:cs="Times New Roman"/>
          <w:b/>
        </w:rPr>
        <w:t>mind a három igaz</w:t>
      </w:r>
    </w:p>
    <w:p w:rsidR="00286DF2" w:rsidRDefault="00286DF2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286DF2" w:rsidRPr="00404A5E" w:rsidRDefault="00286DF2" w:rsidP="00286DF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  <w:highlight w:val="yellow"/>
        </w:rPr>
      </w:pPr>
      <w:r w:rsidRPr="00404A5E">
        <w:rPr>
          <w:rFonts w:ascii="Times New Roman" w:hAnsi="Times New Roman" w:cs="Times New Roman"/>
          <w:highlight w:val="yellow"/>
        </w:rPr>
        <w:t>Ha egy egyén közömbösségi görbéi pozitív meredekségűek, akkor vagy az egyik jószág káros és a másik hasznos, vagy pedig mindkét jószág káros jószág.</w:t>
      </w:r>
    </w:p>
    <w:p w:rsidR="00286DF2" w:rsidRDefault="00286DF2" w:rsidP="00AE1370">
      <w:pPr>
        <w:pStyle w:val="Listaszerbekezds"/>
        <w:numPr>
          <w:ilvl w:val="0"/>
          <w:numId w:val="1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286DF2" w:rsidRDefault="00286DF2" w:rsidP="00AE1370">
      <w:pPr>
        <w:pStyle w:val="Listaszerbekezds"/>
        <w:numPr>
          <w:ilvl w:val="0"/>
          <w:numId w:val="192"/>
        </w:numPr>
        <w:rPr>
          <w:rFonts w:ascii="Times New Roman" w:hAnsi="Times New Roman" w:cs="Times New Roman"/>
        </w:rPr>
      </w:pPr>
      <w:r w:rsidRPr="00404A5E">
        <w:rPr>
          <w:rFonts w:ascii="Times New Roman" w:hAnsi="Times New Roman" w:cs="Times New Roman"/>
          <w:b/>
        </w:rPr>
        <w:t>hamis</w:t>
      </w:r>
    </w:p>
    <w:p w:rsidR="00286DF2" w:rsidRDefault="00286DF2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404A5E" w:rsidRPr="00286DF2" w:rsidRDefault="00404A5E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286DF2" w:rsidRDefault="00286DF2" w:rsidP="00286DF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kéletes verseny körülményei között a gazdasági profit általában hosszú távon a nullához közelít, mert </w:t>
      </w:r>
    </w:p>
    <w:p w:rsidR="00286DF2" w:rsidRPr="00404A5E" w:rsidRDefault="00286DF2" w:rsidP="00AE1370">
      <w:pPr>
        <w:pStyle w:val="Listaszerbekezds"/>
        <w:numPr>
          <w:ilvl w:val="0"/>
          <w:numId w:val="193"/>
        </w:numPr>
        <w:rPr>
          <w:rFonts w:ascii="Times New Roman" w:hAnsi="Times New Roman" w:cs="Times New Roman"/>
          <w:b/>
        </w:rPr>
      </w:pPr>
      <w:r w:rsidRPr="00404A5E">
        <w:rPr>
          <w:rFonts w:ascii="Times New Roman" w:hAnsi="Times New Roman" w:cs="Times New Roman"/>
          <w:b/>
        </w:rPr>
        <w:t>a piacra történő belépésnek sem jogi, sem egyéb akadálya nincs</w:t>
      </w:r>
    </w:p>
    <w:p w:rsidR="00286DF2" w:rsidRDefault="00286DF2" w:rsidP="00AE1370">
      <w:pPr>
        <w:pStyle w:val="Listaszerbekezds"/>
        <w:numPr>
          <w:ilvl w:val="0"/>
          <w:numId w:val="1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őnek a költségek</w:t>
      </w:r>
    </w:p>
    <w:p w:rsidR="00286DF2" w:rsidRDefault="00286DF2" w:rsidP="00AE1370">
      <w:pPr>
        <w:pStyle w:val="Listaszerbekezds"/>
        <w:numPr>
          <w:ilvl w:val="0"/>
          <w:numId w:val="1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kozások ereszkedő keresleti görbével szembesülnek</w:t>
      </w:r>
    </w:p>
    <w:p w:rsidR="00AD70D7" w:rsidRDefault="00286DF2" w:rsidP="00AA1D59">
      <w:pPr>
        <w:pStyle w:val="Listaszerbekezds"/>
        <w:numPr>
          <w:ilvl w:val="0"/>
          <w:numId w:val="1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ig van fölös kapacitás</w:t>
      </w:r>
    </w:p>
    <w:p w:rsidR="00AA1D59" w:rsidRPr="00AA1D59" w:rsidRDefault="00AA1D59" w:rsidP="00AA1D59">
      <w:pPr>
        <w:pStyle w:val="Listaszerbekezds"/>
        <w:ind w:left="1440"/>
        <w:rPr>
          <w:rFonts w:ascii="Times New Roman" w:hAnsi="Times New Roman" w:cs="Times New Roman"/>
        </w:rPr>
      </w:pPr>
    </w:p>
    <w:p w:rsidR="00286DF2" w:rsidRDefault="00286DF2" w:rsidP="00286DF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vállalat rövid távú kínálati függvénye megegyezik:</w:t>
      </w:r>
    </w:p>
    <w:p w:rsidR="00286DF2" w:rsidRDefault="00286DF2" w:rsidP="00AE1370">
      <w:pPr>
        <w:pStyle w:val="Listaszerbekezds"/>
        <w:numPr>
          <w:ilvl w:val="0"/>
          <w:numId w:val="1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költség-függvénnyel, a fedezeti pont fölötti ár esetén</w:t>
      </w:r>
    </w:p>
    <w:p w:rsidR="00286DF2" w:rsidRDefault="00286DF2" w:rsidP="00AE1370">
      <w:pPr>
        <w:pStyle w:val="Listaszerbekezds"/>
        <w:numPr>
          <w:ilvl w:val="0"/>
          <w:numId w:val="1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költség-függvénnyel, a fedezeti pont fölötti ár esetén</w:t>
      </w:r>
    </w:p>
    <w:p w:rsidR="00286DF2" w:rsidRPr="00FF7959" w:rsidRDefault="00286DF2" w:rsidP="00AE1370">
      <w:pPr>
        <w:pStyle w:val="Listaszerbekezds"/>
        <w:numPr>
          <w:ilvl w:val="0"/>
          <w:numId w:val="194"/>
        </w:numPr>
        <w:rPr>
          <w:rFonts w:ascii="Times New Roman" w:hAnsi="Times New Roman" w:cs="Times New Roman"/>
          <w:b/>
        </w:rPr>
      </w:pPr>
      <w:r w:rsidRPr="00FF7959">
        <w:rPr>
          <w:rFonts w:ascii="Times New Roman" w:hAnsi="Times New Roman" w:cs="Times New Roman"/>
          <w:b/>
        </w:rPr>
        <w:t>a határköltség-függvénnyel, az üzemszüneti pont fölötti ár esetén</w:t>
      </w:r>
    </w:p>
    <w:p w:rsidR="003C7E94" w:rsidRDefault="00286DF2" w:rsidP="00AE1370">
      <w:pPr>
        <w:pStyle w:val="Listaszerbekezds"/>
        <w:numPr>
          <w:ilvl w:val="0"/>
          <w:numId w:val="19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költség-függvénnyel, az üzemszüneti pont fölötti ár esetén</w:t>
      </w:r>
    </w:p>
    <w:p w:rsidR="0000293C" w:rsidRP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286DF2" w:rsidRDefault="00286DF2" w:rsidP="00286DF2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opólium kínálati függvénye a határköltség függvény üzembezárási ponton túli része</w:t>
      </w:r>
      <w:r w:rsidR="00E46EFE">
        <w:rPr>
          <w:rFonts w:ascii="Times New Roman" w:hAnsi="Times New Roman" w:cs="Times New Roman"/>
        </w:rPr>
        <w:t>.</w:t>
      </w:r>
    </w:p>
    <w:p w:rsidR="00E46EFE" w:rsidRDefault="00E46EFE" w:rsidP="00AE1370">
      <w:pPr>
        <w:pStyle w:val="Listaszerbekezds"/>
        <w:numPr>
          <w:ilvl w:val="0"/>
          <w:numId w:val="1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3C7E94" w:rsidRDefault="00E46EFE" w:rsidP="00AE1370">
      <w:pPr>
        <w:pStyle w:val="Listaszerbekezds"/>
        <w:numPr>
          <w:ilvl w:val="0"/>
          <w:numId w:val="195"/>
        </w:numPr>
        <w:rPr>
          <w:rFonts w:ascii="Times New Roman" w:hAnsi="Times New Roman" w:cs="Times New Roman"/>
        </w:rPr>
      </w:pPr>
      <w:r w:rsidRPr="00D62425">
        <w:rPr>
          <w:rFonts w:ascii="Times New Roman" w:hAnsi="Times New Roman" w:cs="Times New Roman"/>
          <w:b/>
        </w:rPr>
        <w:t>hamis</w:t>
      </w:r>
    </w:p>
    <w:p w:rsid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00293C" w:rsidRDefault="0000293C" w:rsidP="0000293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óból induló lineáris Engel-görbe mentén az árrugalmasság 1.</w:t>
      </w:r>
    </w:p>
    <w:p w:rsidR="0000293C" w:rsidRDefault="0000293C" w:rsidP="00AE1370">
      <w:pPr>
        <w:pStyle w:val="Listaszerbekezds"/>
        <w:numPr>
          <w:ilvl w:val="0"/>
          <w:numId w:val="19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00293C" w:rsidRPr="00AD70D7" w:rsidRDefault="0000293C" w:rsidP="00AE1370">
      <w:pPr>
        <w:pStyle w:val="Listaszerbekezds"/>
        <w:numPr>
          <w:ilvl w:val="0"/>
          <w:numId w:val="198"/>
        </w:numPr>
        <w:rPr>
          <w:rFonts w:ascii="Times New Roman" w:hAnsi="Times New Roman" w:cs="Times New Roman"/>
        </w:rPr>
      </w:pPr>
      <w:r w:rsidRPr="00404A5E">
        <w:rPr>
          <w:rFonts w:ascii="Times New Roman" w:hAnsi="Times New Roman" w:cs="Times New Roman"/>
          <w:b/>
        </w:rPr>
        <w:t>hamis</w:t>
      </w:r>
      <w:r w:rsidR="00404A5E">
        <w:rPr>
          <w:rFonts w:ascii="Times New Roman" w:hAnsi="Times New Roman" w:cs="Times New Roman"/>
          <w:b/>
        </w:rPr>
        <w:t xml:space="preserve"> </w:t>
      </w:r>
      <w:r w:rsidR="00404A5E">
        <w:rPr>
          <w:rFonts w:ascii="Times New Roman" w:hAnsi="Times New Roman" w:cs="Times New Roman"/>
          <w:b/>
        </w:rPr>
        <w:tab/>
      </w:r>
      <w:r w:rsidR="00404A5E">
        <w:rPr>
          <w:rFonts w:ascii="Times New Roman" w:hAnsi="Times New Roman" w:cs="Times New Roman"/>
          <w:b/>
        </w:rPr>
        <w:tab/>
        <w:t>(jövedelemrugalmassága 1)</w:t>
      </w:r>
    </w:p>
    <w:p w:rsidR="0000293C" w:rsidRP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E46EFE" w:rsidRDefault="00E46EFE" w:rsidP="00E46EF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ó rezervációs ára</w:t>
      </w:r>
    </w:p>
    <w:p w:rsidR="00E46EFE" w:rsidRDefault="00E46EFE" w:rsidP="00AE1370">
      <w:pPr>
        <w:pStyle w:val="Listaszerbekezds"/>
        <w:numPr>
          <w:ilvl w:val="0"/>
          <w:numId w:val="19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egyezik meg a piaci árral</w:t>
      </w:r>
    </w:p>
    <w:p w:rsidR="00E46EFE" w:rsidRDefault="00E46EFE" w:rsidP="00AE1370">
      <w:pPr>
        <w:pStyle w:val="Listaszerbekezds"/>
        <w:numPr>
          <w:ilvl w:val="0"/>
          <w:numId w:val="19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egyezhet meg a piaci árral</w:t>
      </w:r>
    </w:p>
    <w:p w:rsidR="00E46EFE" w:rsidRDefault="00E46EFE" w:rsidP="00AE1370">
      <w:pPr>
        <w:pStyle w:val="Listaszerbekezds"/>
        <w:numPr>
          <w:ilvl w:val="0"/>
          <w:numId w:val="19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egyezik a piaci árral</w:t>
      </w:r>
    </w:p>
    <w:p w:rsidR="00E46EFE" w:rsidRPr="00D62425" w:rsidRDefault="00E46EFE" w:rsidP="00AE1370">
      <w:pPr>
        <w:pStyle w:val="Listaszerbekezds"/>
        <w:numPr>
          <w:ilvl w:val="0"/>
          <w:numId w:val="196"/>
        </w:numPr>
        <w:rPr>
          <w:rFonts w:ascii="Times New Roman" w:hAnsi="Times New Roman" w:cs="Times New Roman"/>
          <w:b/>
        </w:rPr>
      </w:pPr>
      <w:r w:rsidRPr="00D62425">
        <w:rPr>
          <w:rFonts w:ascii="Times New Roman" w:hAnsi="Times New Roman" w:cs="Times New Roman"/>
          <w:b/>
        </w:rPr>
        <w:t>megegyezhet a piaci árral</w:t>
      </w:r>
    </w:p>
    <w:p w:rsidR="00E46EFE" w:rsidRDefault="00E46EFE" w:rsidP="00AE1370">
      <w:pPr>
        <w:pStyle w:val="Listaszerbekezds"/>
        <w:numPr>
          <w:ilvl w:val="0"/>
          <w:numId w:val="19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válasz sem helyes</w:t>
      </w:r>
    </w:p>
    <w:p w:rsidR="00E46EFE" w:rsidRDefault="00E46EFE" w:rsidP="00E46EFE">
      <w:pPr>
        <w:pStyle w:val="Listaszerbekezds"/>
        <w:ind w:left="1440"/>
        <w:rPr>
          <w:rFonts w:ascii="Times New Roman" w:hAnsi="Times New Roman" w:cs="Times New Roman"/>
        </w:rPr>
      </w:pPr>
    </w:p>
    <w:p w:rsidR="00E46EFE" w:rsidRDefault="00E46EFE" w:rsidP="00E46EF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induló helyzetben az x termék ára 10, a y terméké pedig 5. Amennyiben az x termék ára duplájára növekszik (de a jövedelem nem változik), akkor az eredetihez képest az új költségvetési korlát és halmaz hogyan jellemezhető?</w:t>
      </w:r>
    </w:p>
    <w:p w:rsidR="00E46EFE" w:rsidRPr="00D62425" w:rsidRDefault="00E46EFE" w:rsidP="00AE1370">
      <w:pPr>
        <w:pStyle w:val="Listaszerbekezds"/>
        <w:numPr>
          <w:ilvl w:val="0"/>
          <w:numId w:val="197"/>
        </w:numPr>
        <w:rPr>
          <w:rFonts w:ascii="Times New Roman" w:hAnsi="Times New Roman" w:cs="Times New Roman"/>
          <w:b/>
        </w:rPr>
      </w:pPr>
      <w:r w:rsidRPr="00D62425">
        <w:rPr>
          <w:rFonts w:ascii="Times New Roman" w:hAnsi="Times New Roman" w:cs="Times New Roman"/>
          <w:b/>
        </w:rPr>
        <w:t>a korlát meredekebb lesz, a halmaz tehát szűkül</w:t>
      </w:r>
    </w:p>
    <w:p w:rsidR="00E46EFE" w:rsidRDefault="00E46EFE" w:rsidP="00AE1370">
      <w:pPr>
        <w:pStyle w:val="Listaszerbekezds"/>
        <w:numPr>
          <w:ilvl w:val="0"/>
          <w:numId w:val="1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rlát meredekebb lesz, a halmaz tehát bővül</w:t>
      </w:r>
    </w:p>
    <w:p w:rsidR="00E46EFE" w:rsidRDefault="00E46EFE" w:rsidP="00AE1370">
      <w:pPr>
        <w:pStyle w:val="Listaszerbekezds"/>
        <w:numPr>
          <w:ilvl w:val="0"/>
          <w:numId w:val="1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rlát laposabb lesz, a halmaz tehát bővül</w:t>
      </w:r>
    </w:p>
    <w:p w:rsidR="003C7E94" w:rsidRDefault="00E46EFE" w:rsidP="00AE1370">
      <w:pPr>
        <w:pStyle w:val="Listaszerbekezds"/>
        <w:numPr>
          <w:ilvl w:val="0"/>
          <w:numId w:val="1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rlát laposabb lesz, a halmaz tehát szűkül</w:t>
      </w:r>
    </w:p>
    <w:p w:rsidR="0000293C" w:rsidRP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E46EFE" w:rsidRDefault="00F95AE3" w:rsidP="00E46EFE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él nagyobb a határbevétel tökéletes versenypiacokon, annál</w:t>
      </w:r>
    </w:p>
    <w:p w:rsidR="00F95AE3" w:rsidRDefault="00F95AE3" w:rsidP="00AE1370">
      <w:pPr>
        <w:pStyle w:val="Listaszerbekezds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obb a vállalat termelése a fedezeti pontban</w:t>
      </w:r>
    </w:p>
    <w:p w:rsidR="00F95AE3" w:rsidRDefault="00F95AE3" w:rsidP="00AE1370">
      <w:pPr>
        <w:pStyle w:val="Listaszerbekezds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dekebb a határköltség-görbe</w:t>
      </w:r>
    </w:p>
    <w:p w:rsidR="00F95AE3" w:rsidRDefault="00F95AE3" w:rsidP="00AE1370">
      <w:pPr>
        <w:pStyle w:val="Listaszerbekezds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sabb a határköltség-görbe</w:t>
      </w:r>
    </w:p>
    <w:p w:rsidR="00F95AE3" w:rsidRPr="00D62425" w:rsidRDefault="00F95AE3" w:rsidP="00AE1370">
      <w:pPr>
        <w:pStyle w:val="Listaszerbekezds"/>
        <w:numPr>
          <w:ilvl w:val="0"/>
          <w:numId w:val="202"/>
        </w:numPr>
        <w:rPr>
          <w:rFonts w:ascii="Times New Roman" w:hAnsi="Times New Roman" w:cs="Times New Roman"/>
          <w:b/>
        </w:rPr>
      </w:pPr>
      <w:r w:rsidRPr="00D62425">
        <w:rPr>
          <w:rFonts w:ascii="Times New Roman" w:hAnsi="Times New Roman" w:cs="Times New Roman"/>
          <w:b/>
        </w:rPr>
        <w:t>nagyobb a vállalat egyéni kínált mennyisége</w:t>
      </w:r>
    </w:p>
    <w:p w:rsidR="00F95AE3" w:rsidRDefault="00F95AE3" w:rsidP="00AE1370">
      <w:pPr>
        <w:pStyle w:val="Listaszerbekezds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ik sem igaz</w:t>
      </w:r>
    </w:p>
    <w:p w:rsidR="00286DF2" w:rsidRDefault="00286DF2" w:rsidP="00286DF2">
      <w:pPr>
        <w:pStyle w:val="Listaszerbekezds"/>
        <w:ind w:left="1440"/>
        <w:rPr>
          <w:rFonts w:ascii="Times New Roman" w:hAnsi="Times New Roman" w:cs="Times New Roman"/>
        </w:rPr>
      </w:pPr>
    </w:p>
    <w:p w:rsidR="0000293C" w:rsidRDefault="0000293C" w:rsidP="0000293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lagos fixköltség függvénynek nincs zérushelye.</w:t>
      </w:r>
    </w:p>
    <w:p w:rsidR="0000293C" w:rsidRDefault="0000293C" w:rsidP="00AE1370">
      <w:pPr>
        <w:pStyle w:val="Listaszerbekezds"/>
        <w:numPr>
          <w:ilvl w:val="0"/>
          <w:numId w:val="207"/>
        </w:numPr>
        <w:rPr>
          <w:rFonts w:ascii="Times New Roman" w:hAnsi="Times New Roman" w:cs="Times New Roman"/>
        </w:rPr>
      </w:pPr>
      <w:r w:rsidRPr="00D62425">
        <w:rPr>
          <w:rFonts w:ascii="Times New Roman" w:hAnsi="Times New Roman" w:cs="Times New Roman"/>
          <w:b/>
        </w:rPr>
        <w:t>igaz</w:t>
      </w:r>
    </w:p>
    <w:p w:rsidR="0000293C" w:rsidRDefault="0000293C" w:rsidP="00AE1370">
      <w:pPr>
        <w:pStyle w:val="Listaszerbekezds"/>
        <w:numPr>
          <w:ilvl w:val="0"/>
          <w:numId w:val="20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is</w:t>
      </w:r>
    </w:p>
    <w:p w:rsid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00293C" w:rsidRDefault="0000293C" w:rsidP="0000293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xköltség függvény zérushelye megmutatja mekkora kibocsátásnál a legkisebb a termékegységre jutó fixköltség. </w:t>
      </w:r>
    </w:p>
    <w:p w:rsidR="0000293C" w:rsidRDefault="0000293C" w:rsidP="00AE1370">
      <w:pPr>
        <w:pStyle w:val="Listaszerbekezds"/>
        <w:numPr>
          <w:ilvl w:val="0"/>
          <w:numId w:val="20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00293C" w:rsidRDefault="0000293C" w:rsidP="00AE1370">
      <w:pPr>
        <w:pStyle w:val="Listaszerbekezds"/>
        <w:numPr>
          <w:ilvl w:val="0"/>
          <w:numId w:val="208"/>
        </w:numPr>
        <w:rPr>
          <w:rFonts w:ascii="Times New Roman" w:hAnsi="Times New Roman" w:cs="Times New Roman"/>
        </w:rPr>
      </w:pPr>
      <w:r w:rsidRPr="00D62425">
        <w:rPr>
          <w:rFonts w:ascii="Times New Roman" w:hAnsi="Times New Roman" w:cs="Times New Roman"/>
          <w:b/>
        </w:rPr>
        <w:t>hamis</w:t>
      </w:r>
    </w:p>
    <w:p w:rsidR="0000293C" w:rsidRDefault="0000293C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404A5E" w:rsidRDefault="00404A5E" w:rsidP="0000293C">
      <w:pPr>
        <w:pStyle w:val="Listaszerbekezds"/>
        <w:ind w:left="1440"/>
        <w:rPr>
          <w:rFonts w:ascii="Times New Roman" w:hAnsi="Times New Roman" w:cs="Times New Roman"/>
        </w:rPr>
      </w:pPr>
    </w:p>
    <w:p w:rsidR="0000293C" w:rsidRDefault="00B0622A" w:rsidP="0000293C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övid távú termelési </w:t>
      </w:r>
      <w:proofErr w:type="gramStart"/>
      <w:r>
        <w:rPr>
          <w:rFonts w:ascii="Times New Roman" w:hAnsi="Times New Roman" w:cs="Times New Roman"/>
        </w:rPr>
        <w:t>függvény növekvő</w:t>
      </w:r>
      <w:proofErr w:type="gramEnd"/>
      <w:r>
        <w:rPr>
          <w:rFonts w:ascii="Times New Roman" w:hAnsi="Times New Roman" w:cs="Times New Roman"/>
        </w:rPr>
        <w:t>, azaz minél több munkát használ fel a vállalat a termeléshez, annál nagyobb lesz a kibocsátása.</w:t>
      </w:r>
    </w:p>
    <w:p w:rsidR="00B0622A" w:rsidRDefault="00B0622A" w:rsidP="00AE1370">
      <w:pPr>
        <w:pStyle w:val="Listaszerbekezds"/>
        <w:numPr>
          <w:ilvl w:val="0"/>
          <w:numId w:val="2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AD70D7" w:rsidRPr="00D62425" w:rsidRDefault="00B0622A" w:rsidP="00D62425">
      <w:pPr>
        <w:pStyle w:val="Listaszerbekezds"/>
        <w:numPr>
          <w:ilvl w:val="0"/>
          <w:numId w:val="210"/>
        </w:numPr>
        <w:rPr>
          <w:rFonts w:ascii="Times New Roman" w:hAnsi="Times New Roman" w:cs="Times New Roman"/>
        </w:rPr>
      </w:pPr>
      <w:r w:rsidRPr="00FF652A">
        <w:rPr>
          <w:rFonts w:ascii="Times New Roman" w:hAnsi="Times New Roman" w:cs="Times New Roman"/>
          <w:b/>
        </w:rPr>
        <w:t>hamis</w:t>
      </w:r>
      <w:r w:rsidR="00404A5E">
        <w:rPr>
          <w:rFonts w:ascii="Times New Roman" w:hAnsi="Times New Roman" w:cs="Times New Roman"/>
          <w:b/>
        </w:rPr>
        <w:t xml:space="preserve"> (miután eléri a maximumát, a létszám növelése már nem fogja növelni a kibocsátást)</w:t>
      </w:r>
    </w:p>
    <w:p w:rsidR="00D62425" w:rsidRPr="00D62425" w:rsidRDefault="00D62425" w:rsidP="00D62425">
      <w:pPr>
        <w:pStyle w:val="Listaszerbekezds"/>
        <w:ind w:left="1440"/>
        <w:rPr>
          <w:rFonts w:ascii="Times New Roman" w:hAnsi="Times New Roman" w:cs="Times New Roman"/>
        </w:rPr>
      </w:pPr>
    </w:p>
    <w:p w:rsidR="00B0622A" w:rsidRDefault="00B0622A" w:rsidP="00B0622A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ogyasztó hasznossági függvénye az U = 2x</w:t>
      </w:r>
      <w:r w:rsidRPr="00B0622A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y</w:t>
      </w:r>
      <w:r w:rsidRPr="00B0622A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formában írható fel. Mi a helyettesítési határráta konkrét képlete?</w:t>
      </w:r>
    </w:p>
    <w:p w:rsidR="00B0622A" w:rsidRPr="00B0622A" w:rsidRDefault="00B0622A" w:rsidP="00AE1370">
      <w:pPr>
        <w:pStyle w:val="Listaszerbekezds"/>
        <w:numPr>
          <w:ilvl w:val="0"/>
          <w:numId w:val="2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 = 2 * 4 * x</w:t>
      </w:r>
      <w:r w:rsidRPr="00B0622A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y</w:t>
      </w:r>
      <w:r w:rsidRPr="00B0622A">
        <w:rPr>
          <w:rFonts w:ascii="Times New Roman" w:hAnsi="Times New Roman" w:cs="Times New Roman"/>
          <w:vertAlign w:val="superscript"/>
        </w:rPr>
        <w:t>5</w:t>
      </w:r>
    </w:p>
    <w:p w:rsidR="00B0622A" w:rsidRPr="00B0622A" w:rsidRDefault="00B0622A" w:rsidP="00AE1370">
      <w:pPr>
        <w:pStyle w:val="Listaszerbekezds"/>
        <w:numPr>
          <w:ilvl w:val="0"/>
          <w:numId w:val="2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 = 2 * 5 * x</w:t>
      </w:r>
      <w:r w:rsidRPr="00B0622A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y</w:t>
      </w:r>
      <w:r w:rsidRPr="00B0622A">
        <w:rPr>
          <w:rFonts w:ascii="Times New Roman" w:hAnsi="Times New Roman" w:cs="Times New Roman"/>
          <w:vertAlign w:val="superscript"/>
        </w:rPr>
        <w:t>4</w:t>
      </w:r>
    </w:p>
    <w:p w:rsidR="00B0622A" w:rsidRPr="00FF652A" w:rsidRDefault="00B0622A" w:rsidP="00AE1370">
      <w:pPr>
        <w:pStyle w:val="Listaszerbekezds"/>
        <w:numPr>
          <w:ilvl w:val="0"/>
          <w:numId w:val="211"/>
        </w:numPr>
        <w:rPr>
          <w:rFonts w:ascii="Times New Roman" w:hAnsi="Times New Roman" w:cs="Times New Roman"/>
          <w:b/>
        </w:rPr>
      </w:pPr>
      <w:r w:rsidRPr="00FF652A">
        <w:rPr>
          <w:rFonts w:ascii="Times New Roman" w:hAnsi="Times New Roman" w:cs="Times New Roman"/>
          <w:b/>
        </w:rPr>
        <w:t>MRS = 0,8 * (y/x)</w:t>
      </w:r>
    </w:p>
    <w:p w:rsidR="00B0622A" w:rsidRDefault="00B0622A" w:rsidP="00AE1370">
      <w:pPr>
        <w:pStyle w:val="Listaszerbekezds"/>
        <w:numPr>
          <w:ilvl w:val="0"/>
          <w:numId w:val="2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 = (2 * 4 * x</w:t>
      </w:r>
      <w:r w:rsidRPr="00B0622A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y</w:t>
      </w:r>
      <w:r w:rsidRPr="00B0622A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) </w:t>
      </w:r>
      <w:r w:rsidRPr="00B0622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(2 * 5 * x</w:t>
      </w:r>
      <w:r w:rsidRPr="00B0622A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y</w:t>
      </w:r>
      <w:r w:rsidRPr="00B0622A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)</w:t>
      </w:r>
    </w:p>
    <w:p w:rsidR="00B0622A" w:rsidRPr="00AD70D7" w:rsidRDefault="00B0622A" w:rsidP="00AE1370">
      <w:pPr>
        <w:pStyle w:val="Listaszerbekezds"/>
        <w:numPr>
          <w:ilvl w:val="0"/>
          <w:numId w:val="2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 = 2* 4 * 5 * x</w:t>
      </w:r>
      <w:r w:rsidRPr="00B0622A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y</w:t>
      </w:r>
      <w:r w:rsidRPr="00B0622A">
        <w:rPr>
          <w:rFonts w:ascii="Times New Roman" w:hAnsi="Times New Roman" w:cs="Times New Roman"/>
          <w:vertAlign w:val="superscript"/>
        </w:rPr>
        <w:t>4</w:t>
      </w:r>
    </w:p>
    <w:p w:rsidR="00B0622A" w:rsidRPr="00B0622A" w:rsidRDefault="00B0622A" w:rsidP="00B0622A">
      <w:pPr>
        <w:pStyle w:val="Listaszerbekezds"/>
        <w:ind w:left="1440"/>
        <w:rPr>
          <w:rFonts w:ascii="Times New Roman" w:hAnsi="Times New Roman" w:cs="Times New Roman"/>
        </w:rPr>
      </w:pPr>
    </w:p>
    <w:p w:rsidR="00286DF2" w:rsidRDefault="00AD70D7" w:rsidP="00AD70D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kéletesen versenyző ágazat vállalata:</w:t>
      </w:r>
    </w:p>
    <w:p w:rsidR="00AD70D7" w:rsidRPr="00D62425" w:rsidRDefault="00AD70D7" w:rsidP="00AE1370">
      <w:pPr>
        <w:pStyle w:val="Listaszerbekezds"/>
        <w:numPr>
          <w:ilvl w:val="0"/>
          <w:numId w:val="212"/>
        </w:numPr>
        <w:rPr>
          <w:rFonts w:ascii="Times New Roman" w:hAnsi="Times New Roman" w:cs="Times New Roman"/>
          <w:b/>
        </w:rPr>
      </w:pPr>
      <w:r w:rsidRPr="00D62425">
        <w:rPr>
          <w:rFonts w:ascii="Times New Roman" w:hAnsi="Times New Roman" w:cs="Times New Roman"/>
          <w:b/>
        </w:rPr>
        <w:t>hosszú távon nem realizálhat gazdasági profitot</w:t>
      </w:r>
    </w:p>
    <w:p w:rsidR="00AD70D7" w:rsidRDefault="00AD70D7" w:rsidP="00AE1370">
      <w:pPr>
        <w:pStyle w:val="Listaszerbekezds"/>
        <w:numPr>
          <w:ilvl w:val="0"/>
          <w:numId w:val="2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normálprofitot realizálhat rövidtávon</w:t>
      </w:r>
    </w:p>
    <w:p w:rsidR="00AD70D7" w:rsidRDefault="00AD70D7" w:rsidP="00AE1370">
      <w:pPr>
        <w:pStyle w:val="Listaszerbekezds"/>
        <w:numPr>
          <w:ilvl w:val="0"/>
          <w:numId w:val="2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távon nem realizálhat gazdasági profitot</w:t>
      </w:r>
    </w:p>
    <w:p w:rsidR="00AD70D7" w:rsidRDefault="00AD70D7" w:rsidP="00AE1370">
      <w:pPr>
        <w:pStyle w:val="Listaszerbekezds"/>
        <w:numPr>
          <w:ilvl w:val="0"/>
          <w:numId w:val="2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mentesen léphet be bármelyik másik ágazatba</w:t>
      </w:r>
    </w:p>
    <w:p w:rsidR="00AD70D7" w:rsidRDefault="00AD70D7" w:rsidP="00AD70D7">
      <w:pPr>
        <w:pStyle w:val="Listaszerbekezds"/>
        <w:ind w:left="1440"/>
        <w:rPr>
          <w:rFonts w:ascii="Times New Roman" w:hAnsi="Times New Roman" w:cs="Times New Roman"/>
        </w:rPr>
      </w:pPr>
    </w:p>
    <w:p w:rsidR="00AD70D7" w:rsidRDefault="00AD70D7" w:rsidP="00AD70D7">
      <w:pPr>
        <w:pStyle w:val="Listaszerbekezds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slet és a keresett mennyiség kifejezéseket használhatjuk egymás szinonimájaként.</w:t>
      </w:r>
    </w:p>
    <w:p w:rsidR="00AD70D7" w:rsidRDefault="00AD70D7" w:rsidP="00AE1370">
      <w:pPr>
        <w:pStyle w:val="Listaszerbekezds"/>
        <w:numPr>
          <w:ilvl w:val="0"/>
          <w:numId w:val="2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</w:t>
      </w:r>
    </w:p>
    <w:p w:rsidR="00AD70D7" w:rsidRPr="00BA0CED" w:rsidRDefault="00AD70D7" w:rsidP="00AE1370">
      <w:pPr>
        <w:pStyle w:val="Listaszerbekezds"/>
        <w:numPr>
          <w:ilvl w:val="0"/>
          <w:numId w:val="213"/>
        </w:numPr>
        <w:rPr>
          <w:rFonts w:ascii="Times New Roman" w:hAnsi="Times New Roman" w:cs="Times New Roman"/>
        </w:rPr>
      </w:pPr>
      <w:r w:rsidRPr="00D62425">
        <w:rPr>
          <w:rFonts w:ascii="Times New Roman" w:hAnsi="Times New Roman" w:cs="Times New Roman"/>
          <w:b/>
        </w:rPr>
        <w:t>hamis</w:t>
      </w:r>
    </w:p>
    <w:p w:rsidR="00BA0CED" w:rsidRDefault="00BA0CED" w:rsidP="00BA0CED">
      <w:pPr>
        <w:rPr>
          <w:rFonts w:ascii="Times New Roman" w:hAnsi="Times New Roman" w:cs="Times New Roman"/>
        </w:rPr>
      </w:pPr>
    </w:p>
    <w:p w:rsidR="00404A5E" w:rsidRDefault="00404A5E" w:rsidP="00BA0CED">
      <w:pPr>
        <w:rPr>
          <w:rFonts w:ascii="Times New Roman" w:hAnsi="Times New Roman" w:cs="Times New Roman"/>
        </w:rPr>
      </w:pPr>
    </w:p>
    <w:p w:rsidR="00404A5E" w:rsidRDefault="00404A5E" w:rsidP="00BA0CED">
      <w:pPr>
        <w:rPr>
          <w:rFonts w:ascii="Times New Roman" w:hAnsi="Times New Roman" w:cs="Times New Roman"/>
        </w:rPr>
      </w:pPr>
    </w:p>
    <w:p w:rsidR="00404A5E" w:rsidRDefault="00404A5E" w:rsidP="00BA0CED">
      <w:pPr>
        <w:rPr>
          <w:rFonts w:ascii="Times New Roman" w:hAnsi="Times New Roman" w:cs="Times New Roman"/>
        </w:rPr>
      </w:pPr>
    </w:p>
    <w:p w:rsidR="00404A5E" w:rsidRDefault="00404A5E" w:rsidP="00BA0CED">
      <w:pPr>
        <w:rPr>
          <w:rFonts w:ascii="Times New Roman" w:hAnsi="Times New Roman" w:cs="Times New Roman"/>
        </w:rPr>
      </w:pPr>
    </w:p>
    <w:p w:rsidR="00404A5E" w:rsidRDefault="00404A5E" w:rsidP="00BA0CED">
      <w:pPr>
        <w:rPr>
          <w:rFonts w:ascii="Times New Roman" w:hAnsi="Times New Roman" w:cs="Times New Roman"/>
        </w:rPr>
      </w:pPr>
    </w:p>
    <w:p w:rsidR="00BA0CED" w:rsidRDefault="00BA0CED" w:rsidP="00BA0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912511" cy="4235570"/>
            <wp:effectExtent l="0" t="0" r="0" b="0"/>
            <wp:docPr id="23" name="Kép 23" descr="C:\Users\HP\Documents\DE-GTK\Mikroökonómia\ábrás feladatok\186513481_462398488352743_14220949241386774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DE-GTK\Mikroökonómia\ábrás feladatok\186513481_462398488352743_142209492413867744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15225" r="-60"/>
                    <a:stretch/>
                  </pic:blipFill>
                  <pic:spPr bwMode="auto">
                    <a:xfrm>
                      <a:off x="0" y="0"/>
                      <a:ext cx="5911534" cy="42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279" w:rsidRDefault="00DC3279" w:rsidP="00BA0CED">
      <w:pPr>
        <w:rPr>
          <w:rFonts w:ascii="Times New Roman" w:hAnsi="Times New Roman" w:cs="Times New Roman"/>
        </w:rPr>
      </w:pPr>
    </w:p>
    <w:p w:rsidR="00DC3279" w:rsidRDefault="00DC3279" w:rsidP="00DC3279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63BA4CA" wp14:editId="05DAC5F9">
            <wp:extent cx="4808233" cy="3579962"/>
            <wp:effectExtent l="0" t="0" r="0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994" t="22108" r="16618" b="16453"/>
                    <a:stretch/>
                  </pic:blipFill>
                  <pic:spPr bwMode="auto">
                    <a:xfrm>
                      <a:off x="0" y="0"/>
                      <a:ext cx="4817245" cy="358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279" w:rsidRDefault="00DC3279" w:rsidP="00DC3279">
      <w:pPr>
        <w:jc w:val="center"/>
        <w:rPr>
          <w:rFonts w:ascii="Times New Roman" w:hAnsi="Times New Roman" w:cs="Times New Roman"/>
        </w:rPr>
      </w:pPr>
    </w:p>
    <w:p w:rsidR="00DC3279" w:rsidRDefault="00DC3279" w:rsidP="00DC3279">
      <w:pPr>
        <w:jc w:val="center"/>
        <w:rPr>
          <w:rFonts w:ascii="Times New Roman" w:hAnsi="Times New Roman" w:cs="Times New Roman"/>
        </w:rPr>
      </w:pPr>
    </w:p>
    <w:p w:rsidR="00DC3279" w:rsidRDefault="00DC3279" w:rsidP="00DC3279">
      <w:pPr>
        <w:jc w:val="center"/>
        <w:rPr>
          <w:rFonts w:ascii="Times New Roman" w:hAnsi="Times New Roman" w:cs="Times New Roman"/>
        </w:rPr>
      </w:pPr>
    </w:p>
    <w:p w:rsidR="00DC3279" w:rsidRDefault="00DC3279" w:rsidP="00DC3279">
      <w:pPr>
        <w:jc w:val="center"/>
        <w:rPr>
          <w:rFonts w:ascii="Times New Roman" w:hAnsi="Times New Roman" w:cs="Times New Roman"/>
        </w:rPr>
      </w:pPr>
    </w:p>
    <w:p w:rsidR="00B70947" w:rsidRDefault="00DC3279" w:rsidP="00DC3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374257" cy="3563490"/>
            <wp:effectExtent l="0" t="0" r="0" b="0"/>
            <wp:docPr id="26" name="Kép 26" descr="C:\Users\HP\Documents\DE-GTK\Mikroökonómia\ábrás feladatok\188171819_518051206013396_392292676171304916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DE-GTK\Mikroökonómia\ábrás feladatok\188171819_518051206013396_392292676171304916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t="16397" r="27220" b="12703"/>
                    <a:stretch/>
                  </pic:blipFill>
                  <pic:spPr bwMode="auto">
                    <a:xfrm>
                      <a:off x="0" y="0"/>
                      <a:ext cx="5388265" cy="35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279" w:rsidRDefault="00DC3279" w:rsidP="00DC3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0947">
        <w:rPr>
          <w:noProof/>
          <w:lang w:eastAsia="hu-HU"/>
        </w:rPr>
        <w:drawing>
          <wp:inline distT="0" distB="0" distL="0" distR="0" wp14:anchorId="624C5207" wp14:editId="508C64E2">
            <wp:extent cx="4949928" cy="3700733"/>
            <wp:effectExtent l="0" t="0" r="317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287" t="22622" r="16899" b="16453"/>
                    <a:stretch/>
                  </pic:blipFill>
                  <pic:spPr bwMode="auto">
                    <a:xfrm>
                      <a:off x="0" y="0"/>
                      <a:ext cx="4954246" cy="370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Default="00B70947" w:rsidP="00B70947">
      <w:pPr>
        <w:pStyle w:val="Listaszerbekezds"/>
        <w:rPr>
          <w:rFonts w:ascii="Times New Roman" w:hAnsi="Times New Roman" w:cs="Times New Roman"/>
        </w:rPr>
      </w:pPr>
    </w:p>
    <w:p w:rsidR="00B70947" w:rsidRPr="00B70947" w:rsidRDefault="00B70947" w:rsidP="00B70947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0B64A435" wp14:editId="2EFC4DB6">
            <wp:extent cx="6142008" cy="3453796"/>
            <wp:effectExtent l="0" t="0" r="0" b="0"/>
            <wp:docPr id="30" name="Kép 30" descr="C:\Users\HP\Documents\DE-GTK\Mikroökonómia\ábrás feladatok\received_1924675919583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DE-GTK\Mikroökonómia\ábrás feladatok\received_19246759195835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4" cy="34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47" w:rsidRDefault="00B70947" w:rsidP="00B70947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400AE85E" wp14:editId="0B0FDF5D">
            <wp:extent cx="5495026" cy="3996381"/>
            <wp:effectExtent l="0" t="0" r="0" b="444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998" t="21851" r="16899" b="18510"/>
                    <a:stretch/>
                  </pic:blipFill>
                  <pic:spPr bwMode="auto">
                    <a:xfrm>
                      <a:off x="0" y="0"/>
                      <a:ext cx="5498638" cy="399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67A" w:rsidRDefault="00A2767A" w:rsidP="00B70947">
      <w:pPr>
        <w:rPr>
          <w:rFonts w:ascii="Times New Roman" w:hAnsi="Times New Roman" w:cs="Times New Roman"/>
        </w:rPr>
      </w:pPr>
    </w:p>
    <w:p w:rsidR="00A2767A" w:rsidRDefault="00A2767A" w:rsidP="00B70947">
      <w:pPr>
        <w:rPr>
          <w:rFonts w:ascii="Times New Roman" w:hAnsi="Times New Roman" w:cs="Times New Roman"/>
        </w:rPr>
      </w:pPr>
    </w:p>
    <w:p w:rsidR="00A2767A" w:rsidRDefault="00A2767A" w:rsidP="00B70947">
      <w:pPr>
        <w:rPr>
          <w:rFonts w:ascii="Times New Roman" w:hAnsi="Times New Roman" w:cs="Times New Roman"/>
        </w:rPr>
      </w:pPr>
    </w:p>
    <w:p w:rsidR="00A2767A" w:rsidRDefault="00A2767A" w:rsidP="00B70947">
      <w:pPr>
        <w:rPr>
          <w:rFonts w:ascii="Times New Roman" w:hAnsi="Times New Roman" w:cs="Times New Roman"/>
        </w:rPr>
      </w:pPr>
    </w:p>
    <w:p w:rsidR="00A2767A" w:rsidRDefault="00A2767A" w:rsidP="00B70947">
      <w:pPr>
        <w:rPr>
          <w:rFonts w:ascii="Times New Roman" w:hAnsi="Times New Roman" w:cs="Times New Roman"/>
        </w:rPr>
      </w:pPr>
    </w:p>
    <w:p w:rsidR="00A2767A" w:rsidRDefault="00A2767A" w:rsidP="00B70947">
      <w:pPr>
        <w:rPr>
          <w:rFonts w:ascii="Times New Roman" w:hAnsi="Times New Roman" w:cs="Times New Roman"/>
        </w:rPr>
      </w:pPr>
    </w:p>
    <w:p w:rsidR="00423E97" w:rsidRDefault="00380674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6314440" cy="4261485"/>
            <wp:effectExtent l="0" t="0" r="0" b="5715"/>
            <wp:docPr id="298" name="Kép 298" descr="C:\Users\HP\Documents\DE-GTK\Mikroökonómia\ábrás feladatok\191660678_776871869864710_13758554396775848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cuments\DE-GTK\Mikroökonómia\ábrás feladatok\191660678_776871869864710_1375855439677584850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97" w:rsidRDefault="00423E97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= AR</w:t>
      </w:r>
    </w:p>
    <w:p w:rsidR="00380674" w:rsidRDefault="00380674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 = 80 x 50 = 4000</w:t>
      </w:r>
    </w:p>
    <w:p w:rsidR="00A34E55" w:rsidRDefault="00A34E55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 = 70 x 50 = 3500</w:t>
      </w:r>
    </w:p>
    <w:p w:rsidR="00380674" w:rsidRDefault="00423E97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 = VC + FC = 5000 → </w:t>
      </w:r>
      <w:r w:rsidR="00380674">
        <w:rPr>
          <w:rFonts w:ascii="Times New Roman" w:hAnsi="Times New Roman" w:cs="Times New Roman"/>
        </w:rPr>
        <w:t xml:space="preserve">FC = </w:t>
      </w:r>
      <w:r>
        <w:rPr>
          <w:rFonts w:ascii="Times New Roman" w:hAnsi="Times New Roman" w:cs="Times New Roman"/>
        </w:rPr>
        <w:t>5000 – 3500 = 1500</w:t>
      </w:r>
    </w:p>
    <w:p w:rsidR="00423E97" w:rsidRDefault="00423E97" w:rsidP="00B7094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gatív</w:t>
      </w:r>
      <w:proofErr w:type="gramEnd"/>
      <w:r>
        <w:rPr>
          <w:rFonts w:ascii="Times New Roman" w:hAnsi="Times New Roman" w:cs="Times New Roman"/>
        </w:rPr>
        <w:t xml:space="preserve"> profit = 1000</w:t>
      </w:r>
    </w:p>
    <w:p w:rsidR="00A2767A" w:rsidRDefault="00A2767A" w:rsidP="00B70947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81386CC" wp14:editId="07143FD3">
            <wp:extent cx="4416725" cy="3178919"/>
            <wp:effectExtent l="0" t="0" r="3175" b="2540"/>
            <wp:docPr id="289" name="Kép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7287" t="21337" r="17333" b="20566"/>
                    <a:stretch/>
                  </pic:blipFill>
                  <pic:spPr bwMode="auto">
                    <a:xfrm>
                      <a:off x="0" y="0"/>
                      <a:ext cx="4419627" cy="318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55" w:rsidRDefault="00423E97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ű</w:t>
      </w:r>
    </w:p>
    <w:p w:rsidR="00A34E55" w:rsidRDefault="00A34E55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2591006" cy="3752491"/>
            <wp:effectExtent l="0" t="0" r="0" b="635"/>
            <wp:docPr id="290" name="Kép 290" descr="C:\Users\HP\Documents\DE-GTK\Mikroökonómia\ábrás feladatok\received_28799634926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cuments\DE-GTK\Mikroökonómia\ábrás feladatok\received_2879963492625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16397" r="61170" b="6005"/>
                    <a:stretch/>
                  </pic:blipFill>
                  <pic:spPr bwMode="auto">
                    <a:xfrm>
                      <a:off x="0" y="0"/>
                      <a:ext cx="2594081" cy="37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hu-HU"/>
        </w:rPr>
        <w:drawing>
          <wp:inline distT="0" distB="0" distL="0" distR="0" wp14:anchorId="4A7D3E50" wp14:editId="7E699E3C">
            <wp:extent cx="3976778" cy="2942068"/>
            <wp:effectExtent l="0" t="0" r="5080" b="0"/>
            <wp:docPr id="291" name="Kép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998" t="21080" r="16899" b="18252"/>
                    <a:stretch/>
                  </pic:blipFill>
                  <pic:spPr bwMode="auto">
                    <a:xfrm>
                      <a:off x="0" y="0"/>
                      <a:ext cx="3979921" cy="294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55" w:rsidRDefault="00A34E55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, M, O, F, H</w:t>
      </w:r>
    </w:p>
    <w:p w:rsidR="00A34E55" w:rsidRDefault="00965B63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512279" cy="3286664"/>
            <wp:effectExtent l="0" t="0" r="0" b="9525"/>
            <wp:docPr id="293" name="Kép 293" descr="C:\Users\HP\Documents\DE-GTK\Mikroökonómia\ábrás feladatok\189556387_232259708246211_53980074313590871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DE-GTK\Mikroökonómia\ábrás feladatok\189556387_232259708246211_539800743135908714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"/>
                    <a:stretch/>
                  </pic:blipFill>
                  <pic:spPr bwMode="auto">
                    <a:xfrm>
                      <a:off x="0" y="0"/>
                      <a:ext cx="5518940" cy="32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79" w:rsidRDefault="00E03A79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 = 200 x 100 = 20000</w:t>
      </w:r>
    </w:p>
    <w:p w:rsidR="00E03A79" w:rsidRDefault="00E03A79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 = 200 x 50 = 10000</w:t>
      </w:r>
    </w:p>
    <w:p w:rsidR="00E03A79" w:rsidRDefault="00E03A79" w:rsidP="00B7094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fit</w:t>
      </w:r>
      <w:proofErr w:type="gramEnd"/>
      <w:r>
        <w:rPr>
          <w:rFonts w:ascii="Times New Roman" w:hAnsi="Times New Roman" w:cs="Times New Roman"/>
        </w:rPr>
        <w:t xml:space="preserve"> = </w:t>
      </w:r>
      <w:r w:rsidR="00965B63">
        <w:rPr>
          <w:rFonts w:ascii="Times New Roman" w:hAnsi="Times New Roman" w:cs="Times New Roman"/>
        </w:rPr>
        <w:t>(100 –</w:t>
      </w:r>
      <w:r>
        <w:rPr>
          <w:rFonts w:ascii="Times New Roman" w:hAnsi="Times New Roman" w:cs="Times New Roman"/>
        </w:rPr>
        <w:t xml:space="preserve"> 90) x 200 = 2000</w:t>
      </w:r>
    </w:p>
    <w:p w:rsidR="00E03A79" w:rsidRDefault="00E03A79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</w:p>
    <w:p w:rsidR="00965B63" w:rsidRDefault="00965B63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</w:t>
      </w:r>
    </w:p>
    <w:p w:rsidR="00965B63" w:rsidRDefault="00965B63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4019909" cy="3650345"/>
            <wp:effectExtent l="0" t="0" r="0" b="7620"/>
            <wp:docPr id="294" name="Kép 294" descr="C:\Users\HP\Documents\DE-GTK\Mikroökonómia\ábrás feladatok\191105732_828419737768884_343572387419501860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DE-GTK\Mikroökonómia\ábrás feladatok\191105732_828419737768884_3435723874195018601_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49" cy="36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79" w:rsidRDefault="00E03A79" w:rsidP="00B70947">
      <w:pPr>
        <w:rPr>
          <w:rFonts w:ascii="Times New Roman" w:hAnsi="Times New Roman" w:cs="Times New Roman"/>
        </w:rPr>
      </w:pPr>
    </w:p>
    <w:p w:rsidR="00696B15" w:rsidRDefault="00696B15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zeti pont: K, J piaci áron tudja értékesíteni</w:t>
      </w:r>
    </w:p>
    <w:p w:rsidR="00696B15" w:rsidRDefault="00696B15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tmaximumban az AVC: I</w:t>
      </w:r>
    </w:p>
    <w:p w:rsidR="00696B15" w:rsidRDefault="00696B15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452870" cy="4994910"/>
            <wp:effectExtent l="0" t="0" r="5080" b="0"/>
            <wp:docPr id="295" name="Kép 295" descr="C:\Users\HP\Documents\DE-GTK\Mikroökonómia\ábrás feladatok\191773133_503475174419060_44551197259402895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cuments\DE-GTK\Mikroökonómia\ábrás feladatok\191773133_503475174419060_4455119725940289524_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3" w:rsidRDefault="00A960F3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6426835" cy="4718685"/>
            <wp:effectExtent l="0" t="0" r="0" b="5715"/>
            <wp:docPr id="296" name="Kép 296" descr="C:\Users\HP\Documents\DE-GTK\Mikroökonómia\ábrás feladatok\192130434_380732156650059_46135916980338829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cuments\DE-GTK\Mikroökonómia\ábrás feladatok\192130434_380732156650059_4613591698033882996_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5E" w:rsidRDefault="00404A5E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, B, J, C, E</w:t>
      </w:r>
    </w:p>
    <w:p w:rsidR="00A960F3" w:rsidRPr="00B70947" w:rsidRDefault="00A960F3" w:rsidP="00B70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856672" cy="3642504"/>
            <wp:effectExtent l="0" t="0" r="1270" b="0"/>
            <wp:docPr id="297" name="Kép 297" descr="C:\Users\HP\Documents\DE-GTK\Mikroökonómia\ábrás feladatok\192136072_3009098059324495_9070882015649123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cuments\DE-GTK\Mikroökonómia\ábrás feladatok\192136072_3009098059324495_9070882015649123856_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79" cy="36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0F3" w:rsidRPr="00B70947" w:rsidSect="00365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90"/>
    <w:multiLevelType w:val="hybridMultilevel"/>
    <w:tmpl w:val="8604D7B0"/>
    <w:lvl w:ilvl="0" w:tplc="F2869A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35E5B"/>
    <w:multiLevelType w:val="hybridMultilevel"/>
    <w:tmpl w:val="4C0E1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37234"/>
    <w:multiLevelType w:val="hybridMultilevel"/>
    <w:tmpl w:val="C5FCCEFC"/>
    <w:lvl w:ilvl="0" w:tplc="0E0419A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C051F5"/>
    <w:multiLevelType w:val="hybridMultilevel"/>
    <w:tmpl w:val="871E17E6"/>
    <w:lvl w:ilvl="0" w:tplc="222A1DC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C457EA"/>
    <w:multiLevelType w:val="hybridMultilevel"/>
    <w:tmpl w:val="F97A66D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DF045D"/>
    <w:multiLevelType w:val="hybridMultilevel"/>
    <w:tmpl w:val="F86A7BA6"/>
    <w:lvl w:ilvl="0" w:tplc="F24CD3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2BA42AD"/>
    <w:multiLevelType w:val="hybridMultilevel"/>
    <w:tmpl w:val="3C46C8CE"/>
    <w:lvl w:ilvl="0" w:tplc="317CC8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C328D0"/>
    <w:multiLevelType w:val="hybridMultilevel"/>
    <w:tmpl w:val="CE5A017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866377"/>
    <w:multiLevelType w:val="hybridMultilevel"/>
    <w:tmpl w:val="769826D0"/>
    <w:lvl w:ilvl="0" w:tplc="6A1AE1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154D54"/>
    <w:multiLevelType w:val="hybridMultilevel"/>
    <w:tmpl w:val="B98498A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CD61FC"/>
    <w:multiLevelType w:val="hybridMultilevel"/>
    <w:tmpl w:val="45D43FA2"/>
    <w:lvl w:ilvl="0" w:tplc="8B386A1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7474A1"/>
    <w:multiLevelType w:val="hybridMultilevel"/>
    <w:tmpl w:val="9676A602"/>
    <w:lvl w:ilvl="0" w:tplc="321CBB3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60E0014"/>
    <w:multiLevelType w:val="hybridMultilevel"/>
    <w:tmpl w:val="D27EEAE0"/>
    <w:lvl w:ilvl="0" w:tplc="3C6EA2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367E7F"/>
    <w:multiLevelType w:val="hybridMultilevel"/>
    <w:tmpl w:val="5412890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451106"/>
    <w:multiLevelType w:val="hybridMultilevel"/>
    <w:tmpl w:val="9A7C16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7CA7084"/>
    <w:multiLevelType w:val="hybridMultilevel"/>
    <w:tmpl w:val="6E1475E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8BC3857"/>
    <w:multiLevelType w:val="hybridMultilevel"/>
    <w:tmpl w:val="5E4AA10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F83B69"/>
    <w:multiLevelType w:val="hybridMultilevel"/>
    <w:tmpl w:val="DF9C05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9523A07"/>
    <w:multiLevelType w:val="hybridMultilevel"/>
    <w:tmpl w:val="C0EC9DD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9AF3614"/>
    <w:multiLevelType w:val="hybridMultilevel"/>
    <w:tmpl w:val="5344BB66"/>
    <w:lvl w:ilvl="0" w:tplc="C3BC75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CE3FF0"/>
    <w:multiLevelType w:val="hybridMultilevel"/>
    <w:tmpl w:val="1F568CE4"/>
    <w:lvl w:ilvl="0" w:tplc="84508A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F102CB"/>
    <w:multiLevelType w:val="hybridMultilevel"/>
    <w:tmpl w:val="35EE61B6"/>
    <w:lvl w:ilvl="0" w:tplc="2304A04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CF72221"/>
    <w:multiLevelType w:val="hybridMultilevel"/>
    <w:tmpl w:val="F0DCDB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DDF4DFA"/>
    <w:multiLevelType w:val="hybridMultilevel"/>
    <w:tmpl w:val="83782BF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DEE1E19"/>
    <w:multiLevelType w:val="hybridMultilevel"/>
    <w:tmpl w:val="B42818E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EA1600E"/>
    <w:multiLevelType w:val="hybridMultilevel"/>
    <w:tmpl w:val="89DA18D4"/>
    <w:lvl w:ilvl="0" w:tplc="EC46CE5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FA26E2"/>
    <w:multiLevelType w:val="hybridMultilevel"/>
    <w:tmpl w:val="83BE6DCE"/>
    <w:lvl w:ilvl="0" w:tplc="0526BE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0293360"/>
    <w:multiLevelType w:val="hybridMultilevel"/>
    <w:tmpl w:val="6C849DDC"/>
    <w:lvl w:ilvl="0" w:tplc="94EA50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05F3A75"/>
    <w:multiLevelType w:val="hybridMultilevel"/>
    <w:tmpl w:val="85EAF82A"/>
    <w:lvl w:ilvl="0" w:tplc="1E60B92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0AD011D"/>
    <w:multiLevelType w:val="hybridMultilevel"/>
    <w:tmpl w:val="9346758E"/>
    <w:lvl w:ilvl="0" w:tplc="2726568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0C0462E"/>
    <w:multiLevelType w:val="hybridMultilevel"/>
    <w:tmpl w:val="9D4A9D30"/>
    <w:lvl w:ilvl="0" w:tplc="B81A55D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0C45E32"/>
    <w:multiLevelType w:val="hybridMultilevel"/>
    <w:tmpl w:val="61B282AC"/>
    <w:lvl w:ilvl="0" w:tplc="9184D8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DD1812"/>
    <w:multiLevelType w:val="hybridMultilevel"/>
    <w:tmpl w:val="13260F40"/>
    <w:lvl w:ilvl="0" w:tplc="8E9C87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1412755"/>
    <w:multiLevelType w:val="hybridMultilevel"/>
    <w:tmpl w:val="2FE0228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27305D7"/>
    <w:multiLevelType w:val="hybridMultilevel"/>
    <w:tmpl w:val="8138C6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2810474"/>
    <w:multiLevelType w:val="hybridMultilevel"/>
    <w:tmpl w:val="AB3CA68C"/>
    <w:lvl w:ilvl="0" w:tplc="DD5A790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3BA6CFD"/>
    <w:multiLevelType w:val="hybridMultilevel"/>
    <w:tmpl w:val="F8906C5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46A4E18"/>
    <w:multiLevelType w:val="hybridMultilevel"/>
    <w:tmpl w:val="87FAE9B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5116927"/>
    <w:multiLevelType w:val="hybridMultilevel"/>
    <w:tmpl w:val="7C367F9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60F759F"/>
    <w:multiLevelType w:val="hybridMultilevel"/>
    <w:tmpl w:val="53204F98"/>
    <w:lvl w:ilvl="0" w:tplc="0D888EF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6492E10"/>
    <w:multiLevelType w:val="hybridMultilevel"/>
    <w:tmpl w:val="B9020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59168A"/>
    <w:multiLevelType w:val="hybridMultilevel"/>
    <w:tmpl w:val="D6EA469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6643E36"/>
    <w:multiLevelType w:val="hybridMultilevel"/>
    <w:tmpl w:val="A76EC21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66E265C"/>
    <w:multiLevelType w:val="hybridMultilevel"/>
    <w:tmpl w:val="7B38876A"/>
    <w:lvl w:ilvl="0" w:tplc="668463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6975995"/>
    <w:multiLevelType w:val="hybridMultilevel"/>
    <w:tmpl w:val="E9C600DC"/>
    <w:lvl w:ilvl="0" w:tplc="47A4B0B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7210105"/>
    <w:multiLevelType w:val="hybridMultilevel"/>
    <w:tmpl w:val="B1326CA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7346BE1"/>
    <w:multiLevelType w:val="hybridMultilevel"/>
    <w:tmpl w:val="5A54BE28"/>
    <w:lvl w:ilvl="0" w:tplc="74A8C3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79E44EE"/>
    <w:multiLevelType w:val="hybridMultilevel"/>
    <w:tmpl w:val="3B3E1E3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80247B2"/>
    <w:multiLevelType w:val="hybridMultilevel"/>
    <w:tmpl w:val="E6AE4F72"/>
    <w:lvl w:ilvl="0" w:tplc="D9E25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273B23"/>
    <w:multiLevelType w:val="hybridMultilevel"/>
    <w:tmpl w:val="BC0490EE"/>
    <w:lvl w:ilvl="0" w:tplc="8E7E05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9132764"/>
    <w:multiLevelType w:val="hybridMultilevel"/>
    <w:tmpl w:val="AC6679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9643704"/>
    <w:multiLevelType w:val="hybridMultilevel"/>
    <w:tmpl w:val="110E8780"/>
    <w:lvl w:ilvl="0" w:tplc="A950074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96C6BE2"/>
    <w:multiLevelType w:val="hybridMultilevel"/>
    <w:tmpl w:val="9E0E2E4A"/>
    <w:lvl w:ilvl="0" w:tplc="2D7C4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9E3596D"/>
    <w:multiLevelType w:val="hybridMultilevel"/>
    <w:tmpl w:val="C83C409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A0C7B86"/>
    <w:multiLevelType w:val="hybridMultilevel"/>
    <w:tmpl w:val="8BD27BDA"/>
    <w:lvl w:ilvl="0" w:tplc="E7B8251E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>
    <w:nsid w:val="1A3A5F6B"/>
    <w:multiLevelType w:val="hybridMultilevel"/>
    <w:tmpl w:val="BD12EFB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B74625F"/>
    <w:multiLevelType w:val="hybridMultilevel"/>
    <w:tmpl w:val="60A649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CA10DB1"/>
    <w:multiLevelType w:val="hybridMultilevel"/>
    <w:tmpl w:val="D19CD736"/>
    <w:lvl w:ilvl="0" w:tplc="AA88A6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DED53AC"/>
    <w:multiLevelType w:val="hybridMultilevel"/>
    <w:tmpl w:val="8C6EF1A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513427"/>
    <w:multiLevelType w:val="hybridMultilevel"/>
    <w:tmpl w:val="D9F63C0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ED03E72"/>
    <w:multiLevelType w:val="hybridMultilevel"/>
    <w:tmpl w:val="59CA27D4"/>
    <w:lvl w:ilvl="0" w:tplc="5D0E78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EDD346D"/>
    <w:multiLevelType w:val="hybridMultilevel"/>
    <w:tmpl w:val="F168B606"/>
    <w:lvl w:ilvl="0" w:tplc="A9BC17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F565E79"/>
    <w:multiLevelType w:val="hybridMultilevel"/>
    <w:tmpl w:val="11F09B1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F7D4291"/>
    <w:multiLevelType w:val="hybridMultilevel"/>
    <w:tmpl w:val="C88066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FD858B0"/>
    <w:multiLevelType w:val="hybridMultilevel"/>
    <w:tmpl w:val="6D20DE64"/>
    <w:lvl w:ilvl="0" w:tplc="1F4850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0BB589F"/>
    <w:multiLevelType w:val="hybridMultilevel"/>
    <w:tmpl w:val="7D36FC56"/>
    <w:lvl w:ilvl="0" w:tplc="0FE060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141786B"/>
    <w:multiLevelType w:val="hybridMultilevel"/>
    <w:tmpl w:val="0576E5A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21B01286"/>
    <w:multiLevelType w:val="hybridMultilevel"/>
    <w:tmpl w:val="E7DEF054"/>
    <w:lvl w:ilvl="0" w:tplc="682605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2110C95"/>
    <w:multiLevelType w:val="hybridMultilevel"/>
    <w:tmpl w:val="A5ECE82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2210E2B"/>
    <w:multiLevelType w:val="hybridMultilevel"/>
    <w:tmpl w:val="70D638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230F2244"/>
    <w:multiLevelType w:val="hybridMultilevel"/>
    <w:tmpl w:val="638C8DEE"/>
    <w:lvl w:ilvl="0" w:tplc="6198949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234E1ED7"/>
    <w:multiLevelType w:val="hybridMultilevel"/>
    <w:tmpl w:val="65A6EDD6"/>
    <w:lvl w:ilvl="0" w:tplc="D3668ED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3553712"/>
    <w:multiLevelType w:val="hybridMultilevel"/>
    <w:tmpl w:val="DC02CCE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3BB69F3"/>
    <w:multiLevelType w:val="hybridMultilevel"/>
    <w:tmpl w:val="0336A746"/>
    <w:lvl w:ilvl="0" w:tplc="B5868A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243B1DE6"/>
    <w:multiLevelType w:val="hybridMultilevel"/>
    <w:tmpl w:val="936AED8A"/>
    <w:lvl w:ilvl="0" w:tplc="839C9F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4F21CED"/>
    <w:multiLevelType w:val="hybridMultilevel"/>
    <w:tmpl w:val="B7EC6C0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254163AC"/>
    <w:multiLevelType w:val="hybridMultilevel"/>
    <w:tmpl w:val="D3E20F76"/>
    <w:lvl w:ilvl="0" w:tplc="8B801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57118AF"/>
    <w:multiLevelType w:val="hybridMultilevel"/>
    <w:tmpl w:val="496C0C3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64A2E36"/>
    <w:multiLevelType w:val="hybridMultilevel"/>
    <w:tmpl w:val="F8429DC0"/>
    <w:lvl w:ilvl="0" w:tplc="4AAE64D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268C013E"/>
    <w:multiLevelType w:val="hybridMultilevel"/>
    <w:tmpl w:val="B17C6DC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26E30E9D"/>
    <w:multiLevelType w:val="hybridMultilevel"/>
    <w:tmpl w:val="C3A2B3F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28200DE2"/>
    <w:multiLevelType w:val="hybridMultilevel"/>
    <w:tmpl w:val="6FF6C64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95E294D"/>
    <w:multiLevelType w:val="hybridMultilevel"/>
    <w:tmpl w:val="5102461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A3A32F8"/>
    <w:multiLevelType w:val="hybridMultilevel"/>
    <w:tmpl w:val="8A0E9CA2"/>
    <w:lvl w:ilvl="0" w:tplc="9776F8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A4E23BE"/>
    <w:multiLevelType w:val="hybridMultilevel"/>
    <w:tmpl w:val="F4EA406E"/>
    <w:lvl w:ilvl="0" w:tplc="34DAECD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A6A5A4B"/>
    <w:multiLevelType w:val="hybridMultilevel"/>
    <w:tmpl w:val="AC4A4410"/>
    <w:lvl w:ilvl="0" w:tplc="85EEA03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B087D9E"/>
    <w:multiLevelType w:val="hybridMultilevel"/>
    <w:tmpl w:val="C464AA38"/>
    <w:lvl w:ilvl="0" w:tplc="B16061F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B157D61"/>
    <w:multiLevelType w:val="hybridMultilevel"/>
    <w:tmpl w:val="BF56D5AA"/>
    <w:lvl w:ilvl="0" w:tplc="721C28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2BC5622E"/>
    <w:multiLevelType w:val="hybridMultilevel"/>
    <w:tmpl w:val="A906FD0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2CDF2A18"/>
    <w:multiLevelType w:val="hybridMultilevel"/>
    <w:tmpl w:val="C3423F24"/>
    <w:lvl w:ilvl="0" w:tplc="B4DAAD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2D014886"/>
    <w:multiLevelType w:val="hybridMultilevel"/>
    <w:tmpl w:val="FD3EED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0154E35"/>
    <w:multiLevelType w:val="hybridMultilevel"/>
    <w:tmpl w:val="E424C00C"/>
    <w:lvl w:ilvl="0" w:tplc="1E4C91B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32103F54"/>
    <w:multiLevelType w:val="hybridMultilevel"/>
    <w:tmpl w:val="79FAD9DC"/>
    <w:lvl w:ilvl="0" w:tplc="5CD494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32F76444"/>
    <w:multiLevelType w:val="hybridMultilevel"/>
    <w:tmpl w:val="3CDE7626"/>
    <w:lvl w:ilvl="0" w:tplc="F89C2A2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38E0FB4"/>
    <w:multiLevelType w:val="hybridMultilevel"/>
    <w:tmpl w:val="B48E20C2"/>
    <w:lvl w:ilvl="0" w:tplc="3EF8FFD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44C73E8"/>
    <w:multiLevelType w:val="hybridMultilevel"/>
    <w:tmpl w:val="8BE8B8AA"/>
    <w:lvl w:ilvl="0" w:tplc="03EE01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4E45ABD"/>
    <w:multiLevelType w:val="hybridMultilevel"/>
    <w:tmpl w:val="512EBB64"/>
    <w:lvl w:ilvl="0" w:tplc="7DD0220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5067540"/>
    <w:multiLevelType w:val="hybridMultilevel"/>
    <w:tmpl w:val="6AF0FE90"/>
    <w:lvl w:ilvl="0" w:tplc="9F3A24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5EE3769"/>
    <w:multiLevelType w:val="hybridMultilevel"/>
    <w:tmpl w:val="336C0482"/>
    <w:lvl w:ilvl="0" w:tplc="58AAD62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5F65F7E"/>
    <w:multiLevelType w:val="hybridMultilevel"/>
    <w:tmpl w:val="23DE4EBA"/>
    <w:lvl w:ilvl="0" w:tplc="A9D286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362A39F1"/>
    <w:multiLevelType w:val="hybridMultilevel"/>
    <w:tmpl w:val="281077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367730B0"/>
    <w:multiLevelType w:val="hybridMultilevel"/>
    <w:tmpl w:val="1E644B9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8821EF7"/>
    <w:multiLevelType w:val="hybridMultilevel"/>
    <w:tmpl w:val="4E12830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893179E"/>
    <w:multiLevelType w:val="hybridMultilevel"/>
    <w:tmpl w:val="58C26B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929070A"/>
    <w:multiLevelType w:val="hybridMultilevel"/>
    <w:tmpl w:val="A0B263DA"/>
    <w:lvl w:ilvl="0" w:tplc="B8785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021FEE"/>
    <w:multiLevelType w:val="hybridMultilevel"/>
    <w:tmpl w:val="6796625E"/>
    <w:lvl w:ilvl="0" w:tplc="35BE3F6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3A1B5ECB"/>
    <w:multiLevelType w:val="hybridMultilevel"/>
    <w:tmpl w:val="ACF6E39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3A917F43"/>
    <w:multiLevelType w:val="hybridMultilevel"/>
    <w:tmpl w:val="EA987D50"/>
    <w:lvl w:ilvl="0" w:tplc="08C263E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3B0C76AD"/>
    <w:multiLevelType w:val="hybridMultilevel"/>
    <w:tmpl w:val="8982B0BA"/>
    <w:lvl w:ilvl="0" w:tplc="7F40252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BE73E90"/>
    <w:multiLevelType w:val="hybridMultilevel"/>
    <w:tmpl w:val="6A62961C"/>
    <w:lvl w:ilvl="0" w:tplc="4B6E11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3C72145D"/>
    <w:multiLevelType w:val="hybridMultilevel"/>
    <w:tmpl w:val="C52835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CCE5D6E"/>
    <w:multiLevelType w:val="hybridMultilevel"/>
    <w:tmpl w:val="3C54B4D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DBB70CE"/>
    <w:multiLevelType w:val="hybridMultilevel"/>
    <w:tmpl w:val="B7E20F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3E004B83"/>
    <w:multiLevelType w:val="hybridMultilevel"/>
    <w:tmpl w:val="312AA40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3E7C4BEC"/>
    <w:multiLevelType w:val="hybridMultilevel"/>
    <w:tmpl w:val="A32A1310"/>
    <w:lvl w:ilvl="0" w:tplc="9134F9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147014A"/>
    <w:multiLevelType w:val="hybridMultilevel"/>
    <w:tmpl w:val="6A2A3D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21E39BB"/>
    <w:multiLevelType w:val="hybridMultilevel"/>
    <w:tmpl w:val="D6CE5E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424346D3"/>
    <w:multiLevelType w:val="hybridMultilevel"/>
    <w:tmpl w:val="73DE710A"/>
    <w:lvl w:ilvl="0" w:tplc="F0BCE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296287C"/>
    <w:multiLevelType w:val="hybridMultilevel"/>
    <w:tmpl w:val="B4BC0694"/>
    <w:lvl w:ilvl="0" w:tplc="9B7C94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42DB0DF2"/>
    <w:multiLevelType w:val="hybridMultilevel"/>
    <w:tmpl w:val="829C38B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EE73A3"/>
    <w:multiLevelType w:val="hybridMultilevel"/>
    <w:tmpl w:val="1550219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43722A7B"/>
    <w:multiLevelType w:val="hybridMultilevel"/>
    <w:tmpl w:val="BEA0ABF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43803902"/>
    <w:multiLevelType w:val="hybridMultilevel"/>
    <w:tmpl w:val="27B8289A"/>
    <w:lvl w:ilvl="0" w:tplc="1DFA61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3DD315E"/>
    <w:multiLevelType w:val="hybridMultilevel"/>
    <w:tmpl w:val="4060FAE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442C7D90"/>
    <w:multiLevelType w:val="hybridMultilevel"/>
    <w:tmpl w:val="8924BB0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44BC2D1A"/>
    <w:multiLevelType w:val="hybridMultilevel"/>
    <w:tmpl w:val="0FC8C9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46C948C7"/>
    <w:multiLevelType w:val="hybridMultilevel"/>
    <w:tmpl w:val="777659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8313680"/>
    <w:multiLevelType w:val="hybridMultilevel"/>
    <w:tmpl w:val="188AD5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83E32A7"/>
    <w:multiLevelType w:val="hybridMultilevel"/>
    <w:tmpl w:val="75A227C2"/>
    <w:lvl w:ilvl="0" w:tplc="98B84B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487321D7"/>
    <w:multiLevelType w:val="hybridMultilevel"/>
    <w:tmpl w:val="C390F880"/>
    <w:lvl w:ilvl="0" w:tplc="CD5CE21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8830090"/>
    <w:multiLevelType w:val="hybridMultilevel"/>
    <w:tmpl w:val="20A82778"/>
    <w:lvl w:ilvl="0" w:tplc="B498B0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A14311F"/>
    <w:multiLevelType w:val="hybridMultilevel"/>
    <w:tmpl w:val="530C44A4"/>
    <w:lvl w:ilvl="0" w:tplc="B64AA2B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A573561"/>
    <w:multiLevelType w:val="hybridMultilevel"/>
    <w:tmpl w:val="A3405CCA"/>
    <w:lvl w:ilvl="0" w:tplc="59AA5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4B4FB3"/>
    <w:multiLevelType w:val="hybridMultilevel"/>
    <w:tmpl w:val="751655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B5D7241"/>
    <w:multiLevelType w:val="hybridMultilevel"/>
    <w:tmpl w:val="8C808272"/>
    <w:lvl w:ilvl="0" w:tplc="C69CCE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BCE6000"/>
    <w:multiLevelType w:val="hybridMultilevel"/>
    <w:tmpl w:val="6E7E6E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C4B1BDC"/>
    <w:multiLevelType w:val="hybridMultilevel"/>
    <w:tmpl w:val="0EBA7C3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C9656CD"/>
    <w:multiLevelType w:val="hybridMultilevel"/>
    <w:tmpl w:val="0724622C"/>
    <w:lvl w:ilvl="0" w:tplc="AD4E03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4D144AE9"/>
    <w:multiLevelType w:val="hybridMultilevel"/>
    <w:tmpl w:val="31A6030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D4049D4"/>
    <w:multiLevelType w:val="hybridMultilevel"/>
    <w:tmpl w:val="0F0A396C"/>
    <w:lvl w:ilvl="0" w:tplc="47DC1E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E91688B"/>
    <w:multiLevelType w:val="hybridMultilevel"/>
    <w:tmpl w:val="D32CBBB2"/>
    <w:lvl w:ilvl="0" w:tplc="256294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EA5682C"/>
    <w:multiLevelType w:val="hybridMultilevel"/>
    <w:tmpl w:val="044089F2"/>
    <w:lvl w:ilvl="0" w:tplc="956E0A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4EB946F6"/>
    <w:multiLevelType w:val="hybridMultilevel"/>
    <w:tmpl w:val="3E10748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F647582"/>
    <w:multiLevelType w:val="hybridMultilevel"/>
    <w:tmpl w:val="A462C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50F478C8"/>
    <w:multiLevelType w:val="hybridMultilevel"/>
    <w:tmpl w:val="3702D3E6"/>
    <w:lvl w:ilvl="0" w:tplc="CFA803E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52596BF9"/>
    <w:multiLevelType w:val="hybridMultilevel"/>
    <w:tmpl w:val="0E16B056"/>
    <w:lvl w:ilvl="0" w:tplc="828241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2636681"/>
    <w:multiLevelType w:val="hybridMultilevel"/>
    <w:tmpl w:val="58E2506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4F17820"/>
    <w:multiLevelType w:val="hybridMultilevel"/>
    <w:tmpl w:val="A290D67E"/>
    <w:lvl w:ilvl="0" w:tplc="222066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6235328"/>
    <w:multiLevelType w:val="hybridMultilevel"/>
    <w:tmpl w:val="BA52760A"/>
    <w:lvl w:ilvl="0" w:tplc="E3A0ECC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574B1F42"/>
    <w:multiLevelType w:val="hybridMultilevel"/>
    <w:tmpl w:val="96DAD238"/>
    <w:lvl w:ilvl="0" w:tplc="2F86AD0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58E16C3E"/>
    <w:multiLevelType w:val="hybridMultilevel"/>
    <w:tmpl w:val="5A086ED0"/>
    <w:lvl w:ilvl="0" w:tplc="A26EF01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58F0450B"/>
    <w:multiLevelType w:val="hybridMultilevel"/>
    <w:tmpl w:val="D7AA566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59391D08"/>
    <w:multiLevelType w:val="hybridMultilevel"/>
    <w:tmpl w:val="F058296A"/>
    <w:lvl w:ilvl="0" w:tplc="2D8817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599C7E3C"/>
    <w:multiLevelType w:val="hybridMultilevel"/>
    <w:tmpl w:val="75002200"/>
    <w:lvl w:ilvl="0" w:tplc="BEF0A7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59A007A8"/>
    <w:multiLevelType w:val="hybridMultilevel"/>
    <w:tmpl w:val="E4C298B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59E8665E"/>
    <w:multiLevelType w:val="hybridMultilevel"/>
    <w:tmpl w:val="5B485DBA"/>
    <w:lvl w:ilvl="0" w:tplc="1BB8EB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5A361730"/>
    <w:multiLevelType w:val="hybridMultilevel"/>
    <w:tmpl w:val="3094E672"/>
    <w:lvl w:ilvl="0" w:tplc="3D5075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5A745EF4"/>
    <w:multiLevelType w:val="hybridMultilevel"/>
    <w:tmpl w:val="80B886EC"/>
    <w:lvl w:ilvl="0" w:tplc="90A21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5AB23625"/>
    <w:multiLevelType w:val="hybridMultilevel"/>
    <w:tmpl w:val="B08EC066"/>
    <w:lvl w:ilvl="0" w:tplc="AFF833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5BC67BBE"/>
    <w:multiLevelType w:val="hybridMultilevel"/>
    <w:tmpl w:val="D42E77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5BF93C62"/>
    <w:multiLevelType w:val="hybridMultilevel"/>
    <w:tmpl w:val="56346F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5C270BF2"/>
    <w:multiLevelType w:val="hybridMultilevel"/>
    <w:tmpl w:val="1D4C5240"/>
    <w:lvl w:ilvl="0" w:tplc="D17E81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D031741"/>
    <w:multiLevelType w:val="hybridMultilevel"/>
    <w:tmpl w:val="9A9A8454"/>
    <w:lvl w:ilvl="0" w:tplc="2E4C88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5D6007F1"/>
    <w:multiLevelType w:val="hybridMultilevel"/>
    <w:tmpl w:val="375E841A"/>
    <w:lvl w:ilvl="0" w:tplc="4A5895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600A3D28"/>
    <w:multiLevelType w:val="hybridMultilevel"/>
    <w:tmpl w:val="F5E626A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60E15F0A"/>
    <w:multiLevelType w:val="hybridMultilevel"/>
    <w:tmpl w:val="8208E2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10C46A4"/>
    <w:multiLevelType w:val="hybridMultilevel"/>
    <w:tmpl w:val="808CFCB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2535A61"/>
    <w:multiLevelType w:val="hybridMultilevel"/>
    <w:tmpl w:val="105ABD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626B77EC"/>
    <w:multiLevelType w:val="hybridMultilevel"/>
    <w:tmpl w:val="E6D65F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63347F66"/>
    <w:multiLevelType w:val="hybridMultilevel"/>
    <w:tmpl w:val="73D2C7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3EE647D"/>
    <w:multiLevelType w:val="hybridMultilevel"/>
    <w:tmpl w:val="67362000"/>
    <w:lvl w:ilvl="0" w:tplc="F920E3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43178A4"/>
    <w:multiLevelType w:val="hybridMultilevel"/>
    <w:tmpl w:val="8D36E78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69C2DE2"/>
    <w:multiLevelType w:val="hybridMultilevel"/>
    <w:tmpl w:val="D36A2A3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67184DEF"/>
    <w:multiLevelType w:val="hybridMultilevel"/>
    <w:tmpl w:val="9D2E846C"/>
    <w:lvl w:ilvl="0" w:tplc="89840F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695D5E1E"/>
    <w:multiLevelType w:val="hybridMultilevel"/>
    <w:tmpl w:val="FF8C6A50"/>
    <w:lvl w:ilvl="0" w:tplc="EEF4CF1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96234F9"/>
    <w:multiLevelType w:val="hybridMultilevel"/>
    <w:tmpl w:val="084A7B9C"/>
    <w:lvl w:ilvl="0" w:tplc="8F9E161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9FD5951"/>
    <w:multiLevelType w:val="hybridMultilevel"/>
    <w:tmpl w:val="627EEE1E"/>
    <w:lvl w:ilvl="0" w:tplc="BF140B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6B060781"/>
    <w:multiLevelType w:val="hybridMultilevel"/>
    <w:tmpl w:val="AD60AEF8"/>
    <w:lvl w:ilvl="0" w:tplc="EDF0CFE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6B1F4D1C"/>
    <w:multiLevelType w:val="hybridMultilevel"/>
    <w:tmpl w:val="EAA668F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6B5607A9"/>
    <w:multiLevelType w:val="hybridMultilevel"/>
    <w:tmpl w:val="1B528F7C"/>
    <w:lvl w:ilvl="0" w:tplc="171869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C7635E4"/>
    <w:multiLevelType w:val="hybridMultilevel"/>
    <w:tmpl w:val="B14E723E"/>
    <w:lvl w:ilvl="0" w:tplc="52560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6CAC3FFB"/>
    <w:multiLevelType w:val="hybridMultilevel"/>
    <w:tmpl w:val="5E24F29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6CB0589A"/>
    <w:multiLevelType w:val="hybridMultilevel"/>
    <w:tmpl w:val="AD88BF1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6CD5060B"/>
    <w:multiLevelType w:val="hybridMultilevel"/>
    <w:tmpl w:val="F9143A7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6E323FE6"/>
    <w:multiLevelType w:val="hybridMultilevel"/>
    <w:tmpl w:val="2DC8B0D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F490DA2"/>
    <w:multiLevelType w:val="hybridMultilevel"/>
    <w:tmpl w:val="3F5634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F584F53"/>
    <w:multiLevelType w:val="hybridMultilevel"/>
    <w:tmpl w:val="85A48CE4"/>
    <w:lvl w:ilvl="0" w:tplc="7B281E2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71400798"/>
    <w:multiLevelType w:val="hybridMultilevel"/>
    <w:tmpl w:val="0D6C5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71941AB4"/>
    <w:multiLevelType w:val="hybridMultilevel"/>
    <w:tmpl w:val="A8703AB8"/>
    <w:lvl w:ilvl="0" w:tplc="F78684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72462EC9"/>
    <w:multiLevelType w:val="hybridMultilevel"/>
    <w:tmpl w:val="B8D65A42"/>
    <w:lvl w:ilvl="0" w:tplc="1D409AF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7266169B"/>
    <w:multiLevelType w:val="hybridMultilevel"/>
    <w:tmpl w:val="4544AD6A"/>
    <w:lvl w:ilvl="0" w:tplc="419416A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72BE4244"/>
    <w:multiLevelType w:val="hybridMultilevel"/>
    <w:tmpl w:val="8CCC00DA"/>
    <w:lvl w:ilvl="0" w:tplc="22A8035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72F03A0C"/>
    <w:multiLevelType w:val="hybridMultilevel"/>
    <w:tmpl w:val="8162FE2A"/>
    <w:lvl w:ilvl="0" w:tplc="40F2EF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73751EF7"/>
    <w:multiLevelType w:val="hybridMultilevel"/>
    <w:tmpl w:val="3D20622A"/>
    <w:lvl w:ilvl="0" w:tplc="390E402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3DD2330"/>
    <w:multiLevelType w:val="hybridMultilevel"/>
    <w:tmpl w:val="52ACE32E"/>
    <w:lvl w:ilvl="0" w:tplc="ED70671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74A47D8D"/>
    <w:multiLevelType w:val="hybridMultilevel"/>
    <w:tmpl w:val="D23493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4A65097"/>
    <w:multiLevelType w:val="hybridMultilevel"/>
    <w:tmpl w:val="D28CE286"/>
    <w:lvl w:ilvl="0" w:tplc="C672AC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545280C"/>
    <w:multiLevelType w:val="hybridMultilevel"/>
    <w:tmpl w:val="410A71D0"/>
    <w:lvl w:ilvl="0" w:tplc="D1D0AE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763341AD"/>
    <w:multiLevelType w:val="hybridMultilevel"/>
    <w:tmpl w:val="21EE1DC4"/>
    <w:lvl w:ilvl="0" w:tplc="4782B9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765E3832"/>
    <w:multiLevelType w:val="hybridMultilevel"/>
    <w:tmpl w:val="5C2A25A6"/>
    <w:lvl w:ilvl="0" w:tplc="D67865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76736EEF"/>
    <w:multiLevelType w:val="hybridMultilevel"/>
    <w:tmpl w:val="45B007A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6D51B4C"/>
    <w:multiLevelType w:val="hybridMultilevel"/>
    <w:tmpl w:val="220A249A"/>
    <w:lvl w:ilvl="0" w:tplc="9A1ED7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76F43264"/>
    <w:multiLevelType w:val="hybridMultilevel"/>
    <w:tmpl w:val="B322BDAC"/>
    <w:lvl w:ilvl="0" w:tplc="29C4961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77210F67"/>
    <w:multiLevelType w:val="hybridMultilevel"/>
    <w:tmpl w:val="25E406B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77F958F7"/>
    <w:multiLevelType w:val="hybridMultilevel"/>
    <w:tmpl w:val="ACF83F9E"/>
    <w:lvl w:ilvl="0" w:tplc="E3F255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780656BC"/>
    <w:multiLevelType w:val="hybridMultilevel"/>
    <w:tmpl w:val="3F728B88"/>
    <w:lvl w:ilvl="0" w:tplc="7F7C3EC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78B62CE5"/>
    <w:multiLevelType w:val="hybridMultilevel"/>
    <w:tmpl w:val="FB5206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>
    <w:nsid w:val="78FC25AF"/>
    <w:multiLevelType w:val="hybridMultilevel"/>
    <w:tmpl w:val="4628EB30"/>
    <w:lvl w:ilvl="0" w:tplc="2766C6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79157FC4"/>
    <w:multiLevelType w:val="hybridMultilevel"/>
    <w:tmpl w:val="2D7EBD26"/>
    <w:lvl w:ilvl="0" w:tplc="13A87C5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96F76E5"/>
    <w:multiLevelType w:val="hybridMultilevel"/>
    <w:tmpl w:val="6F9645E6"/>
    <w:lvl w:ilvl="0" w:tplc="088666D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7AB667C8"/>
    <w:multiLevelType w:val="hybridMultilevel"/>
    <w:tmpl w:val="587CFD5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7B443A3D"/>
    <w:multiLevelType w:val="hybridMultilevel"/>
    <w:tmpl w:val="8EAAAF6A"/>
    <w:lvl w:ilvl="0" w:tplc="2C6CBA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7B692C6C"/>
    <w:multiLevelType w:val="hybridMultilevel"/>
    <w:tmpl w:val="DC24E5C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CC67AA7"/>
    <w:multiLevelType w:val="hybridMultilevel"/>
    <w:tmpl w:val="40B011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7D6436D8"/>
    <w:multiLevelType w:val="hybridMultilevel"/>
    <w:tmpl w:val="6CB868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7E5E2598"/>
    <w:multiLevelType w:val="hybridMultilevel"/>
    <w:tmpl w:val="A314BE66"/>
    <w:lvl w:ilvl="0" w:tplc="E252FED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7E6F3FDF"/>
    <w:multiLevelType w:val="hybridMultilevel"/>
    <w:tmpl w:val="1A188DE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7F5B2BA2"/>
    <w:multiLevelType w:val="hybridMultilevel"/>
    <w:tmpl w:val="2D321E6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31"/>
  </w:num>
  <w:num w:numId="3">
    <w:abstractNumId w:val="78"/>
  </w:num>
  <w:num w:numId="4">
    <w:abstractNumId w:val="76"/>
  </w:num>
  <w:num w:numId="5">
    <w:abstractNumId w:val="117"/>
  </w:num>
  <w:num w:numId="6">
    <w:abstractNumId w:val="142"/>
  </w:num>
  <w:num w:numId="7">
    <w:abstractNumId w:val="137"/>
  </w:num>
  <w:num w:numId="8">
    <w:abstractNumId w:val="205"/>
  </w:num>
  <w:num w:numId="9">
    <w:abstractNumId w:val="89"/>
  </w:num>
  <w:num w:numId="10">
    <w:abstractNumId w:val="163"/>
  </w:num>
  <w:num w:numId="11">
    <w:abstractNumId w:val="209"/>
  </w:num>
  <w:num w:numId="12">
    <w:abstractNumId w:val="5"/>
  </w:num>
  <w:num w:numId="13">
    <w:abstractNumId w:val="66"/>
  </w:num>
  <w:num w:numId="14">
    <w:abstractNumId w:val="112"/>
  </w:num>
  <w:num w:numId="15">
    <w:abstractNumId w:val="169"/>
  </w:num>
  <w:num w:numId="16">
    <w:abstractNumId w:val="38"/>
  </w:num>
  <w:num w:numId="17">
    <w:abstractNumId w:val="214"/>
  </w:num>
  <w:num w:numId="18">
    <w:abstractNumId w:val="217"/>
  </w:num>
  <w:num w:numId="19">
    <w:abstractNumId w:val="56"/>
  </w:num>
  <w:num w:numId="20">
    <w:abstractNumId w:val="159"/>
  </w:num>
  <w:num w:numId="21">
    <w:abstractNumId w:val="162"/>
  </w:num>
  <w:num w:numId="22">
    <w:abstractNumId w:val="34"/>
  </w:num>
  <w:num w:numId="23">
    <w:abstractNumId w:val="74"/>
  </w:num>
  <w:num w:numId="24">
    <w:abstractNumId w:val="7"/>
  </w:num>
  <w:num w:numId="25">
    <w:abstractNumId w:val="109"/>
  </w:num>
  <w:num w:numId="26">
    <w:abstractNumId w:val="88"/>
  </w:num>
  <w:num w:numId="27">
    <w:abstractNumId w:val="126"/>
  </w:num>
  <w:num w:numId="28">
    <w:abstractNumId w:val="41"/>
  </w:num>
  <w:num w:numId="29">
    <w:abstractNumId w:val="124"/>
  </w:num>
  <w:num w:numId="30">
    <w:abstractNumId w:val="79"/>
  </w:num>
  <w:num w:numId="31">
    <w:abstractNumId w:val="110"/>
  </w:num>
  <w:num w:numId="32">
    <w:abstractNumId w:val="16"/>
  </w:num>
  <w:num w:numId="33">
    <w:abstractNumId w:val="83"/>
  </w:num>
  <w:num w:numId="34">
    <w:abstractNumId w:val="193"/>
  </w:num>
  <w:num w:numId="35">
    <w:abstractNumId w:val="167"/>
  </w:num>
  <w:num w:numId="36">
    <w:abstractNumId w:val="190"/>
  </w:num>
  <w:num w:numId="37">
    <w:abstractNumId w:val="46"/>
  </w:num>
  <w:num w:numId="38">
    <w:abstractNumId w:val="201"/>
  </w:num>
  <w:num w:numId="39">
    <w:abstractNumId w:val="161"/>
  </w:num>
  <w:num w:numId="40">
    <w:abstractNumId w:val="98"/>
  </w:num>
  <w:num w:numId="41">
    <w:abstractNumId w:val="91"/>
  </w:num>
  <w:num w:numId="42">
    <w:abstractNumId w:val="150"/>
  </w:num>
  <w:num w:numId="43">
    <w:abstractNumId w:val="144"/>
  </w:num>
  <w:num w:numId="44">
    <w:abstractNumId w:val="211"/>
  </w:num>
  <w:num w:numId="45">
    <w:abstractNumId w:val="54"/>
  </w:num>
  <w:num w:numId="46">
    <w:abstractNumId w:val="194"/>
  </w:num>
  <w:num w:numId="47">
    <w:abstractNumId w:val="173"/>
  </w:num>
  <w:num w:numId="48">
    <w:abstractNumId w:val="107"/>
  </w:num>
  <w:num w:numId="49">
    <w:abstractNumId w:val="64"/>
  </w:num>
  <w:num w:numId="50">
    <w:abstractNumId w:val="186"/>
  </w:num>
  <w:num w:numId="51">
    <w:abstractNumId w:val="26"/>
  </w:num>
  <w:num w:numId="52">
    <w:abstractNumId w:val="25"/>
  </w:num>
  <w:num w:numId="53">
    <w:abstractNumId w:val="156"/>
  </w:num>
  <w:num w:numId="54">
    <w:abstractNumId w:val="22"/>
  </w:num>
  <w:num w:numId="55">
    <w:abstractNumId w:val="188"/>
  </w:num>
  <w:num w:numId="56">
    <w:abstractNumId w:val="189"/>
  </w:num>
  <w:num w:numId="57">
    <w:abstractNumId w:val="99"/>
  </w:num>
  <w:num w:numId="58">
    <w:abstractNumId w:val="28"/>
  </w:num>
  <w:num w:numId="59">
    <w:abstractNumId w:val="118"/>
  </w:num>
  <w:num w:numId="60">
    <w:abstractNumId w:val="97"/>
  </w:num>
  <w:num w:numId="61">
    <w:abstractNumId w:val="155"/>
  </w:num>
  <w:num w:numId="62">
    <w:abstractNumId w:val="130"/>
  </w:num>
  <w:num w:numId="63">
    <w:abstractNumId w:val="35"/>
  </w:num>
  <w:num w:numId="64">
    <w:abstractNumId w:val="202"/>
  </w:num>
  <w:num w:numId="65">
    <w:abstractNumId w:val="191"/>
  </w:num>
  <w:num w:numId="66">
    <w:abstractNumId w:val="61"/>
  </w:num>
  <w:num w:numId="67">
    <w:abstractNumId w:val="24"/>
  </w:num>
  <w:num w:numId="68">
    <w:abstractNumId w:val="3"/>
  </w:num>
  <w:num w:numId="69">
    <w:abstractNumId w:val="60"/>
  </w:num>
  <w:num w:numId="70">
    <w:abstractNumId w:val="131"/>
  </w:num>
  <w:num w:numId="71">
    <w:abstractNumId w:val="177"/>
  </w:num>
  <w:num w:numId="72">
    <w:abstractNumId w:val="52"/>
  </w:num>
  <w:num w:numId="73">
    <w:abstractNumId w:val="6"/>
  </w:num>
  <w:num w:numId="74">
    <w:abstractNumId w:val="0"/>
  </w:num>
  <w:num w:numId="75">
    <w:abstractNumId w:val="134"/>
  </w:num>
  <w:num w:numId="76">
    <w:abstractNumId w:val="108"/>
  </w:num>
  <w:num w:numId="77">
    <w:abstractNumId w:val="180"/>
  </w:num>
  <w:num w:numId="78">
    <w:abstractNumId w:val="49"/>
  </w:num>
  <w:num w:numId="79">
    <w:abstractNumId w:val="2"/>
  </w:num>
  <w:num w:numId="80">
    <w:abstractNumId w:val="197"/>
  </w:num>
  <w:num w:numId="81">
    <w:abstractNumId w:val="11"/>
  </w:num>
  <w:num w:numId="82">
    <w:abstractNumId w:val="114"/>
  </w:num>
  <w:num w:numId="83">
    <w:abstractNumId w:val="29"/>
  </w:num>
  <w:num w:numId="84">
    <w:abstractNumId w:val="84"/>
  </w:num>
  <w:num w:numId="85">
    <w:abstractNumId w:val="204"/>
  </w:num>
  <w:num w:numId="86">
    <w:abstractNumId w:val="158"/>
  </w:num>
  <w:num w:numId="87">
    <w:abstractNumId w:val="96"/>
  </w:num>
  <w:num w:numId="88">
    <w:abstractNumId w:val="148"/>
  </w:num>
  <w:num w:numId="89">
    <w:abstractNumId w:val="58"/>
  </w:num>
  <w:num w:numId="90">
    <w:abstractNumId w:val="129"/>
  </w:num>
  <w:num w:numId="91">
    <w:abstractNumId w:val="198"/>
  </w:num>
  <w:num w:numId="92">
    <w:abstractNumId w:val="141"/>
  </w:num>
  <w:num w:numId="93">
    <w:abstractNumId w:val="170"/>
  </w:num>
  <w:num w:numId="94">
    <w:abstractNumId w:val="215"/>
  </w:num>
  <w:num w:numId="95">
    <w:abstractNumId w:val="113"/>
  </w:num>
  <w:num w:numId="96">
    <w:abstractNumId w:val="168"/>
  </w:num>
  <w:num w:numId="97">
    <w:abstractNumId w:val="213"/>
  </w:num>
  <w:num w:numId="98">
    <w:abstractNumId w:val="166"/>
  </w:num>
  <w:num w:numId="99">
    <w:abstractNumId w:val="18"/>
  </w:num>
  <w:num w:numId="100">
    <w:abstractNumId w:val="184"/>
  </w:num>
  <w:num w:numId="101">
    <w:abstractNumId w:val="160"/>
  </w:num>
  <w:num w:numId="102">
    <w:abstractNumId w:val="51"/>
  </w:num>
  <w:num w:numId="103">
    <w:abstractNumId w:val="85"/>
  </w:num>
  <w:num w:numId="104">
    <w:abstractNumId w:val="145"/>
  </w:num>
  <w:num w:numId="105">
    <w:abstractNumId w:val="138"/>
  </w:num>
  <w:num w:numId="106">
    <w:abstractNumId w:val="14"/>
  </w:num>
  <w:num w:numId="107">
    <w:abstractNumId w:val="19"/>
  </w:num>
  <w:num w:numId="108">
    <w:abstractNumId w:val="65"/>
  </w:num>
  <w:num w:numId="109">
    <w:abstractNumId w:val="20"/>
  </w:num>
  <w:num w:numId="110">
    <w:abstractNumId w:val="21"/>
  </w:num>
  <w:num w:numId="111">
    <w:abstractNumId w:val="33"/>
  </w:num>
  <w:num w:numId="112">
    <w:abstractNumId w:val="36"/>
  </w:num>
  <w:num w:numId="113">
    <w:abstractNumId w:val="50"/>
  </w:num>
  <w:num w:numId="114">
    <w:abstractNumId w:val="115"/>
  </w:num>
  <w:num w:numId="115">
    <w:abstractNumId w:val="101"/>
  </w:num>
  <w:num w:numId="116">
    <w:abstractNumId w:val="42"/>
  </w:num>
  <w:num w:numId="117">
    <w:abstractNumId w:val="149"/>
  </w:num>
  <w:num w:numId="118">
    <w:abstractNumId w:val="199"/>
  </w:num>
  <w:num w:numId="119">
    <w:abstractNumId w:val="12"/>
  </w:num>
  <w:num w:numId="120">
    <w:abstractNumId w:val="75"/>
  </w:num>
  <w:num w:numId="121">
    <w:abstractNumId w:val="216"/>
  </w:num>
  <w:num w:numId="122">
    <w:abstractNumId w:val="10"/>
  </w:num>
  <w:num w:numId="123">
    <w:abstractNumId w:val="157"/>
  </w:num>
  <w:num w:numId="124">
    <w:abstractNumId w:val="53"/>
  </w:num>
  <w:num w:numId="125">
    <w:abstractNumId w:val="172"/>
  </w:num>
  <w:num w:numId="126">
    <w:abstractNumId w:val="171"/>
  </w:num>
  <w:num w:numId="127">
    <w:abstractNumId w:val="44"/>
  </w:num>
  <w:num w:numId="128">
    <w:abstractNumId w:val="94"/>
  </w:num>
  <w:num w:numId="129">
    <w:abstractNumId w:val="69"/>
  </w:num>
  <w:num w:numId="130">
    <w:abstractNumId w:val="174"/>
  </w:num>
  <w:num w:numId="131">
    <w:abstractNumId w:val="9"/>
  </w:num>
  <w:num w:numId="132">
    <w:abstractNumId w:val="68"/>
  </w:num>
  <w:num w:numId="133">
    <w:abstractNumId w:val="27"/>
  </w:num>
  <w:num w:numId="134">
    <w:abstractNumId w:val="181"/>
  </w:num>
  <w:num w:numId="135">
    <w:abstractNumId w:val="111"/>
  </w:num>
  <w:num w:numId="136">
    <w:abstractNumId w:val="45"/>
  </w:num>
  <w:num w:numId="137">
    <w:abstractNumId w:val="152"/>
  </w:num>
  <w:num w:numId="138">
    <w:abstractNumId w:val="67"/>
  </w:num>
  <w:num w:numId="139">
    <w:abstractNumId w:val="55"/>
  </w:num>
  <w:num w:numId="140">
    <w:abstractNumId w:val="212"/>
  </w:num>
  <w:num w:numId="141">
    <w:abstractNumId w:val="92"/>
  </w:num>
  <w:num w:numId="142">
    <w:abstractNumId w:val="32"/>
  </w:num>
  <w:num w:numId="143">
    <w:abstractNumId w:val="4"/>
  </w:num>
  <w:num w:numId="144">
    <w:abstractNumId w:val="146"/>
  </w:num>
  <w:num w:numId="145">
    <w:abstractNumId w:val="151"/>
  </w:num>
  <w:num w:numId="146">
    <w:abstractNumId w:val="81"/>
  </w:num>
  <w:num w:numId="147">
    <w:abstractNumId w:val="105"/>
  </w:num>
  <w:num w:numId="148">
    <w:abstractNumId w:val="80"/>
  </w:num>
  <w:num w:numId="149">
    <w:abstractNumId w:val="121"/>
  </w:num>
  <w:num w:numId="150">
    <w:abstractNumId w:val="154"/>
  </w:num>
  <w:num w:numId="151">
    <w:abstractNumId w:val="87"/>
  </w:num>
  <w:num w:numId="152">
    <w:abstractNumId w:val="200"/>
  </w:num>
  <w:num w:numId="153">
    <w:abstractNumId w:val="125"/>
  </w:num>
  <w:num w:numId="154">
    <w:abstractNumId w:val="185"/>
  </w:num>
  <w:num w:numId="155">
    <w:abstractNumId w:val="90"/>
  </w:num>
  <w:num w:numId="156">
    <w:abstractNumId w:val="175"/>
  </w:num>
  <w:num w:numId="157">
    <w:abstractNumId w:val="23"/>
  </w:num>
  <w:num w:numId="158">
    <w:abstractNumId w:val="122"/>
  </w:num>
  <w:num w:numId="159">
    <w:abstractNumId w:val="63"/>
  </w:num>
  <w:num w:numId="160">
    <w:abstractNumId w:val="140"/>
  </w:num>
  <w:num w:numId="161">
    <w:abstractNumId w:val="139"/>
  </w:num>
  <w:num w:numId="162">
    <w:abstractNumId w:val="206"/>
  </w:num>
  <w:num w:numId="163">
    <w:abstractNumId w:val="102"/>
  </w:num>
  <w:num w:numId="164">
    <w:abstractNumId w:val="135"/>
  </w:num>
  <w:num w:numId="165">
    <w:abstractNumId w:val="178"/>
  </w:num>
  <w:num w:numId="166">
    <w:abstractNumId w:val="179"/>
  </w:num>
  <w:num w:numId="167">
    <w:abstractNumId w:val="183"/>
  </w:num>
  <w:num w:numId="168">
    <w:abstractNumId w:val="43"/>
  </w:num>
  <w:num w:numId="169">
    <w:abstractNumId w:val="71"/>
  </w:num>
  <w:num w:numId="170">
    <w:abstractNumId w:val="182"/>
  </w:num>
  <w:num w:numId="171">
    <w:abstractNumId w:val="57"/>
  </w:num>
  <w:num w:numId="172">
    <w:abstractNumId w:val="86"/>
  </w:num>
  <w:num w:numId="173">
    <w:abstractNumId w:val="208"/>
  </w:num>
  <w:num w:numId="174">
    <w:abstractNumId w:val="93"/>
  </w:num>
  <w:num w:numId="175">
    <w:abstractNumId w:val="77"/>
  </w:num>
  <w:num w:numId="176">
    <w:abstractNumId w:val="119"/>
  </w:num>
  <w:num w:numId="177">
    <w:abstractNumId w:val="37"/>
  </w:num>
  <w:num w:numId="178">
    <w:abstractNumId w:val="187"/>
  </w:num>
  <w:num w:numId="179">
    <w:abstractNumId w:val="147"/>
  </w:num>
  <w:num w:numId="180">
    <w:abstractNumId w:val="17"/>
  </w:num>
  <w:num w:numId="181">
    <w:abstractNumId w:val="196"/>
  </w:num>
  <w:num w:numId="182">
    <w:abstractNumId w:val="195"/>
  </w:num>
  <w:num w:numId="183">
    <w:abstractNumId w:val="15"/>
  </w:num>
  <w:num w:numId="184">
    <w:abstractNumId w:val="133"/>
  </w:num>
  <w:num w:numId="185">
    <w:abstractNumId w:val="70"/>
  </w:num>
  <w:num w:numId="186">
    <w:abstractNumId w:val="128"/>
  </w:num>
  <w:num w:numId="187">
    <w:abstractNumId w:val="164"/>
  </w:num>
  <w:num w:numId="188">
    <w:abstractNumId w:val="8"/>
  </w:num>
  <w:num w:numId="189">
    <w:abstractNumId w:val="106"/>
  </w:num>
  <w:num w:numId="190">
    <w:abstractNumId w:val="62"/>
  </w:num>
  <w:num w:numId="191">
    <w:abstractNumId w:val="176"/>
  </w:num>
  <w:num w:numId="192">
    <w:abstractNumId w:val="82"/>
  </w:num>
  <w:num w:numId="193">
    <w:abstractNumId w:val="95"/>
  </w:num>
  <w:num w:numId="194">
    <w:abstractNumId w:val="207"/>
  </w:num>
  <w:num w:numId="195">
    <w:abstractNumId w:val="136"/>
  </w:num>
  <w:num w:numId="196">
    <w:abstractNumId w:val="30"/>
  </w:num>
  <w:num w:numId="197">
    <w:abstractNumId w:val="39"/>
  </w:num>
  <w:num w:numId="198">
    <w:abstractNumId w:val="59"/>
  </w:num>
  <w:num w:numId="199">
    <w:abstractNumId w:val="165"/>
  </w:num>
  <w:num w:numId="200">
    <w:abstractNumId w:val="203"/>
  </w:num>
  <w:num w:numId="201">
    <w:abstractNumId w:val="210"/>
  </w:num>
  <w:num w:numId="202">
    <w:abstractNumId w:val="153"/>
  </w:num>
  <w:num w:numId="203">
    <w:abstractNumId w:val="143"/>
  </w:num>
  <w:num w:numId="204">
    <w:abstractNumId w:val="47"/>
  </w:num>
  <w:num w:numId="205">
    <w:abstractNumId w:val="120"/>
  </w:num>
  <w:num w:numId="206">
    <w:abstractNumId w:val="100"/>
  </w:num>
  <w:num w:numId="207">
    <w:abstractNumId w:val="103"/>
  </w:num>
  <w:num w:numId="208">
    <w:abstractNumId w:val="13"/>
  </w:num>
  <w:num w:numId="209">
    <w:abstractNumId w:val="127"/>
  </w:num>
  <w:num w:numId="210">
    <w:abstractNumId w:val="123"/>
  </w:num>
  <w:num w:numId="211">
    <w:abstractNumId w:val="192"/>
  </w:num>
  <w:num w:numId="212">
    <w:abstractNumId w:val="73"/>
  </w:num>
  <w:num w:numId="213">
    <w:abstractNumId w:val="72"/>
  </w:num>
  <w:num w:numId="214">
    <w:abstractNumId w:val="116"/>
  </w:num>
  <w:num w:numId="215">
    <w:abstractNumId w:val="1"/>
  </w:num>
  <w:num w:numId="216">
    <w:abstractNumId w:val="48"/>
  </w:num>
  <w:num w:numId="217">
    <w:abstractNumId w:val="132"/>
  </w:num>
  <w:num w:numId="218">
    <w:abstractNumId w:val="4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E0"/>
    <w:rsid w:val="0000293C"/>
    <w:rsid w:val="00011EB4"/>
    <w:rsid w:val="00076EB6"/>
    <w:rsid w:val="00077122"/>
    <w:rsid w:val="000A09B9"/>
    <w:rsid w:val="000B57C2"/>
    <w:rsid w:val="000B5EB2"/>
    <w:rsid w:val="00116EED"/>
    <w:rsid w:val="00130579"/>
    <w:rsid w:val="00136C95"/>
    <w:rsid w:val="001C6801"/>
    <w:rsid w:val="001F6C26"/>
    <w:rsid w:val="00203FE0"/>
    <w:rsid w:val="002076BC"/>
    <w:rsid w:val="002640BE"/>
    <w:rsid w:val="002720A8"/>
    <w:rsid w:val="00286DF2"/>
    <w:rsid w:val="002929A6"/>
    <w:rsid w:val="00296D4A"/>
    <w:rsid w:val="002D71C1"/>
    <w:rsid w:val="00302B42"/>
    <w:rsid w:val="003101F6"/>
    <w:rsid w:val="003548CA"/>
    <w:rsid w:val="003650E0"/>
    <w:rsid w:val="00380674"/>
    <w:rsid w:val="0039538F"/>
    <w:rsid w:val="003C466C"/>
    <w:rsid w:val="003C728C"/>
    <w:rsid w:val="003C7E94"/>
    <w:rsid w:val="003D7017"/>
    <w:rsid w:val="003D7AE1"/>
    <w:rsid w:val="003F44B5"/>
    <w:rsid w:val="00400AA0"/>
    <w:rsid w:val="00404552"/>
    <w:rsid w:val="00404A5E"/>
    <w:rsid w:val="00405493"/>
    <w:rsid w:val="004231BD"/>
    <w:rsid w:val="00423E97"/>
    <w:rsid w:val="004418D5"/>
    <w:rsid w:val="004A3DFB"/>
    <w:rsid w:val="004C192D"/>
    <w:rsid w:val="004C786F"/>
    <w:rsid w:val="005225AB"/>
    <w:rsid w:val="005457BE"/>
    <w:rsid w:val="00562BD5"/>
    <w:rsid w:val="00567921"/>
    <w:rsid w:val="005A6671"/>
    <w:rsid w:val="005D2A1B"/>
    <w:rsid w:val="005E45E9"/>
    <w:rsid w:val="005F1F6F"/>
    <w:rsid w:val="005F4F51"/>
    <w:rsid w:val="006029E6"/>
    <w:rsid w:val="00606A38"/>
    <w:rsid w:val="00632206"/>
    <w:rsid w:val="00635A7D"/>
    <w:rsid w:val="0064015B"/>
    <w:rsid w:val="0064051B"/>
    <w:rsid w:val="0065695D"/>
    <w:rsid w:val="00696B15"/>
    <w:rsid w:val="006A5DE9"/>
    <w:rsid w:val="006F1B42"/>
    <w:rsid w:val="006F7651"/>
    <w:rsid w:val="007010FE"/>
    <w:rsid w:val="007036CA"/>
    <w:rsid w:val="007157CE"/>
    <w:rsid w:val="00774637"/>
    <w:rsid w:val="007C10A4"/>
    <w:rsid w:val="007E02D7"/>
    <w:rsid w:val="007E781A"/>
    <w:rsid w:val="007F5DC0"/>
    <w:rsid w:val="00803A9F"/>
    <w:rsid w:val="00821E83"/>
    <w:rsid w:val="0082221F"/>
    <w:rsid w:val="00824457"/>
    <w:rsid w:val="00854899"/>
    <w:rsid w:val="008864BB"/>
    <w:rsid w:val="008A34AA"/>
    <w:rsid w:val="0092780F"/>
    <w:rsid w:val="00930F06"/>
    <w:rsid w:val="00951FD0"/>
    <w:rsid w:val="00962E41"/>
    <w:rsid w:val="00965B63"/>
    <w:rsid w:val="009703B5"/>
    <w:rsid w:val="009802DB"/>
    <w:rsid w:val="00992B00"/>
    <w:rsid w:val="009C7D91"/>
    <w:rsid w:val="009D71C4"/>
    <w:rsid w:val="009E56BF"/>
    <w:rsid w:val="009E7199"/>
    <w:rsid w:val="009F6978"/>
    <w:rsid w:val="009F738A"/>
    <w:rsid w:val="00A24F2C"/>
    <w:rsid w:val="00A2767A"/>
    <w:rsid w:val="00A27C3F"/>
    <w:rsid w:val="00A34E55"/>
    <w:rsid w:val="00A960F3"/>
    <w:rsid w:val="00A9743D"/>
    <w:rsid w:val="00AA1D59"/>
    <w:rsid w:val="00AB59C0"/>
    <w:rsid w:val="00AC18A1"/>
    <w:rsid w:val="00AD70D7"/>
    <w:rsid w:val="00AE1370"/>
    <w:rsid w:val="00B0622A"/>
    <w:rsid w:val="00B21599"/>
    <w:rsid w:val="00B24B8F"/>
    <w:rsid w:val="00B37983"/>
    <w:rsid w:val="00B5357F"/>
    <w:rsid w:val="00B53B64"/>
    <w:rsid w:val="00B70947"/>
    <w:rsid w:val="00B8066C"/>
    <w:rsid w:val="00B82D55"/>
    <w:rsid w:val="00BA0CED"/>
    <w:rsid w:val="00BA358F"/>
    <w:rsid w:val="00C123F3"/>
    <w:rsid w:val="00C16174"/>
    <w:rsid w:val="00C26B25"/>
    <w:rsid w:val="00C31833"/>
    <w:rsid w:val="00C53D9E"/>
    <w:rsid w:val="00C83B39"/>
    <w:rsid w:val="00CB3885"/>
    <w:rsid w:val="00CB672E"/>
    <w:rsid w:val="00CF6734"/>
    <w:rsid w:val="00D41823"/>
    <w:rsid w:val="00D457C6"/>
    <w:rsid w:val="00D62425"/>
    <w:rsid w:val="00D62680"/>
    <w:rsid w:val="00D93220"/>
    <w:rsid w:val="00DC3279"/>
    <w:rsid w:val="00DC3CCE"/>
    <w:rsid w:val="00DF16D8"/>
    <w:rsid w:val="00DF5252"/>
    <w:rsid w:val="00E03216"/>
    <w:rsid w:val="00E03A79"/>
    <w:rsid w:val="00E3481C"/>
    <w:rsid w:val="00E41140"/>
    <w:rsid w:val="00E46EFE"/>
    <w:rsid w:val="00E771FA"/>
    <w:rsid w:val="00E803AD"/>
    <w:rsid w:val="00EA2D9B"/>
    <w:rsid w:val="00EC1DD8"/>
    <w:rsid w:val="00EF3856"/>
    <w:rsid w:val="00F228B3"/>
    <w:rsid w:val="00F37C28"/>
    <w:rsid w:val="00F43BE1"/>
    <w:rsid w:val="00F52333"/>
    <w:rsid w:val="00F8606D"/>
    <w:rsid w:val="00F95AE3"/>
    <w:rsid w:val="00FA3C21"/>
    <w:rsid w:val="00FC5543"/>
    <w:rsid w:val="00FE5EA0"/>
    <w:rsid w:val="00FF652A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76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50E0"/>
    <w:pPr>
      <w:ind w:left="720"/>
      <w:contextualSpacing/>
    </w:pPr>
  </w:style>
  <w:style w:type="table" w:styleId="Rcsostblzat">
    <w:name w:val="Table Grid"/>
    <w:basedOn w:val="Normltblzat"/>
    <w:uiPriority w:val="59"/>
    <w:rsid w:val="00A2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76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50E0"/>
    <w:pPr>
      <w:ind w:left="720"/>
      <w:contextualSpacing/>
    </w:pPr>
  </w:style>
  <w:style w:type="table" w:styleId="Rcsostblzat">
    <w:name w:val="Table Grid"/>
    <w:basedOn w:val="Normltblzat"/>
    <w:uiPriority w:val="59"/>
    <w:rsid w:val="00A2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1674-822B-47A4-A6E0-2C3CE87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34</Pages>
  <Words>5656</Words>
  <Characters>39033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3</cp:revision>
  <cp:lastPrinted>2021-05-22T13:09:00Z</cp:lastPrinted>
  <dcterms:created xsi:type="dcterms:W3CDTF">2021-05-19T11:15:00Z</dcterms:created>
  <dcterms:modified xsi:type="dcterms:W3CDTF">2021-05-27T09:23:00Z</dcterms:modified>
</cp:coreProperties>
</file>